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3E643117"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609DB3A2"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5464748B"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170F7232" w14:textId="3CCEB082" w:rsidR="007856F9" w:rsidRDefault="007856F9" w:rsidP="007856F9">
          <w:pPr>
            <w:pStyle w:val="Title"/>
            <w:jc w:val="center"/>
            <w:rPr>
              <w:rFonts w:asciiTheme="majorBidi" w:hAnsiTheme="majorBidi"/>
              <w:sz w:val="44"/>
              <w:szCs w:val="44"/>
              <w:u w:val="single"/>
            </w:rPr>
          </w:pPr>
          <w:r>
            <w:rPr>
              <w:rFonts w:asciiTheme="majorBidi" w:hAnsiTheme="majorBidi"/>
              <w:sz w:val="44"/>
              <w:szCs w:val="44"/>
              <w:u w:val="single"/>
            </w:rPr>
            <w:t>Electronic Products</w:t>
          </w:r>
          <w:r w:rsidR="00D82A9E">
            <w:rPr>
              <w:rFonts w:asciiTheme="majorBidi" w:hAnsiTheme="majorBidi"/>
              <w:sz w:val="44"/>
              <w:szCs w:val="44"/>
              <w:u w:val="single"/>
            </w:rPr>
            <w:t xml:space="preserve"> Management System</w:t>
          </w:r>
        </w:p>
        <w:p w14:paraId="04BA89D6" w14:textId="77777777" w:rsidR="007856F9" w:rsidRDefault="007856F9" w:rsidP="007856F9"/>
        <w:p w14:paraId="315924D2" w14:textId="549FD746" w:rsidR="00A13ACF" w:rsidRPr="007856F9" w:rsidRDefault="007856F9" w:rsidP="007856F9">
          <w:r>
            <w:tab/>
          </w:r>
          <w:r>
            <w:tab/>
          </w:r>
          <w:r>
            <w:tab/>
          </w:r>
          <w:r>
            <w:tab/>
          </w:r>
          <w:r>
            <w:rPr>
              <w:u w:val="single"/>
            </w:rPr>
            <w:t>CS261 Mid Term Project Requirement Report Details</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541F070E" w:rsidR="00A13ACF" w:rsidRDefault="00A13ACF" w:rsidP="00A13ACF">
      <w:pPr>
        <w:jc w:val="center"/>
        <w:rPr>
          <w:rFonts w:cstheme="majorBidi"/>
          <w:sz w:val="32"/>
          <w:szCs w:val="32"/>
          <w:u w:val="single"/>
        </w:rPr>
      </w:pPr>
      <w:r>
        <w:rPr>
          <w:rFonts w:cstheme="majorBidi"/>
          <w:sz w:val="32"/>
          <w:szCs w:val="32"/>
          <w:u w:val="single"/>
        </w:rPr>
        <w:t>Project Members</w:t>
      </w:r>
      <w:r w:rsidR="00B306DA">
        <w:rPr>
          <w:rFonts w:cstheme="majorBidi"/>
          <w:sz w:val="32"/>
          <w:szCs w:val="32"/>
          <w:u w:val="single"/>
        </w:rPr>
        <w:t xml:space="preserve"> </w:t>
      </w:r>
      <w:r w:rsidR="00A90E3D">
        <w:rPr>
          <w:rFonts w:cstheme="majorBidi"/>
          <w:sz w:val="32"/>
          <w:szCs w:val="32"/>
          <w:u w:val="single"/>
        </w:rPr>
        <w:t>(</w:t>
      </w:r>
      <w:r w:rsidR="00156384">
        <w:rPr>
          <w:rFonts w:cstheme="majorBidi"/>
          <w:sz w:val="32"/>
          <w:szCs w:val="32"/>
          <w:u w:val="single"/>
        </w:rPr>
        <w:t>Gid: 33</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7608A9FD" w:rsidR="00A13ACF" w:rsidRDefault="00A13ACF" w:rsidP="00A13ACF">
            <w:pPr>
              <w:jc w:val="center"/>
              <w:rPr>
                <w:rFonts w:cstheme="majorBidi"/>
                <w:sz w:val="32"/>
                <w:szCs w:val="32"/>
              </w:rPr>
            </w:pPr>
            <w:r>
              <w:rPr>
                <w:rFonts w:cstheme="majorBidi"/>
                <w:sz w:val="32"/>
                <w:szCs w:val="32"/>
              </w:rPr>
              <w:t>Member 1 Name</w:t>
            </w:r>
            <w:r w:rsidR="007856F9">
              <w:rPr>
                <w:rFonts w:cstheme="majorBidi"/>
                <w:sz w:val="32"/>
                <w:szCs w:val="32"/>
              </w:rPr>
              <w:t>: Asadullah Bhatti</w:t>
            </w:r>
          </w:p>
        </w:tc>
        <w:tc>
          <w:tcPr>
            <w:tcW w:w="5228" w:type="dxa"/>
          </w:tcPr>
          <w:p w14:paraId="1A2B179D" w14:textId="77777777" w:rsidR="007856F9" w:rsidRDefault="00A13ACF" w:rsidP="00A13ACF">
            <w:pPr>
              <w:jc w:val="center"/>
              <w:rPr>
                <w:rFonts w:cstheme="majorBidi"/>
                <w:sz w:val="32"/>
                <w:szCs w:val="32"/>
              </w:rPr>
            </w:pPr>
            <w:r>
              <w:rPr>
                <w:rFonts w:cstheme="majorBidi"/>
                <w:sz w:val="32"/>
                <w:szCs w:val="32"/>
              </w:rPr>
              <w:t>Member 1 Registration No.</w:t>
            </w:r>
          </w:p>
          <w:p w14:paraId="1589EB66" w14:textId="04465B59" w:rsidR="00A13ACF" w:rsidRDefault="007856F9" w:rsidP="00A13ACF">
            <w:pPr>
              <w:jc w:val="center"/>
              <w:rPr>
                <w:rFonts w:cstheme="majorBidi"/>
                <w:sz w:val="32"/>
                <w:szCs w:val="32"/>
              </w:rPr>
            </w:pPr>
            <w:r>
              <w:rPr>
                <w:rFonts w:cstheme="majorBidi"/>
                <w:sz w:val="32"/>
                <w:szCs w:val="32"/>
              </w:rPr>
              <w:t>2020-CS-101</w:t>
            </w:r>
          </w:p>
        </w:tc>
      </w:tr>
      <w:tr w:rsidR="00A13ACF" w14:paraId="06C321B2" w14:textId="77777777" w:rsidTr="00A13ACF">
        <w:tc>
          <w:tcPr>
            <w:tcW w:w="5228" w:type="dxa"/>
          </w:tcPr>
          <w:p w14:paraId="6CA20518" w14:textId="2270B32C" w:rsidR="00A13ACF" w:rsidRDefault="00A13ACF" w:rsidP="00A13ACF">
            <w:pPr>
              <w:jc w:val="center"/>
              <w:rPr>
                <w:rFonts w:cstheme="majorBidi"/>
                <w:sz w:val="32"/>
                <w:szCs w:val="32"/>
              </w:rPr>
            </w:pPr>
            <w:r>
              <w:rPr>
                <w:rFonts w:cstheme="majorBidi"/>
                <w:sz w:val="32"/>
                <w:szCs w:val="32"/>
              </w:rPr>
              <w:t>Member 2 Name</w:t>
            </w:r>
            <w:r w:rsidR="007856F9">
              <w:rPr>
                <w:rFonts w:cstheme="majorBidi"/>
                <w:sz w:val="32"/>
                <w:szCs w:val="32"/>
              </w:rPr>
              <w:t>: Muhammad Umar</w:t>
            </w:r>
          </w:p>
        </w:tc>
        <w:tc>
          <w:tcPr>
            <w:tcW w:w="5228" w:type="dxa"/>
          </w:tcPr>
          <w:p w14:paraId="45D10587" w14:textId="77777777" w:rsidR="00A13ACF" w:rsidRDefault="00A13ACF" w:rsidP="00A13ACF">
            <w:pPr>
              <w:jc w:val="center"/>
              <w:rPr>
                <w:rFonts w:cstheme="majorBidi"/>
                <w:sz w:val="32"/>
                <w:szCs w:val="32"/>
              </w:rPr>
            </w:pPr>
            <w:r>
              <w:rPr>
                <w:rFonts w:cstheme="majorBidi"/>
                <w:sz w:val="32"/>
                <w:szCs w:val="32"/>
              </w:rPr>
              <w:t>Member 2 Registration No.</w:t>
            </w:r>
          </w:p>
          <w:p w14:paraId="1EAA4FC6" w14:textId="4A80EF15" w:rsidR="007856F9" w:rsidRDefault="007856F9" w:rsidP="00A13ACF">
            <w:pPr>
              <w:jc w:val="center"/>
              <w:rPr>
                <w:rFonts w:cstheme="majorBidi"/>
                <w:sz w:val="32"/>
                <w:szCs w:val="32"/>
              </w:rPr>
            </w:pPr>
            <w:r>
              <w:rPr>
                <w:rFonts w:cstheme="majorBidi"/>
                <w:sz w:val="32"/>
                <w:szCs w:val="32"/>
              </w:rPr>
              <w:t>2020-CS-116</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629084BA" w14:textId="77777777" w:rsidR="006F6623" w:rsidRDefault="006F6623">
          <w:pPr>
            <w:pStyle w:val="TOCHeading"/>
            <w:rPr>
              <w:rFonts w:asciiTheme="majorBidi" w:eastAsiaTheme="minorHAnsi" w:hAnsiTheme="majorBidi" w:cstheme="minorBidi"/>
              <w:color w:val="auto"/>
              <w:sz w:val="22"/>
              <w:szCs w:val="22"/>
            </w:rPr>
          </w:pPr>
        </w:p>
        <w:p w14:paraId="19CFD2B3" w14:textId="77777777" w:rsidR="006F6623" w:rsidRDefault="006F6623">
          <w:pPr>
            <w:pStyle w:val="TOCHeading"/>
            <w:rPr>
              <w:rFonts w:asciiTheme="majorBidi" w:eastAsiaTheme="minorHAnsi" w:hAnsiTheme="majorBidi" w:cstheme="minorBidi"/>
              <w:color w:val="auto"/>
              <w:sz w:val="22"/>
              <w:szCs w:val="22"/>
            </w:rPr>
          </w:pPr>
        </w:p>
        <w:p w14:paraId="46B068C7" w14:textId="5D40CB9B" w:rsidR="005A62B5" w:rsidRPr="005A62B5" w:rsidRDefault="005A62B5">
          <w:pPr>
            <w:pStyle w:val="TOCHeading"/>
            <w:rPr>
              <w:rStyle w:val="Heading1Char"/>
            </w:rPr>
          </w:pPr>
          <w:bookmarkStart w:id="1" w:name="_Toc87026926"/>
          <w:r>
            <w:rPr>
              <w:rStyle w:val="Heading1Char"/>
            </w:rPr>
            <w:t>Table of C</w:t>
          </w:r>
          <w:r w:rsidRPr="005A62B5">
            <w:rPr>
              <w:rStyle w:val="Heading1Char"/>
            </w:rPr>
            <w:t>ontents</w:t>
          </w:r>
          <w:bookmarkEnd w:id="1"/>
        </w:p>
        <w:p w14:paraId="5CD37451" w14:textId="2ACBEA1F" w:rsidR="005A10DC" w:rsidRDefault="004B5C7E">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87026926" w:history="1">
            <w:r w:rsidR="005A10DC" w:rsidRPr="00AC41C1">
              <w:rPr>
                <w:rStyle w:val="Hyperlink"/>
                <w:noProof/>
              </w:rPr>
              <w:t>Table of Contents</w:t>
            </w:r>
            <w:r w:rsidR="005A10DC">
              <w:rPr>
                <w:noProof/>
                <w:webHidden/>
              </w:rPr>
              <w:tab/>
            </w:r>
            <w:r w:rsidR="005A10DC">
              <w:rPr>
                <w:noProof/>
                <w:webHidden/>
              </w:rPr>
              <w:fldChar w:fldCharType="begin"/>
            </w:r>
            <w:r w:rsidR="005A10DC">
              <w:rPr>
                <w:noProof/>
                <w:webHidden/>
              </w:rPr>
              <w:instrText xml:space="preserve"> PAGEREF _Toc87026926 \h </w:instrText>
            </w:r>
            <w:r w:rsidR="005A10DC">
              <w:rPr>
                <w:noProof/>
                <w:webHidden/>
              </w:rPr>
            </w:r>
            <w:r w:rsidR="005A10DC">
              <w:rPr>
                <w:noProof/>
                <w:webHidden/>
              </w:rPr>
              <w:fldChar w:fldCharType="separate"/>
            </w:r>
            <w:r w:rsidR="005A10DC">
              <w:rPr>
                <w:noProof/>
                <w:webHidden/>
              </w:rPr>
              <w:t>1</w:t>
            </w:r>
            <w:r w:rsidR="005A10DC">
              <w:rPr>
                <w:noProof/>
                <w:webHidden/>
              </w:rPr>
              <w:fldChar w:fldCharType="end"/>
            </w:r>
          </w:hyperlink>
        </w:p>
        <w:p w14:paraId="37222C0E" w14:textId="30F2CCF5" w:rsidR="005A10DC" w:rsidRDefault="005F2EF0">
          <w:pPr>
            <w:pStyle w:val="TOC1"/>
            <w:tabs>
              <w:tab w:val="right" w:leader="dot" w:pos="10456"/>
            </w:tabs>
            <w:rPr>
              <w:rFonts w:asciiTheme="minorHAnsi" w:eastAsiaTheme="minorEastAsia" w:hAnsiTheme="minorHAnsi"/>
              <w:noProof/>
            </w:rPr>
          </w:pPr>
          <w:hyperlink w:anchor="_Toc87026927" w:history="1">
            <w:r w:rsidR="005A10DC" w:rsidRPr="00AC41C1">
              <w:rPr>
                <w:rStyle w:val="Hyperlink"/>
                <w:noProof/>
              </w:rPr>
              <w:t>Motivation</w:t>
            </w:r>
            <w:r w:rsidR="005A10DC" w:rsidRPr="00AC41C1">
              <w:rPr>
                <w:rStyle w:val="Hyperlink"/>
                <w:bCs/>
                <w:noProof/>
              </w:rPr>
              <w:t>:</w:t>
            </w:r>
            <w:r w:rsidR="005A10DC">
              <w:rPr>
                <w:noProof/>
                <w:webHidden/>
              </w:rPr>
              <w:tab/>
            </w:r>
            <w:r w:rsidR="005A10DC">
              <w:rPr>
                <w:noProof/>
                <w:webHidden/>
              </w:rPr>
              <w:fldChar w:fldCharType="begin"/>
            </w:r>
            <w:r w:rsidR="005A10DC">
              <w:rPr>
                <w:noProof/>
                <w:webHidden/>
              </w:rPr>
              <w:instrText xml:space="preserve"> PAGEREF _Toc87026927 \h </w:instrText>
            </w:r>
            <w:r w:rsidR="005A10DC">
              <w:rPr>
                <w:noProof/>
                <w:webHidden/>
              </w:rPr>
            </w:r>
            <w:r w:rsidR="005A10DC">
              <w:rPr>
                <w:noProof/>
                <w:webHidden/>
              </w:rPr>
              <w:fldChar w:fldCharType="separate"/>
            </w:r>
            <w:r w:rsidR="005A10DC">
              <w:rPr>
                <w:noProof/>
                <w:webHidden/>
              </w:rPr>
              <w:t>2</w:t>
            </w:r>
            <w:r w:rsidR="005A10DC">
              <w:rPr>
                <w:noProof/>
                <w:webHidden/>
              </w:rPr>
              <w:fldChar w:fldCharType="end"/>
            </w:r>
          </w:hyperlink>
        </w:p>
        <w:p w14:paraId="3500ECC1" w14:textId="22286276" w:rsidR="005A10DC" w:rsidRDefault="005F2EF0">
          <w:pPr>
            <w:pStyle w:val="TOC1"/>
            <w:tabs>
              <w:tab w:val="right" w:leader="dot" w:pos="10456"/>
            </w:tabs>
            <w:rPr>
              <w:rFonts w:asciiTheme="minorHAnsi" w:eastAsiaTheme="minorEastAsia" w:hAnsiTheme="minorHAnsi"/>
              <w:noProof/>
            </w:rPr>
          </w:pPr>
          <w:hyperlink w:anchor="_Toc87026928" w:history="1">
            <w:r w:rsidR="005A10DC" w:rsidRPr="00AC41C1">
              <w:rPr>
                <w:rStyle w:val="Hyperlink"/>
                <w:noProof/>
              </w:rPr>
              <w:t>Project Description:</w:t>
            </w:r>
            <w:r w:rsidR="005A10DC">
              <w:rPr>
                <w:noProof/>
                <w:webHidden/>
              </w:rPr>
              <w:tab/>
            </w:r>
            <w:r w:rsidR="005A10DC">
              <w:rPr>
                <w:noProof/>
                <w:webHidden/>
              </w:rPr>
              <w:fldChar w:fldCharType="begin"/>
            </w:r>
            <w:r w:rsidR="005A10DC">
              <w:rPr>
                <w:noProof/>
                <w:webHidden/>
              </w:rPr>
              <w:instrText xml:space="preserve"> PAGEREF _Toc87026928 \h </w:instrText>
            </w:r>
            <w:r w:rsidR="005A10DC">
              <w:rPr>
                <w:noProof/>
                <w:webHidden/>
              </w:rPr>
            </w:r>
            <w:r w:rsidR="005A10DC">
              <w:rPr>
                <w:noProof/>
                <w:webHidden/>
              </w:rPr>
              <w:fldChar w:fldCharType="separate"/>
            </w:r>
            <w:r w:rsidR="005A10DC">
              <w:rPr>
                <w:noProof/>
                <w:webHidden/>
              </w:rPr>
              <w:t>2</w:t>
            </w:r>
            <w:r w:rsidR="005A10DC">
              <w:rPr>
                <w:noProof/>
                <w:webHidden/>
              </w:rPr>
              <w:fldChar w:fldCharType="end"/>
            </w:r>
          </w:hyperlink>
        </w:p>
        <w:p w14:paraId="7F876F84" w14:textId="4B3978A0" w:rsidR="005A10DC" w:rsidRDefault="005F2EF0">
          <w:pPr>
            <w:pStyle w:val="TOC1"/>
            <w:tabs>
              <w:tab w:val="right" w:leader="dot" w:pos="10456"/>
            </w:tabs>
            <w:rPr>
              <w:rFonts w:asciiTheme="minorHAnsi" w:eastAsiaTheme="minorEastAsia" w:hAnsiTheme="minorHAnsi"/>
              <w:noProof/>
            </w:rPr>
          </w:pPr>
          <w:hyperlink w:anchor="_Toc87026929" w:history="1">
            <w:r w:rsidR="005A10DC" w:rsidRPr="00AC41C1">
              <w:rPr>
                <w:rStyle w:val="Hyperlink"/>
                <w:noProof/>
              </w:rPr>
              <w:t>Project Features:</w:t>
            </w:r>
            <w:r w:rsidR="005A10DC">
              <w:rPr>
                <w:noProof/>
                <w:webHidden/>
              </w:rPr>
              <w:tab/>
            </w:r>
            <w:r w:rsidR="005A10DC">
              <w:rPr>
                <w:noProof/>
                <w:webHidden/>
              </w:rPr>
              <w:fldChar w:fldCharType="begin"/>
            </w:r>
            <w:r w:rsidR="005A10DC">
              <w:rPr>
                <w:noProof/>
                <w:webHidden/>
              </w:rPr>
              <w:instrText xml:space="preserve"> PAGEREF _Toc87026929 \h </w:instrText>
            </w:r>
            <w:r w:rsidR="005A10DC">
              <w:rPr>
                <w:noProof/>
                <w:webHidden/>
              </w:rPr>
            </w:r>
            <w:r w:rsidR="005A10DC">
              <w:rPr>
                <w:noProof/>
                <w:webHidden/>
              </w:rPr>
              <w:fldChar w:fldCharType="separate"/>
            </w:r>
            <w:r w:rsidR="005A10DC">
              <w:rPr>
                <w:noProof/>
                <w:webHidden/>
              </w:rPr>
              <w:t>3</w:t>
            </w:r>
            <w:r w:rsidR="005A10DC">
              <w:rPr>
                <w:noProof/>
                <w:webHidden/>
              </w:rPr>
              <w:fldChar w:fldCharType="end"/>
            </w:r>
          </w:hyperlink>
        </w:p>
        <w:p w14:paraId="09CE1F21" w14:textId="5B2C6FC9" w:rsidR="005A10DC" w:rsidRDefault="005F2EF0">
          <w:pPr>
            <w:pStyle w:val="TOC1"/>
            <w:tabs>
              <w:tab w:val="right" w:leader="dot" w:pos="10456"/>
            </w:tabs>
            <w:rPr>
              <w:rFonts w:asciiTheme="minorHAnsi" w:eastAsiaTheme="minorEastAsia" w:hAnsiTheme="minorHAnsi"/>
              <w:noProof/>
            </w:rPr>
          </w:pPr>
          <w:hyperlink w:anchor="_Toc87026930" w:history="1">
            <w:r w:rsidR="005A10DC" w:rsidRPr="00AC41C1">
              <w:rPr>
                <w:rStyle w:val="Hyperlink"/>
                <w:noProof/>
              </w:rPr>
              <w:t>Business Need:</w:t>
            </w:r>
            <w:r w:rsidR="005A10DC">
              <w:rPr>
                <w:noProof/>
                <w:webHidden/>
              </w:rPr>
              <w:tab/>
            </w:r>
            <w:r w:rsidR="005A10DC">
              <w:rPr>
                <w:noProof/>
                <w:webHidden/>
              </w:rPr>
              <w:fldChar w:fldCharType="begin"/>
            </w:r>
            <w:r w:rsidR="005A10DC">
              <w:rPr>
                <w:noProof/>
                <w:webHidden/>
              </w:rPr>
              <w:instrText xml:space="preserve"> PAGEREF _Toc87026930 \h </w:instrText>
            </w:r>
            <w:r w:rsidR="005A10DC">
              <w:rPr>
                <w:noProof/>
                <w:webHidden/>
              </w:rPr>
            </w:r>
            <w:r w:rsidR="005A10DC">
              <w:rPr>
                <w:noProof/>
                <w:webHidden/>
              </w:rPr>
              <w:fldChar w:fldCharType="separate"/>
            </w:r>
            <w:r w:rsidR="005A10DC">
              <w:rPr>
                <w:noProof/>
                <w:webHidden/>
              </w:rPr>
              <w:t>4</w:t>
            </w:r>
            <w:r w:rsidR="005A10DC">
              <w:rPr>
                <w:noProof/>
                <w:webHidden/>
              </w:rPr>
              <w:fldChar w:fldCharType="end"/>
            </w:r>
          </w:hyperlink>
        </w:p>
        <w:p w14:paraId="438CF859" w14:textId="74EB7544" w:rsidR="005A10DC" w:rsidRDefault="005F2EF0">
          <w:pPr>
            <w:pStyle w:val="TOC1"/>
            <w:tabs>
              <w:tab w:val="right" w:leader="dot" w:pos="10456"/>
            </w:tabs>
            <w:rPr>
              <w:rFonts w:asciiTheme="minorHAnsi" w:eastAsiaTheme="minorEastAsia" w:hAnsiTheme="minorHAnsi"/>
              <w:noProof/>
            </w:rPr>
          </w:pPr>
          <w:hyperlink w:anchor="_Toc87026931" w:history="1">
            <w:r w:rsidR="005A10DC" w:rsidRPr="00AC41C1">
              <w:rPr>
                <w:rStyle w:val="Hyperlink"/>
                <w:noProof/>
              </w:rPr>
              <w:t>Audience:</w:t>
            </w:r>
            <w:r w:rsidR="005A10DC">
              <w:rPr>
                <w:noProof/>
                <w:webHidden/>
              </w:rPr>
              <w:tab/>
            </w:r>
            <w:r w:rsidR="005A10DC">
              <w:rPr>
                <w:noProof/>
                <w:webHidden/>
              </w:rPr>
              <w:fldChar w:fldCharType="begin"/>
            </w:r>
            <w:r w:rsidR="005A10DC">
              <w:rPr>
                <w:noProof/>
                <w:webHidden/>
              </w:rPr>
              <w:instrText xml:space="preserve"> PAGEREF _Toc87026931 \h </w:instrText>
            </w:r>
            <w:r w:rsidR="005A10DC">
              <w:rPr>
                <w:noProof/>
                <w:webHidden/>
              </w:rPr>
            </w:r>
            <w:r w:rsidR="005A10DC">
              <w:rPr>
                <w:noProof/>
                <w:webHidden/>
              </w:rPr>
              <w:fldChar w:fldCharType="separate"/>
            </w:r>
            <w:r w:rsidR="005A10DC">
              <w:rPr>
                <w:noProof/>
                <w:webHidden/>
              </w:rPr>
              <w:t>4</w:t>
            </w:r>
            <w:r w:rsidR="005A10DC">
              <w:rPr>
                <w:noProof/>
                <w:webHidden/>
              </w:rPr>
              <w:fldChar w:fldCharType="end"/>
            </w:r>
          </w:hyperlink>
        </w:p>
        <w:p w14:paraId="1220537D" w14:textId="00C304C6" w:rsidR="005A10DC" w:rsidRDefault="005F2EF0">
          <w:pPr>
            <w:pStyle w:val="TOC1"/>
            <w:tabs>
              <w:tab w:val="right" w:leader="dot" w:pos="10456"/>
            </w:tabs>
            <w:rPr>
              <w:rFonts w:asciiTheme="minorHAnsi" w:eastAsiaTheme="minorEastAsia" w:hAnsiTheme="minorHAnsi"/>
              <w:noProof/>
            </w:rPr>
          </w:pPr>
          <w:hyperlink w:anchor="_Toc87026932" w:history="1">
            <w:r w:rsidR="005A10DC" w:rsidRPr="00AC41C1">
              <w:rPr>
                <w:rStyle w:val="Hyperlink"/>
                <w:noProof/>
              </w:rPr>
              <w:t>Scrapping Purpose:</w:t>
            </w:r>
            <w:r w:rsidR="005A10DC">
              <w:rPr>
                <w:noProof/>
                <w:webHidden/>
              </w:rPr>
              <w:tab/>
            </w:r>
            <w:r w:rsidR="005A10DC">
              <w:rPr>
                <w:noProof/>
                <w:webHidden/>
              </w:rPr>
              <w:fldChar w:fldCharType="begin"/>
            </w:r>
            <w:r w:rsidR="005A10DC">
              <w:rPr>
                <w:noProof/>
                <w:webHidden/>
              </w:rPr>
              <w:instrText xml:space="preserve"> PAGEREF _Toc87026932 \h </w:instrText>
            </w:r>
            <w:r w:rsidR="005A10DC">
              <w:rPr>
                <w:noProof/>
                <w:webHidden/>
              </w:rPr>
            </w:r>
            <w:r w:rsidR="005A10DC">
              <w:rPr>
                <w:noProof/>
                <w:webHidden/>
              </w:rPr>
              <w:fldChar w:fldCharType="separate"/>
            </w:r>
            <w:r w:rsidR="005A10DC">
              <w:rPr>
                <w:noProof/>
                <w:webHidden/>
              </w:rPr>
              <w:t>5</w:t>
            </w:r>
            <w:r w:rsidR="005A10DC">
              <w:rPr>
                <w:noProof/>
                <w:webHidden/>
              </w:rPr>
              <w:fldChar w:fldCharType="end"/>
            </w:r>
          </w:hyperlink>
        </w:p>
        <w:p w14:paraId="7D2F9E20" w14:textId="54918204" w:rsidR="005A10DC" w:rsidRDefault="005F2EF0">
          <w:pPr>
            <w:pStyle w:val="TOC1"/>
            <w:tabs>
              <w:tab w:val="right" w:leader="dot" w:pos="10456"/>
            </w:tabs>
            <w:rPr>
              <w:rFonts w:asciiTheme="minorHAnsi" w:eastAsiaTheme="minorEastAsia" w:hAnsiTheme="minorHAnsi"/>
              <w:noProof/>
            </w:rPr>
          </w:pPr>
          <w:hyperlink w:anchor="_Toc87026933" w:history="1">
            <w:r w:rsidR="005A10DC" w:rsidRPr="00AC41C1">
              <w:rPr>
                <w:rStyle w:val="Hyperlink"/>
                <w:noProof/>
              </w:rPr>
              <w:t>Algorithms</w:t>
            </w:r>
            <w:r w:rsidR="005A10DC">
              <w:rPr>
                <w:noProof/>
                <w:webHidden/>
              </w:rPr>
              <w:tab/>
            </w:r>
            <w:r w:rsidR="005A10DC">
              <w:rPr>
                <w:noProof/>
                <w:webHidden/>
              </w:rPr>
              <w:fldChar w:fldCharType="begin"/>
            </w:r>
            <w:r w:rsidR="005A10DC">
              <w:rPr>
                <w:noProof/>
                <w:webHidden/>
              </w:rPr>
              <w:instrText xml:space="preserve"> PAGEREF _Toc87026933 \h </w:instrText>
            </w:r>
            <w:r w:rsidR="005A10DC">
              <w:rPr>
                <w:noProof/>
                <w:webHidden/>
              </w:rPr>
            </w:r>
            <w:r w:rsidR="005A10DC">
              <w:rPr>
                <w:noProof/>
                <w:webHidden/>
              </w:rPr>
              <w:fldChar w:fldCharType="separate"/>
            </w:r>
            <w:r w:rsidR="005A10DC">
              <w:rPr>
                <w:noProof/>
                <w:webHidden/>
              </w:rPr>
              <w:t>6</w:t>
            </w:r>
            <w:r w:rsidR="005A10DC">
              <w:rPr>
                <w:noProof/>
                <w:webHidden/>
              </w:rPr>
              <w:fldChar w:fldCharType="end"/>
            </w:r>
          </w:hyperlink>
        </w:p>
        <w:p w14:paraId="26D228EA" w14:textId="572467FF" w:rsidR="005A10DC" w:rsidRDefault="005F2EF0">
          <w:pPr>
            <w:pStyle w:val="TOC1"/>
            <w:tabs>
              <w:tab w:val="right" w:leader="dot" w:pos="10456"/>
            </w:tabs>
            <w:rPr>
              <w:rFonts w:asciiTheme="minorHAnsi" w:eastAsiaTheme="minorEastAsia" w:hAnsiTheme="minorHAnsi"/>
              <w:noProof/>
            </w:rPr>
          </w:pPr>
          <w:hyperlink w:anchor="_Toc87026934" w:history="1">
            <w:r w:rsidR="005A10DC" w:rsidRPr="00AC41C1">
              <w:rPr>
                <w:rStyle w:val="Hyperlink"/>
                <w:noProof/>
              </w:rPr>
              <w:t>UI Design:</w:t>
            </w:r>
            <w:r w:rsidR="005A10DC">
              <w:rPr>
                <w:noProof/>
                <w:webHidden/>
              </w:rPr>
              <w:tab/>
            </w:r>
            <w:r w:rsidR="005A10DC">
              <w:rPr>
                <w:noProof/>
                <w:webHidden/>
              </w:rPr>
              <w:fldChar w:fldCharType="begin"/>
            </w:r>
            <w:r w:rsidR="005A10DC">
              <w:rPr>
                <w:noProof/>
                <w:webHidden/>
              </w:rPr>
              <w:instrText xml:space="preserve"> PAGEREF _Toc87026934 \h </w:instrText>
            </w:r>
            <w:r w:rsidR="005A10DC">
              <w:rPr>
                <w:noProof/>
                <w:webHidden/>
              </w:rPr>
            </w:r>
            <w:r w:rsidR="005A10DC">
              <w:rPr>
                <w:noProof/>
                <w:webHidden/>
              </w:rPr>
              <w:fldChar w:fldCharType="separate"/>
            </w:r>
            <w:r w:rsidR="005A10DC">
              <w:rPr>
                <w:noProof/>
                <w:webHidden/>
              </w:rPr>
              <w:t>21</w:t>
            </w:r>
            <w:r w:rsidR="005A10DC">
              <w:rPr>
                <w:noProof/>
                <w:webHidden/>
              </w:rPr>
              <w:fldChar w:fldCharType="end"/>
            </w:r>
          </w:hyperlink>
        </w:p>
        <w:p w14:paraId="67785313" w14:textId="5A9A7D52" w:rsidR="005A10DC" w:rsidRDefault="005F2EF0">
          <w:pPr>
            <w:pStyle w:val="TOC1"/>
            <w:tabs>
              <w:tab w:val="right" w:leader="dot" w:pos="10456"/>
            </w:tabs>
            <w:rPr>
              <w:rFonts w:asciiTheme="minorHAnsi" w:eastAsiaTheme="minorEastAsia" w:hAnsiTheme="minorHAnsi"/>
              <w:noProof/>
            </w:rPr>
          </w:pPr>
          <w:hyperlink w:anchor="_Toc87026935" w:history="1">
            <w:r w:rsidR="005A10DC" w:rsidRPr="00AC41C1">
              <w:rPr>
                <w:rStyle w:val="Hyperlink"/>
                <w:noProof/>
              </w:rPr>
              <w:t>Technology Stack:</w:t>
            </w:r>
            <w:r w:rsidR="005A10DC">
              <w:rPr>
                <w:noProof/>
                <w:webHidden/>
              </w:rPr>
              <w:tab/>
            </w:r>
            <w:r w:rsidR="005A10DC">
              <w:rPr>
                <w:noProof/>
                <w:webHidden/>
              </w:rPr>
              <w:fldChar w:fldCharType="begin"/>
            </w:r>
            <w:r w:rsidR="005A10DC">
              <w:rPr>
                <w:noProof/>
                <w:webHidden/>
              </w:rPr>
              <w:instrText xml:space="preserve"> PAGEREF _Toc87026935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0E17F757" w14:textId="57029A25" w:rsidR="005A10DC" w:rsidRDefault="005F2EF0">
          <w:pPr>
            <w:pStyle w:val="TOC1"/>
            <w:tabs>
              <w:tab w:val="right" w:leader="dot" w:pos="10456"/>
            </w:tabs>
            <w:rPr>
              <w:rFonts w:asciiTheme="minorHAnsi" w:eastAsiaTheme="minorEastAsia" w:hAnsiTheme="minorHAnsi"/>
              <w:noProof/>
            </w:rPr>
          </w:pPr>
          <w:hyperlink w:anchor="_Toc87026936" w:history="1">
            <w:r w:rsidR="005A10DC" w:rsidRPr="00AC41C1">
              <w:rPr>
                <w:rStyle w:val="Hyperlink"/>
                <w:noProof/>
              </w:rPr>
              <w:t>Files</w:t>
            </w:r>
            <w:r w:rsidR="005A10DC">
              <w:rPr>
                <w:noProof/>
                <w:webHidden/>
              </w:rPr>
              <w:tab/>
            </w:r>
            <w:r w:rsidR="005A10DC">
              <w:rPr>
                <w:noProof/>
                <w:webHidden/>
              </w:rPr>
              <w:fldChar w:fldCharType="begin"/>
            </w:r>
            <w:r w:rsidR="005A10DC">
              <w:rPr>
                <w:noProof/>
                <w:webHidden/>
              </w:rPr>
              <w:instrText xml:space="preserve"> PAGEREF _Toc87026936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48788C9D" w14:textId="34062704" w:rsidR="005A10DC" w:rsidRDefault="005F2EF0">
          <w:pPr>
            <w:pStyle w:val="TOC1"/>
            <w:tabs>
              <w:tab w:val="right" w:leader="dot" w:pos="10456"/>
            </w:tabs>
            <w:rPr>
              <w:rFonts w:asciiTheme="minorHAnsi" w:eastAsiaTheme="minorEastAsia" w:hAnsiTheme="minorHAnsi"/>
              <w:noProof/>
            </w:rPr>
          </w:pPr>
          <w:hyperlink w:anchor="_Toc87026937" w:history="1">
            <w:r w:rsidR="005A10DC" w:rsidRPr="00AC41C1">
              <w:rPr>
                <w:rStyle w:val="Hyperlink"/>
                <w:noProof/>
              </w:rPr>
              <w:t>Implementation:</w:t>
            </w:r>
            <w:r w:rsidR="005A10DC">
              <w:rPr>
                <w:noProof/>
                <w:webHidden/>
              </w:rPr>
              <w:tab/>
            </w:r>
            <w:r w:rsidR="005A10DC">
              <w:rPr>
                <w:noProof/>
                <w:webHidden/>
              </w:rPr>
              <w:fldChar w:fldCharType="begin"/>
            </w:r>
            <w:r w:rsidR="005A10DC">
              <w:rPr>
                <w:noProof/>
                <w:webHidden/>
              </w:rPr>
              <w:instrText xml:space="preserve"> PAGEREF _Toc87026937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53B72BDD" w14:textId="5C74ADF6" w:rsidR="005A10DC" w:rsidRDefault="005F2EF0">
          <w:pPr>
            <w:pStyle w:val="TOC1"/>
            <w:tabs>
              <w:tab w:val="right" w:leader="dot" w:pos="10456"/>
            </w:tabs>
            <w:rPr>
              <w:rFonts w:asciiTheme="minorHAnsi" w:eastAsiaTheme="minorEastAsia" w:hAnsiTheme="minorHAnsi"/>
              <w:noProof/>
            </w:rPr>
          </w:pPr>
          <w:hyperlink w:anchor="_Toc87026938" w:history="1">
            <w:r w:rsidR="005A10DC" w:rsidRPr="00AC41C1">
              <w:rPr>
                <w:rStyle w:val="Hyperlink"/>
                <w:noProof/>
              </w:rPr>
              <w:t>Use Cases:</w:t>
            </w:r>
            <w:r w:rsidR="005A10DC">
              <w:rPr>
                <w:noProof/>
                <w:webHidden/>
              </w:rPr>
              <w:tab/>
            </w:r>
            <w:r w:rsidR="005A10DC">
              <w:rPr>
                <w:noProof/>
                <w:webHidden/>
              </w:rPr>
              <w:fldChar w:fldCharType="begin"/>
            </w:r>
            <w:r w:rsidR="005A10DC">
              <w:rPr>
                <w:noProof/>
                <w:webHidden/>
              </w:rPr>
              <w:instrText xml:space="preserve"> PAGEREF _Toc87026938 \h </w:instrText>
            </w:r>
            <w:r w:rsidR="005A10DC">
              <w:rPr>
                <w:noProof/>
                <w:webHidden/>
              </w:rPr>
            </w:r>
            <w:r w:rsidR="005A10DC">
              <w:rPr>
                <w:noProof/>
                <w:webHidden/>
              </w:rPr>
              <w:fldChar w:fldCharType="separate"/>
            </w:r>
            <w:r w:rsidR="005A10DC">
              <w:rPr>
                <w:noProof/>
                <w:webHidden/>
              </w:rPr>
              <w:t>24</w:t>
            </w:r>
            <w:r w:rsidR="005A10DC">
              <w:rPr>
                <w:noProof/>
                <w:webHidden/>
              </w:rPr>
              <w:fldChar w:fldCharType="end"/>
            </w:r>
          </w:hyperlink>
        </w:p>
        <w:p w14:paraId="351AAC68" w14:textId="657E8939" w:rsidR="005A10DC" w:rsidRDefault="005F2EF0">
          <w:pPr>
            <w:pStyle w:val="TOC2"/>
            <w:tabs>
              <w:tab w:val="right" w:leader="dot" w:pos="10456"/>
            </w:tabs>
            <w:rPr>
              <w:rFonts w:asciiTheme="minorHAnsi" w:eastAsiaTheme="minorEastAsia" w:hAnsiTheme="minorHAnsi"/>
              <w:noProof/>
            </w:rPr>
          </w:pPr>
          <w:hyperlink w:anchor="_Toc87026939" w:history="1">
            <w:r w:rsidR="005A10DC" w:rsidRPr="00AC41C1">
              <w:rPr>
                <w:rStyle w:val="Hyperlink"/>
                <w:noProof/>
              </w:rPr>
              <w:t>Use Case 1(Start Project):</w:t>
            </w:r>
            <w:r w:rsidR="005A10DC">
              <w:rPr>
                <w:noProof/>
                <w:webHidden/>
              </w:rPr>
              <w:tab/>
            </w:r>
            <w:r w:rsidR="005A10DC">
              <w:rPr>
                <w:noProof/>
                <w:webHidden/>
              </w:rPr>
              <w:fldChar w:fldCharType="begin"/>
            </w:r>
            <w:r w:rsidR="005A10DC">
              <w:rPr>
                <w:noProof/>
                <w:webHidden/>
              </w:rPr>
              <w:instrText xml:space="preserve"> PAGEREF _Toc87026939 \h </w:instrText>
            </w:r>
            <w:r w:rsidR="005A10DC">
              <w:rPr>
                <w:noProof/>
                <w:webHidden/>
              </w:rPr>
            </w:r>
            <w:r w:rsidR="005A10DC">
              <w:rPr>
                <w:noProof/>
                <w:webHidden/>
              </w:rPr>
              <w:fldChar w:fldCharType="separate"/>
            </w:r>
            <w:r w:rsidR="005A10DC">
              <w:rPr>
                <w:noProof/>
                <w:webHidden/>
              </w:rPr>
              <w:t>24</w:t>
            </w:r>
            <w:r w:rsidR="005A10DC">
              <w:rPr>
                <w:noProof/>
                <w:webHidden/>
              </w:rPr>
              <w:fldChar w:fldCharType="end"/>
            </w:r>
          </w:hyperlink>
        </w:p>
        <w:p w14:paraId="5B54D391" w14:textId="4A068B84" w:rsidR="005A10DC" w:rsidRDefault="005F2EF0">
          <w:pPr>
            <w:pStyle w:val="TOC2"/>
            <w:tabs>
              <w:tab w:val="right" w:leader="dot" w:pos="10456"/>
            </w:tabs>
            <w:rPr>
              <w:rFonts w:asciiTheme="minorHAnsi" w:eastAsiaTheme="minorEastAsia" w:hAnsiTheme="minorHAnsi"/>
              <w:noProof/>
            </w:rPr>
          </w:pPr>
          <w:hyperlink w:anchor="_Toc87026940" w:history="1">
            <w:r w:rsidR="005A10DC" w:rsidRPr="00AC41C1">
              <w:rPr>
                <w:rStyle w:val="Hyperlink"/>
                <w:noProof/>
              </w:rPr>
              <w:t>Use Case 2(Run Scraping):</w:t>
            </w:r>
            <w:r w:rsidR="005A10DC">
              <w:rPr>
                <w:noProof/>
                <w:webHidden/>
              </w:rPr>
              <w:tab/>
            </w:r>
            <w:r w:rsidR="005A10DC">
              <w:rPr>
                <w:noProof/>
                <w:webHidden/>
              </w:rPr>
              <w:fldChar w:fldCharType="begin"/>
            </w:r>
            <w:r w:rsidR="005A10DC">
              <w:rPr>
                <w:noProof/>
                <w:webHidden/>
              </w:rPr>
              <w:instrText xml:space="preserve"> PAGEREF _Toc87026940 \h </w:instrText>
            </w:r>
            <w:r w:rsidR="005A10DC">
              <w:rPr>
                <w:noProof/>
                <w:webHidden/>
              </w:rPr>
            </w:r>
            <w:r w:rsidR="005A10DC">
              <w:rPr>
                <w:noProof/>
                <w:webHidden/>
              </w:rPr>
              <w:fldChar w:fldCharType="separate"/>
            </w:r>
            <w:r w:rsidR="005A10DC">
              <w:rPr>
                <w:noProof/>
                <w:webHidden/>
              </w:rPr>
              <w:t>25</w:t>
            </w:r>
            <w:r w:rsidR="005A10DC">
              <w:rPr>
                <w:noProof/>
                <w:webHidden/>
              </w:rPr>
              <w:fldChar w:fldCharType="end"/>
            </w:r>
          </w:hyperlink>
        </w:p>
        <w:p w14:paraId="60454DF2" w14:textId="134F3459" w:rsidR="005A10DC" w:rsidRDefault="005F2EF0">
          <w:pPr>
            <w:pStyle w:val="TOC2"/>
            <w:tabs>
              <w:tab w:val="right" w:leader="dot" w:pos="10456"/>
            </w:tabs>
            <w:rPr>
              <w:rFonts w:asciiTheme="minorHAnsi" w:eastAsiaTheme="minorEastAsia" w:hAnsiTheme="minorHAnsi"/>
              <w:noProof/>
            </w:rPr>
          </w:pPr>
          <w:hyperlink w:anchor="_Toc87026941" w:history="1">
            <w:r w:rsidR="005A10DC" w:rsidRPr="00AC41C1">
              <w:rPr>
                <w:rStyle w:val="Hyperlink"/>
                <w:noProof/>
              </w:rPr>
              <w:t>Use Case 3(Pause Scraping):</w:t>
            </w:r>
            <w:r w:rsidR="005A10DC">
              <w:rPr>
                <w:noProof/>
                <w:webHidden/>
              </w:rPr>
              <w:tab/>
            </w:r>
            <w:r w:rsidR="005A10DC">
              <w:rPr>
                <w:noProof/>
                <w:webHidden/>
              </w:rPr>
              <w:fldChar w:fldCharType="begin"/>
            </w:r>
            <w:r w:rsidR="005A10DC">
              <w:rPr>
                <w:noProof/>
                <w:webHidden/>
              </w:rPr>
              <w:instrText xml:space="preserve"> PAGEREF _Toc87026941 \h </w:instrText>
            </w:r>
            <w:r w:rsidR="005A10DC">
              <w:rPr>
                <w:noProof/>
                <w:webHidden/>
              </w:rPr>
            </w:r>
            <w:r w:rsidR="005A10DC">
              <w:rPr>
                <w:noProof/>
                <w:webHidden/>
              </w:rPr>
              <w:fldChar w:fldCharType="separate"/>
            </w:r>
            <w:r w:rsidR="005A10DC">
              <w:rPr>
                <w:noProof/>
                <w:webHidden/>
              </w:rPr>
              <w:t>25</w:t>
            </w:r>
            <w:r w:rsidR="005A10DC">
              <w:rPr>
                <w:noProof/>
                <w:webHidden/>
              </w:rPr>
              <w:fldChar w:fldCharType="end"/>
            </w:r>
          </w:hyperlink>
        </w:p>
        <w:p w14:paraId="5DCC28CF" w14:textId="08F6C56E" w:rsidR="005A10DC" w:rsidRDefault="005F2EF0">
          <w:pPr>
            <w:pStyle w:val="TOC2"/>
            <w:tabs>
              <w:tab w:val="right" w:leader="dot" w:pos="10456"/>
            </w:tabs>
            <w:rPr>
              <w:rFonts w:asciiTheme="minorHAnsi" w:eastAsiaTheme="minorEastAsia" w:hAnsiTheme="minorHAnsi"/>
              <w:noProof/>
            </w:rPr>
          </w:pPr>
          <w:hyperlink w:anchor="_Toc87026942" w:history="1">
            <w:r w:rsidR="005A10DC" w:rsidRPr="00AC41C1">
              <w:rPr>
                <w:rStyle w:val="Hyperlink"/>
                <w:noProof/>
              </w:rPr>
              <w:t>Use Case 4(Continue Scraping):</w:t>
            </w:r>
            <w:r w:rsidR="005A10DC">
              <w:rPr>
                <w:noProof/>
                <w:webHidden/>
              </w:rPr>
              <w:tab/>
            </w:r>
            <w:r w:rsidR="005A10DC">
              <w:rPr>
                <w:noProof/>
                <w:webHidden/>
              </w:rPr>
              <w:fldChar w:fldCharType="begin"/>
            </w:r>
            <w:r w:rsidR="005A10DC">
              <w:rPr>
                <w:noProof/>
                <w:webHidden/>
              </w:rPr>
              <w:instrText xml:space="preserve"> PAGEREF _Toc87026942 \h </w:instrText>
            </w:r>
            <w:r w:rsidR="005A10DC">
              <w:rPr>
                <w:noProof/>
                <w:webHidden/>
              </w:rPr>
            </w:r>
            <w:r w:rsidR="005A10DC">
              <w:rPr>
                <w:noProof/>
                <w:webHidden/>
              </w:rPr>
              <w:fldChar w:fldCharType="separate"/>
            </w:r>
            <w:r w:rsidR="005A10DC">
              <w:rPr>
                <w:noProof/>
                <w:webHidden/>
              </w:rPr>
              <w:t>26</w:t>
            </w:r>
            <w:r w:rsidR="005A10DC">
              <w:rPr>
                <w:noProof/>
                <w:webHidden/>
              </w:rPr>
              <w:fldChar w:fldCharType="end"/>
            </w:r>
          </w:hyperlink>
        </w:p>
        <w:p w14:paraId="7C467C9D" w14:textId="11F08E9B" w:rsidR="005A10DC" w:rsidRDefault="005F2EF0">
          <w:pPr>
            <w:pStyle w:val="TOC2"/>
            <w:tabs>
              <w:tab w:val="right" w:leader="dot" w:pos="10456"/>
            </w:tabs>
            <w:rPr>
              <w:rFonts w:asciiTheme="minorHAnsi" w:eastAsiaTheme="minorEastAsia" w:hAnsiTheme="minorHAnsi"/>
              <w:noProof/>
            </w:rPr>
          </w:pPr>
          <w:hyperlink w:anchor="_Toc87026943" w:history="1">
            <w:r w:rsidR="005A10DC" w:rsidRPr="00AC41C1">
              <w:rPr>
                <w:rStyle w:val="Hyperlink"/>
                <w:noProof/>
              </w:rPr>
              <w:t>Use Case 5(Linear Sorting):</w:t>
            </w:r>
            <w:r w:rsidR="005A10DC">
              <w:rPr>
                <w:noProof/>
                <w:webHidden/>
              </w:rPr>
              <w:tab/>
            </w:r>
            <w:r w:rsidR="005A10DC">
              <w:rPr>
                <w:noProof/>
                <w:webHidden/>
              </w:rPr>
              <w:fldChar w:fldCharType="begin"/>
            </w:r>
            <w:r w:rsidR="005A10DC">
              <w:rPr>
                <w:noProof/>
                <w:webHidden/>
              </w:rPr>
              <w:instrText xml:space="preserve"> PAGEREF _Toc87026943 \h </w:instrText>
            </w:r>
            <w:r w:rsidR="005A10DC">
              <w:rPr>
                <w:noProof/>
                <w:webHidden/>
              </w:rPr>
            </w:r>
            <w:r w:rsidR="005A10DC">
              <w:rPr>
                <w:noProof/>
                <w:webHidden/>
              </w:rPr>
              <w:fldChar w:fldCharType="separate"/>
            </w:r>
            <w:r w:rsidR="005A10DC">
              <w:rPr>
                <w:noProof/>
                <w:webHidden/>
              </w:rPr>
              <w:t>27</w:t>
            </w:r>
            <w:r w:rsidR="005A10DC">
              <w:rPr>
                <w:noProof/>
                <w:webHidden/>
              </w:rPr>
              <w:fldChar w:fldCharType="end"/>
            </w:r>
          </w:hyperlink>
        </w:p>
        <w:p w14:paraId="3727970F" w14:textId="181BC6A1" w:rsidR="005A10DC" w:rsidRDefault="005F2EF0">
          <w:pPr>
            <w:pStyle w:val="TOC2"/>
            <w:tabs>
              <w:tab w:val="right" w:leader="dot" w:pos="10456"/>
            </w:tabs>
            <w:rPr>
              <w:rFonts w:asciiTheme="minorHAnsi" w:eastAsiaTheme="minorEastAsia" w:hAnsiTheme="minorHAnsi"/>
              <w:noProof/>
            </w:rPr>
          </w:pPr>
          <w:hyperlink w:anchor="_Toc87026944" w:history="1">
            <w:r w:rsidR="005A10DC" w:rsidRPr="00AC41C1">
              <w:rPr>
                <w:rStyle w:val="Hyperlink"/>
                <w:noProof/>
              </w:rPr>
              <w:t>Use Case 6(Multiple Sorting):</w:t>
            </w:r>
            <w:r w:rsidR="005A10DC">
              <w:rPr>
                <w:noProof/>
                <w:webHidden/>
              </w:rPr>
              <w:tab/>
            </w:r>
            <w:r w:rsidR="005A10DC">
              <w:rPr>
                <w:noProof/>
                <w:webHidden/>
              </w:rPr>
              <w:fldChar w:fldCharType="begin"/>
            </w:r>
            <w:r w:rsidR="005A10DC">
              <w:rPr>
                <w:noProof/>
                <w:webHidden/>
              </w:rPr>
              <w:instrText xml:space="preserve"> PAGEREF _Toc87026944 \h </w:instrText>
            </w:r>
            <w:r w:rsidR="005A10DC">
              <w:rPr>
                <w:noProof/>
                <w:webHidden/>
              </w:rPr>
            </w:r>
            <w:r w:rsidR="005A10DC">
              <w:rPr>
                <w:noProof/>
                <w:webHidden/>
              </w:rPr>
              <w:fldChar w:fldCharType="separate"/>
            </w:r>
            <w:r w:rsidR="005A10DC">
              <w:rPr>
                <w:noProof/>
                <w:webHidden/>
              </w:rPr>
              <w:t>28</w:t>
            </w:r>
            <w:r w:rsidR="005A10DC">
              <w:rPr>
                <w:noProof/>
                <w:webHidden/>
              </w:rPr>
              <w:fldChar w:fldCharType="end"/>
            </w:r>
          </w:hyperlink>
        </w:p>
        <w:p w14:paraId="04DAF664" w14:textId="15AA9A1F" w:rsidR="005A10DC" w:rsidRDefault="005F2EF0">
          <w:pPr>
            <w:pStyle w:val="TOC2"/>
            <w:tabs>
              <w:tab w:val="right" w:leader="dot" w:pos="10456"/>
            </w:tabs>
            <w:rPr>
              <w:rFonts w:asciiTheme="minorHAnsi" w:eastAsiaTheme="minorEastAsia" w:hAnsiTheme="minorHAnsi"/>
              <w:noProof/>
            </w:rPr>
          </w:pPr>
          <w:hyperlink w:anchor="_Toc87026945" w:history="1">
            <w:r w:rsidR="005A10DC" w:rsidRPr="00AC41C1">
              <w:rPr>
                <w:rStyle w:val="Hyperlink"/>
                <w:noProof/>
              </w:rPr>
              <w:t>Use Case 7(Linear Searching):</w:t>
            </w:r>
            <w:r w:rsidR="005A10DC">
              <w:rPr>
                <w:noProof/>
                <w:webHidden/>
              </w:rPr>
              <w:tab/>
            </w:r>
            <w:r w:rsidR="005A10DC">
              <w:rPr>
                <w:noProof/>
                <w:webHidden/>
              </w:rPr>
              <w:fldChar w:fldCharType="begin"/>
            </w:r>
            <w:r w:rsidR="005A10DC">
              <w:rPr>
                <w:noProof/>
                <w:webHidden/>
              </w:rPr>
              <w:instrText xml:space="preserve"> PAGEREF _Toc87026945 \h </w:instrText>
            </w:r>
            <w:r w:rsidR="005A10DC">
              <w:rPr>
                <w:noProof/>
                <w:webHidden/>
              </w:rPr>
            </w:r>
            <w:r w:rsidR="005A10DC">
              <w:rPr>
                <w:noProof/>
                <w:webHidden/>
              </w:rPr>
              <w:fldChar w:fldCharType="separate"/>
            </w:r>
            <w:r w:rsidR="005A10DC">
              <w:rPr>
                <w:noProof/>
                <w:webHidden/>
              </w:rPr>
              <w:t>29</w:t>
            </w:r>
            <w:r w:rsidR="005A10DC">
              <w:rPr>
                <w:noProof/>
                <w:webHidden/>
              </w:rPr>
              <w:fldChar w:fldCharType="end"/>
            </w:r>
          </w:hyperlink>
        </w:p>
        <w:p w14:paraId="5F2B08EF" w14:textId="21205985" w:rsidR="005A10DC" w:rsidRDefault="005F2EF0">
          <w:pPr>
            <w:pStyle w:val="TOC2"/>
            <w:tabs>
              <w:tab w:val="right" w:leader="dot" w:pos="10456"/>
            </w:tabs>
            <w:rPr>
              <w:rFonts w:asciiTheme="minorHAnsi" w:eastAsiaTheme="minorEastAsia" w:hAnsiTheme="minorHAnsi"/>
              <w:noProof/>
            </w:rPr>
          </w:pPr>
          <w:hyperlink w:anchor="_Toc87026946" w:history="1">
            <w:r w:rsidR="005A10DC" w:rsidRPr="00AC41C1">
              <w:rPr>
                <w:rStyle w:val="Hyperlink"/>
                <w:noProof/>
              </w:rPr>
              <w:t>Use Case 8(Binary Searching):</w:t>
            </w:r>
            <w:r w:rsidR="005A10DC">
              <w:rPr>
                <w:noProof/>
                <w:webHidden/>
              </w:rPr>
              <w:tab/>
            </w:r>
            <w:r w:rsidR="005A10DC">
              <w:rPr>
                <w:noProof/>
                <w:webHidden/>
              </w:rPr>
              <w:fldChar w:fldCharType="begin"/>
            </w:r>
            <w:r w:rsidR="005A10DC">
              <w:rPr>
                <w:noProof/>
                <w:webHidden/>
              </w:rPr>
              <w:instrText xml:space="preserve"> PAGEREF _Toc87026946 \h </w:instrText>
            </w:r>
            <w:r w:rsidR="005A10DC">
              <w:rPr>
                <w:noProof/>
                <w:webHidden/>
              </w:rPr>
            </w:r>
            <w:r w:rsidR="005A10DC">
              <w:rPr>
                <w:noProof/>
                <w:webHidden/>
              </w:rPr>
              <w:fldChar w:fldCharType="separate"/>
            </w:r>
            <w:r w:rsidR="005A10DC">
              <w:rPr>
                <w:noProof/>
                <w:webHidden/>
              </w:rPr>
              <w:t>30</w:t>
            </w:r>
            <w:r w:rsidR="005A10DC">
              <w:rPr>
                <w:noProof/>
                <w:webHidden/>
              </w:rPr>
              <w:fldChar w:fldCharType="end"/>
            </w:r>
          </w:hyperlink>
        </w:p>
        <w:p w14:paraId="110291EB" w14:textId="47FB67E0" w:rsidR="005A10DC" w:rsidRDefault="005F2EF0">
          <w:pPr>
            <w:pStyle w:val="TOC1"/>
            <w:tabs>
              <w:tab w:val="right" w:leader="dot" w:pos="10456"/>
            </w:tabs>
            <w:rPr>
              <w:rFonts w:asciiTheme="minorHAnsi" w:eastAsiaTheme="minorEastAsia" w:hAnsiTheme="minorHAnsi"/>
              <w:noProof/>
            </w:rPr>
          </w:pPr>
          <w:hyperlink w:anchor="_Toc87026947" w:history="1">
            <w:r w:rsidR="005A10DC" w:rsidRPr="00AC41C1">
              <w:rPr>
                <w:rStyle w:val="Hyperlink"/>
                <w:noProof/>
              </w:rPr>
              <w:t>User Interface Details</w:t>
            </w:r>
            <w:r w:rsidR="005A10DC">
              <w:rPr>
                <w:noProof/>
                <w:webHidden/>
              </w:rPr>
              <w:tab/>
            </w:r>
            <w:r w:rsidR="005A10DC">
              <w:rPr>
                <w:noProof/>
                <w:webHidden/>
              </w:rPr>
              <w:fldChar w:fldCharType="begin"/>
            </w:r>
            <w:r w:rsidR="005A10DC">
              <w:rPr>
                <w:noProof/>
                <w:webHidden/>
              </w:rPr>
              <w:instrText xml:space="preserve"> PAGEREF _Toc87026947 \h </w:instrText>
            </w:r>
            <w:r w:rsidR="005A10DC">
              <w:rPr>
                <w:noProof/>
                <w:webHidden/>
              </w:rPr>
            </w:r>
            <w:r w:rsidR="005A10DC">
              <w:rPr>
                <w:noProof/>
                <w:webHidden/>
              </w:rPr>
              <w:fldChar w:fldCharType="separate"/>
            </w:r>
            <w:r w:rsidR="005A10DC">
              <w:rPr>
                <w:noProof/>
                <w:webHidden/>
              </w:rPr>
              <w:t>32</w:t>
            </w:r>
            <w:r w:rsidR="005A10DC">
              <w:rPr>
                <w:noProof/>
                <w:webHidden/>
              </w:rPr>
              <w:fldChar w:fldCharType="end"/>
            </w:r>
          </w:hyperlink>
        </w:p>
        <w:p w14:paraId="2AA496B9" w14:textId="5D0A7244" w:rsidR="005A10DC" w:rsidRDefault="005F2EF0">
          <w:pPr>
            <w:pStyle w:val="TOC1"/>
            <w:tabs>
              <w:tab w:val="right" w:leader="dot" w:pos="10456"/>
            </w:tabs>
            <w:rPr>
              <w:rFonts w:asciiTheme="minorHAnsi" w:eastAsiaTheme="minorEastAsia" w:hAnsiTheme="minorHAnsi"/>
              <w:noProof/>
            </w:rPr>
          </w:pPr>
          <w:hyperlink w:anchor="_Toc87026948" w:history="1">
            <w:r w:rsidR="005A10DC" w:rsidRPr="00AC41C1">
              <w:rPr>
                <w:rStyle w:val="Hyperlink"/>
                <w:noProof/>
              </w:rPr>
              <w:t>Project Plan</w:t>
            </w:r>
            <w:r w:rsidR="005A10DC">
              <w:rPr>
                <w:noProof/>
                <w:webHidden/>
              </w:rPr>
              <w:tab/>
            </w:r>
            <w:r w:rsidR="005A10DC">
              <w:rPr>
                <w:noProof/>
                <w:webHidden/>
              </w:rPr>
              <w:fldChar w:fldCharType="begin"/>
            </w:r>
            <w:r w:rsidR="005A10DC">
              <w:rPr>
                <w:noProof/>
                <w:webHidden/>
              </w:rPr>
              <w:instrText xml:space="preserve"> PAGEREF _Toc87026948 \h </w:instrText>
            </w:r>
            <w:r w:rsidR="005A10DC">
              <w:rPr>
                <w:noProof/>
                <w:webHidden/>
              </w:rPr>
            </w:r>
            <w:r w:rsidR="005A10DC">
              <w:rPr>
                <w:noProof/>
                <w:webHidden/>
              </w:rPr>
              <w:fldChar w:fldCharType="separate"/>
            </w:r>
            <w:r w:rsidR="005A10DC">
              <w:rPr>
                <w:noProof/>
                <w:webHidden/>
              </w:rPr>
              <w:t>32</w:t>
            </w:r>
            <w:r w:rsidR="005A10DC">
              <w:rPr>
                <w:noProof/>
                <w:webHidden/>
              </w:rPr>
              <w:fldChar w:fldCharType="end"/>
            </w:r>
          </w:hyperlink>
        </w:p>
        <w:p w14:paraId="78B07B9F" w14:textId="1DB3ADC3" w:rsidR="005A62B5" w:rsidRDefault="004B5C7E">
          <w:r>
            <w:fldChar w:fldCharType="end"/>
          </w:r>
        </w:p>
      </w:sdtContent>
    </w:sdt>
    <w:p w14:paraId="65C2AE62" w14:textId="7BEEDF00" w:rsidR="005A62B5" w:rsidRDefault="005A62B5" w:rsidP="005A62B5">
      <w:r>
        <w:br w:type="page"/>
      </w:r>
    </w:p>
    <w:p w14:paraId="2AB59D92" w14:textId="77777777" w:rsidR="00E45033" w:rsidRPr="001C7938" w:rsidRDefault="00E45033" w:rsidP="00E45033">
      <w:pPr>
        <w:pStyle w:val="Heading1"/>
      </w:pPr>
      <w:bookmarkStart w:id="2" w:name="_Toc87026927"/>
      <w:r>
        <w:lastRenderedPageBreak/>
        <w:t>Motivation</w:t>
      </w:r>
      <w:r w:rsidRPr="00B306DA">
        <w:rPr>
          <w:b w:val="0"/>
          <w:bCs/>
        </w:rPr>
        <w:t>:</w:t>
      </w:r>
      <w:bookmarkEnd w:id="2"/>
    </w:p>
    <w:p w14:paraId="4F0FC2EB" w14:textId="42AFCA9D" w:rsidR="00E45033" w:rsidRDefault="00E45033" w:rsidP="00E45033">
      <w:pPr>
        <w:rPr>
          <w:sz w:val="24"/>
          <w:szCs w:val="24"/>
        </w:rPr>
      </w:pPr>
      <w:r>
        <w:rPr>
          <w:sz w:val="24"/>
          <w:szCs w:val="24"/>
        </w:rPr>
        <w:t>The m</w:t>
      </w:r>
      <w:r w:rsidRPr="00B306DA">
        <w:rPr>
          <w:sz w:val="24"/>
          <w:szCs w:val="24"/>
        </w:rPr>
        <w:t xml:space="preserve">otivation behind to </w:t>
      </w:r>
      <w:r>
        <w:rPr>
          <w:sz w:val="24"/>
          <w:szCs w:val="24"/>
        </w:rPr>
        <w:t>choose</w:t>
      </w:r>
      <w:r w:rsidRPr="00B306DA">
        <w:rPr>
          <w:sz w:val="24"/>
          <w:szCs w:val="24"/>
        </w:rPr>
        <w:t xml:space="preserve"> and complete this project is</w:t>
      </w:r>
      <w:r>
        <w:rPr>
          <w:sz w:val="24"/>
          <w:szCs w:val="24"/>
        </w:rPr>
        <w:t xml:space="preserve"> that </w:t>
      </w:r>
      <w:r w:rsidRPr="00B306DA">
        <w:rPr>
          <w:sz w:val="24"/>
          <w:szCs w:val="24"/>
        </w:rPr>
        <w:t>it's use in this time</w:t>
      </w:r>
      <w:r>
        <w:rPr>
          <w:sz w:val="24"/>
          <w:szCs w:val="24"/>
        </w:rPr>
        <w:t xml:space="preserve"> or current era. Today</w:t>
      </w:r>
      <w:r w:rsidRPr="00B306DA">
        <w:rPr>
          <w:sz w:val="24"/>
          <w:szCs w:val="24"/>
        </w:rPr>
        <w:t xml:space="preserve"> life has become so fast </w:t>
      </w:r>
      <w:r>
        <w:rPr>
          <w:sz w:val="24"/>
          <w:szCs w:val="24"/>
        </w:rPr>
        <w:t xml:space="preserve">and modern. Now </w:t>
      </w:r>
      <w:r w:rsidRPr="00B306DA">
        <w:rPr>
          <w:sz w:val="24"/>
          <w:szCs w:val="24"/>
        </w:rPr>
        <w:t>it's a digital era</w:t>
      </w:r>
      <w:r>
        <w:rPr>
          <w:sz w:val="24"/>
          <w:szCs w:val="24"/>
        </w:rPr>
        <w:t>, so</w:t>
      </w:r>
      <w:r w:rsidRPr="00B306DA">
        <w:rPr>
          <w:sz w:val="24"/>
          <w:szCs w:val="24"/>
        </w:rPr>
        <w:t xml:space="preserve"> online shopping f</w:t>
      </w:r>
      <w:r>
        <w:rPr>
          <w:sz w:val="24"/>
          <w:szCs w:val="24"/>
        </w:rPr>
        <w:t>or</w:t>
      </w:r>
      <w:r w:rsidRPr="00B306DA">
        <w:rPr>
          <w:sz w:val="24"/>
          <w:szCs w:val="24"/>
        </w:rPr>
        <w:t xml:space="preserve"> </w:t>
      </w:r>
      <w:r>
        <w:rPr>
          <w:sz w:val="24"/>
          <w:szCs w:val="24"/>
        </w:rPr>
        <w:t xml:space="preserve">different kind of things </w:t>
      </w:r>
      <w:r w:rsidRPr="00B306DA">
        <w:rPr>
          <w:sz w:val="24"/>
          <w:szCs w:val="24"/>
        </w:rPr>
        <w:t>has become a trend and electronic products are also among those objects.</w:t>
      </w:r>
      <w:r>
        <w:rPr>
          <w:sz w:val="24"/>
          <w:szCs w:val="24"/>
        </w:rPr>
        <w:t xml:space="preserve"> There are many online websites that are used for online shopping e.g. Amazon, </w:t>
      </w:r>
      <w:proofErr w:type="spellStart"/>
      <w:r>
        <w:rPr>
          <w:sz w:val="24"/>
          <w:szCs w:val="24"/>
        </w:rPr>
        <w:t>Daraz</w:t>
      </w:r>
      <w:proofErr w:type="spellEnd"/>
      <w:r>
        <w:rPr>
          <w:sz w:val="24"/>
          <w:szCs w:val="24"/>
        </w:rPr>
        <w:t>, Flipkart and Ali Baba etc.</w:t>
      </w:r>
      <w:r w:rsidRPr="00B306DA">
        <w:rPr>
          <w:sz w:val="24"/>
          <w:szCs w:val="24"/>
        </w:rPr>
        <w:t xml:space="preserve"> People have to buy electronic products but do not know from where they could get the better product</w:t>
      </w:r>
      <w:r>
        <w:rPr>
          <w:sz w:val="24"/>
          <w:szCs w:val="24"/>
        </w:rPr>
        <w:t>s</w:t>
      </w:r>
      <w:r w:rsidRPr="00B306DA">
        <w:rPr>
          <w:sz w:val="24"/>
          <w:szCs w:val="24"/>
        </w:rPr>
        <w:t>. This is where our project comes and it provides an easy way to that person to see the whole data at a single page obtained by the scrapping of the websites</w:t>
      </w:r>
      <w:r>
        <w:rPr>
          <w:sz w:val="24"/>
          <w:szCs w:val="24"/>
        </w:rPr>
        <w:t xml:space="preserve"> that are used for</w:t>
      </w:r>
      <w:r w:rsidRPr="00B306DA">
        <w:rPr>
          <w:sz w:val="24"/>
          <w:szCs w:val="24"/>
        </w:rPr>
        <w:t xml:space="preserve"> </w:t>
      </w:r>
      <w:r>
        <w:rPr>
          <w:sz w:val="24"/>
          <w:szCs w:val="24"/>
        </w:rPr>
        <w:t xml:space="preserve">electronic products </w:t>
      </w:r>
      <w:r w:rsidRPr="00B306DA">
        <w:rPr>
          <w:sz w:val="24"/>
          <w:szCs w:val="24"/>
        </w:rPr>
        <w:t xml:space="preserve">further he/she can sort the products by any of </w:t>
      </w:r>
      <w:r>
        <w:rPr>
          <w:sz w:val="24"/>
          <w:szCs w:val="24"/>
        </w:rPr>
        <w:t>the</w:t>
      </w:r>
      <w:r w:rsidRPr="00B306DA">
        <w:rPr>
          <w:sz w:val="24"/>
          <w:szCs w:val="24"/>
        </w:rPr>
        <w:t xml:space="preserve"> provided attribute</w:t>
      </w:r>
      <w:r>
        <w:rPr>
          <w:sz w:val="24"/>
          <w:szCs w:val="24"/>
        </w:rPr>
        <w:t>s</w:t>
      </w:r>
      <w:r w:rsidRPr="00B306DA">
        <w:rPr>
          <w:sz w:val="24"/>
          <w:szCs w:val="24"/>
        </w:rPr>
        <w:t xml:space="preserve"> </w:t>
      </w:r>
      <w:r>
        <w:rPr>
          <w:sz w:val="24"/>
          <w:szCs w:val="24"/>
        </w:rPr>
        <w:t>a</w:t>
      </w:r>
      <w:r w:rsidRPr="00B306DA">
        <w:rPr>
          <w:sz w:val="24"/>
          <w:szCs w:val="24"/>
        </w:rPr>
        <w:t>nd see the best product</w:t>
      </w:r>
      <w:r>
        <w:rPr>
          <w:sz w:val="24"/>
          <w:szCs w:val="24"/>
        </w:rPr>
        <w:t xml:space="preserve"> according to.</w:t>
      </w:r>
      <w:r w:rsidRPr="00B306DA">
        <w:rPr>
          <w:sz w:val="24"/>
          <w:szCs w:val="24"/>
        </w:rPr>
        <w:t xml:space="preserve"> In this way he will not be confused whether there was a much better or much cheaper product</w:t>
      </w:r>
      <w:r>
        <w:rPr>
          <w:sz w:val="24"/>
          <w:szCs w:val="24"/>
        </w:rPr>
        <w:t>.</w:t>
      </w:r>
    </w:p>
    <w:p w14:paraId="733BCD2F" w14:textId="583B8613" w:rsidR="00E45033" w:rsidRDefault="00E45033" w:rsidP="00E45033">
      <w:pPr>
        <w:rPr>
          <w:sz w:val="24"/>
          <w:szCs w:val="24"/>
        </w:rPr>
      </w:pPr>
    </w:p>
    <w:p w14:paraId="26A137E5" w14:textId="6EE1B722" w:rsidR="00E45033" w:rsidRDefault="00E45033" w:rsidP="00E45033">
      <w:pPr>
        <w:rPr>
          <w:sz w:val="24"/>
          <w:szCs w:val="24"/>
        </w:rPr>
      </w:pPr>
    </w:p>
    <w:p w14:paraId="643B9341" w14:textId="7DBD3673" w:rsidR="00E45033" w:rsidRDefault="00E45033" w:rsidP="00E45033">
      <w:pPr>
        <w:rPr>
          <w:sz w:val="24"/>
          <w:szCs w:val="24"/>
        </w:rPr>
      </w:pPr>
    </w:p>
    <w:p w14:paraId="5EDEDA5A" w14:textId="266BA336" w:rsidR="00E45033" w:rsidRDefault="00E45033" w:rsidP="00E45033">
      <w:pPr>
        <w:rPr>
          <w:sz w:val="24"/>
          <w:szCs w:val="24"/>
        </w:rPr>
      </w:pPr>
    </w:p>
    <w:p w14:paraId="0A611368" w14:textId="49322684" w:rsidR="00E45033" w:rsidRDefault="00E45033" w:rsidP="00E45033">
      <w:pPr>
        <w:rPr>
          <w:sz w:val="24"/>
          <w:szCs w:val="24"/>
        </w:rPr>
      </w:pPr>
    </w:p>
    <w:p w14:paraId="23FC7676" w14:textId="275964E9" w:rsidR="00E45033" w:rsidRDefault="00E45033" w:rsidP="00E45033">
      <w:pPr>
        <w:rPr>
          <w:sz w:val="24"/>
          <w:szCs w:val="24"/>
        </w:rPr>
      </w:pPr>
    </w:p>
    <w:p w14:paraId="2B810288" w14:textId="0F4AE49D" w:rsidR="00E45033" w:rsidRDefault="00E45033" w:rsidP="00E45033">
      <w:pPr>
        <w:rPr>
          <w:sz w:val="24"/>
          <w:szCs w:val="24"/>
        </w:rPr>
      </w:pPr>
    </w:p>
    <w:p w14:paraId="47312045" w14:textId="77777777" w:rsidR="00E45033" w:rsidRPr="00E45033" w:rsidRDefault="00E45033" w:rsidP="00E45033">
      <w:pPr>
        <w:rPr>
          <w:sz w:val="24"/>
          <w:szCs w:val="24"/>
        </w:rPr>
      </w:pPr>
    </w:p>
    <w:p w14:paraId="56DDF8E2" w14:textId="40927E9A" w:rsidR="00CB68FF" w:rsidRDefault="00CB68FF" w:rsidP="00CB68FF">
      <w:pPr>
        <w:pStyle w:val="Heading1"/>
      </w:pPr>
      <w:bookmarkStart w:id="3" w:name="_Toc87026928"/>
      <w:r>
        <w:t>Project Description:</w:t>
      </w:r>
      <w:bookmarkEnd w:id="3"/>
    </w:p>
    <w:p w14:paraId="1B98C2C0" w14:textId="77777777" w:rsidR="00232F27" w:rsidRDefault="00232F27" w:rsidP="00CB68FF"/>
    <w:p w14:paraId="3D982274" w14:textId="24AB78F0" w:rsidR="00F32343" w:rsidRDefault="00232F27" w:rsidP="00F32343">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is project is about </w:t>
      </w:r>
      <w:r w:rsidR="00232978">
        <w:rPr>
          <w:rFonts w:ascii="Times New Roman" w:hAnsi="Times New Roman"/>
          <w:i/>
          <w:color w:val="000000" w:themeColor="text1"/>
          <w:sz w:val="24"/>
          <w:szCs w:val="24"/>
        </w:rPr>
        <w:t>E</w:t>
      </w:r>
      <w:r>
        <w:rPr>
          <w:rFonts w:ascii="Times New Roman" w:hAnsi="Times New Roman"/>
          <w:i/>
          <w:color w:val="000000" w:themeColor="text1"/>
          <w:sz w:val="24"/>
          <w:szCs w:val="24"/>
        </w:rPr>
        <w:t xml:space="preserve">lectronic </w:t>
      </w:r>
      <w:r w:rsidR="00232978">
        <w:rPr>
          <w:rFonts w:ascii="Times New Roman" w:hAnsi="Times New Roman"/>
          <w:i/>
          <w:color w:val="000000" w:themeColor="text1"/>
          <w:sz w:val="24"/>
          <w:szCs w:val="24"/>
        </w:rPr>
        <w:t>P</w:t>
      </w:r>
      <w:r>
        <w:rPr>
          <w:rFonts w:ascii="Times New Roman" w:hAnsi="Times New Roman"/>
          <w:i/>
          <w:color w:val="000000" w:themeColor="text1"/>
          <w:sz w:val="24"/>
          <w:szCs w:val="24"/>
        </w:rPr>
        <w:t>roduct</w:t>
      </w:r>
      <w:r w:rsidR="00850054">
        <w:rPr>
          <w:rFonts w:ascii="Times New Roman" w:hAnsi="Times New Roman"/>
          <w:i/>
          <w:color w:val="000000" w:themeColor="text1"/>
          <w:sz w:val="24"/>
          <w:szCs w:val="24"/>
        </w:rPr>
        <w:t xml:space="preserve">s </w:t>
      </w:r>
      <w:r w:rsidR="00232978">
        <w:rPr>
          <w:rFonts w:ascii="Times New Roman" w:hAnsi="Times New Roman"/>
          <w:i/>
          <w:color w:val="000000" w:themeColor="text1"/>
          <w:sz w:val="24"/>
          <w:szCs w:val="24"/>
        </w:rPr>
        <w:t>M</w:t>
      </w:r>
      <w:r w:rsidR="00850054">
        <w:rPr>
          <w:rFonts w:ascii="Times New Roman" w:hAnsi="Times New Roman"/>
          <w:i/>
          <w:color w:val="000000" w:themeColor="text1"/>
          <w:sz w:val="24"/>
          <w:szCs w:val="24"/>
        </w:rPr>
        <w:t>anagement</w:t>
      </w:r>
      <w:r w:rsidR="00232978">
        <w:rPr>
          <w:rFonts w:ascii="Times New Roman" w:hAnsi="Times New Roman"/>
          <w:i/>
          <w:color w:val="000000" w:themeColor="text1"/>
          <w:sz w:val="24"/>
          <w:szCs w:val="24"/>
        </w:rPr>
        <w:t xml:space="preserve"> S</w:t>
      </w:r>
      <w:r w:rsidR="00850054">
        <w:rPr>
          <w:rFonts w:ascii="Times New Roman" w:hAnsi="Times New Roman"/>
          <w:i/>
          <w:color w:val="000000" w:themeColor="text1"/>
          <w:sz w:val="24"/>
          <w:szCs w:val="24"/>
        </w:rPr>
        <w:t>ystem that’s main purpose</w:t>
      </w:r>
      <w:r w:rsidR="00232978">
        <w:rPr>
          <w:rFonts w:ascii="Times New Roman" w:hAnsi="Times New Roman"/>
          <w:i/>
          <w:color w:val="000000" w:themeColor="text1"/>
          <w:sz w:val="24"/>
          <w:szCs w:val="24"/>
        </w:rPr>
        <w:t xml:space="preserve"> is to scrap data from different websites</w:t>
      </w:r>
      <w:r>
        <w:rPr>
          <w:rFonts w:ascii="Times New Roman" w:hAnsi="Times New Roman"/>
          <w:i/>
          <w:color w:val="000000" w:themeColor="text1"/>
          <w:sz w:val="24"/>
          <w:szCs w:val="24"/>
        </w:rPr>
        <w:t xml:space="preserve"> and </w:t>
      </w:r>
      <w:r w:rsidR="00232978">
        <w:rPr>
          <w:rFonts w:ascii="Times New Roman" w:hAnsi="Times New Roman"/>
          <w:i/>
          <w:color w:val="000000" w:themeColor="text1"/>
          <w:sz w:val="24"/>
          <w:szCs w:val="24"/>
        </w:rPr>
        <w:t>perform some</w:t>
      </w:r>
      <w:r>
        <w:rPr>
          <w:rFonts w:ascii="Times New Roman" w:hAnsi="Times New Roman"/>
          <w:i/>
          <w:color w:val="000000" w:themeColor="text1"/>
          <w:sz w:val="24"/>
          <w:szCs w:val="24"/>
        </w:rPr>
        <w:t xml:space="preserve"> sorting</w:t>
      </w:r>
      <w:r w:rsidR="00232978">
        <w:rPr>
          <w:rFonts w:ascii="Times New Roman" w:hAnsi="Times New Roman"/>
          <w:i/>
          <w:color w:val="000000" w:themeColor="text1"/>
          <w:sz w:val="24"/>
          <w:szCs w:val="24"/>
        </w:rPr>
        <w:t xml:space="preserve"> algorithm</w:t>
      </w:r>
      <w:r w:rsidR="002C6CA6">
        <w:rPr>
          <w:rFonts w:ascii="Times New Roman" w:hAnsi="Times New Roman"/>
          <w:i/>
          <w:color w:val="000000" w:themeColor="text1"/>
          <w:sz w:val="24"/>
          <w:szCs w:val="24"/>
        </w:rPr>
        <w:t>s</w:t>
      </w:r>
      <w:r w:rsidR="00232978">
        <w:rPr>
          <w:rFonts w:ascii="Times New Roman" w:hAnsi="Times New Roman"/>
          <w:i/>
          <w:color w:val="000000" w:themeColor="text1"/>
          <w:sz w:val="24"/>
          <w:szCs w:val="24"/>
        </w:rPr>
        <w:t xml:space="preserve"> on it. The websites that we used to scrap data about electronic products are Amazon, </w:t>
      </w:r>
      <w:proofErr w:type="spellStart"/>
      <w:r w:rsidR="00232978">
        <w:rPr>
          <w:rFonts w:ascii="Times New Roman" w:hAnsi="Times New Roman"/>
          <w:i/>
          <w:color w:val="000000" w:themeColor="text1"/>
          <w:sz w:val="24"/>
          <w:szCs w:val="24"/>
        </w:rPr>
        <w:t>Daraz</w:t>
      </w:r>
      <w:proofErr w:type="spellEnd"/>
      <w:r w:rsidR="00232978">
        <w:rPr>
          <w:rFonts w:ascii="Times New Roman" w:hAnsi="Times New Roman"/>
          <w:i/>
          <w:color w:val="000000" w:themeColor="text1"/>
          <w:sz w:val="24"/>
          <w:szCs w:val="24"/>
        </w:rPr>
        <w:t xml:space="preserve">, Flipkart and </w:t>
      </w:r>
      <w:proofErr w:type="spellStart"/>
      <w:r w:rsidR="00232978">
        <w:rPr>
          <w:rFonts w:ascii="Times New Roman" w:hAnsi="Times New Roman"/>
          <w:i/>
          <w:color w:val="000000" w:themeColor="text1"/>
          <w:sz w:val="24"/>
          <w:szCs w:val="24"/>
        </w:rPr>
        <w:t>AliBaba</w:t>
      </w:r>
      <w:proofErr w:type="spellEnd"/>
      <w:r w:rsidR="00232978">
        <w:rPr>
          <w:rFonts w:ascii="Times New Roman" w:hAnsi="Times New Roman"/>
          <w:i/>
          <w:color w:val="000000" w:themeColor="text1"/>
          <w:sz w:val="24"/>
          <w:szCs w:val="24"/>
        </w:rPr>
        <w:t xml:space="preserve"> etc</w:t>
      </w:r>
      <w:r>
        <w:rPr>
          <w:rFonts w:ascii="Times New Roman" w:hAnsi="Times New Roman"/>
          <w:i/>
          <w:color w:val="000000" w:themeColor="text1"/>
          <w:sz w:val="24"/>
          <w:szCs w:val="24"/>
        </w:rPr>
        <w:t>. In this era of online shopping</w:t>
      </w:r>
      <w:r w:rsidR="00EB49E0">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it is the need of the time to have apps and websites and projects that give them the information of the required products such as their names, their brands, their rating, number of people who ratted, number of questions answered by owners, price and discount</w:t>
      </w:r>
      <w:r w:rsidR="00EB49E0">
        <w:rPr>
          <w:rFonts w:ascii="Times New Roman" w:hAnsi="Times New Roman"/>
          <w:i/>
          <w:color w:val="000000" w:themeColor="text1"/>
          <w:sz w:val="24"/>
          <w:szCs w:val="24"/>
        </w:rPr>
        <w:t xml:space="preserve"> etc</w:t>
      </w:r>
      <w:r>
        <w:rPr>
          <w:rFonts w:ascii="Times New Roman" w:hAnsi="Times New Roman"/>
          <w:i/>
          <w:color w:val="000000" w:themeColor="text1"/>
          <w:sz w:val="24"/>
          <w:szCs w:val="24"/>
        </w:rPr>
        <w:t xml:space="preserve">. User can easily </w:t>
      </w:r>
      <w:proofErr w:type="spellStart"/>
      <w:r>
        <w:rPr>
          <w:rFonts w:ascii="Times New Roman" w:hAnsi="Times New Roman"/>
          <w:i/>
          <w:color w:val="000000" w:themeColor="text1"/>
          <w:sz w:val="24"/>
          <w:szCs w:val="24"/>
        </w:rPr>
        <w:t>analyse</w:t>
      </w:r>
      <w:proofErr w:type="spellEnd"/>
      <w:r>
        <w:rPr>
          <w:rFonts w:ascii="Times New Roman" w:hAnsi="Times New Roman"/>
          <w:i/>
          <w:color w:val="000000" w:themeColor="text1"/>
          <w:sz w:val="24"/>
          <w:szCs w:val="24"/>
        </w:rPr>
        <w:t xml:space="preserve"> the whole data very easily he/she does not need to visit different websites and to compare them manually. This project not only provide the data of electronic products at a single platform but also provide the features like sorting and searching</w:t>
      </w:r>
      <w:r w:rsidR="00EB49E0">
        <w:rPr>
          <w:rFonts w:ascii="Times New Roman" w:hAnsi="Times New Roman"/>
          <w:i/>
          <w:color w:val="000000" w:themeColor="text1"/>
          <w:sz w:val="24"/>
          <w:szCs w:val="24"/>
        </w:rPr>
        <w:t xml:space="preserve"> algorithm</w:t>
      </w:r>
      <w:r>
        <w:rPr>
          <w:rFonts w:ascii="Times New Roman" w:hAnsi="Times New Roman"/>
          <w:i/>
          <w:color w:val="000000" w:themeColor="text1"/>
          <w:sz w:val="24"/>
          <w:szCs w:val="24"/>
        </w:rPr>
        <w:t>. If you are confused that which attribute you should use to sort you can pick more than one attributes at a single time as it also provides the multiple sorting.</w:t>
      </w:r>
      <w:r w:rsidR="000122CA">
        <w:rPr>
          <w:rFonts w:ascii="Times New Roman" w:hAnsi="Times New Roman"/>
          <w:i/>
          <w:color w:val="000000" w:themeColor="text1"/>
          <w:sz w:val="24"/>
          <w:szCs w:val="24"/>
        </w:rPr>
        <w:t xml:space="preserve"> It has advantages that you can sort data about electronic products in as</w:t>
      </w:r>
      <w:r w:rsidR="00AD4961">
        <w:rPr>
          <w:rFonts w:ascii="Times New Roman" w:hAnsi="Times New Roman"/>
          <w:i/>
          <w:color w:val="000000" w:themeColor="text1"/>
          <w:sz w:val="24"/>
          <w:szCs w:val="24"/>
        </w:rPr>
        <w:t>cending and descending order. There are seven attributes we are going to scrap that are given below</w:t>
      </w:r>
      <w:r w:rsidR="00F32343">
        <w:rPr>
          <w:rFonts w:ascii="Times New Roman" w:hAnsi="Times New Roman"/>
          <w:i/>
          <w:color w:val="000000" w:themeColor="text1"/>
          <w:sz w:val="24"/>
          <w:szCs w:val="24"/>
        </w:rPr>
        <w:t>:</w:t>
      </w:r>
    </w:p>
    <w:p w14:paraId="79F43BFD" w14:textId="77777777" w:rsidR="00F32343" w:rsidRDefault="00F32343" w:rsidP="00F32343">
      <w:pPr>
        <w:pStyle w:val="ListParagraph"/>
        <w:numPr>
          <w:ilvl w:val="0"/>
          <w:numId w:val="4"/>
        </w:numPr>
        <w:rPr>
          <w:rFonts w:ascii="Times New Roman" w:hAnsi="Times New Roman"/>
          <w:i/>
          <w:color w:val="000000" w:themeColor="text1"/>
          <w:sz w:val="24"/>
          <w:szCs w:val="24"/>
        </w:rPr>
      </w:pPr>
      <w:r w:rsidRPr="00F32343">
        <w:rPr>
          <w:rFonts w:ascii="Times New Roman" w:hAnsi="Times New Roman"/>
          <w:i/>
          <w:color w:val="000000" w:themeColor="text1"/>
          <w:sz w:val="24"/>
          <w:szCs w:val="24"/>
        </w:rPr>
        <w:t>Name</w:t>
      </w:r>
    </w:p>
    <w:p w14:paraId="3389AD42" w14:textId="78F431F6" w:rsidR="00F32343" w:rsidRDefault="00F32343" w:rsidP="00F32343">
      <w:pPr>
        <w:pStyle w:val="ListParagraph"/>
        <w:numPr>
          <w:ilvl w:val="0"/>
          <w:numId w:val="4"/>
        </w:numPr>
      </w:pPr>
      <w:r>
        <w:t>Properties</w:t>
      </w:r>
    </w:p>
    <w:p w14:paraId="4B2DB030" w14:textId="52C821D7" w:rsidR="00F32343" w:rsidRDefault="00F32343" w:rsidP="00F32343">
      <w:pPr>
        <w:pStyle w:val="ListParagraph"/>
        <w:numPr>
          <w:ilvl w:val="0"/>
          <w:numId w:val="4"/>
        </w:numPr>
      </w:pPr>
      <w:r>
        <w:t>Price before discount</w:t>
      </w:r>
    </w:p>
    <w:p w14:paraId="62C70A4C" w14:textId="3F691E1F" w:rsidR="00F32343" w:rsidRDefault="00F32343" w:rsidP="00F32343">
      <w:pPr>
        <w:pStyle w:val="ListParagraph"/>
        <w:numPr>
          <w:ilvl w:val="0"/>
          <w:numId w:val="4"/>
        </w:numPr>
      </w:pPr>
      <w:r>
        <w:t>Price after discount</w:t>
      </w:r>
    </w:p>
    <w:p w14:paraId="544563F7" w14:textId="2DC2066F" w:rsidR="00F32343" w:rsidRDefault="00F32343" w:rsidP="00F32343">
      <w:pPr>
        <w:pStyle w:val="ListParagraph"/>
        <w:numPr>
          <w:ilvl w:val="0"/>
          <w:numId w:val="4"/>
        </w:numPr>
      </w:pPr>
      <w:r>
        <w:t>Discount</w:t>
      </w:r>
    </w:p>
    <w:p w14:paraId="077DA047" w14:textId="42A18ECB" w:rsidR="00F32343" w:rsidRDefault="00F32343" w:rsidP="00F32343">
      <w:pPr>
        <w:pStyle w:val="ListParagraph"/>
        <w:numPr>
          <w:ilvl w:val="0"/>
          <w:numId w:val="4"/>
        </w:numPr>
      </w:pPr>
      <w:r>
        <w:t xml:space="preserve">Number of people who rated </w:t>
      </w:r>
    </w:p>
    <w:p w14:paraId="4AEFD943" w14:textId="07E984CB" w:rsidR="00F32343" w:rsidRDefault="00F32343" w:rsidP="00F32343">
      <w:pPr>
        <w:pStyle w:val="ListParagraph"/>
        <w:numPr>
          <w:ilvl w:val="0"/>
          <w:numId w:val="4"/>
        </w:numPr>
      </w:pPr>
      <w:r>
        <w:t xml:space="preserve">Ratings </w:t>
      </w:r>
    </w:p>
    <w:p w14:paraId="24982355" w14:textId="774839DC" w:rsidR="00F32343" w:rsidRDefault="00F32343" w:rsidP="00F32343">
      <w:r>
        <w:t xml:space="preserve"> </w:t>
      </w:r>
    </w:p>
    <w:p w14:paraId="28E09F1D" w14:textId="01CA9052" w:rsidR="00F32343" w:rsidRDefault="00F32343" w:rsidP="00F32343">
      <w:r>
        <w:t xml:space="preserve">These are the attributes we are going to scrap from different websites and sort </w:t>
      </w:r>
      <w:r w:rsidR="002C6CA6">
        <w:t>algorithms that are we are going to use are:</w:t>
      </w:r>
    </w:p>
    <w:p w14:paraId="530F4373" w14:textId="6838C08C" w:rsidR="002C6CA6" w:rsidRDefault="002C6CA6" w:rsidP="002C6CA6">
      <w:pPr>
        <w:pStyle w:val="ListParagraph"/>
        <w:numPr>
          <w:ilvl w:val="0"/>
          <w:numId w:val="5"/>
        </w:numPr>
      </w:pPr>
      <w:r>
        <w:t>Insertion Sort</w:t>
      </w:r>
    </w:p>
    <w:p w14:paraId="643FB5E4" w14:textId="7029224A" w:rsidR="002C6CA6" w:rsidRDefault="002C6CA6" w:rsidP="002C6CA6">
      <w:pPr>
        <w:pStyle w:val="ListParagraph"/>
        <w:numPr>
          <w:ilvl w:val="0"/>
          <w:numId w:val="5"/>
        </w:numPr>
      </w:pPr>
      <w:r>
        <w:t>Selection Sort</w:t>
      </w:r>
    </w:p>
    <w:p w14:paraId="7515622C" w14:textId="33D9206F" w:rsidR="002C6CA6" w:rsidRDefault="002C6CA6" w:rsidP="002C6CA6">
      <w:pPr>
        <w:pStyle w:val="ListParagraph"/>
        <w:numPr>
          <w:ilvl w:val="0"/>
          <w:numId w:val="5"/>
        </w:numPr>
      </w:pPr>
      <w:r>
        <w:t>Bubble Sort</w:t>
      </w:r>
    </w:p>
    <w:p w14:paraId="2BBE04B6" w14:textId="1DE4195E" w:rsidR="002C6CA6" w:rsidRDefault="002C6CA6" w:rsidP="002C6CA6">
      <w:pPr>
        <w:pStyle w:val="ListParagraph"/>
        <w:numPr>
          <w:ilvl w:val="0"/>
          <w:numId w:val="5"/>
        </w:numPr>
      </w:pPr>
      <w:r>
        <w:t>Quick Sort</w:t>
      </w:r>
    </w:p>
    <w:p w14:paraId="52ADE238" w14:textId="5B264E03" w:rsidR="002C6CA6" w:rsidRDefault="002C6CA6" w:rsidP="002C6CA6">
      <w:pPr>
        <w:pStyle w:val="ListParagraph"/>
        <w:numPr>
          <w:ilvl w:val="0"/>
          <w:numId w:val="5"/>
        </w:numPr>
      </w:pPr>
      <w:r>
        <w:t>Counting Sort</w:t>
      </w:r>
    </w:p>
    <w:p w14:paraId="678BA793" w14:textId="161DE8A3" w:rsidR="002C6CA6" w:rsidRDefault="002C6CA6" w:rsidP="002C6CA6">
      <w:pPr>
        <w:pStyle w:val="ListParagraph"/>
        <w:numPr>
          <w:ilvl w:val="0"/>
          <w:numId w:val="5"/>
        </w:numPr>
      </w:pPr>
      <w:r>
        <w:t>Bucket Sort</w:t>
      </w:r>
    </w:p>
    <w:p w14:paraId="147263E6" w14:textId="060D9D2E" w:rsidR="002C6CA6" w:rsidRDefault="002C6CA6" w:rsidP="002C6CA6">
      <w:pPr>
        <w:pStyle w:val="ListParagraph"/>
        <w:numPr>
          <w:ilvl w:val="0"/>
          <w:numId w:val="5"/>
        </w:numPr>
      </w:pPr>
      <w:r>
        <w:t>Hybrid Sort</w:t>
      </w:r>
    </w:p>
    <w:p w14:paraId="53539DBD" w14:textId="5D09D17E" w:rsidR="002C6CA6" w:rsidRDefault="002C6CA6" w:rsidP="002C6CA6">
      <w:pPr>
        <w:pStyle w:val="ListParagraph"/>
        <w:numPr>
          <w:ilvl w:val="0"/>
          <w:numId w:val="5"/>
        </w:numPr>
      </w:pPr>
      <w:r>
        <w:t>Linear Search</w:t>
      </w:r>
    </w:p>
    <w:p w14:paraId="5CB6B75F" w14:textId="6495E004" w:rsidR="00C91F3C" w:rsidRDefault="00C91F3C" w:rsidP="002C6CA6">
      <w:pPr>
        <w:pStyle w:val="ListParagraph"/>
        <w:numPr>
          <w:ilvl w:val="0"/>
          <w:numId w:val="5"/>
        </w:numPr>
      </w:pPr>
      <w:r>
        <w:t>Radix Sort</w:t>
      </w:r>
    </w:p>
    <w:p w14:paraId="2BA6119E" w14:textId="77777777" w:rsidR="00E80EC0" w:rsidRDefault="00E80EC0" w:rsidP="00E80EC0">
      <w:pPr>
        <w:ind w:left="360"/>
      </w:pPr>
    </w:p>
    <w:p w14:paraId="34F7A2A9" w14:textId="3573F6BD" w:rsidR="005A6AE9" w:rsidRPr="005A6AE9" w:rsidRDefault="002C6CA6" w:rsidP="002C6CA6">
      <w:pPr>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Th</w:t>
      </w:r>
      <w:r w:rsidR="00E80EC0">
        <w:rPr>
          <w:rFonts w:ascii="Times New Roman" w:hAnsi="Times New Roman"/>
          <w:i/>
          <w:color w:val="000000" w:themeColor="text1"/>
          <w:sz w:val="24"/>
          <w:szCs w:val="24"/>
        </w:rPr>
        <w:t xml:space="preserve">is project has also </w:t>
      </w:r>
      <w:r>
        <w:rPr>
          <w:rFonts w:ascii="Times New Roman" w:hAnsi="Times New Roman"/>
          <w:i/>
          <w:color w:val="000000" w:themeColor="text1"/>
          <w:sz w:val="24"/>
          <w:szCs w:val="24"/>
        </w:rPr>
        <w:t>three other sorts of deterministic algorithms and two more algorithms of randomized algorithms</w:t>
      </w:r>
      <w:r w:rsidR="00E80EC0">
        <w:rPr>
          <w:rFonts w:ascii="Times New Roman" w:hAnsi="Times New Roman"/>
          <w:i/>
          <w:color w:val="000000" w:themeColor="text1"/>
          <w:sz w:val="24"/>
          <w:szCs w:val="24"/>
        </w:rPr>
        <w:t xml:space="preserve"> to sort data</w:t>
      </w:r>
      <w:r>
        <w:rPr>
          <w:rFonts w:ascii="Times New Roman" w:hAnsi="Times New Roman"/>
          <w:i/>
          <w:color w:val="000000" w:themeColor="text1"/>
          <w:sz w:val="24"/>
          <w:szCs w:val="24"/>
        </w:rPr>
        <w:t>.</w:t>
      </w:r>
      <w:r w:rsidR="00E80EC0" w:rsidRPr="00E80EC0">
        <w:rPr>
          <w:rFonts w:ascii="Times New Roman" w:hAnsi="Times New Roman"/>
          <w:i/>
          <w:color w:val="000000" w:themeColor="text1"/>
          <w:sz w:val="24"/>
          <w:szCs w:val="24"/>
        </w:rPr>
        <w:t xml:space="preserve"> </w:t>
      </w:r>
      <w:r w:rsidR="00E80EC0">
        <w:rPr>
          <w:rFonts w:ascii="Times New Roman" w:hAnsi="Times New Roman"/>
          <w:i/>
          <w:color w:val="000000" w:themeColor="text1"/>
          <w:sz w:val="24"/>
          <w:szCs w:val="24"/>
        </w:rPr>
        <w:t>The algorithms for searching are linear searching algorithm and binary searching algorithm used in project.</w:t>
      </w:r>
      <w:r w:rsidR="00E80EC0" w:rsidRPr="00E80EC0">
        <w:rPr>
          <w:rFonts w:ascii="Times New Roman" w:hAnsi="Times New Roman"/>
          <w:i/>
          <w:color w:val="000000" w:themeColor="text1"/>
          <w:sz w:val="24"/>
          <w:szCs w:val="24"/>
        </w:rPr>
        <w:t xml:space="preserve"> </w:t>
      </w:r>
      <w:r w:rsidR="00E80EC0">
        <w:rPr>
          <w:rFonts w:ascii="Times New Roman" w:hAnsi="Times New Roman"/>
          <w:i/>
          <w:color w:val="000000" w:themeColor="text1"/>
          <w:sz w:val="24"/>
          <w:szCs w:val="24"/>
        </w:rPr>
        <w:t>It provides different filters for searching it is one of the best and useful projects for online shopping of electronic products</w:t>
      </w:r>
      <w:r w:rsidR="005A6AE9">
        <w:rPr>
          <w:rFonts w:ascii="Times New Roman" w:hAnsi="Times New Roman"/>
          <w:i/>
          <w:color w:val="000000" w:themeColor="text1"/>
          <w:sz w:val="24"/>
          <w:szCs w:val="24"/>
        </w:rPr>
        <w:t xml:space="preserve">. Sample of data scrapping from </w:t>
      </w:r>
      <w:proofErr w:type="spellStart"/>
      <w:r w:rsidR="005A6AE9">
        <w:rPr>
          <w:rFonts w:ascii="Times New Roman" w:hAnsi="Times New Roman"/>
          <w:i/>
          <w:color w:val="000000" w:themeColor="text1"/>
          <w:sz w:val="24"/>
          <w:szCs w:val="24"/>
        </w:rPr>
        <w:t>Daraz</w:t>
      </w:r>
      <w:proofErr w:type="spellEnd"/>
      <w:r w:rsidR="00DC1C5A">
        <w:rPr>
          <w:rFonts w:ascii="Times New Roman" w:hAnsi="Times New Roman"/>
          <w:i/>
          <w:color w:val="000000" w:themeColor="text1"/>
          <w:sz w:val="24"/>
          <w:szCs w:val="24"/>
        </w:rPr>
        <w:t>.</w:t>
      </w:r>
    </w:p>
    <w:p w14:paraId="57712EFF" w14:textId="15AA0C01" w:rsidR="00DC1C5A" w:rsidRDefault="00A73D44" w:rsidP="00DC1C5A">
      <w:pPr>
        <w:pStyle w:val="Heading1"/>
      </w:pPr>
      <w:bookmarkStart w:id="4" w:name="_Toc87026929"/>
      <w:r>
        <w:rPr>
          <w:rFonts w:ascii="Times New Roman" w:hAnsi="Times New Roman"/>
          <w:i/>
          <w:noProof/>
          <w:sz w:val="24"/>
          <w:szCs w:val="24"/>
        </w:rPr>
        <w:drawing>
          <wp:anchor distT="0" distB="0" distL="114300" distR="114300" simplePos="0" relativeHeight="251658240" behindDoc="1" locked="0" layoutInCell="1" allowOverlap="1" wp14:anchorId="77BDC113" wp14:editId="36F31DFE">
            <wp:simplePos x="0" y="0"/>
            <wp:positionH relativeFrom="column">
              <wp:posOffset>1038225</wp:posOffset>
            </wp:positionH>
            <wp:positionV relativeFrom="paragraph">
              <wp:posOffset>346710</wp:posOffset>
            </wp:positionV>
            <wp:extent cx="3605530" cy="2428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3605530" cy="2428875"/>
                    </a:xfrm>
                    <a:prstGeom prst="rect">
                      <a:avLst/>
                    </a:prstGeom>
                  </pic:spPr>
                </pic:pic>
              </a:graphicData>
            </a:graphic>
            <wp14:sizeRelH relativeFrom="margin">
              <wp14:pctWidth>0</wp14:pctWidth>
            </wp14:sizeRelH>
            <wp14:sizeRelV relativeFrom="margin">
              <wp14:pctHeight>0</wp14:pctHeight>
            </wp14:sizeRelV>
          </wp:anchor>
        </w:drawing>
      </w:r>
      <w:r w:rsidR="00DC1C5A">
        <w:t>Project Features:</w:t>
      </w:r>
      <w:bookmarkEnd w:id="4"/>
      <w:r w:rsidR="00DC1C5A">
        <w:t xml:space="preserve"> </w:t>
      </w:r>
    </w:p>
    <w:p w14:paraId="2C24D53D" w14:textId="77777777" w:rsidR="00DC1C5A" w:rsidRDefault="00DC1C5A" w:rsidP="00DC1C5A">
      <w:r>
        <w:t>This project has following features.</w:t>
      </w:r>
    </w:p>
    <w:p w14:paraId="1C154E84" w14:textId="77777777" w:rsidR="00DC1C5A" w:rsidRDefault="00DC1C5A" w:rsidP="00DC1C5A">
      <w:pPr>
        <w:pStyle w:val="ListParagraph"/>
        <w:numPr>
          <w:ilvl w:val="0"/>
          <w:numId w:val="3"/>
        </w:numPr>
      </w:pPr>
      <w:r>
        <w:t>This project scraps data about electronic products having attributes:</w:t>
      </w:r>
    </w:p>
    <w:p w14:paraId="7871F11F" w14:textId="77777777" w:rsidR="00DC1C5A" w:rsidRDefault="00DC1C5A" w:rsidP="00DC1C5A">
      <w:pPr>
        <w:pStyle w:val="ListParagraph"/>
        <w:numPr>
          <w:ilvl w:val="0"/>
          <w:numId w:val="7"/>
        </w:numPr>
        <w:rPr>
          <w:rFonts w:ascii="Times New Roman" w:hAnsi="Times New Roman"/>
          <w:i/>
          <w:color w:val="000000" w:themeColor="text1"/>
          <w:sz w:val="24"/>
          <w:szCs w:val="24"/>
        </w:rPr>
      </w:pPr>
      <w:r w:rsidRPr="00F32343">
        <w:rPr>
          <w:rFonts w:ascii="Times New Roman" w:hAnsi="Times New Roman"/>
          <w:i/>
          <w:color w:val="000000" w:themeColor="text1"/>
          <w:sz w:val="24"/>
          <w:szCs w:val="24"/>
        </w:rPr>
        <w:t>Name</w:t>
      </w:r>
    </w:p>
    <w:p w14:paraId="463C23EE" w14:textId="77777777" w:rsidR="00DC1C5A" w:rsidRDefault="00DC1C5A" w:rsidP="00DC1C5A">
      <w:pPr>
        <w:pStyle w:val="ListParagraph"/>
        <w:numPr>
          <w:ilvl w:val="0"/>
          <w:numId w:val="7"/>
        </w:numPr>
      </w:pPr>
      <w:r>
        <w:t>Properties</w:t>
      </w:r>
    </w:p>
    <w:p w14:paraId="0C3B2A12" w14:textId="77777777" w:rsidR="00DC1C5A" w:rsidRDefault="00DC1C5A" w:rsidP="00DC1C5A">
      <w:pPr>
        <w:pStyle w:val="ListParagraph"/>
        <w:numPr>
          <w:ilvl w:val="0"/>
          <w:numId w:val="7"/>
        </w:numPr>
      </w:pPr>
      <w:r>
        <w:t>Price before discount</w:t>
      </w:r>
    </w:p>
    <w:p w14:paraId="54C9A863" w14:textId="77777777" w:rsidR="00DC1C5A" w:rsidRDefault="00DC1C5A" w:rsidP="00DC1C5A">
      <w:pPr>
        <w:pStyle w:val="ListParagraph"/>
        <w:numPr>
          <w:ilvl w:val="0"/>
          <w:numId w:val="7"/>
        </w:numPr>
      </w:pPr>
      <w:r>
        <w:t>Price after discount</w:t>
      </w:r>
    </w:p>
    <w:p w14:paraId="574DD27A" w14:textId="77777777" w:rsidR="00DC1C5A" w:rsidRDefault="00DC1C5A" w:rsidP="00DC1C5A">
      <w:pPr>
        <w:pStyle w:val="ListParagraph"/>
        <w:numPr>
          <w:ilvl w:val="0"/>
          <w:numId w:val="7"/>
        </w:numPr>
      </w:pPr>
      <w:r>
        <w:t>Discount</w:t>
      </w:r>
    </w:p>
    <w:p w14:paraId="5F907D77" w14:textId="77777777" w:rsidR="00DC1C5A" w:rsidRDefault="00DC1C5A" w:rsidP="00DC1C5A">
      <w:pPr>
        <w:pStyle w:val="ListParagraph"/>
        <w:numPr>
          <w:ilvl w:val="0"/>
          <w:numId w:val="7"/>
        </w:numPr>
      </w:pPr>
      <w:r>
        <w:t xml:space="preserve">Number of people who rated </w:t>
      </w:r>
    </w:p>
    <w:p w14:paraId="452A34B1" w14:textId="77777777" w:rsidR="00DC1C5A" w:rsidRDefault="00DC1C5A" w:rsidP="00DC1C5A">
      <w:pPr>
        <w:pStyle w:val="ListParagraph"/>
        <w:numPr>
          <w:ilvl w:val="0"/>
          <w:numId w:val="7"/>
        </w:numPr>
      </w:pPr>
      <w:r>
        <w:t xml:space="preserve">Ratings </w:t>
      </w:r>
    </w:p>
    <w:p w14:paraId="7F344ACE" w14:textId="77777777" w:rsidR="00DC1C5A" w:rsidRDefault="00DC1C5A" w:rsidP="00DC1C5A"/>
    <w:p w14:paraId="1426BF3E" w14:textId="77777777" w:rsidR="00DC1C5A" w:rsidRDefault="00DC1C5A" w:rsidP="00DC1C5A">
      <w:pPr>
        <w:pStyle w:val="ListParagraph"/>
        <w:numPr>
          <w:ilvl w:val="0"/>
          <w:numId w:val="3"/>
        </w:numPr>
      </w:pPr>
      <w:r>
        <w:t>Used websites for scrap data are given below:</w:t>
      </w:r>
    </w:p>
    <w:p w14:paraId="2D83717C" w14:textId="77777777" w:rsidR="00DC1C5A" w:rsidRDefault="00DC1C5A" w:rsidP="00DC1C5A">
      <w:pPr>
        <w:pStyle w:val="ListParagraph"/>
        <w:numPr>
          <w:ilvl w:val="0"/>
          <w:numId w:val="8"/>
        </w:numPr>
        <w:ind w:left="1080"/>
      </w:pPr>
      <w:r>
        <w:t>Flip Kart</w:t>
      </w:r>
    </w:p>
    <w:p w14:paraId="26A57239" w14:textId="77777777" w:rsidR="00DC1C5A" w:rsidRDefault="00DC1C5A" w:rsidP="00DC1C5A">
      <w:pPr>
        <w:pStyle w:val="ListParagraph"/>
        <w:numPr>
          <w:ilvl w:val="0"/>
          <w:numId w:val="8"/>
        </w:numPr>
        <w:ind w:left="1080"/>
      </w:pPr>
      <w:r>
        <w:t>Amazon</w:t>
      </w:r>
    </w:p>
    <w:p w14:paraId="341BB5D2" w14:textId="77777777" w:rsidR="00DC1C5A" w:rsidRDefault="00DC1C5A" w:rsidP="00DC1C5A">
      <w:pPr>
        <w:pStyle w:val="ListParagraph"/>
        <w:numPr>
          <w:ilvl w:val="0"/>
          <w:numId w:val="8"/>
        </w:numPr>
        <w:ind w:left="1080"/>
      </w:pPr>
      <w:proofErr w:type="spellStart"/>
      <w:r>
        <w:t>Daraz</w:t>
      </w:r>
      <w:proofErr w:type="spellEnd"/>
    </w:p>
    <w:p w14:paraId="261B0D36" w14:textId="77777777" w:rsidR="00DC1C5A" w:rsidRDefault="00DC1C5A" w:rsidP="00DC1C5A">
      <w:pPr>
        <w:pStyle w:val="ListParagraph"/>
        <w:numPr>
          <w:ilvl w:val="0"/>
          <w:numId w:val="3"/>
        </w:numPr>
      </w:pPr>
      <w:r>
        <w:t>Sorting algorithms that are used are given below:</w:t>
      </w:r>
    </w:p>
    <w:p w14:paraId="76D694E0" w14:textId="77777777" w:rsidR="00DC1C5A" w:rsidRDefault="00DC1C5A" w:rsidP="00DC1C5A">
      <w:pPr>
        <w:pStyle w:val="ListParagraph"/>
        <w:numPr>
          <w:ilvl w:val="0"/>
          <w:numId w:val="9"/>
        </w:numPr>
      </w:pPr>
      <w:r>
        <w:t>Insertion Sort</w:t>
      </w:r>
    </w:p>
    <w:p w14:paraId="211A416C" w14:textId="77777777" w:rsidR="00DC1C5A" w:rsidRDefault="00DC1C5A" w:rsidP="00DC1C5A">
      <w:pPr>
        <w:pStyle w:val="ListParagraph"/>
        <w:numPr>
          <w:ilvl w:val="0"/>
          <w:numId w:val="9"/>
        </w:numPr>
      </w:pPr>
      <w:r>
        <w:t>Selection Sort</w:t>
      </w:r>
    </w:p>
    <w:p w14:paraId="074CA361" w14:textId="77777777" w:rsidR="00DC1C5A" w:rsidRDefault="00DC1C5A" w:rsidP="00DC1C5A">
      <w:pPr>
        <w:pStyle w:val="ListParagraph"/>
        <w:numPr>
          <w:ilvl w:val="0"/>
          <w:numId w:val="9"/>
        </w:numPr>
      </w:pPr>
      <w:r>
        <w:t>Merge Sort</w:t>
      </w:r>
    </w:p>
    <w:p w14:paraId="22247D3B" w14:textId="77777777" w:rsidR="00DC1C5A" w:rsidRDefault="00DC1C5A" w:rsidP="00DC1C5A">
      <w:pPr>
        <w:pStyle w:val="ListParagraph"/>
        <w:numPr>
          <w:ilvl w:val="0"/>
          <w:numId w:val="9"/>
        </w:numPr>
      </w:pPr>
      <w:r>
        <w:t>Quick Sort</w:t>
      </w:r>
    </w:p>
    <w:p w14:paraId="6CE514BA" w14:textId="77777777" w:rsidR="00DC1C5A" w:rsidRDefault="00DC1C5A" w:rsidP="00DC1C5A">
      <w:pPr>
        <w:pStyle w:val="ListParagraph"/>
        <w:numPr>
          <w:ilvl w:val="0"/>
          <w:numId w:val="9"/>
        </w:numPr>
      </w:pPr>
      <w:r>
        <w:t>Counting Sort</w:t>
      </w:r>
    </w:p>
    <w:p w14:paraId="2B590AAC" w14:textId="77777777" w:rsidR="00DC1C5A" w:rsidRDefault="00DC1C5A" w:rsidP="00DC1C5A">
      <w:pPr>
        <w:pStyle w:val="ListParagraph"/>
        <w:numPr>
          <w:ilvl w:val="0"/>
          <w:numId w:val="9"/>
        </w:numPr>
      </w:pPr>
      <w:r>
        <w:t>Bucket Sort</w:t>
      </w:r>
    </w:p>
    <w:p w14:paraId="11FB3FEE" w14:textId="77777777" w:rsidR="00DC1C5A" w:rsidRDefault="00DC1C5A" w:rsidP="00DC1C5A">
      <w:pPr>
        <w:pStyle w:val="ListParagraph"/>
        <w:numPr>
          <w:ilvl w:val="0"/>
          <w:numId w:val="9"/>
        </w:numPr>
      </w:pPr>
      <w:r>
        <w:t>Hybrid Sort</w:t>
      </w:r>
    </w:p>
    <w:p w14:paraId="6ED03FF6" w14:textId="77777777" w:rsidR="00DC1C5A" w:rsidRDefault="00DC1C5A" w:rsidP="00DC1C5A">
      <w:pPr>
        <w:pStyle w:val="ListParagraph"/>
        <w:numPr>
          <w:ilvl w:val="0"/>
          <w:numId w:val="9"/>
        </w:numPr>
      </w:pPr>
      <w:r>
        <w:t>Radix Sort</w:t>
      </w:r>
    </w:p>
    <w:p w14:paraId="4632AA8A" w14:textId="77777777" w:rsidR="00DC1C5A" w:rsidRDefault="00DC1C5A" w:rsidP="00DC1C5A">
      <w:pPr>
        <w:pStyle w:val="ListParagraph"/>
        <w:numPr>
          <w:ilvl w:val="0"/>
          <w:numId w:val="3"/>
        </w:numPr>
      </w:pPr>
      <w:r>
        <w:t>Searching Algorithms:</w:t>
      </w:r>
    </w:p>
    <w:p w14:paraId="20C558CF" w14:textId="77777777" w:rsidR="00DC1C5A" w:rsidRDefault="00DC1C5A" w:rsidP="00DC1C5A">
      <w:pPr>
        <w:pStyle w:val="ListParagraph"/>
        <w:numPr>
          <w:ilvl w:val="0"/>
          <w:numId w:val="35"/>
        </w:numPr>
      </w:pPr>
      <w:r>
        <w:t>Linear Sorting</w:t>
      </w:r>
    </w:p>
    <w:p w14:paraId="0DC237C2" w14:textId="28813BE4" w:rsidR="00E45033" w:rsidRDefault="00DC1C5A" w:rsidP="00980A60">
      <w:pPr>
        <w:pStyle w:val="ListParagraph"/>
        <w:numPr>
          <w:ilvl w:val="0"/>
          <w:numId w:val="35"/>
        </w:numPr>
      </w:pPr>
      <w:r>
        <w:t>Binary Search</w:t>
      </w:r>
    </w:p>
    <w:p w14:paraId="3230FD3F" w14:textId="41DC637D" w:rsidR="00980A60" w:rsidRDefault="00980A60" w:rsidP="00DC1C5A"/>
    <w:p w14:paraId="3EE193E4" w14:textId="2F4EED9C" w:rsidR="00980A60" w:rsidRDefault="00980A60" w:rsidP="00DC1C5A"/>
    <w:p w14:paraId="01FE3E76" w14:textId="6B98432F" w:rsidR="00980A60" w:rsidRDefault="00980A60" w:rsidP="00DC1C5A"/>
    <w:p w14:paraId="4B564368" w14:textId="77777777" w:rsidR="00980A60" w:rsidRPr="006F6623" w:rsidRDefault="00980A60" w:rsidP="00DC1C5A">
      <w:pPr>
        <w:rPr>
          <w:rFonts w:ascii="Times New Roman" w:hAnsi="Times New Roman"/>
          <w:i/>
          <w:color w:val="000000" w:themeColor="text1"/>
          <w:sz w:val="24"/>
          <w:szCs w:val="24"/>
        </w:rPr>
      </w:pPr>
    </w:p>
    <w:p w14:paraId="0C3EE57C" w14:textId="77777777" w:rsidR="00E45033" w:rsidRPr="001C7938" w:rsidRDefault="00E45033" w:rsidP="00E45033">
      <w:pPr>
        <w:pStyle w:val="Heading1"/>
      </w:pPr>
      <w:bookmarkStart w:id="5" w:name="_Toc87026930"/>
      <w:r>
        <w:lastRenderedPageBreak/>
        <w:t>Business Need:</w:t>
      </w:r>
      <w:bookmarkEnd w:id="5"/>
    </w:p>
    <w:p w14:paraId="63F67254" w14:textId="77777777" w:rsidR="00E45033" w:rsidRPr="006220B6" w:rsidRDefault="00E45033" w:rsidP="00E45033">
      <w:pPr>
        <w:rPr>
          <w:sz w:val="24"/>
          <w:szCs w:val="24"/>
        </w:rPr>
      </w:pPr>
      <w:r w:rsidRPr="006220B6">
        <w:rPr>
          <w:sz w:val="24"/>
          <w:szCs w:val="24"/>
        </w:rPr>
        <w:t>There are the people looking for the best and cheapest electronic product but for this purpose they have to spend a lot of time to check all the products and a lot of efforts to write down all the attributes so that can compare it with other products. To save his time and spend less effort and to get better comparison they need a project or website doing this job as our projects is capable of doing all this so they will use it.</w:t>
      </w:r>
    </w:p>
    <w:p w14:paraId="008CE7C5" w14:textId="77777777" w:rsidR="00E45033" w:rsidRDefault="00E45033" w:rsidP="00E45033">
      <w:pPr>
        <w:rPr>
          <w:sz w:val="24"/>
          <w:szCs w:val="24"/>
        </w:rPr>
      </w:pPr>
      <w:r w:rsidRPr="006220B6">
        <w:rPr>
          <w:sz w:val="24"/>
          <w:szCs w:val="24"/>
        </w:rPr>
        <w:t>From manufacturers here we mean the companies producing these products which always work on the rule of "Demand and Supply" and they could not wait for the products in the market to finish up then start further production to overcome this problem they have to see customers response which is saved in the ratings attributes. Secondly they have to compare the prices of products which they can do using price attribute. Our project will do all this stuff for them so they will use it making it useful from business point of view.</w:t>
      </w:r>
    </w:p>
    <w:p w14:paraId="6326E9EA" w14:textId="77777777" w:rsidR="006220B6" w:rsidRDefault="006220B6" w:rsidP="00E652D6">
      <w:pPr>
        <w:rPr>
          <w:b/>
          <w:bCs/>
          <w:sz w:val="32"/>
          <w:szCs w:val="32"/>
        </w:rPr>
      </w:pPr>
    </w:p>
    <w:p w14:paraId="3F395FF3" w14:textId="3B90553E" w:rsidR="00944CA9" w:rsidRDefault="00944CA9" w:rsidP="001C7938">
      <w:pPr>
        <w:pStyle w:val="Heading1"/>
      </w:pPr>
    </w:p>
    <w:p w14:paraId="2B230BCF" w14:textId="7A88C755" w:rsidR="00944CA9" w:rsidRDefault="00944CA9" w:rsidP="00944CA9"/>
    <w:p w14:paraId="6C53FE7D" w14:textId="77777777" w:rsidR="00944CA9" w:rsidRPr="00944CA9" w:rsidRDefault="00944CA9" w:rsidP="00944CA9"/>
    <w:p w14:paraId="1438701E" w14:textId="1780B200" w:rsidR="006220B6" w:rsidRPr="001C7938" w:rsidRDefault="001C7938" w:rsidP="001C7938">
      <w:pPr>
        <w:pStyle w:val="Heading1"/>
      </w:pPr>
      <w:bookmarkStart w:id="6" w:name="_Toc87026931"/>
      <w:r>
        <w:t>Audience:</w:t>
      </w:r>
      <w:bookmarkEnd w:id="6"/>
    </w:p>
    <w:p w14:paraId="0866A61E" w14:textId="4513E799" w:rsidR="006220B6" w:rsidRDefault="006220B6" w:rsidP="006220B6">
      <w:pPr>
        <w:rPr>
          <w:sz w:val="24"/>
          <w:szCs w:val="24"/>
        </w:rPr>
      </w:pPr>
      <w:r w:rsidRPr="006220B6">
        <w:rPr>
          <w:sz w:val="24"/>
          <w:szCs w:val="24"/>
        </w:rPr>
        <w:t xml:space="preserve">There are two main users of this project: </w:t>
      </w:r>
    </w:p>
    <w:p w14:paraId="27A8B1E6" w14:textId="77777777" w:rsidR="006220B6" w:rsidRPr="006220B6" w:rsidRDefault="006220B6" w:rsidP="006220B6">
      <w:pPr>
        <w:rPr>
          <w:sz w:val="24"/>
          <w:szCs w:val="24"/>
        </w:rPr>
      </w:pPr>
    </w:p>
    <w:p w14:paraId="64FF94C1" w14:textId="1900BBA3" w:rsidR="006220B6" w:rsidRPr="006220B6" w:rsidRDefault="006220B6" w:rsidP="006220B6">
      <w:pPr>
        <w:rPr>
          <w:sz w:val="24"/>
          <w:szCs w:val="24"/>
        </w:rPr>
      </w:pPr>
      <w:r w:rsidRPr="006220B6">
        <w:rPr>
          <w:sz w:val="24"/>
          <w:szCs w:val="24"/>
        </w:rPr>
        <w:t xml:space="preserve">1) </w:t>
      </w:r>
      <w:r>
        <w:rPr>
          <w:sz w:val="24"/>
          <w:szCs w:val="24"/>
        </w:rPr>
        <w:t>C</w:t>
      </w:r>
      <w:r w:rsidRPr="006220B6">
        <w:rPr>
          <w:sz w:val="24"/>
          <w:szCs w:val="24"/>
        </w:rPr>
        <w:t xml:space="preserve">ustomers: </w:t>
      </w:r>
    </w:p>
    <w:p w14:paraId="3BFA915F" w14:textId="2ED6A961" w:rsidR="006220B6" w:rsidRDefault="006220B6" w:rsidP="006220B6">
      <w:pPr>
        <w:rPr>
          <w:sz w:val="24"/>
          <w:szCs w:val="24"/>
        </w:rPr>
      </w:pPr>
      <w:r w:rsidRPr="006220B6">
        <w:rPr>
          <w:sz w:val="24"/>
          <w:szCs w:val="24"/>
        </w:rPr>
        <w:t xml:space="preserve">They are the </w:t>
      </w:r>
      <w:r w:rsidR="00390DF8">
        <w:rPr>
          <w:sz w:val="24"/>
          <w:szCs w:val="24"/>
        </w:rPr>
        <w:t xml:space="preserve">many </w:t>
      </w:r>
      <w:r w:rsidRPr="006220B6">
        <w:rPr>
          <w:sz w:val="24"/>
          <w:szCs w:val="24"/>
        </w:rPr>
        <w:t xml:space="preserve">people </w:t>
      </w:r>
      <w:r w:rsidR="00390DF8">
        <w:rPr>
          <w:sz w:val="24"/>
          <w:szCs w:val="24"/>
        </w:rPr>
        <w:t xml:space="preserve">that are </w:t>
      </w:r>
      <w:r w:rsidRPr="006220B6">
        <w:rPr>
          <w:sz w:val="24"/>
          <w:szCs w:val="24"/>
        </w:rPr>
        <w:t>looking for the best and cheapest electronic product</w:t>
      </w:r>
      <w:r w:rsidR="00390DF8">
        <w:rPr>
          <w:sz w:val="24"/>
          <w:szCs w:val="24"/>
        </w:rPr>
        <w:t>s</w:t>
      </w:r>
      <w:r w:rsidRPr="006220B6">
        <w:rPr>
          <w:sz w:val="24"/>
          <w:szCs w:val="24"/>
        </w:rPr>
        <w:t xml:space="preserve"> </w:t>
      </w:r>
      <w:r w:rsidR="00390DF8">
        <w:rPr>
          <w:sz w:val="24"/>
          <w:szCs w:val="24"/>
        </w:rPr>
        <w:t xml:space="preserve">to buy or sell </w:t>
      </w:r>
      <w:r w:rsidRPr="006220B6">
        <w:rPr>
          <w:sz w:val="24"/>
          <w:szCs w:val="24"/>
        </w:rPr>
        <w:t xml:space="preserve">but for this purpose they have to spend a lot of time to check all the products </w:t>
      </w:r>
      <w:r w:rsidR="00390DF8">
        <w:rPr>
          <w:sz w:val="24"/>
          <w:szCs w:val="24"/>
        </w:rPr>
        <w:t xml:space="preserve">depending upon their interests </w:t>
      </w:r>
      <w:r w:rsidRPr="006220B6">
        <w:rPr>
          <w:sz w:val="24"/>
          <w:szCs w:val="24"/>
        </w:rPr>
        <w:t>and a lot of efforts to write down all the attributes so that can compare it with other products. To save his time and spend less effort and to get better comparison so they will definitely use thi</w:t>
      </w:r>
      <w:r>
        <w:rPr>
          <w:sz w:val="24"/>
          <w:szCs w:val="24"/>
        </w:rPr>
        <w:t>s</w:t>
      </w:r>
      <w:r w:rsidRPr="006220B6">
        <w:rPr>
          <w:sz w:val="24"/>
          <w:szCs w:val="24"/>
        </w:rPr>
        <w:t xml:space="preserve"> project.</w:t>
      </w:r>
    </w:p>
    <w:p w14:paraId="3BA97A70" w14:textId="77777777" w:rsidR="006220B6" w:rsidRPr="006220B6" w:rsidRDefault="006220B6" w:rsidP="006220B6">
      <w:pPr>
        <w:rPr>
          <w:sz w:val="24"/>
          <w:szCs w:val="24"/>
        </w:rPr>
      </w:pPr>
    </w:p>
    <w:p w14:paraId="16A7BA83" w14:textId="4FD8A3E2" w:rsidR="006220B6" w:rsidRPr="006220B6" w:rsidRDefault="006220B6" w:rsidP="006220B6">
      <w:pPr>
        <w:rPr>
          <w:sz w:val="24"/>
          <w:szCs w:val="24"/>
        </w:rPr>
      </w:pPr>
      <w:r w:rsidRPr="006220B6">
        <w:rPr>
          <w:sz w:val="24"/>
          <w:szCs w:val="24"/>
        </w:rPr>
        <w:t>2) Manufacturers:</w:t>
      </w:r>
    </w:p>
    <w:p w14:paraId="5C9C9DBE" w14:textId="55A2CA3D" w:rsidR="006220B6" w:rsidRDefault="006220B6" w:rsidP="006220B6">
      <w:pPr>
        <w:rPr>
          <w:sz w:val="24"/>
          <w:szCs w:val="24"/>
        </w:rPr>
      </w:pPr>
      <w:r w:rsidRPr="006220B6">
        <w:rPr>
          <w:sz w:val="24"/>
          <w:szCs w:val="24"/>
        </w:rPr>
        <w:t>From manufacturers here we mean the companies producing these products which always work on the rule of "Demand and Supply" and they could not wait for the products in the market to finish up then start further production to overcome this problem they have to see customers response which is saved in the ratings attributes. Secondly they have to compare the prices of products which they can do using price attribute. They will also definitely use it</w:t>
      </w:r>
    </w:p>
    <w:p w14:paraId="613565EB" w14:textId="5893C774" w:rsidR="006220B6" w:rsidRDefault="006220B6" w:rsidP="006220B6">
      <w:pPr>
        <w:rPr>
          <w:sz w:val="24"/>
          <w:szCs w:val="24"/>
        </w:rPr>
      </w:pPr>
    </w:p>
    <w:p w14:paraId="38579A3D" w14:textId="1A6F0E42" w:rsidR="006220B6" w:rsidRDefault="006220B6" w:rsidP="006220B6">
      <w:pPr>
        <w:rPr>
          <w:sz w:val="24"/>
          <w:szCs w:val="24"/>
        </w:rPr>
      </w:pPr>
    </w:p>
    <w:p w14:paraId="3182C8E1" w14:textId="01611D7C" w:rsidR="00944CA9" w:rsidRDefault="00944CA9" w:rsidP="006220B6">
      <w:pPr>
        <w:rPr>
          <w:sz w:val="24"/>
          <w:szCs w:val="24"/>
        </w:rPr>
      </w:pPr>
    </w:p>
    <w:p w14:paraId="05B4C4F0" w14:textId="02F3E915" w:rsidR="00944CA9" w:rsidRDefault="00944CA9" w:rsidP="006220B6">
      <w:pPr>
        <w:rPr>
          <w:sz w:val="24"/>
          <w:szCs w:val="24"/>
        </w:rPr>
      </w:pPr>
    </w:p>
    <w:p w14:paraId="62418AF3" w14:textId="077C6F51" w:rsidR="00944CA9" w:rsidRDefault="00944CA9" w:rsidP="006220B6">
      <w:pPr>
        <w:rPr>
          <w:sz w:val="24"/>
          <w:szCs w:val="24"/>
        </w:rPr>
      </w:pPr>
    </w:p>
    <w:p w14:paraId="4BC71FB6" w14:textId="3118662E" w:rsidR="00944CA9" w:rsidRDefault="00944CA9" w:rsidP="006220B6">
      <w:pPr>
        <w:rPr>
          <w:sz w:val="24"/>
          <w:szCs w:val="24"/>
        </w:rPr>
      </w:pPr>
    </w:p>
    <w:p w14:paraId="1014BD1E" w14:textId="06A7E98A" w:rsidR="00944CA9" w:rsidRDefault="00944CA9" w:rsidP="006220B6">
      <w:pPr>
        <w:rPr>
          <w:sz w:val="24"/>
          <w:szCs w:val="24"/>
        </w:rPr>
      </w:pPr>
    </w:p>
    <w:p w14:paraId="72B70B1A" w14:textId="7331D895" w:rsidR="00944CA9" w:rsidRDefault="00944CA9" w:rsidP="006220B6">
      <w:pPr>
        <w:rPr>
          <w:sz w:val="24"/>
          <w:szCs w:val="24"/>
        </w:rPr>
      </w:pPr>
    </w:p>
    <w:p w14:paraId="5A4EBAF2" w14:textId="1966C8A2" w:rsidR="00944CA9" w:rsidRDefault="00944CA9" w:rsidP="006220B6">
      <w:pPr>
        <w:rPr>
          <w:sz w:val="24"/>
          <w:szCs w:val="24"/>
        </w:rPr>
      </w:pPr>
    </w:p>
    <w:p w14:paraId="172BA5DA" w14:textId="00865C1D" w:rsidR="00944CA9" w:rsidRDefault="00944CA9" w:rsidP="006220B6">
      <w:pPr>
        <w:rPr>
          <w:sz w:val="24"/>
          <w:szCs w:val="24"/>
        </w:rPr>
      </w:pPr>
    </w:p>
    <w:p w14:paraId="3D8875B0" w14:textId="3717C0C6" w:rsidR="00944CA9" w:rsidRDefault="00944CA9" w:rsidP="006220B6">
      <w:pPr>
        <w:rPr>
          <w:sz w:val="24"/>
          <w:szCs w:val="24"/>
        </w:rPr>
      </w:pPr>
    </w:p>
    <w:p w14:paraId="254B3716" w14:textId="518D0196" w:rsidR="00944CA9" w:rsidRDefault="00944CA9" w:rsidP="006220B6">
      <w:pPr>
        <w:rPr>
          <w:sz w:val="24"/>
          <w:szCs w:val="24"/>
        </w:rPr>
      </w:pPr>
    </w:p>
    <w:p w14:paraId="2982B2FB" w14:textId="161918B5" w:rsidR="00944CA9" w:rsidRDefault="00944CA9" w:rsidP="006220B6">
      <w:pPr>
        <w:rPr>
          <w:sz w:val="24"/>
          <w:szCs w:val="24"/>
        </w:rPr>
      </w:pPr>
    </w:p>
    <w:p w14:paraId="5BD5A335" w14:textId="2DE2FEB9" w:rsidR="00944CA9" w:rsidRDefault="00944CA9" w:rsidP="006220B6">
      <w:pPr>
        <w:rPr>
          <w:sz w:val="24"/>
          <w:szCs w:val="24"/>
        </w:rPr>
      </w:pPr>
    </w:p>
    <w:p w14:paraId="7852CA35" w14:textId="1B244CA4" w:rsidR="00944CA9" w:rsidRDefault="00944CA9" w:rsidP="006220B6">
      <w:pPr>
        <w:rPr>
          <w:sz w:val="24"/>
          <w:szCs w:val="24"/>
        </w:rPr>
      </w:pPr>
    </w:p>
    <w:p w14:paraId="5A9CECF1" w14:textId="65C2D9D4" w:rsidR="00944CA9" w:rsidRDefault="00944CA9" w:rsidP="006220B6">
      <w:pPr>
        <w:rPr>
          <w:sz w:val="24"/>
          <w:szCs w:val="24"/>
        </w:rPr>
      </w:pPr>
    </w:p>
    <w:p w14:paraId="7F2B847C" w14:textId="623823E4" w:rsidR="00F619C2" w:rsidRDefault="00F619C2" w:rsidP="006220B6">
      <w:pPr>
        <w:rPr>
          <w:sz w:val="24"/>
          <w:szCs w:val="24"/>
        </w:rPr>
      </w:pPr>
    </w:p>
    <w:p w14:paraId="1EC5C569" w14:textId="77777777" w:rsidR="00F619C2" w:rsidRDefault="00F619C2" w:rsidP="006220B6">
      <w:pPr>
        <w:rPr>
          <w:sz w:val="24"/>
          <w:szCs w:val="24"/>
        </w:rPr>
      </w:pPr>
    </w:p>
    <w:p w14:paraId="5864C26F" w14:textId="77777777" w:rsidR="00944CA9" w:rsidRDefault="00944CA9" w:rsidP="006220B6">
      <w:pPr>
        <w:rPr>
          <w:sz w:val="24"/>
          <w:szCs w:val="24"/>
        </w:rPr>
      </w:pPr>
    </w:p>
    <w:p w14:paraId="5C131C61" w14:textId="36A5DD58" w:rsidR="006F6623" w:rsidRPr="001C7938" w:rsidRDefault="00944CA9" w:rsidP="006F6623">
      <w:pPr>
        <w:pStyle w:val="Heading1"/>
      </w:pPr>
      <w:bookmarkStart w:id="7" w:name="_Toc87026932"/>
      <w:r>
        <w:lastRenderedPageBreak/>
        <w:t>Scrapping Purpose</w:t>
      </w:r>
      <w:r w:rsidR="006F6623">
        <w:t>:</w:t>
      </w:r>
      <w:bookmarkEnd w:id="7"/>
    </w:p>
    <w:p w14:paraId="6370B473" w14:textId="45734ABE" w:rsidR="006220B6" w:rsidRDefault="006220B6" w:rsidP="006220B6">
      <w:pPr>
        <w:rPr>
          <w:sz w:val="24"/>
          <w:szCs w:val="24"/>
        </w:rPr>
      </w:pPr>
    </w:p>
    <w:p w14:paraId="59BCADAA" w14:textId="365F4912" w:rsidR="006220B6" w:rsidRDefault="006220B6" w:rsidP="006220B6">
      <w:pPr>
        <w:rPr>
          <w:sz w:val="24"/>
          <w:szCs w:val="24"/>
        </w:rPr>
      </w:pPr>
    </w:p>
    <w:p w14:paraId="00830A1D" w14:textId="5D59024A" w:rsidR="006220B6" w:rsidRDefault="006220B6" w:rsidP="006220B6">
      <w:pPr>
        <w:rPr>
          <w:sz w:val="24"/>
          <w:szCs w:val="24"/>
        </w:rPr>
      </w:pPr>
    </w:p>
    <w:p w14:paraId="3AB9B74F" w14:textId="15BDBB49" w:rsidR="006220B6" w:rsidRDefault="006220B6" w:rsidP="006220B6">
      <w:pPr>
        <w:rPr>
          <w:sz w:val="24"/>
          <w:szCs w:val="24"/>
        </w:rPr>
      </w:pPr>
    </w:p>
    <w:p w14:paraId="2AC68BBB" w14:textId="2B27EEEA" w:rsidR="006220B6" w:rsidRDefault="006220B6" w:rsidP="006220B6">
      <w:pPr>
        <w:rPr>
          <w:sz w:val="24"/>
          <w:szCs w:val="24"/>
        </w:rPr>
      </w:pPr>
    </w:p>
    <w:p w14:paraId="36054F17" w14:textId="092667C9" w:rsidR="006220B6" w:rsidRDefault="006220B6" w:rsidP="006220B6">
      <w:pPr>
        <w:rPr>
          <w:sz w:val="24"/>
          <w:szCs w:val="24"/>
        </w:rPr>
      </w:pPr>
    </w:p>
    <w:p w14:paraId="21684C68" w14:textId="2140FF6F" w:rsidR="006220B6" w:rsidRDefault="006220B6" w:rsidP="006220B6">
      <w:pPr>
        <w:rPr>
          <w:sz w:val="24"/>
          <w:szCs w:val="24"/>
        </w:rPr>
      </w:pPr>
    </w:p>
    <w:p w14:paraId="559406D0" w14:textId="3226D586" w:rsidR="006220B6" w:rsidRDefault="006220B6" w:rsidP="006220B6">
      <w:pPr>
        <w:rPr>
          <w:sz w:val="24"/>
          <w:szCs w:val="24"/>
        </w:rPr>
      </w:pPr>
    </w:p>
    <w:p w14:paraId="16DA3B24" w14:textId="1C1A7A0C" w:rsidR="006220B6" w:rsidRDefault="006220B6" w:rsidP="006220B6">
      <w:pPr>
        <w:rPr>
          <w:sz w:val="24"/>
          <w:szCs w:val="24"/>
        </w:rPr>
      </w:pPr>
    </w:p>
    <w:p w14:paraId="3EC8E8EA" w14:textId="673B033B" w:rsidR="006220B6" w:rsidRDefault="006220B6" w:rsidP="006220B6">
      <w:pPr>
        <w:rPr>
          <w:sz w:val="24"/>
          <w:szCs w:val="24"/>
        </w:rPr>
      </w:pPr>
    </w:p>
    <w:p w14:paraId="5DF7D60F" w14:textId="49E392D4" w:rsidR="006220B6" w:rsidRDefault="006220B6" w:rsidP="006220B6">
      <w:pPr>
        <w:rPr>
          <w:sz w:val="24"/>
          <w:szCs w:val="24"/>
        </w:rPr>
      </w:pPr>
    </w:p>
    <w:p w14:paraId="3A84BB10" w14:textId="30A0C127" w:rsidR="006F6623" w:rsidRDefault="006F6623" w:rsidP="006220B6">
      <w:pPr>
        <w:rPr>
          <w:sz w:val="24"/>
          <w:szCs w:val="24"/>
        </w:rPr>
      </w:pPr>
    </w:p>
    <w:p w14:paraId="221EB529" w14:textId="0F189E05" w:rsidR="006F6623" w:rsidRDefault="006F6623" w:rsidP="006220B6">
      <w:pPr>
        <w:rPr>
          <w:sz w:val="24"/>
          <w:szCs w:val="24"/>
        </w:rPr>
      </w:pPr>
    </w:p>
    <w:p w14:paraId="3E72DB2A" w14:textId="574EC0AF" w:rsidR="006F6623" w:rsidRDefault="006F6623" w:rsidP="006220B6">
      <w:pPr>
        <w:rPr>
          <w:sz w:val="24"/>
          <w:szCs w:val="24"/>
        </w:rPr>
      </w:pPr>
    </w:p>
    <w:p w14:paraId="0342DF08" w14:textId="3772E723" w:rsidR="006F6623" w:rsidRDefault="006F6623" w:rsidP="006220B6">
      <w:pPr>
        <w:rPr>
          <w:sz w:val="24"/>
          <w:szCs w:val="24"/>
        </w:rPr>
      </w:pPr>
    </w:p>
    <w:p w14:paraId="4E19EA28" w14:textId="5338D31A" w:rsidR="006F6623" w:rsidRDefault="006F6623" w:rsidP="006220B6">
      <w:pPr>
        <w:rPr>
          <w:sz w:val="24"/>
          <w:szCs w:val="24"/>
        </w:rPr>
      </w:pPr>
    </w:p>
    <w:p w14:paraId="46076CBA" w14:textId="25E30512" w:rsidR="006F6623" w:rsidRDefault="006F6623" w:rsidP="006220B6">
      <w:pPr>
        <w:rPr>
          <w:sz w:val="24"/>
          <w:szCs w:val="24"/>
        </w:rPr>
      </w:pPr>
    </w:p>
    <w:p w14:paraId="114653CA" w14:textId="52093477" w:rsidR="006F6623" w:rsidRDefault="006F6623" w:rsidP="006220B6">
      <w:pPr>
        <w:rPr>
          <w:sz w:val="24"/>
          <w:szCs w:val="24"/>
        </w:rPr>
      </w:pPr>
    </w:p>
    <w:p w14:paraId="462E8907" w14:textId="024BBC8B" w:rsidR="006F6623" w:rsidRDefault="006F6623" w:rsidP="006220B6">
      <w:pPr>
        <w:rPr>
          <w:sz w:val="24"/>
          <w:szCs w:val="24"/>
        </w:rPr>
      </w:pPr>
    </w:p>
    <w:p w14:paraId="2E8CE2A9" w14:textId="6DE02FC8" w:rsidR="006F6623" w:rsidRDefault="006F6623" w:rsidP="006220B6">
      <w:pPr>
        <w:rPr>
          <w:sz w:val="24"/>
          <w:szCs w:val="24"/>
        </w:rPr>
      </w:pPr>
    </w:p>
    <w:p w14:paraId="4C95F9F3" w14:textId="30A2C781" w:rsidR="006F6623" w:rsidRDefault="006F6623" w:rsidP="006220B6">
      <w:pPr>
        <w:rPr>
          <w:sz w:val="24"/>
          <w:szCs w:val="24"/>
        </w:rPr>
      </w:pPr>
    </w:p>
    <w:p w14:paraId="6FCC6CBD" w14:textId="77777777" w:rsidR="006F6623" w:rsidRDefault="006F6623" w:rsidP="006220B6">
      <w:pPr>
        <w:rPr>
          <w:sz w:val="24"/>
          <w:szCs w:val="24"/>
        </w:rPr>
      </w:pPr>
    </w:p>
    <w:p w14:paraId="0DDC6F60" w14:textId="44D17BFF" w:rsidR="006220B6" w:rsidRDefault="006220B6" w:rsidP="006220B6">
      <w:pPr>
        <w:rPr>
          <w:sz w:val="24"/>
          <w:szCs w:val="24"/>
        </w:rPr>
      </w:pPr>
    </w:p>
    <w:p w14:paraId="338EB3CA" w14:textId="0494112C" w:rsidR="00944CA9" w:rsidRDefault="00944CA9" w:rsidP="006220B6">
      <w:pPr>
        <w:rPr>
          <w:sz w:val="24"/>
          <w:szCs w:val="24"/>
        </w:rPr>
      </w:pPr>
    </w:p>
    <w:p w14:paraId="3F636EB8" w14:textId="6DBC0B8B" w:rsidR="00944CA9" w:rsidRDefault="00944CA9" w:rsidP="006220B6">
      <w:pPr>
        <w:rPr>
          <w:sz w:val="24"/>
          <w:szCs w:val="24"/>
        </w:rPr>
      </w:pPr>
    </w:p>
    <w:p w14:paraId="6213C310" w14:textId="309612F9" w:rsidR="00944CA9" w:rsidRDefault="00944CA9" w:rsidP="006220B6">
      <w:pPr>
        <w:rPr>
          <w:sz w:val="24"/>
          <w:szCs w:val="24"/>
        </w:rPr>
      </w:pPr>
    </w:p>
    <w:p w14:paraId="0862B520" w14:textId="6BE19350" w:rsidR="00944CA9" w:rsidRDefault="00944CA9" w:rsidP="006220B6">
      <w:pPr>
        <w:rPr>
          <w:sz w:val="24"/>
          <w:szCs w:val="24"/>
        </w:rPr>
      </w:pPr>
    </w:p>
    <w:p w14:paraId="47DD55CE" w14:textId="67E5AD93" w:rsidR="00944CA9" w:rsidRDefault="00944CA9" w:rsidP="006220B6">
      <w:pPr>
        <w:rPr>
          <w:sz w:val="24"/>
          <w:szCs w:val="24"/>
        </w:rPr>
      </w:pPr>
    </w:p>
    <w:p w14:paraId="7140C866" w14:textId="76656500" w:rsidR="00944CA9" w:rsidRDefault="00944CA9" w:rsidP="006220B6">
      <w:pPr>
        <w:rPr>
          <w:sz w:val="24"/>
          <w:szCs w:val="24"/>
        </w:rPr>
      </w:pPr>
    </w:p>
    <w:p w14:paraId="2AE0B7F3" w14:textId="4BF7EDC1" w:rsidR="00944CA9" w:rsidRDefault="00944CA9" w:rsidP="006220B6">
      <w:pPr>
        <w:rPr>
          <w:sz w:val="24"/>
          <w:szCs w:val="24"/>
        </w:rPr>
      </w:pPr>
    </w:p>
    <w:p w14:paraId="0168ED91" w14:textId="01A55969" w:rsidR="00944CA9" w:rsidRDefault="00944CA9" w:rsidP="006220B6">
      <w:pPr>
        <w:rPr>
          <w:sz w:val="24"/>
          <w:szCs w:val="24"/>
        </w:rPr>
      </w:pPr>
    </w:p>
    <w:p w14:paraId="3F63C91E" w14:textId="4F63E33C" w:rsidR="00944CA9" w:rsidRDefault="00944CA9" w:rsidP="006220B6">
      <w:pPr>
        <w:rPr>
          <w:sz w:val="24"/>
          <w:szCs w:val="24"/>
        </w:rPr>
      </w:pPr>
    </w:p>
    <w:p w14:paraId="461150A9" w14:textId="07589243" w:rsidR="00944CA9" w:rsidRDefault="00944CA9" w:rsidP="006220B6">
      <w:pPr>
        <w:rPr>
          <w:sz w:val="24"/>
          <w:szCs w:val="24"/>
        </w:rPr>
      </w:pPr>
    </w:p>
    <w:p w14:paraId="6BEFCDBC" w14:textId="47CA0A92" w:rsidR="00944CA9" w:rsidRDefault="00944CA9" w:rsidP="006220B6">
      <w:pPr>
        <w:rPr>
          <w:sz w:val="24"/>
          <w:szCs w:val="24"/>
        </w:rPr>
      </w:pPr>
    </w:p>
    <w:p w14:paraId="2D04675F" w14:textId="0701B063" w:rsidR="00944CA9" w:rsidRDefault="00944CA9" w:rsidP="006220B6">
      <w:pPr>
        <w:rPr>
          <w:sz w:val="24"/>
          <w:szCs w:val="24"/>
        </w:rPr>
      </w:pPr>
    </w:p>
    <w:p w14:paraId="66D8710C" w14:textId="6A07CC18" w:rsidR="00944CA9" w:rsidRDefault="00944CA9" w:rsidP="006220B6">
      <w:pPr>
        <w:rPr>
          <w:sz w:val="24"/>
          <w:szCs w:val="24"/>
        </w:rPr>
      </w:pPr>
    </w:p>
    <w:p w14:paraId="482DB1A0" w14:textId="11D05B4A" w:rsidR="00944CA9" w:rsidRDefault="00944CA9" w:rsidP="006220B6">
      <w:pPr>
        <w:rPr>
          <w:sz w:val="24"/>
          <w:szCs w:val="24"/>
        </w:rPr>
      </w:pPr>
    </w:p>
    <w:p w14:paraId="014AF323" w14:textId="3BD32BA7" w:rsidR="00944CA9" w:rsidRDefault="00944CA9" w:rsidP="006220B6">
      <w:pPr>
        <w:rPr>
          <w:sz w:val="24"/>
          <w:szCs w:val="24"/>
        </w:rPr>
      </w:pPr>
    </w:p>
    <w:p w14:paraId="2F3E69DB" w14:textId="0D02BE8B" w:rsidR="00944CA9" w:rsidRDefault="00944CA9" w:rsidP="006220B6">
      <w:pPr>
        <w:rPr>
          <w:sz w:val="24"/>
          <w:szCs w:val="24"/>
        </w:rPr>
      </w:pPr>
    </w:p>
    <w:p w14:paraId="3D549431" w14:textId="59B78A4B" w:rsidR="00944CA9" w:rsidRDefault="00944CA9" w:rsidP="006220B6">
      <w:pPr>
        <w:rPr>
          <w:sz w:val="24"/>
          <w:szCs w:val="24"/>
        </w:rPr>
      </w:pPr>
    </w:p>
    <w:p w14:paraId="714139AF" w14:textId="3096CA78" w:rsidR="00944CA9" w:rsidRDefault="00944CA9" w:rsidP="006220B6">
      <w:pPr>
        <w:rPr>
          <w:sz w:val="24"/>
          <w:szCs w:val="24"/>
        </w:rPr>
      </w:pPr>
    </w:p>
    <w:p w14:paraId="23E23244" w14:textId="45D26AC7" w:rsidR="00944CA9" w:rsidRDefault="00944CA9" w:rsidP="006220B6">
      <w:pPr>
        <w:rPr>
          <w:sz w:val="24"/>
          <w:szCs w:val="24"/>
        </w:rPr>
      </w:pPr>
    </w:p>
    <w:p w14:paraId="34572CDC" w14:textId="5DE05ED1" w:rsidR="00944CA9" w:rsidRDefault="00944CA9" w:rsidP="006220B6">
      <w:pPr>
        <w:rPr>
          <w:sz w:val="24"/>
          <w:szCs w:val="24"/>
        </w:rPr>
      </w:pPr>
    </w:p>
    <w:p w14:paraId="03A25930" w14:textId="1348F881" w:rsidR="00944CA9" w:rsidRDefault="00944CA9" w:rsidP="006220B6">
      <w:pPr>
        <w:rPr>
          <w:sz w:val="24"/>
          <w:szCs w:val="24"/>
        </w:rPr>
      </w:pPr>
    </w:p>
    <w:p w14:paraId="7172353E" w14:textId="29C90BE5" w:rsidR="00944CA9" w:rsidRDefault="00944CA9" w:rsidP="006220B6">
      <w:pPr>
        <w:rPr>
          <w:sz w:val="24"/>
          <w:szCs w:val="24"/>
        </w:rPr>
      </w:pPr>
    </w:p>
    <w:p w14:paraId="20DA24A3" w14:textId="0267BF3C" w:rsidR="00944CA9" w:rsidRDefault="00944CA9" w:rsidP="006220B6">
      <w:pPr>
        <w:rPr>
          <w:sz w:val="24"/>
          <w:szCs w:val="24"/>
        </w:rPr>
      </w:pPr>
    </w:p>
    <w:p w14:paraId="61202488" w14:textId="1878C544" w:rsidR="00944CA9" w:rsidRDefault="00944CA9" w:rsidP="006220B6">
      <w:pPr>
        <w:rPr>
          <w:sz w:val="24"/>
          <w:szCs w:val="24"/>
        </w:rPr>
      </w:pPr>
    </w:p>
    <w:p w14:paraId="6C349159" w14:textId="03C5017C" w:rsidR="00944CA9" w:rsidRDefault="00944CA9" w:rsidP="006220B6">
      <w:pPr>
        <w:rPr>
          <w:sz w:val="24"/>
          <w:szCs w:val="24"/>
        </w:rPr>
      </w:pPr>
    </w:p>
    <w:p w14:paraId="37D6A1C7" w14:textId="2F397D15" w:rsidR="00944CA9" w:rsidRDefault="00944CA9" w:rsidP="006220B6">
      <w:pPr>
        <w:rPr>
          <w:sz w:val="24"/>
          <w:szCs w:val="24"/>
        </w:rPr>
      </w:pPr>
    </w:p>
    <w:p w14:paraId="4B804AA5" w14:textId="77777777" w:rsidR="00944CA9" w:rsidRPr="00B306DA" w:rsidRDefault="00944CA9" w:rsidP="006220B6">
      <w:pPr>
        <w:rPr>
          <w:sz w:val="24"/>
          <w:szCs w:val="24"/>
        </w:rPr>
      </w:pPr>
    </w:p>
    <w:p w14:paraId="0F9324A5" w14:textId="2A685B55" w:rsidR="00CB68FF" w:rsidRDefault="00CB68FF" w:rsidP="00A73D44">
      <w:pPr>
        <w:pStyle w:val="ListParagraph"/>
        <w:numPr>
          <w:ilvl w:val="0"/>
          <w:numId w:val="35"/>
        </w:numPr>
      </w:pPr>
      <w:r>
        <w:br w:type="page"/>
      </w:r>
    </w:p>
    <w:p w14:paraId="2897863C" w14:textId="19FDE007" w:rsidR="00E652D6" w:rsidRDefault="00E652D6" w:rsidP="00E652D6">
      <w:pPr>
        <w:ind w:left="-1440"/>
      </w:pPr>
      <w:r>
        <w:lastRenderedPageBreak/>
        <w:t>Al</w:t>
      </w:r>
    </w:p>
    <w:p w14:paraId="3B882770" w14:textId="77777777" w:rsidR="00F619C2" w:rsidRDefault="00F619C2" w:rsidP="00E652D6">
      <w:pPr>
        <w:ind w:left="-1440"/>
      </w:pPr>
    </w:p>
    <w:p w14:paraId="77B49299" w14:textId="0E55FB5A" w:rsidR="00E652D6" w:rsidRDefault="00E652D6" w:rsidP="00CB68FF">
      <w:pPr>
        <w:pStyle w:val="Heading1"/>
      </w:pPr>
      <w:bookmarkStart w:id="8" w:name="_Toc87026933"/>
      <w:r>
        <w:t>Algorithms</w:t>
      </w:r>
      <w:bookmarkEnd w:id="8"/>
    </w:p>
    <w:tbl>
      <w:tblPr>
        <w:tblStyle w:val="TableGrid"/>
        <w:tblW w:w="0" w:type="auto"/>
        <w:tblLook w:val="04A0" w:firstRow="1" w:lastRow="0" w:firstColumn="1" w:lastColumn="0" w:noHBand="0" w:noVBand="1"/>
      </w:tblPr>
      <w:tblGrid>
        <w:gridCol w:w="3415"/>
        <w:gridCol w:w="6306"/>
      </w:tblGrid>
      <w:tr w:rsidR="009130B9" w14:paraId="6AB8F73C"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7C5A482F"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2E9023C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sertion Sort</w:t>
            </w:r>
          </w:p>
        </w:tc>
      </w:tr>
      <w:tr w:rsidR="009130B9" w14:paraId="01019749"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4F19B4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53DDDA03"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sertion sort is a simple sorting algorithm. The basic principle of insertion sort is that given data is sorted by checking or consuming one input element each repetition, and produced a sorted output list. At each iteration, insertion sort removes one element from the input data, finds the location it belongs within the sorted list, and inserts it there. It repeats until no input elements remain. This type of algorithm is used by most card players when sorting the cards in their hands. When holding a hand of cards, players will often check or scan their cards from left to right, looking for the first card that is out of place. When they see a card that is not in order among cards they sort the cards exactly the same way as insertion sort. The insertion sort achieves a sorted data set by identifying an element that out of order relative to the elements around it, removing it from the list, shifting elements up one place and then placing the removed element in its correct location. One more real-world example of insertion sort is how tailors arrange shirts in a cupboard, they always keep them in sorted order of size and thus insert new shirts at the right position very quickly by moving other shirts forward to keep the right place for a new shirt. Time complexity of best case of Insertion sort is O(n). It is much less efficient on large lists than more advanced algorithms such as quicksort, heapsort, or merge sort. However, insertion sort provides several advantages: Simple implementation.</w:t>
            </w:r>
          </w:p>
        </w:tc>
      </w:tr>
      <w:tr w:rsidR="009130B9" w14:paraId="59BF6FAF"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3515781A"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hideMark/>
          </w:tcPr>
          <w:p w14:paraId="13AD5A36" w14:textId="77777777" w:rsidR="009130B9" w:rsidRDefault="009130B9">
            <w:pPr>
              <w:rPr>
                <w:rFonts w:asciiTheme="minorHAnsi" w:hAnsiTheme="minorHAnsi"/>
              </w:rPr>
            </w:pPr>
            <w:r>
              <w:t>INSERTION-SORT(A)</w:t>
            </w:r>
          </w:p>
          <w:p w14:paraId="7C6A83A5" w14:textId="77777777" w:rsidR="009130B9" w:rsidRDefault="009130B9">
            <w:r>
              <w:t xml:space="preserve">1 for j D 2 to </w:t>
            </w:r>
            <w:proofErr w:type="gramStart"/>
            <w:r>
              <w:t>A:length</w:t>
            </w:r>
            <w:proofErr w:type="gramEnd"/>
            <w:r>
              <w:t xml:space="preserve"> </w:t>
            </w:r>
          </w:p>
          <w:p w14:paraId="1D495814" w14:textId="77777777" w:rsidR="009130B9" w:rsidRDefault="009130B9">
            <w:r>
              <w:t>2      key=A[j]</w:t>
            </w:r>
          </w:p>
          <w:p w14:paraId="21C4AE31" w14:textId="77777777" w:rsidR="009130B9" w:rsidRDefault="009130B9">
            <w:r>
              <w:t xml:space="preserve">3 // Insert A[j] into the sorted sequence </w:t>
            </w:r>
            <w:proofErr w:type="gramStart"/>
            <w:r>
              <w:t>A[</w:t>
            </w:r>
            <w:proofErr w:type="gramEnd"/>
            <w:r>
              <w:t>1 .. j-1]</w:t>
            </w:r>
          </w:p>
          <w:p w14:paraId="115B46C0" w14:textId="77777777" w:rsidR="009130B9" w:rsidRDefault="009130B9">
            <w:r>
              <w:t xml:space="preserve">4     </w:t>
            </w:r>
            <w:proofErr w:type="spellStart"/>
            <w:r>
              <w:t>i</w:t>
            </w:r>
            <w:proofErr w:type="spellEnd"/>
            <w:r>
              <w:t>=j-1</w:t>
            </w:r>
          </w:p>
          <w:p w14:paraId="75B5E905" w14:textId="77777777" w:rsidR="009130B9" w:rsidRDefault="009130B9">
            <w:r>
              <w:t xml:space="preserve">5 while </w:t>
            </w:r>
            <w:proofErr w:type="spellStart"/>
            <w:r>
              <w:t>i</w:t>
            </w:r>
            <w:proofErr w:type="spellEnd"/>
            <w:r>
              <w:t xml:space="preserve">&gt;0 and A[j]&gt; key </w:t>
            </w:r>
          </w:p>
          <w:p w14:paraId="5EB96AA3" w14:textId="77777777" w:rsidR="009130B9" w:rsidRDefault="009130B9">
            <w:r>
              <w:t>6     A[j+</w:t>
            </w:r>
            <w:proofErr w:type="gramStart"/>
            <w:r>
              <w:t>1]=</w:t>
            </w:r>
            <w:proofErr w:type="gramEnd"/>
            <w:r>
              <w:t xml:space="preserve"> A[j]</w:t>
            </w:r>
          </w:p>
          <w:p w14:paraId="0A3CD8F1" w14:textId="77777777" w:rsidR="009130B9" w:rsidRDefault="009130B9">
            <w:r>
              <w:t xml:space="preserve">7     </w:t>
            </w:r>
            <w:proofErr w:type="spellStart"/>
            <w:r>
              <w:t>i</w:t>
            </w:r>
            <w:proofErr w:type="spellEnd"/>
            <w:r>
              <w:t>=i-1</w:t>
            </w:r>
          </w:p>
          <w:p w14:paraId="5B5B5457" w14:textId="77777777" w:rsidR="009130B9" w:rsidRDefault="009130B9">
            <w:pPr>
              <w:rPr>
                <w:rFonts w:ascii="Times New Roman" w:hAnsi="Times New Roman" w:cs="Times New Roman"/>
                <w:sz w:val="24"/>
                <w:szCs w:val="24"/>
              </w:rPr>
            </w:pPr>
            <w:r>
              <w:t>8 A[i+1]=key</w:t>
            </w:r>
          </w:p>
        </w:tc>
      </w:tr>
      <w:tr w:rsidR="009130B9" w14:paraId="75CA637D"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202C83DD"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ython Code</w:t>
            </w:r>
          </w:p>
        </w:tc>
        <w:tc>
          <w:tcPr>
            <w:tcW w:w="5935" w:type="dxa"/>
            <w:tcBorders>
              <w:top w:val="single" w:sz="4" w:space="0" w:color="auto"/>
              <w:left w:val="single" w:sz="4" w:space="0" w:color="auto"/>
              <w:bottom w:val="single" w:sz="4" w:space="0" w:color="auto"/>
              <w:right w:val="single" w:sz="4" w:space="0" w:color="auto"/>
            </w:tcBorders>
            <w:hideMark/>
          </w:tcPr>
          <w:p w14:paraId="66CB6F5A" w14:textId="77777777" w:rsidR="009130B9" w:rsidRDefault="009130B9">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57BC722"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8932B5C"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key=</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F3314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j=i-1</w:t>
            </w:r>
          </w:p>
          <w:p w14:paraId="6CB5535E"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hile(j&gt;=0 and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gt;key):</w:t>
            </w:r>
          </w:p>
          <w:p w14:paraId="034C254E"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j]</w:t>
            </w:r>
          </w:p>
          <w:p w14:paraId="1B3FC108"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j=j-1</w:t>
            </w:r>
          </w:p>
          <w:p w14:paraId="77DD236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key</w:t>
            </w:r>
          </w:p>
          <w:p w14:paraId="79A3180D"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
          <w:p w14:paraId="00DEA66F"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7, -8, 9, 10, 4, -7, 0, -12, 1, 6, 2, 3, -4, -15, 12]</w:t>
            </w:r>
          </w:p>
          <w:p w14:paraId="78A39F9A" w14:textId="77777777" w:rsidR="009130B9" w:rsidRDefault="009130B9">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382EC864"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130B9" w14:paraId="1161364A"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7057B75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70211AB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w:t>
            </w:r>
          </w:p>
          <w:p w14:paraId="410A8212"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4B2CD12B"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Worst Case: O(n^2)</w:t>
            </w:r>
          </w:p>
        </w:tc>
      </w:tr>
      <w:tr w:rsidR="009130B9" w14:paraId="52CC7006"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96C7C4A"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5935" w:type="dxa"/>
            <w:tcBorders>
              <w:top w:val="single" w:sz="4" w:space="0" w:color="auto"/>
              <w:left w:val="single" w:sz="4" w:space="0" w:color="auto"/>
              <w:bottom w:val="single" w:sz="4" w:space="0" w:color="auto"/>
              <w:right w:val="single" w:sz="4" w:space="0" w:color="auto"/>
            </w:tcBorders>
          </w:tcPr>
          <w:p w14:paraId="31E900B2" w14:textId="2D3957B9" w:rsidR="009130B9" w:rsidRDefault="00530587">
            <w:pPr>
              <w:rPr>
                <w:rFonts w:ascii="Times New Roman" w:hAnsi="Times New Roman" w:cs="Times New Roman"/>
                <w:sz w:val="24"/>
                <w:szCs w:val="24"/>
              </w:rPr>
            </w:pPr>
            <w:r w:rsidRPr="00530587">
              <w:rPr>
                <w:rFonts w:ascii="Times New Roman" w:hAnsi="Times New Roman" w:cs="Times New Roman"/>
                <w:noProof/>
                <w:sz w:val="24"/>
                <w:szCs w:val="24"/>
              </w:rPr>
              <w:drawing>
                <wp:inline distT="0" distB="0" distL="0" distR="0" wp14:anchorId="0BE71D0B" wp14:editId="7F5B1753">
                  <wp:extent cx="3864634" cy="237270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200" cy="2380421"/>
                          </a:xfrm>
                          <a:prstGeom prst="rect">
                            <a:avLst/>
                          </a:prstGeom>
                        </pic:spPr>
                      </pic:pic>
                    </a:graphicData>
                  </a:graphic>
                </wp:inline>
              </w:drawing>
            </w:r>
          </w:p>
        </w:tc>
      </w:tr>
      <w:tr w:rsidR="009130B9" w14:paraId="0C52CE80"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07F27B56"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7C724DF5"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imple and really good foe small lists</w:t>
            </w:r>
          </w:p>
          <w:p w14:paraId="4825A74A"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is stable sort</w:t>
            </w:r>
          </w:p>
          <w:p w14:paraId="678FA250"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tc>
      </w:tr>
      <w:tr w:rsidR="009130B9" w14:paraId="199E9AE8"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FC8CC81"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355A600F"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takes n-squared processing steps to sort</w:t>
            </w:r>
          </w:p>
          <w:p w14:paraId="6723E834"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takes large time so not good for large inputs</w:t>
            </w:r>
          </w:p>
          <w:p w14:paraId="678FFB0A"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checks the whole list each time</w:t>
            </w:r>
          </w:p>
        </w:tc>
      </w:tr>
    </w:tbl>
    <w:p w14:paraId="44DF718F" w14:textId="349E527C" w:rsidR="00E652D6" w:rsidRDefault="00E652D6" w:rsidP="00E652D6"/>
    <w:p w14:paraId="38CF336B" w14:textId="7FF45793" w:rsidR="009A57BB" w:rsidRDefault="009A57BB" w:rsidP="00E652D6"/>
    <w:tbl>
      <w:tblPr>
        <w:tblStyle w:val="TableGrid"/>
        <w:tblW w:w="0" w:type="auto"/>
        <w:tblLook w:val="04A0" w:firstRow="1" w:lastRow="0" w:firstColumn="1" w:lastColumn="0" w:noHBand="0" w:noVBand="1"/>
      </w:tblPr>
      <w:tblGrid>
        <w:gridCol w:w="3415"/>
        <w:gridCol w:w="5935"/>
      </w:tblGrid>
      <w:tr w:rsidR="009A57BB" w14:paraId="33EA5F20"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A2FC63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65D4E8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Merge Sort</w:t>
            </w:r>
          </w:p>
        </w:tc>
      </w:tr>
      <w:tr w:rsidR="009A57BB" w14:paraId="405529E7"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41500E0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37367C8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Merge sort is an efficient, general-purpose, and comparison-based sorting algorithm. The principle of merge sort is divide the given list of data into sub-lists, each list containing elements that were present in given unsorted list. Now, take adjacent pairs of two sub-lists (which contain one element in list) and merge them to form a list of 2 elements. That will now convert the sub-lists into lists of size 2. Now we repeat the process until one sorted output list is obtained that will be our sorted list in this way, given data or array is sorted by using merge sort algorithm. Merge sort also known as Divide and Conquer algorithm. Time complexity of Merge Sort i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Log n) in best case. Time complexity is also same in worst case and average case i.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Log n). Considering average time complexity of insertion sort algorithm and Merge Sort algorithm, we can say that Merge Sort is efficient in terms of time and Insertion Sort is efficient in terms of space</w:t>
            </w:r>
          </w:p>
        </w:tc>
      </w:tr>
      <w:tr w:rsidR="009A57BB" w14:paraId="755C88BF"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1E3566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tcPr>
          <w:p w14:paraId="01A43F99" w14:textId="77777777" w:rsidR="009A57BB" w:rsidRDefault="009A57BB">
            <w:pPr>
              <w:rPr>
                <w:rFonts w:asciiTheme="minorHAnsi" w:hAnsiTheme="minorHAnsi"/>
              </w:rPr>
            </w:pPr>
            <w:proofErr w:type="gramStart"/>
            <w:r>
              <w:t>MERGE(</w:t>
            </w:r>
            <w:proofErr w:type="gramEnd"/>
            <w:r>
              <w:t xml:space="preserve">A, p, q, r) </w:t>
            </w:r>
          </w:p>
          <w:p w14:paraId="15288D34" w14:textId="77777777" w:rsidR="009A57BB" w:rsidRDefault="009A57BB">
            <w:r>
              <w:t>1 n</w:t>
            </w:r>
            <w:r>
              <w:rPr>
                <w:vertAlign w:val="subscript"/>
              </w:rPr>
              <w:t>1</w:t>
            </w:r>
            <w:r>
              <w:t xml:space="preserve"> = q -p + 1 </w:t>
            </w:r>
          </w:p>
          <w:p w14:paraId="4FBDB558" w14:textId="77777777" w:rsidR="009A57BB" w:rsidRDefault="009A57BB">
            <w:r>
              <w:t>2 n</w:t>
            </w:r>
            <w:r>
              <w:rPr>
                <w:vertAlign w:val="subscript"/>
              </w:rPr>
              <w:t>2</w:t>
            </w:r>
            <w:r>
              <w:t xml:space="preserve"> = r - q </w:t>
            </w:r>
          </w:p>
          <w:p w14:paraId="3BE2D1D0" w14:textId="77777777" w:rsidR="009A57BB" w:rsidRDefault="009A57BB">
            <w:r>
              <w:t xml:space="preserve">3 let </w:t>
            </w:r>
            <w:proofErr w:type="gramStart"/>
            <w:r>
              <w:t>L[</w:t>
            </w:r>
            <w:proofErr w:type="gramEnd"/>
            <w:r>
              <w:t xml:space="preserve">1 .. </w:t>
            </w:r>
            <w:r>
              <w:rPr>
                <w:vertAlign w:val="subscript"/>
              </w:rPr>
              <w:t xml:space="preserve">n1 </w:t>
            </w:r>
            <w:r>
              <w:t xml:space="preserve">+1] and </w:t>
            </w:r>
            <w:proofErr w:type="gramStart"/>
            <w:r>
              <w:t>R[</w:t>
            </w:r>
            <w:proofErr w:type="gramEnd"/>
            <w:r>
              <w:t>1 .. n</w:t>
            </w:r>
            <w:r>
              <w:rPr>
                <w:vertAlign w:val="subscript"/>
              </w:rPr>
              <w:t xml:space="preserve">2 </w:t>
            </w:r>
            <w:r>
              <w:t xml:space="preserve">+1] be new arrays </w:t>
            </w:r>
          </w:p>
          <w:p w14:paraId="0797FCD2" w14:textId="77777777" w:rsidR="009A57BB" w:rsidRDefault="009A57BB">
            <w:r>
              <w:t xml:space="preserve">4 for </w:t>
            </w:r>
            <w:proofErr w:type="spellStart"/>
            <w:r>
              <w:t>i</w:t>
            </w:r>
            <w:proofErr w:type="spellEnd"/>
            <w:r>
              <w:t xml:space="preserve"> = 1 to n</w:t>
            </w:r>
            <w:r>
              <w:rPr>
                <w:vertAlign w:val="subscript"/>
              </w:rPr>
              <w:t>1</w:t>
            </w:r>
            <w:r>
              <w:t xml:space="preserve"> </w:t>
            </w:r>
          </w:p>
          <w:p w14:paraId="6CCAB91C" w14:textId="77777777" w:rsidR="009A57BB" w:rsidRDefault="009A57BB">
            <w:r>
              <w:t>5     L[</w:t>
            </w:r>
            <w:proofErr w:type="spellStart"/>
            <w:r>
              <w:t>i</w:t>
            </w:r>
            <w:proofErr w:type="spellEnd"/>
            <w:r>
              <w:t>]=A[p+i-1]</w:t>
            </w:r>
          </w:p>
          <w:p w14:paraId="382C698C" w14:textId="77777777" w:rsidR="009A57BB" w:rsidRDefault="009A57BB">
            <w:r>
              <w:t>6 for j = 1 to n</w:t>
            </w:r>
            <w:r>
              <w:rPr>
                <w:vertAlign w:val="subscript"/>
              </w:rPr>
              <w:t>2</w:t>
            </w:r>
            <w:r>
              <w:t xml:space="preserve"> </w:t>
            </w:r>
          </w:p>
          <w:p w14:paraId="1AD9FBCD" w14:textId="77777777" w:rsidR="009A57BB" w:rsidRDefault="009A57BB">
            <w:r>
              <w:t>7     R[j]=A[</w:t>
            </w:r>
            <w:proofErr w:type="spellStart"/>
            <w:r>
              <w:t>q+j</w:t>
            </w:r>
            <w:proofErr w:type="spellEnd"/>
            <w:r>
              <w:t xml:space="preserve">] </w:t>
            </w:r>
          </w:p>
          <w:p w14:paraId="379D9614" w14:textId="77777777" w:rsidR="009A57BB" w:rsidRDefault="009A57BB">
            <w:r>
              <w:t>8 L</w:t>
            </w:r>
            <w:proofErr w:type="gramStart"/>
            <w:r>
              <w:t>=[</w:t>
            </w:r>
            <w:proofErr w:type="gramEnd"/>
            <w:r>
              <w:t>n</w:t>
            </w:r>
            <w:r>
              <w:rPr>
                <w:vertAlign w:val="subscript"/>
              </w:rPr>
              <w:t xml:space="preserve">1 </w:t>
            </w:r>
            <w:r>
              <w:t xml:space="preserve">+1]=infinity </w:t>
            </w:r>
          </w:p>
          <w:p w14:paraId="3393565B" w14:textId="77777777" w:rsidR="009A57BB" w:rsidRDefault="009A57BB">
            <w:r>
              <w:t>9 R</w:t>
            </w:r>
            <w:proofErr w:type="gramStart"/>
            <w:r>
              <w:t>=[</w:t>
            </w:r>
            <w:proofErr w:type="gramEnd"/>
            <w:r>
              <w:t>n</w:t>
            </w:r>
            <w:r>
              <w:rPr>
                <w:vertAlign w:val="subscript"/>
              </w:rPr>
              <w:t xml:space="preserve">2 </w:t>
            </w:r>
            <w:r>
              <w:t>+1]=infinity</w:t>
            </w:r>
          </w:p>
          <w:p w14:paraId="3664B9C6" w14:textId="77777777" w:rsidR="009A57BB" w:rsidRDefault="009A57BB">
            <w:r>
              <w:t xml:space="preserve">10 </w:t>
            </w:r>
            <w:proofErr w:type="spellStart"/>
            <w:r>
              <w:t>i</w:t>
            </w:r>
            <w:proofErr w:type="spellEnd"/>
            <w:r>
              <w:t xml:space="preserve"> = 1 </w:t>
            </w:r>
          </w:p>
          <w:p w14:paraId="5137BD2A" w14:textId="77777777" w:rsidR="009A57BB" w:rsidRDefault="009A57BB">
            <w:r>
              <w:t xml:space="preserve">11 j = 1 </w:t>
            </w:r>
          </w:p>
          <w:p w14:paraId="6260E519" w14:textId="77777777" w:rsidR="009A57BB" w:rsidRDefault="009A57BB">
            <w:r>
              <w:t xml:space="preserve">12 for k = p to r </w:t>
            </w:r>
          </w:p>
          <w:p w14:paraId="3A41DF0D" w14:textId="77777777" w:rsidR="009A57BB" w:rsidRDefault="009A57BB">
            <w:r>
              <w:lastRenderedPageBreak/>
              <w:t>13    if L[</w:t>
            </w:r>
            <w:proofErr w:type="spellStart"/>
            <w:r>
              <w:t>i</w:t>
            </w:r>
            <w:proofErr w:type="spellEnd"/>
            <w:r>
              <w:t xml:space="preserve">]&lt;=R[j] </w:t>
            </w:r>
          </w:p>
          <w:p w14:paraId="0C16CFF1" w14:textId="77777777" w:rsidR="009A57BB" w:rsidRDefault="009A57BB">
            <w:r>
              <w:t>14          A[k]=L[</w:t>
            </w:r>
            <w:proofErr w:type="spellStart"/>
            <w:r>
              <w:t>i</w:t>
            </w:r>
            <w:proofErr w:type="spellEnd"/>
            <w:r>
              <w:t>]</w:t>
            </w:r>
          </w:p>
          <w:p w14:paraId="6233F856" w14:textId="77777777" w:rsidR="009A57BB" w:rsidRDefault="009A57BB">
            <w:r>
              <w:t xml:space="preserve">15          </w:t>
            </w:r>
            <w:proofErr w:type="spellStart"/>
            <w:r>
              <w:t>i</w:t>
            </w:r>
            <w:proofErr w:type="spellEnd"/>
            <w:r>
              <w:t>=i+1</w:t>
            </w:r>
          </w:p>
          <w:p w14:paraId="7ECAE663" w14:textId="77777777" w:rsidR="009A57BB" w:rsidRDefault="009A57BB">
            <w:r>
              <w:t>16 else A[k]=R[j]</w:t>
            </w:r>
          </w:p>
          <w:p w14:paraId="48F55A6D" w14:textId="77777777" w:rsidR="009A57BB" w:rsidRDefault="009A57BB">
            <w:r>
              <w:t>17 j = j + 1</w:t>
            </w:r>
          </w:p>
          <w:p w14:paraId="079AE82F" w14:textId="77777777" w:rsidR="009A57BB" w:rsidRDefault="009A57BB"/>
          <w:p w14:paraId="5CCA0BB8" w14:textId="77777777" w:rsidR="009A57BB" w:rsidRDefault="009A57BB"/>
          <w:p w14:paraId="4E3077F8" w14:textId="77777777" w:rsidR="009A57BB" w:rsidRDefault="009A57BB">
            <w:pPr>
              <w:rPr>
                <w:b/>
                <w:sz w:val="32"/>
                <w:szCs w:val="32"/>
              </w:rPr>
            </w:pPr>
            <w:r>
              <w:t xml:space="preserve">                           </w:t>
            </w:r>
            <w:r>
              <w:rPr>
                <w:b/>
                <w:sz w:val="32"/>
                <w:szCs w:val="32"/>
              </w:rPr>
              <w:t>OR</w:t>
            </w:r>
          </w:p>
          <w:p w14:paraId="3477550A" w14:textId="77777777" w:rsidR="009A57BB" w:rsidRDefault="009A57BB">
            <w:proofErr w:type="spellStart"/>
            <w:r>
              <w:t>MergeSort</w:t>
            </w:r>
            <w:proofErr w:type="spellEnd"/>
            <w:r>
              <w:t>(</w:t>
            </w:r>
            <w:proofErr w:type="spellStart"/>
            <w:proofErr w:type="gramStart"/>
            <w:r>
              <w:t>arr</w:t>
            </w:r>
            <w:proofErr w:type="spellEnd"/>
            <w:r>
              <w:t>[</w:t>
            </w:r>
            <w:proofErr w:type="gramEnd"/>
            <w:r>
              <w:t xml:space="preserve">], l, r) </w:t>
            </w:r>
          </w:p>
          <w:p w14:paraId="61062258" w14:textId="77777777" w:rsidR="009A57BB" w:rsidRDefault="009A57BB">
            <w:r>
              <w:t xml:space="preserve">If r &gt; l </w:t>
            </w:r>
          </w:p>
          <w:p w14:paraId="43606F46" w14:textId="77777777" w:rsidR="009A57BB" w:rsidRDefault="009A57BB">
            <w:r>
              <w:t>1.    Find the middle point to divide the array into two halves:</w:t>
            </w:r>
          </w:p>
          <w:p w14:paraId="65999A15" w14:textId="77777777" w:rsidR="009A57BB" w:rsidRDefault="009A57BB">
            <w:r>
              <w:t xml:space="preserve">            middle m = l+ (r-l)/2 </w:t>
            </w:r>
          </w:p>
          <w:p w14:paraId="50B906AC" w14:textId="77777777" w:rsidR="009A57BB" w:rsidRDefault="009A57BB">
            <w:r>
              <w:t xml:space="preserve">2.    Call </w:t>
            </w:r>
            <w:proofErr w:type="spellStart"/>
            <w:r>
              <w:t>mergeSort</w:t>
            </w:r>
            <w:proofErr w:type="spellEnd"/>
            <w:r>
              <w:t xml:space="preserve"> for first half: </w:t>
            </w:r>
          </w:p>
          <w:p w14:paraId="6541D5AA" w14:textId="77777777" w:rsidR="009A57BB" w:rsidRDefault="009A57BB">
            <w:r>
              <w:t xml:space="preserve">            Call </w:t>
            </w:r>
            <w:proofErr w:type="spellStart"/>
            <w:proofErr w:type="gramStart"/>
            <w:r>
              <w:t>mergeSort</w:t>
            </w:r>
            <w:proofErr w:type="spellEnd"/>
            <w:r>
              <w:t>(</w:t>
            </w:r>
            <w:proofErr w:type="spellStart"/>
            <w:proofErr w:type="gramEnd"/>
            <w:r>
              <w:t>arr</w:t>
            </w:r>
            <w:proofErr w:type="spellEnd"/>
            <w:r>
              <w:t xml:space="preserve">, l, m) </w:t>
            </w:r>
          </w:p>
          <w:p w14:paraId="29AECB27" w14:textId="77777777" w:rsidR="009A57BB" w:rsidRDefault="009A57BB">
            <w:r>
              <w:t xml:space="preserve">3.    Call </w:t>
            </w:r>
            <w:proofErr w:type="spellStart"/>
            <w:r>
              <w:t>mergeSort</w:t>
            </w:r>
            <w:proofErr w:type="spellEnd"/>
            <w:r>
              <w:t xml:space="preserve"> for second half: </w:t>
            </w:r>
          </w:p>
          <w:p w14:paraId="31B45C54" w14:textId="77777777" w:rsidR="009A57BB" w:rsidRDefault="009A57BB">
            <w:r>
              <w:t xml:space="preserve">            Call </w:t>
            </w:r>
            <w:proofErr w:type="spellStart"/>
            <w:proofErr w:type="gramStart"/>
            <w:r>
              <w:t>mergeSort</w:t>
            </w:r>
            <w:proofErr w:type="spellEnd"/>
            <w:r>
              <w:t>(</w:t>
            </w:r>
            <w:proofErr w:type="spellStart"/>
            <w:proofErr w:type="gramEnd"/>
            <w:r>
              <w:t>arr</w:t>
            </w:r>
            <w:proofErr w:type="spellEnd"/>
            <w:r>
              <w:t xml:space="preserve">, m+1, r) </w:t>
            </w:r>
          </w:p>
          <w:p w14:paraId="6F46CF17" w14:textId="77777777" w:rsidR="009A57BB" w:rsidRDefault="009A57BB">
            <w:r>
              <w:t xml:space="preserve">4.     Merge the two halves sorted in step 2 and 3: </w:t>
            </w:r>
          </w:p>
          <w:p w14:paraId="0A8397A0" w14:textId="77777777" w:rsidR="009A57BB" w:rsidRDefault="009A57BB">
            <w:pPr>
              <w:rPr>
                <w:rFonts w:ascii="Times New Roman" w:hAnsi="Times New Roman" w:cs="Times New Roman"/>
                <w:sz w:val="24"/>
                <w:szCs w:val="24"/>
              </w:rPr>
            </w:pPr>
            <w:r>
              <w:t xml:space="preserve">            Call merge(</w:t>
            </w:r>
            <w:proofErr w:type="spellStart"/>
            <w:r>
              <w:t>arr</w:t>
            </w:r>
            <w:proofErr w:type="spellEnd"/>
            <w:r>
              <w:t>, l, m, r)</w:t>
            </w:r>
          </w:p>
        </w:tc>
      </w:tr>
      <w:tr w:rsidR="009A57BB" w14:paraId="3A6D3F5A"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79F70D5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5935" w:type="dxa"/>
            <w:tcBorders>
              <w:top w:val="single" w:sz="4" w:space="0" w:color="auto"/>
              <w:left w:val="single" w:sz="4" w:space="0" w:color="auto"/>
              <w:bottom w:val="single" w:sz="4" w:space="0" w:color="auto"/>
              <w:right w:val="single" w:sz="4" w:space="0" w:color="auto"/>
            </w:tcBorders>
            <w:hideMark/>
          </w:tcPr>
          <w:p w14:paraId="15C85392"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13AD71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gt;1):</w:t>
            </w:r>
          </w:p>
          <w:p w14:paraId="095A590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2]</w:t>
            </w:r>
          </w:p>
          <w:p w14:paraId="6A1673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2:]</w:t>
            </w:r>
          </w:p>
          <w:p w14:paraId="7A514FC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C6F194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 recursion</w:t>
            </w:r>
          </w:p>
          <w:p w14:paraId="6D28ABD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
          <w:p w14:paraId="4C55B0D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0E6E48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 merge</w:t>
            </w:r>
          </w:p>
          <w:p w14:paraId="37F277F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14:paraId="6BF1DE3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0</w:t>
            </w:r>
          </w:p>
          <w:p w14:paraId="38E755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0</w:t>
            </w:r>
          </w:p>
          <w:p w14:paraId="1DC9CD1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61CD3D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 and j&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19B76B4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2C9C5F5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60325F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41D42A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lse:</w:t>
            </w:r>
          </w:p>
          <w:p w14:paraId="037066E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0A2912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64A822E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2150896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B4342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
          <w:p w14:paraId="01424A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725C5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2F11997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513A3CC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4239AA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j&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396124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5EB370E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2500591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1966A02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11A8EA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4, 1, 3, 5, 9, 7, 8 ,10 , 12]</w:t>
            </w:r>
          </w:p>
          <w:p w14:paraId="42DF3CA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9270E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03918B70"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C243F9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65A8E3F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proofErr w:type="gramEnd"/>
            <w:r>
              <w:rPr>
                <w:rFonts w:ascii="Times New Roman" w:hAnsi="Times New Roman" w:cs="Times New Roman"/>
                <w:sz w:val="24"/>
                <w:szCs w:val="24"/>
              </w:rPr>
              <w:t>(n))</w:t>
            </w:r>
          </w:p>
          <w:p w14:paraId="1B3E5F9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p w14:paraId="42E5C3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Worst Case: O(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tc>
      </w:tr>
      <w:tr w:rsidR="009A57BB" w14:paraId="7C1FE36A"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19F004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5935" w:type="dxa"/>
            <w:tcBorders>
              <w:top w:val="single" w:sz="4" w:space="0" w:color="auto"/>
              <w:left w:val="single" w:sz="4" w:space="0" w:color="auto"/>
              <w:bottom w:val="single" w:sz="4" w:space="0" w:color="auto"/>
              <w:right w:val="single" w:sz="4" w:space="0" w:color="auto"/>
            </w:tcBorders>
          </w:tcPr>
          <w:p w14:paraId="4BD9C323" w14:textId="50355351"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28CA3713" wp14:editId="36840E94">
                  <wp:extent cx="3390181" cy="307051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257" cy="3094128"/>
                          </a:xfrm>
                          <a:prstGeom prst="rect">
                            <a:avLst/>
                          </a:prstGeom>
                        </pic:spPr>
                      </pic:pic>
                    </a:graphicData>
                  </a:graphic>
                </wp:inline>
              </w:drawing>
            </w:r>
          </w:p>
        </w:tc>
      </w:tr>
      <w:tr w:rsidR="009A57BB" w14:paraId="325A1E2C"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6E644C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18DE435F"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is stable sort</w:t>
            </w:r>
          </w:p>
          <w:p w14:paraId="21CB41BF"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takes less time to complete the sorting</w:t>
            </w:r>
          </w:p>
          <w:p w14:paraId="0DA5F2A3"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is specially good for large input lists</w:t>
            </w:r>
          </w:p>
        </w:tc>
      </w:tr>
      <w:tr w:rsidR="009A57BB" w14:paraId="57BBCA8B"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464458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46FE2A6B" w14:textId="77777777" w:rsidR="009A57BB" w:rsidRDefault="009A57BB" w:rsidP="009A57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shd w:val="clear" w:color="auto" w:fill="FFFFFF"/>
              </w:rPr>
              <w:t>Slower comparative to the other sort algorithms for smaller tasks</w:t>
            </w:r>
          </w:p>
          <w:p w14:paraId="1FAE2DC7" w14:textId="77777777" w:rsidR="009A57BB" w:rsidRDefault="009A57BB" w:rsidP="009A57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shd w:val="clear" w:color="auto" w:fill="FFFFFF"/>
              </w:rPr>
              <w:t>It is divide and conquer so it takes same time depending on n which is length of list and cannot take the advantage of already in order elements.</w:t>
            </w:r>
          </w:p>
          <w:p w14:paraId="781EFC23" w14:textId="77777777" w:rsidR="009A57BB" w:rsidRDefault="009A57BB" w:rsidP="009A57BB">
            <w:pPr>
              <w:numPr>
                <w:ilvl w:val="0"/>
                <w:numId w:val="13"/>
              </w:numPr>
              <w:spacing w:after="192"/>
              <w:rPr>
                <w:rFonts w:ascii="Helvetica" w:eastAsia="Times New Roman" w:hAnsi="Helvetica" w:cs="Helvetica"/>
                <w:color w:val="505050"/>
                <w:sz w:val="21"/>
                <w:szCs w:val="21"/>
              </w:rPr>
            </w:pPr>
            <w:r>
              <w:rPr>
                <w:rFonts w:ascii="Times New Roman" w:eastAsia="Times New Roman" w:hAnsi="Times New Roman" w:cs="Times New Roman"/>
                <w:sz w:val="24"/>
                <w:szCs w:val="24"/>
              </w:rPr>
              <w:t>It uses extra spaces to store the sub elements and do not rearranges in actual list.</w:t>
            </w:r>
          </w:p>
        </w:tc>
      </w:tr>
    </w:tbl>
    <w:p w14:paraId="5A560BD7"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7010"/>
      </w:tblGrid>
      <w:tr w:rsidR="009A57BB" w14:paraId="0F9DF11E"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32110C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53200CF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election Sort</w:t>
            </w:r>
          </w:p>
        </w:tc>
      </w:tr>
      <w:tr w:rsidR="009A57BB" w14:paraId="17517761"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3937C4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2B848E3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election Sort is in place comparison sorting algorithm. The basic principle of selection sort is that, this sorting algorithm, iterates through the array and finds the smallest number in the array and swaps it with the first element if it is smaller than the first element. Next, it goes on to the second element and check that element. It repeats its process until the given data or list of data is sorted completely. In this way, array is sorted using selection sort. Consider the array [10,5,2,1], The first element is 10. The next part we must find the smallest number from the remaining array. The smallest number from 5 2 and 1 is 1. So, we replace 10 by 1. The new array is [1,5,2,10] Again, this process is repeated. Finally, we get the sorted array as [1,2,5,10]. Although selection sort is good to sort data but it is very slower than merge sort because the merge-sort algorithm copies elements back and forth to a temporary array during each merge. So, we expect a merge sort to be about 40 times faster than a selection sort. Time complexity of selection sort is O(n2) time complexity, which makes it inefficient on large lists, and generally performs worse than the similar insertion sort.</w:t>
            </w:r>
          </w:p>
        </w:tc>
      </w:tr>
      <w:tr w:rsidR="009A57BB" w14:paraId="50C49292"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B5D87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hideMark/>
          </w:tcPr>
          <w:p w14:paraId="3E13BEA4" w14:textId="77777777" w:rsidR="009A57BB" w:rsidRDefault="009A57BB">
            <w:pPr>
              <w:rPr>
                <w:rFonts w:asciiTheme="minorHAnsi" w:hAnsiTheme="minorHAnsi"/>
              </w:rPr>
            </w:pPr>
            <w:r>
              <w:t xml:space="preserve">procedure selection sort </w:t>
            </w:r>
          </w:p>
          <w:p w14:paraId="16857225" w14:textId="77777777" w:rsidR="009A57BB" w:rsidRDefault="009A57BB">
            <w:proofErr w:type="gramStart"/>
            <w:r>
              <w:t>list :</w:t>
            </w:r>
            <w:proofErr w:type="gramEnd"/>
            <w:r>
              <w:t xml:space="preserve"> array of items </w:t>
            </w:r>
          </w:p>
          <w:p w14:paraId="1878C3BF" w14:textId="77777777" w:rsidR="009A57BB" w:rsidRDefault="009A57BB">
            <w:proofErr w:type="gramStart"/>
            <w:r>
              <w:t>n :</w:t>
            </w:r>
            <w:proofErr w:type="gramEnd"/>
            <w:r>
              <w:t xml:space="preserve"> size of list </w:t>
            </w:r>
          </w:p>
          <w:p w14:paraId="6BFA22BE" w14:textId="77777777" w:rsidR="009A57BB" w:rsidRDefault="009A57BB">
            <w:r>
              <w:lastRenderedPageBreak/>
              <w:t xml:space="preserve">for </w:t>
            </w:r>
            <w:proofErr w:type="spellStart"/>
            <w:r>
              <w:t>i</w:t>
            </w:r>
            <w:proofErr w:type="spellEnd"/>
            <w:r>
              <w:t xml:space="preserve"> = 1 to n - 1 </w:t>
            </w:r>
          </w:p>
          <w:p w14:paraId="7613C13D" w14:textId="77777777" w:rsidR="009A57BB" w:rsidRDefault="009A57BB">
            <w:r>
              <w:t xml:space="preserve">    /* set current element as minimum*/ </w:t>
            </w:r>
          </w:p>
          <w:p w14:paraId="6EE948DA" w14:textId="77777777" w:rsidR="009A57BB" w:rsidRDefault="009A57BB">
            <w:r>
              <w:t xml:space="preserve">    min = </w:t>
            </w:r>
            <w:proofErr w:type="spellStart"/>
            <w:r>
              <w:t>i</w:t>
            </w:r>
            <w:proofErr w:type="spellEnd"/>
            <w:r>
              <w:t xml:space="preserve"> </w:t>
            </w:r>
          </w:p>
          <w:p w14:paraId="069CD19A" w14:textId="77777777" w:rsidR="009A57BB" w:rsidRDefault="009A57BB">
            <w:r>
              <w:t xml:space="preserve">    /* check the element to be minimum */ </w:t>
            </w:r>
          </w:p>
          <w:p w14:paraId="4921C4E8" w14:textId="77777777" w:rsidR="009A57BB" w:rsidRDefault="009A57BB">
            <w:r>
              <w:t xml:space="preserve">    for j = i+1 to n </w:t>
            </w:r>
          </w:p>
          <w:p w14:paraId="2F8BC875" w14:textId="77777777" w:rsidR="009A57BB" w:rsidRDefault="009A57BB">
            <w:r>
              <w:t xml:space="preserve">        if list[j] &lt; list[min] then </w:t>
            </w:r>
          </w:p>
          <w:p w14:paraId="2095F19E" w14:textId="77777777" w:rsidR="009A57BB" w:rsidRDefault="009A57BB">
            <w:r>
              <w:t xml:space="preserve">            min = j</w:t>
            </w:r>
          </w:p>
          <w:p w14:paraId="33630E52" w14:textId="77777777" w:rsidR="009A57BB" w:rsidRDefault="009A57BB">
            <w:r>
              <w:t xml:space="preserve">        end if </w:t>
            </w:r>
          </w:p>
          <w:p w14:paraId="7A29240C" w14:textId="77777777" w:rsidR="009A57BB" w:rsidRDefault="009A57BB">
            <w:r>
              <w:t xml:space="preserve">    end for </w:t>
            </w:r>
          </w:p>
          <w:p w14:paraId="1758CC69" w14:textId="77777777" w:rsidR="009A57BB" w:rsidRDefault="009A57BB">
            <w:r>
              <w:t xml:space="preserve">/* swap the minimum element with the current element*/ </w:t>
            </w:r>
          </w:p>
          <w:p w14:paraId="44A688EC" w14:textId="77777777" w:rsidR="009A57BB" w:rsidRDefault="009A57BB">
            <w:r>
              <w:t xml:space="preserve">    if </w:t>
            </w:r>
            <w:proofErr w:type="spellStart"/>
            <w:proofErr w:type="gramStart"/>
            <w:r>
              <w:t>indexMin</w:t>
            </w:r>
            <w:proofErr w:type="spellEnd"/>
            <w:r>
              <w:t xml:space="preserve"> !</w:t>
            </w:r>
            <w:proofErr w:type="gramEnd"/>
            <w:r>
              <w:t xml:space="preserve">= </w:t>
            </w:r>
            <w:proofErr w:type="spellStart"/>
            <w:r>
              <w:t>i</w:t>
            </w:r>
            <w:proofErr w:type="spellEnd"/>
            <w:r>
              <w:t xml:space="preserve"> then</w:t>
            </w:r>
          </w:p>
          <w:p w14:paraId="43DFA917" w14:textId="77777777" w:rsidR="009A57BB" w:rsidRDefault="009A57BB">
            <w:r>
              <w:t xml:space="preserve">        swap list[min] and list[</w:t>
            </w:r>
            <w:proofErr w:type="spellStart"/>
            <w:r>
              <w:t>i</w:t>
            </w:r>
            <w:proofErr w:type="spellEnd"/>
            <w:r>
              <w:t xml:space="preserve">] </w:t>
            </w:r>
          </w:p>
          <w:p w14:paraId="7666ABA6" w14:textId="77777777" w:rsidR="009A57BB" w:rsidRDefault="009A57BB">
            <w:r>
              <w:t xml:space="preserve">    end if </w:t>
            </w:r>
          </w:p>
          <w:p w14:paraId="5BD3E668" w14:textId="77777777" w:rsidR="009A57BB" w:rsidRDefault="009A57BB">
            <w:r>
              <w:t xml:space="preserve">    end for </w:t>
            </w:r>
          </w:p>
          <w:p w14:paraId="6B3AFB38" w14:textId="77777777" w:rsidR="009A57BB" w:rsidRDefault="009A57BB">
            <w:pPr>
              <w:rPr>
                <w:rFonts w:ascii="Times New Roman" w:hAnsi="Times New Roman" w:cs="Times New Roman"/>
                <w:sz w:val="24"/>
                <w:szCs w:val="24"/>
              </w:rPr>
            </w:pPr>
            <w:r>
              <w:t>end procedure</w:t>
            </w:r>
          </w:p>
        </w:tc>
      </w:tr>
      <w:tr w:rsidR="009A57BB" w14:paraId="1BB766A8"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037D55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5935" w:type="dxa"/>
            <w:tcBorders>
              <w:top w:val="single" w:sz="4" w:space="0" w:color="auto"/>
              <w:left w:val="single" w:sz="4" w:space="0" w:color="auto"/>
              <w:bottom w:val="single" w:sz="4" w:space="0" w:color="auto"/>
              <w:right w:val="single" w:sz="4" w:space="0" w:color="auto"/>
            </w:tcBorders>
            <w:hideMark/>
          </w:tcPr>
          <w:p w14:paraId="190120F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5B5A3E7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1):</w:t>
            </w:r>
          </w:p>
          <w:p w14:paraId="301BC89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w:t>
            </w:r>
            <w:proofErr w:type="spellStart"/>
            <w:r>
              <w:rPr>
                <w:rFonts w:ascii="Times New Roman" w:hAnsi="Times New Roman" w:cs="Times New Roman"/>
                <w:sz w:val="24"/>
                <w:szCs w:val="24"/>
              </w:rPr>
              <w:t>i</w:t>
            </w:r>
            <w:proofErr w:type="spellEnd"/>
          </w:p>
          <w:p w14:paraId="34EBA69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i+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F61F4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g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7BF6343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j</w:t>
            </w:r>
          </w:p>
          <w:p w14:paraId="2F3D5DF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temp=</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49E97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w:t>
            </w:r>
          </w:p>
          <w:p w14:paraId="0E8DC72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temp</w:t>
            </w:r>
          </w:p>
          <w:p w14:paraId="701D1B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7B3CC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8, 9, 3, 5, 7, 1, 3, 4, 9, 3, 5, 1, 8, 11, 4,2]</w:t>
            </w:r>
          </w:p>
          <w:p w14:paraId="37BFA28D"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4DCBBA5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A57BB" w14:paraId="2F37DFAB"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65E9FB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5C610C8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2)</w:t>
            </w:r>
          </w:p>
          <w:p w14:paraId="122A5A0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7DCCA7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3352B7C5"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D8C722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5935" w:type="dxa"/>
            <w:tcBorders>
              <w:top w:val="single" w:sz="4" w:space="0" w:color="auto"/>
              <w:left w:val="single" w:sz="4" w:space="0" w:color="auto"/>
              <w:bottom w:val="single" w:sz="4" w:space="0" w:color="auto"/>
              <w:right w:val="single" w:sz="4" w:space="0" w:color="auto"/>
            </w:tcBorders>
          </w:tcPr>
          <w:p w14:paraId="6004CDA9" w14:textId="1ED50C03"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6E3A9F43" wp14:editId="353D65A9">
                  <wp:extent cx="4314452"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8568" cy="2819256"/>
                          </a:xfrm>
                          <a:prstGeom prst="rect">
                            <a:avLst/>
                          </a:prstGeom>
                        </pic:spPr>
                      </pic:pic>
                    </a:graphicData>
                  </a:graphic>
                </wp:inline>
              </w:drawing>
            </w:r>
          </w:p>
        </w:tc>
      </w:tr>
      <w:tr w:rsidR="009A57BB" w14:paraId="793512A8"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760BF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25942866"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3FDEAA38"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very good and fast for small input lists</w:t>
            </w:r>
          </w:p>
          <w:p w14:paraId="5C350607"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can take full advantage of already sorted lists as in that case it will not swap elements.</w:t>
            </w:r>
          </w:p>
        </w:tc>
      </w:tr>
      <w:tr w:rsidR="009A57BB" w14:paraId="4D301916"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419A84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67586468"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is not stable</w:t>
            </w:r>
          </w:p>
          <w:p w14:paraId="4510DCB9"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has a poor efficiency when dealing with large lists</w:t>
            </w:r>
          </w:p>
          <w:p w14:paraId="32F0711C"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It takes n-squared processing steps to sort</w:t>
            </w:r>
          </w:p>
        </w:tc>
      </w:tr>
    </w:tbl>
    <w:p w14:paraId="493F39A2"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5935"/>
      </w:tblGrid>
      <w:tr w:rsidR="009A57BB" w14:paraId="6F29C683"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1992D11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306D60D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bble Sort</w:t>
            </w:r>
          </w:p>
        </w:tc>
      </w:tr>
      <w:tr w:rsidR="009A57BB" w14:paraId="4E2CB472"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30B193B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277BA9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ubble sort sometimes referred to as sinking sort. The basic principle of bubble sort is that look at the first number in the given list then compare the current number with the next number. If the next number is smaller than the current number, move to the next number along in the given list and make this the current number. Repeat the given process until the last number in the list has been reached. In this way the array is sorted using bubble sort algorithm. The bubble sort is better than merge sort in practice for small set of data, but as size of input data increases, the performance of bubble sort suddenly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and the exact opposite behavior I found with merge sort. Bubble Sort is an easy-to-implement, stable sorting algorithm with a time complexity of O(n²) in the average and worst cases – and O(n) in the best case.</w:t>
            </w:r>
          </w:p>
        </w:tc>
      </w:tr>
      <w:tr w:rsidR="009A57BB" w14:paraId="578D7912"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41357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hideMark/>
          </w:tcPr>
          <w:p w14:paraId="14FD6FD2" w14:textId="77777777" w:rsidR="009A57BB" w:rsidRDefault="009A57BB">
            <w:pPr>
              <w:rPr>
                <w:rFonts w:asciiTheme="minorHAnsi" w:hAnsiTheme="minorHAnsi"/>
              </w:rPr>
            </w:pPr>
            <w:r>
              <w:t xml:space="preserve">procedure </w:t>
            </w:r>
            <w:proofErr w:type="spellStart"/>
            <w:proofErr w:type="gramStart"/>
            <w:r>
              <w:t>bubbleSort</w:t>
            </w:r>
            <w:proofErr w:type="spellEnd"/>
            <w:r>
              <w:t>( list</w:t>
            </w:r>
            <w:proofErr w:type="gramEnd"/>
            <w:r>
              <w:t xml:space="preserve"> : array of items ) </w:t>
            </w:r>
          </w:p>
          <w:p w14:paraId="59B79671" w14:textId="77777777" w:rsidR="009A57BB" w:rsidRDefault="009A57BB">
            <w:r>
              <w:t xml:space="preserve">    loop = </w:t>
            </w:r>
            <w:proofErr w:type="spellStart"/>
            <w:proofErr w:type="gramStart"/>
            <w:r>
              <w:t>list.count</w:t>
            </w:r>
            <w:proofErr w:type="spellEnd"/>
            <w:proofErr w:type="gramEnd"/>
            <w:r>
              <w:t xml:space="preserve">; </w:t>
            </w:r>
          </w:p>
          <w:p w14:paraId="73134E01" w14:textId="77777777" w:rsidR="009A57BB" w:rsidRDefault="009A57BB">
            <w:r>
              <w:t xml:space="preserve">    for </w:t>
            </w:r>
            <w:proofErr w:type="spellStart"/>
            <w:r>
              <w:t>i</w:t>
            </w:r>
            <w:proofErr w:type="spellEnd"/>
            <w:r>
              <w:t xml:space="preserve"> = 0 to loop-1 do: </w:t>
            </w:r>
          </w:p>
          <w:p w14:paraId="46A47E37" w14:textId="77777777" w:rsidR="009A57BB" w:rsidRDefault="009A57BB">
            <w:r>
              <w:t xml:space="preserve">        swapped = false </w:t>
            </w:r>
          </w:p>
          <w:p w14:paraId="2F8AD594" w14:textId="77777777" w:rsidR="009A57BB" w:rsidRDefault="009A57BB">
            <w:r>
              <w:t xml:space="preserve">        for j = 0 to loop-1 do: </w:t>
            </w:r>
          </w:p>
          <w:p w14:paraId="7C30612F" w14:textId="77777777" w:rsidR="009A57BB" w:rsidRDefault="009A57BB">
            <w:r>
              <w:t xml:space="preserve">        /* compare the adjacent elements */ </w:t>
            </w:r>
          </w:p>
          <w:p w14:paraId="670D40C8" w14:textId="77777777" w:rsidR="009A57BB" w:rsidRDefault="009A57BB">
            <w:r>
              <w:t xml:space="preserve">            if list[j] &gt; list[j+1] then</w:t>
            </w:r>
          </w:p>
          <w:p w14:paraId="027B2A7A" w14:textId="77777777" w:rsidR="009A57BB" w:rsidRDefault="009A57BB">
            <w:r>
              <w:t xml:space="preserve">                 /* swap them */ </w:t>
            </w:r>
          </w:p>
          <w:p w14:paraId="4A193A6D" w14:textId="77777777" w:rsidR="009A57BB" w:rsidRDefault="009A57BB">
            <w:r>
              <w:t xml:space="preserve">                </w:t>
            </w:r>
            <w:proofErr w:type="gramStart"/>
            <w:r>
              <w:t>swap( list</w:t>
            </w:r>
            <w:proofErr w:type="gramEnd"/>
            <w:r>
              <w:t xml:space="preserve">[j], list[j+1] ) </w:t>
            </w:r>
          </w:p>
          <w:p w14:paraId="44E3329A" w14:textId="77777777" w:rsidR="009A57BB" w:rsidRDefault="009A57BB">
            <w:r>
              <w:t xml:space="preserve">                swapped = true </w:t>
            </w:r>
          </w:p>
          <w:p w14:paraId="5B1927F8" w14:textId="77777777" w:rsidR="009A57BB" w:rsidRDefault="009A57BB">
            <w:r>
              <w:t xml:space="preserve">            end if </w:t>
            </w:r>
          </w:p>
          <w:p w14:paraId="6F1F2FC1" w14:textId="77777777" w:rsidR="009A57BB" w:rsidRDefault="009A57BB">
            <w:r>
              <w:t xml:space="preserve">        end for </w:t>
            </w:r>
          </w:p>
          <w:p w14:paraId="1A77F713" w14:textId="77777777" w:rsidR="009A57BB" w:rsidRDefault="009A57BB">
            <w:r>
              <w:t xml:space="preserve">        /*if no number was swapped that means array is sorted                 now, break the </w:t>
            </w:r>
            <w:proofErr w:type="gramStart"/>
            <w:r>
              <w:t>loop.*</w:t>
            </w:r>
            <w:proofErr w:type="gramEnd"/>
            <w:r>
              <w:t xml:space="preserve">/ </w:t>
            </w:r>
          </w:p>
          <w:p w14:paraId="074E6667" w14:textId="77777777" w:rsidR="009A57BB" w:rsidRDefault="009A57BB">
            <w:r>
              <w:t xml:space="preserve">        </w:t>
            </w:r>
            <w:proofErr w:type="gramStart"/>
            <w:r>
              <w:t>if(</w:t>
            </w:r>
            <w:proofErr w:type="gramEnd"/>
            <w:r>
              <w:t xml:space="preserve">not swapped) then </w:t>
            </w:r>
          </w:p>
          <w:p w14:paraId="65BB305E" w14:textId="77777777" w:rsidR="009A57BB" w:rsidRDefault="009A57BB">
            <w:r>
              <w:t xml:space="preserve">            break </w:t>
            </w:r>
          </w:p>
          <w:p w14:paraId="593B73C4" w14:textId="77777777" w:rsidR="009A57BB" w:rsidRDefault="009A57BB">
            <w:r>
              <w:t xml:space="preserve">        end if </w:t>
            </w:r>
          </w:p>
          <w:p w14:paraId="58D51C70" w14:textId="77777777" w:rsidR="009A57BB" w:rsidRDefault="009A57BB">
            <w:r>
              <w:t xml:space="preserve">    end for </w:t>
            </w:r>
          </w:p>
          <w:p w14:paraId="02B0E6A8" w14:textId="77777777" w:rsidR="009A57BB" w:rsidRDefault="009A57BB">
            <w:r>
              <w:t>end procedure return list</w:t>
            </w:r>
          </w:p>
        </w:tc>
      </w:tr>
      <w:tr w:rsidR="009A57BB" w14:paraId="58216522"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696A90A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5935" w:type="dxa"/>
            <w:tcBorders>
              <w:top w:val="single" w:sz="4" w:space="0" w:color="auto"/>
              <w:left w:val="single" w:sz="4" w:space="0" w:color="auto"/>
              <w:bottom w:val="single" w:sz="4" w:space="0" w:color="auto"/>
              <w:right w:val="single" w:sz="4" w:space="0" w:color="auto"/>
            </w:tcBorders>
            <w:hideMark/>
          </w:tcPr>
          <w:p w14:paraId="383CB488"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BE6990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889704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lag=0</w:t>
            </w:r>
          </w:p>
          <w:p w14:paraId="3BA5C36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1-i):</w:t>
            </w:r>
          </w:p>
          <w:p w14:paraId="61468F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g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1]):</w:t>
            </w:r>
          </w:p>
          <w:p w14:paraId="6AE8D68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temp=</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0179F51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1]</w:t>
            </w:r>
          </w:p>
          <w:p w14:paraId="3EBC78A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temp</w:t>
            </w:r>
          </w:p>
          <w:p w14:paraId="5F6D7DD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lag=1</w:t>
            </w:r>
          </w:p>
          <w:p w14:paraId="0681072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flag==0):</w:t>
            </w:r>
          </w:p>
          <w:p w14:paraId="1EFD4F6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break</w:t>
            </w:r>
          </w:p>
          <w:p w14:paraId="76DBADC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64A7A90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7, -8, 9, 10, 4, -7, 0, -12, 1, 6, 2, 3, -4, -15, 12,30]</w:t>
            </w:r>
          </w:p>
          <w:p w14:paraId="0F0D4340"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0AD994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A57BB" w14:paraId="32C41826"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1431A34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4F51405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w:t>
            </w:r>
          </w:p>
          <w:p w14:paraId="7B1E453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535303C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133AAC8E"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7DF282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5935" w:type="dxa"/>
            <w:tcBorders>
              <w:top w:val="single" w:sz="4" w:space="0" w:color="auto"/>
              <w:left w:val="single" w:sz="4" w:space="0" w:color="auto"/>
              <w:bottom w:val="single" w:sz="4" w:space="0" w:color="auto"/>
              <w:right w:val="single" w:sz="4" w:space="0" w:color="auto"/>
            </w:tcBorders>
          </w:tcPr>
          <w:p w14:paraId="3713F214" w14:textId="3CD5F13E"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7694A42C" wp14:editId="4C1FB654">
                  <wp:extent cx="2872596" cy="3062081"/>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3329" cy="3073522"/>
                          </a:xfrm>
                          <a:prstGeom prst="rect">
                            <a:avLst/>
                          </a:prstGeom>
                        </pic:spPr>
                      </pic:pic>
                    </a:graphicData>
                  </a:graphic>
                </wp:inline>
              </w:drawing>
            </w:r>
          </w:p>
        </w:tc>
      </w:tr>
      <w:tr w:rsidR="009A57BB" w14:paraId="2927BE2A"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4CFA7B6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405D2AFC"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is a stable sort</w:t>
            </w:r>
          </w:p>
          <w:p w14:paraId="5146D618"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25903AAD"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is very simple and easy to understand and write. It’s not logically complicated.</w:t>
            </w:r>
          </w:p>
        </w:tc>
      </w:tr>
      <w:tr w:rsidR="009A57BB" w14:paraId="02DEB4F5"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74B7176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2F0931C5"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takes n-squared processing steps to sort</w:t>
            </w:r>
          </w:p>
          <w:p w14:paraId="0EC70F56"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is not good for huge lists as it compares key value with the whole list elements</w:t>
            </w:r>
          </w:p>
          <w:p w14:paraId="05A415A3"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is a slow process and take a lot of time to sort especially when the values coming after key value will be smaller.</w:t>
            </w:r>
          </w:p>
        </w:tc>
      </w:tr>
    </w:tbl>
    <w:p w14:paraId="34D0CAF6"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9A57BB" w14:paraId="5B621AC5"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4906FC7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025" w:type="dxa"/>
            <w:tcBorders>
              <w:top w:val="single" w:sz="4" w:space="0" w:color="auto"/>
              <w:left w:val="single" w:sz="4" w:space="0" w:color="auto"/>
              <w:bottom w:val="single" w:sz="4" w:space="0" w:color="auto"/>
              <w:right w:val="single" w:sz="4" w:space="0" w:color="auto"/>
            </w:tcBorders>
            <w:hideMark/>
          </w:tcPr>
          <w:p w14:paraId="2C0F209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Hybrid Sort</w:t>
            </w:r>
          </w:p>
        </w:tc>
      </w:tr>
      <w:tr w:rsidR="009A57BB" w14:paraId="1FF52148"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5DA9D03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025" w:type="dxa"/>
            <w:tcBorders>
              <w:top w:val="single" w:sz="4" w:space="0" w:color="auto"/>
              <w:left w:val="single" w:sz="4" w:space="0" w:color="auto"/>
              <w:bottom w:val="single" w:sz="4" w:space="0" w:color="auto"/>
              <w:right w:val="single" w:sz="4" w:space="0" w:color="auto"/>
            </w:tcBorders>
            <w:hideMark/>
          </w:tcPr>
          <w:p w14:paraId="56A5568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Hybrid means a thing made by combining two different elements. As name suggests hybrid sort algorithm is an algorithm that combines two or more other algorithms that solve the same problem, either choosing one (depending on the data) or switching between them throughout the algorithm. This is generally done by combining each of the desired features so that overall algorithm is the better than individual components. Hybrid algorithm" does not refer to simply combining multiple algorithms to solve a different problem – many algorithms can be considered as combinations of simpler pieces – but only to combining algorithms that solve the same problem, but differ in other characteristics, notably performance. When the total number of elements is below some threshold (perhaps ten elements), switch to a non-recursive sorting algorithm such as that performs fewer swaps, comparisons, or other operations on such small arrays.</w:t>
            </w:r>
          </w:p>
        </w:tc>
      </w:tr>
      <w:tr w:rsidR="009A57BB" w14:paraId="7FA703C7"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1A0A8F6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6025" w:type="dxa"/>
            <w:tcBorders>
              <w:top w:val="single" w:sz="4" w:space="0" w:color="auto"/>
              <w:left w:val="single" w:sz="4" w:space="0" w:color="auto"/>
              <w:bottom w:val="single" w:sz="4" w:space="0" w:color="auto"/>
              <w:right w:val="single" w:sz="4" w:space="0" w:color="auto"/>
            </w:tcBorders>
          </w:tcPr>
          <w:p w14:paraId="222BA6B4" w14:textId="77777777" w:rsidR="009A57BB" w:rsidRDefault="009A57BB">
            <w:pPr>
              <w:rPr>
                <w:rFonts w:ascii="Times New Roman" w:hAnsi="Times New Roman" w:cs="Times New Roman"/>
                <w:sz w:val="24"/>
                <w:szCs w:val="24"/>
              </w:rPr>
            </w:pPr>
          </w:p>
        </w:tc>
      </w:tr>
      <w:tr w:rsidR="009A57BB" w14:paraId="7DE3B9EF"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4548F8E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025" w:type="dxa"/>
            <w:tcBorders>
              <w:top w:val="single" w:sz="4" w:space="0" w:color="auto"/>
              <w:left w:val="single" w:sz="4" w:space="0" w:color="auto"/>
              <w:bottom w:val="single" w:sz="4" w:space="0" w:color="auto"/>
              <w:right w:val="single" w:sz="4" w:space="0" w:color="auto"/>
            </w:tcBorders>
          </w:tcPr>
          <w:p w14:paraId="1B82A43F" w14:textId="77777777" w:rsidR="009A57BB" w:rsidRDefault="009A57BB">
            <w:pPr>
              <w:rPr>
                <w:rFonts w:ascii="Times New Roman" w:hAnsi="Times New Roman" w:cs="Times New Roman"/>
                <w:sz w:val="24"/>
                <w:szCs w:val="24"/>
              </w:rPr>
            </w:pPr>
          </w:p>
        </w:tc>
      </w:tr>
      <w:tr w:rsidR="009A57BB" w14:paraId="0477BC58"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2460F6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6025" w:type="dxa"/>
            <w:tcBorders>
              <w:top w:val="single" w:sz="4" w:space="0" w:color="auto"/>
              <w:left w:val="single" w:sz="4" w:space="0" w:color="auto"/>
              <w:bottom w:val="single" w:sz="4" w:space="0" w:color="auto"/>
              <w:right w:val="single" w:sz="4" w:space="0" w:color="auto"/>
            </w:tcBorders>
            <w:hideMark/>
          </w:tcPr>
          <w:p w14:paraId="36E6A6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4994F18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7203524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w:t>
            </w:r>
          </w:p>
        </w:tc>
      </w:tr>
      <w:tr w:rsidR="009A57BB" w14:paraId="13D8C8D3"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08133F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6025" w:type="dxa"/>
            <w:tcBorders>
              <w:top w:val="single" w:sz="4" w:space="0" w:color="auto"/>
              <w:left w:val="single" w:sz="4" w:space="0" w:color="auto"/>
              <w:bottom w:val="single" w:sz="4" w:space="0" w:color="auto"/>
              <w:right w:val="single" w:sz="4" w:space="0" w:color="auto"/>
            </w:tcBorders>
          </w:tcPr>
          <w:p w14:paraId="77B27253" w14:textId="77777777" w:rsidR="009A57BB" w:rsidRDefault="009A57BB">
            <w:pPr>
              <w:rPr>
                <w:rFonts w:ascii="Times New Roman" w:hAnsi="Times New Roman" w:cs="Times New Roman"/>
                <w:sz w:val="24"/>
                <w:szCs w:val="24"/>
              </w:rPr>
            </w:pPr>
          </w:p>
        </w:tc>
      </w:tr>
      <w:tr w:rsidR="009A57BB" w14:paraId="21E26523"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E9D109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025" w:type="dxa"/>
            <w:tcBorders>
              <w:top w:val="single" w:sz="4" w:space="0" w:color="auto"/>
              <w:left w:val="single" w:sz="4" w:space="0" w:color="auto"/>
              <w:bottom w:val="single" w:sz="4" w:space="0" w:color="auto"/>
              <w:right w:val="single" w:sz="4" w:space="0" w:color="auto"/>
            </w:tcBorders>
          </w:tcPr>
          <w:p w14:paraId="6A92EEDC" w14:textId="77777777" w:rsidR="009A57BB" w:rsidRDefault="009A57BB">
            <w:pPr>
              <w:rPr>
                <w:rFonts w:ascii="Times New Roman" w:hAnsi="Times New Roman" w:cs="Times New Roman"/>
                <w:sz w:val="24"/>
                <w:szCs w:val="24"/>
              </w:rPr>
            </w:pPr>
          </w:p>
        </w:tc>
      </w:tr>
      <w:tr w:rsidR="009A57BB" w14:paraId="1E3CC9E5"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54EA2D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025" w:type="dxa"/>
            <w:tcBorders>
              <w:top w:val="single" w:sz="4" w:space="0" w:color="auto"/>
              <w:left w:val="single" w:sz="4" w:space="0" w:color="auto"/>
              <w:bottom w:val="single" w:sz="4" w:space="0" w:color="auto"/>
              <w:right w:val="single" w:sz="4" w:space="0" w:color="auto"/>
            </w:tcBorders>
          </w:tcPr>
          <w:p w14:paraId="34C9011F" w14:textId="77777777" w:rsidR="009A57BB" w:rsidRDefault="009A57BB">
            <w:pPr>
              <w:rPr>
                <w:rFonts w:ascii="Times New Roman" w:hAnsi="Times New Roman" w:cs="Times New Roman"/>
                <w:sz w:val="24"/>
                <w:szCs w:val="24"/>
              </w:rPr>
            </w:pPr>
          </w:p>
        </w:tc>
      </w:tr>
    </w:tbl>
    <w:p w14:paraId="1D1A228C"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636"/>
      </w:tblGrid>
      <w:tr w:rsidR="009A57BB" w14:paraId="02260743"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EAC0BD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025" w:type="dxa"/>
            <w:tcBorders>
              <w:top w:val="single" w:sz="4" w:space="0" w:color="auto"/>
              <w:left w:val="single" w:sz="4" w:space="0" w:color="auto"/>
              <w:bottom w:val="single" w:sz="4" w:space="0" w:color="auto"/>
              <w:right w:val="single" w:sz="4" w:space="0" w:color="auto"/>
            </w:tcBorders>
            <w:hideMark/>
          </w:tcPr>
          <w:p w14:paraId="794FB6D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Counting Sort</w:t>
            </w:r>
          </w:p>
        </w:tc>
      </w:tr>
      <w:tr w:rsidR="009A57BB" w14:paraId="13F93439"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7F14ED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025" w:type="dxa"/>
            <w:tcBorders>
              <w:top w:val="single" w:sz="4" w:space="0" w:color="auto"/>
              <w:left w:val="single" w:sz="4" w:space="0" w:color="auto"/>
              <w:bottom w:val="single" w:sz="4" w:space="0" w:color="auto"/>
              <w:right w:val="single" w:sz="4" w:space="0" w:color="auto"/>
            </w:tcBorders>
          </w:tcPr>
          <w:p w14:paraId="4F694141" w14:textId="49D23614" w:rsidR="009A57BB" w:rsidRPr="00293DBF" w:rsidRDefault="00E925A4">
            <w:pPr>
              <w:rPr>
                <w:rFonts w:ascii="Times New Roman" w:hAnsi="Times New Roman" w:cs="Times New Roman"/>
                <w:sz w:val="24"/>
                <w:szCs w:val="24"/>
              </w:rPr>
            </w:pPr>
            <w:r w:rsidRPr="00293DBF">
              <w:rPr>
                <w:rFonts w:ascii="Times New Roman" w:hAnsi="Times New Roman" w:cs="Times New Roman"/>
                <w:sz w:val="24"/>
                <w:szCs w:val="24"/>
              </w:rPr>
              <w:t>Count</w:t>
            </w:r>
            <w:r w:rsidR="002C1191" w:rsidRPr="00293DBF">
              <w:rPr>
                <w:rFonts w:ascii="Times New Roman" w:hAnsi="Times New Roman" w:cs="Times New Roman"/>
                <w:sz w:val="24"/>
                <w:szCs w:val="24"/>
              </w:rPr>
              <w:t xml:space="preserve">ing sort is a sorting algorithm in which it sorts on the basis of keys in the specific range. The basic principle of counting sort is that it counts the number of objects having specific key values and then doing some algorithm operations to calculate position of every element in the given array. After that it placed every element according to </w:t>
            </w:r>
            <w:r w:rsidR="00292103" w:rsidRPr="00293DBF">
              <w:rPr>
                <w:rFonts w:ascii="Times New Roman" w:hAnsi="Times New Roman" w:cs="Times New Roman"/>
                <w:sz w:val="24"/>
                <w:szCs w:val="24"/>
              </w:rPr>
              <w:t xml:space="preserve">the position that is calculated by arithmetic operations. After doing that array is generated and that array is sorted array of given unsorted array. In this way you can sort any array using counting array. </w:t>
            </w:r>
            <w:r w:rsidR="00293DBF" w:rsidRPr="00293DBF">
              <w:rPr>
                <w:rFonts w:ascii="Times New Roman" w:hAnsi="Times New Roman" w:cs="Times New Roman"/>
                <w:sz w:val="24"/>
                <w:szCs w:val="24"/>
              </w:rPr>
              <w:t>Counting sort works</w:t>
            </w:r>
            <w:r w:rsidR="00293DBF" w:rsidRPr="00293DBF">
              <w:rPr>
                <w:rFonts w:ascii="Segoe UI" w:hAnsi="Segoe UI" w:cs="Segoe UI"/>
                <w:color w:val="282829"/>
                <w:sz w:val="24"/>
                <w:szCs w:val="24"/>
                <w:shd w:val="clear" w:color="auto" w:fill="FFFFFF"/>
              </w:rPr>
              <w:t xml:space="preserve"> </w:t>
            </w:r>
            <w:r w:rsidR="00293DBF" w:rsidRPr="00293DBF">
              <w:rPr>
                <w:rFonts w:ascii="Times New Roman" w:hAnsi="Times New Roman" w:cs="Times New Roman"/>
                <w:color w:val="282829"/>
                <w:sz w:val="24"/>
                <w:szCs w:val="24"/>
                <w:shd w:val="clear" w:color="auto" w:fill="FFFFFF"/>
              </w:rPr>
              <w:t>has better performance because it sorts elements that are in a range of values. So, to apply counting sort, you need to ensure that the elements in the array are in a range k.</w:t>
            </w:r>
            <w:r w:rsidR="00293DBF" w:rsidRPr="00293DBF">
              <w:rPr>
                <w:rFonts w:ascii="Segoe UI" w:hAnsi="Segoe UI" w:cs="Segoe UI"/>
                <w:color w:val="282829"/>
                <w:sz w:val="24"/>
                <w:szCs w:val="24"/>
                <w:shd w:val="clear" w:color="auto" w:fill="FFFFFF"/>
              </w:rPr>
              <w:t> </w:t>
            </w:r>
            <w:r w:rsidR="00AB78A8" w:rsidRPr="00AB78A8">
              <w:rPr>
                <w:rFonts w:ascii="Times New Roman" w:hAnsi="Times New Roman" w:cs="Times New Roman"/>
                <w:color w:val="202124"/>
                <w:sz w:val="24"/>
                <w:szCs w:val="24"/>
                <w:shd w:val="clear" w:color="auto" w:fill="FFFFFF"/>
              </w:rPr>
              <w:t>The time complexity of counting sort algorithm is </w:t>
            </w:r>
            <w:r w:rsidR="00AB78A8" w:rsidRPr="00AB78A8">
              <w:rPr>
                <w:rFonts w:ascii="Times New Roman" w:hAnsi="Times New Roman" w:cs="Times New Roman"/>
                <w:b/>
                <w:bCs/>
                <w:color w:val="202124"/>
                <w:sz w:val="24"/>
                <w:szCs w:val="24"/>
                <w:shd w:val="clear" w:color="auto" w:fill="FFFFFF"/>
              </w:rPr>
              <w:t>O(</w:t>
            </w:r>
            <w:proofErr w:type="spellStart"/>
            <w:r w:rsidR="00AB78A8" w:rsidRPr="00AB78A8">
              <w:rPr>
                <w:rFonts w:ascii="Times New Roman" w:hAnsi="Times New Roman" w:cs="Times New Roman"/>
                <w:b/>
                <w:bCs/>
                <w:color w:val="202124"/>
                <w:sz w:val="24"/>
                <w:szCs w:val="24"/>
                <w:shd w:val="clear" w:color="auto" w:fill="FFFFFF"/>
              </w:rPr>
              <w:t>n+k</w:t>
            </w:r>
            <w:proofErr w:type="spellEnd"/>
            <w:r w:rsidR="00AB78A8" w:rsidRPr="00AB78A8">
              <w:rPr>
                <w:rFonts w:ascii="Times New Roman" w:hAnsi="Times New Roman" w:cs="Times New Roman"/>
                <w:b/>
                <w:bCs/>
                <w:color w:val="202124"/>
                <w:sz w:val="24"/>
                <w:szCs w:val="24"/>
                <w:shd w:val="clear" w:color="auto" w:fill="FFFFFF"/>
              </w:rPr>
              <w:t>)</w:t>
            </w:r>
            <w:r w:rsidR="00AB78A8" w:rsidRPr="00AB78A8">
              <w:rPr>
                <w:rFonts w:ascii="Times New Roman" w:hAnsi="Times New Roman" w:cs="Times New Roman"/>
                <w:color w:val="202124"/>
                <w:sz w:val="24"/>
                <w:szCs w:val="24"/>
                <w:shd w:val="clear" w:color="auto" w:fill="FFFFFF"/>
              </w:rPr>
              <w:t> where n is the number of elements in the array and k is the range of the elements</w:t>
            </w:r>
            <w:r w:rsidR="00AB78A8">
              <w:rPr>
                <w:rFonts w:ascii="Arial" w:hAnsi="Arial" w:cs="Arial"/>
                <w:color w:val="202124"/>
                <w:shd w:val="clear" w:color="auto" w:fill="FFFFFF"/>
              </w:rPr>
              <w:t>.</w:t>
            </w:r>
          </w:p>
        </w:tc>
      </w:tr>
      <w:tr w:rsidR="009A57BB" w14:paraId="59066188"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5A551C3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6025" w:type="dxa"/>
            <w:tcBorders>
              <w:top w:val="single" w:sz="4" w:space="0" w:color="auto"/>
              <w:left w:val="single" w:sz="4" w:space="0" w:color="auto"/>
              <w:bottom w:val="single" w:sz="4" w:space="0" w:color="auto"/>
              <w:right w:val="single" w:sz="4" w:space="0" w:color="auto"/>
            </w:tcBorders>
            <w:hideMark/>
          </w:tcPr>
          <w:p w14:paraId="0E274118" w14:textId="77777777" w:rsidR="009A57BB" w:rsidRDefault="009A57BB">
            <w:pPr>
              <w:rPr>
                <w:rFonts w:asciiTheme="minorHAnsi" w:hAnsiTheme="minorHAnsi"/>
              </w:rPr>
            </w:pPr>
            <w:r>
              <w:t xml:space="preserve">function </w:t>
            </w:r>
            <w:proofErr w:type="spellStart"/>
            <w:r>
              <w:t>CountingSort</w:t>
            </w:r>
            <w:proofErr w:type="spellEnd"/>
            <w:r>
              <w:t xml:space="preserve">(input) </w:t>
            </w:r>
          </w:p>
          <w:p w14:paraId="12F8FF87" w14:textId="77777777" w:rsidR="009A57BB" w:rsidRDefault="009A57BB">
            <w:r>
              <w:t xml:space="preserve">    k = range of elements of array </w:t>
            </w:r>
          </w:p>
          <w:p w14:paraId="756F8E4B" w14:textId="77777777" w:rsidR="009A57BB" w:rsidRDefault="009A57BB">
            <w:r>
              <w:t xml:space="preserve">    count ← array of k + 1 zeros </w:t>
            </w:r>
          </w:p>
          <w:p w14:paraId="53B2D28C" w14:textId="77777777" w:rsidR="009A57BB" w:rsidRDefault="009A57BB">
            <w:r>
              <w:t xml:space="preserve">    output ← array of same length as input </w:t>
            </w:r>
          </w:p>
          <w:p w14:paraId="0E443614" w14:textId="77777777" w:rsidR="009A57BB" w:rsidRDefault="009A57BB">
            <w:r>
              <w:t xml:space="preserve">for </w:t>
            </w:r>
            <w:proofErr w:type="spellStart"/>
            <w:r>
              <w:t>i</w:t>
            </w:r>
            <w:proofErr w:type="spellEnd"/>
            <w:r>
              <w:t xml:space="preserve"> = 0 to length(input) - 1 do </w:t>
            </w:r>
          </w:p>
          <w:p w14:paraId="69DB6259" w14:textId="77777777" w:rsidR="009A57BB" w:rsidRDefault="009A57BB">
            <w:r>
              <w:t xml:space="preserve">    j = key(input[</w:t>
            </w:r>
            <w:proofErr w:type="spellStart"/>
            <w:r>
              <w:t>i</w:t>
            </w:r>
            <w:proofErr w:type="spellEnd"/>
            <w:r>
              <w:t xml:space="preserve">]) </w:t>
            </w:r>
          </w:p>
          <w:p w14:paraId="2058DC4E" w14:textId="77777777" w:rsidR="009A57BB" w:rsidRDefault="009A57BB">
            <w:r>
              <w:t xml:space="preserve">    count[j] += 1 </w:t>
            </w:r>
          </w:p>
          <w:p w14:paraId="0C086C5D" w14:textId="77777777" w:rsidR="009A57BB" w:rsidRDefault="009A57BB">
            <w:r>
              <w:t xml:space="preserve">for </w:t>
            </w:r>
            <w:proofErr w:type="spellStart"/>
            <w:r>
              <w:t>i</w:t>
            </w:r>
            <w:proofErr w:type="spellEnd"/>
            <w:r>
              <w:t xml:space="preserve"> = 1 to k do </w:t>
            </w:r>
          </w:p>
          <w:p w14:paraId="3A31DEF6" w14:textId="77777777" w:rsidR="009A57BB" w:rsidRDefault="009A57BB">
            <w:r>
              <w:t xml:space="preserve">    count[</w:t>
            </w:r>
            <w:proofErr w:type="spellStart"/>
            <w:r>
              <w:t>i</w:t>
            </w:r>
            <w:proofErr w:type="spellEnd"/>
            <w:r>
              <w:t xml:space="preserve">] += </w:t>
            </w:r>
            <w:proofErr w:type="gramStart"/>
            <w:r>
              <w:t>count[</w:t>
            </w:r>
            <w:proofErr w:type="spellStart"/>
            <w:proofErr w:type="gramEnd"/>
            <w:r>
              <w:t>i</w:t>
            </w:r>
            <w:proofErr w:type="spellEnd"/>
            <w:r>
              <w:t xml:space="preserve"> - 1] </w:t>
            </w:r>
          </w:p>
          <w:p w14:paraId="26435F88" w14:textId="77777777" w:rsidR="009A57BB" w:rsidRDefault="009A57BB">
            <w:r>
              <w:t xml:space="preserve">for </w:t>
            </w:r>
            <w:proofErr w:type="spellStart"/>
            <w:r>
              <w:t>i</w:t>
            </w:r>
            <w:proofErr w:type="spellEnd"/>
            <w:r>
              <w:t xml:space="preserve"> = length(input) - 1 down to 0 do </w:t>
            </w:r>
          </w:p>
          <w:p w14:paraId="01B4A7EC" w14:textId="77777777" w:rsidR="009A57BB" w:rsidRDefault="009A57BB">
            <w:r>
              <w:t xml:space="preserve">    j = key(input[</w:t>
            </w:r>
            <w:proofErr w:type="spellStart"/>
            <w:r>
              <w:t>i</w:t>
            </w:r>
            <w:proofErr w:type="spellEnd"/>
            <w:r>
              <w:t xml:space="preserve">]) </w:t>
            </w:r>
          </w:p>
          <w:p w14:paraId="0A9AAF1A" w14:textId="77777777" w:rsidR="009A57BB" w:rsidRDefault="009A57BB">
            <w:r>
              <w:t xml:space="preserve">    count[j] -= 1 </w:t>
            </w:r>
          </w:p>
          <w:p w14:paraId="6B3C2BEC" w14:textId="77777777" w:rsidR="009A57BB" w:rsidRDefault="009A57BB">
            <w:r>
              <w:t xml:space="preserve">    output[count[j]] = input[</w:t>
            </w:r>
            <w:proofErr w:type="spellStart"/>
            <w:r>
              <w:t>i</w:t>
            </w:r>
            <w:proofErr w:type="spellEnd"/>
            <w:r>
              <w:t xml:space="preserve">] </w:t>
            </w:r>
          </w:p>
          <w:p w14:paraId="7E6DE565" w14:textId="77777777" w:rsidR="009A57BB" w:rsidRDefault="009A57BB">
            <w:pPr>
              <w:rPr>
                <w:rFonts w:ascii="Times New Roman" w:hAnsi="Times New Roman" w:cs="Times New Roman"/>
                <w:sz w:val="24"/>
                <w:szCs w:val="24"/>
              </w:rPr>
            </w:pPr>
            <w:r>
              <w:t>return output</w:t>
            </w:r>
          </w:p>
        </w:tc>
      </w:tr>
      <w:tr w:rsidR="009A57BB" w14:paraId="5C7A8E4D"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64D8726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025" w:type="dxa"/>
            <w:tcBorders>
              <w:top w:val="single" w:sz="4" w:space="0" w:color="auto"/>
              <w:left w:val="single" w:sz="4" w:space="0" w:color="auto"/>
              <w:bottom w:val="single" w:sz="4" w:space="0" w:color="auto"/>
              <w:right w:val="single" w:sz="4" w:space="0" w:color="auto"/>
            </w:tcBorders>
          </w:tcPr>
          <w:p w14:paraId="5EA9A4A5"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D1E35D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B055D0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ax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ax(</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7CE34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nt_size</w:t>
            </w:r>
            <w:proofErr w:type="spellEnd"/>
            <w:r>
              <w:rPr>
                <w:rFonts w:ascii="Times New Roman" w:hAnsi="Times New Roman" w:cs="Times New Roman"/>
                <w:sz w:val="24"/>
                <w:szCs w:val="24"/>
              </w:rPr>
              <w:t>=maximum+1</w:t>
            </w:r>
          </w:p>
          <w:p w14:paraId="5CBB28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count_size</w:t>
            </w:r>
            <w:proofErr w:type="spellEnd"/>
            <w:r>
              <w:rPr>
                <w:rFonts w:ascii="Times New Roman" w:hAnsi="Times New Roman" w:cs="Times New Roman"/>
                <w:sz w:val="24"/>
                <w:szCs w:val="24"/>
              </w:rPr>
              <w:t>)]</w:t>
            </w:r>
          </w:p>
          <w:p w14:paraId="13154A3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32CD357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588D80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DD3FD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8B98E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len</w:t>
            </w:r>
            <w:proofErr w:type="gramEnd"/>
            <w:r>
              <w:rPr>
                <w:rFonts w:ascii="Times New Roman" w:hAnsi="Times New Roman" w:cs="Times New Roman"/>
                <w:sz w:val="24"/>
                <w:szCs w:val="24"/>
              </w:rPr>
              <w:t>(count)):</w:t>
            </w:r>
          </w:p>
          <w:p w14:paraId="018D6AD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i-1]</w:t>
            </w:r>
          </w:p>
          <w:p w14:paraId="29497E0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374689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3DC9DD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19F24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158203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CD932E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rr</w:t>
            </w:r>
            <w:proofErr w:type="spellEnd"/>
          </w:p>
          <w:p w14:paraId="5383907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94A851D" w14:textId="77777777" w:rsidR="009A57BB" w:rsidRDefault="009A57BB">
            <w:pPr>
              <w:rPr>
                <w:rFonts w:ascii="Times New Roman" w:hAnsi="Times New Roman" w:cs="Times New Roman"/>
                <w:sz w:val="24"/>
                <w:szCs w:val="24"/>
              </w:rPr>
            </w:pPr>
          </w:p>
          <w:p w14:paraId="3AE19FD9"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5, -10, 0, -3, 8, 5, -1, 10] </w:t>
            </w:r>
          </w:p>
          <w:p w14:paraId="7CBE1A7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min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in(</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40AA19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6E5439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645DF03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end = </w:t>
            </w:r>
            <w:proofErr w:type="spell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2D6107B" w14:textId="77777777" w:rsidR="009A57BB" w:rsidRDefault="009A57BB">
            <w:pPr>
              <w:rPr>
                <w:rFonts w:ascii="Times New Roman" w:hAnsi="Times New Roman" w:cs="Times New Roman"/>
                <w:sz w:val="24"/>
                <w:szCs w:val="24"/>
              </w:rPr>
            </w:pPr>
          </w:p>
          <w:p w14:paraId="6942FAA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end)):</w:t>
            </w:r>
          </w:p>
          <w:p w14:paraId="4995B1F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n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n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0ED8C8B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D98DD9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Sorted character array is " + str(end))</w:t>
            </w:r>
          </w:p>
        </w:tc>
      </w:tr>
      <w:tr w:rsidR="009A57BB" w14:paraId="52EB8BCF"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64B1F7A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6025" w:type="dxa"/>
            <w:tcBorders>
              <w:top w:val="single" w:sz="4" w:space="0" w:color="auto"/>
              <w:left w:val="single" w:sz="4" w:space="0" w:color="auto"/>
              <w:bottom w:val="single" w:sz="4" w:space="0" w:color="auto"/>
              <w:right w:val="single" w:sz="4" w:space="0" w:color="auto"/>
            </w:tcBorders>
            <w:hideMark/>
          </w:tcPr>
          <w:p w14:paraId="1A7615F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p w14:paraId="3F36425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Start"/>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gramEnd"/>
          </w:p>
          <w:p w14:paraId="1F9C86C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tc>
      </w:tr>
      <w:tr w:rsidR="009A57BB" w14:paraId="3FDA44B3"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15F664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6025" w:type="dxa"/>
            <w:tcBorders>
              <w:top w:val="single" w:sz="4" w:space="0" w:color="auto"/>
              <w:left w:val="single" w:sz="4" w:space="0" w:color="auto"/>
              <w:bottom w:val="single" w:sz="4" w:space="0" w:color="auto"/>
              <w:right w:val="single" w:sz="4" w:space="0" w:color="auto"/>
            </w:tcBorders>
          </w:tcPr>
          <w:p w14:paraId="33E3A914" w14:textId="577DD257"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10FB3D55" wp14:editId="24A8DB4B">
                  <wp:extent cx="4071668" cy="2505642"/>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278" cy="2522633"/>
                          </a:xfrm>
                          <a:prstGeom prst="rect">
                            <a:avLst/>
                          </a:prstGeom>
                        </pic:spPr>
                      </pic:pic>
                    </a:graphicData>
                  </a:graphic>
                </wp:inline>
              </w:drawing>
            </w:r>
          </w:p>
        </w:tc>
      </w:tr>
      <w:tr w:rsidR="009A57BB" w14:paraId="30A7E837"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38A58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025" w:type="dxa"/>
            <w:tcBorders>
              <w:top w:val="single" w:sz="4" w:space="0" w:color="auto"/>
              <w:left w:val="single" w:sz="4" w:space="0" w:color="auto"/>
              <w:bottom w:val="single" w:sz="4" w:space="0" w:color="auto"/>
              <w:right w:val="single" w:sz="4" w:space="0" w:color="auto"/>
            </w:tcBorders>
            <w:hideMark/>
          </w:tcPr>
          <w:p w14:paraId="5D62A573" w14:textId="77777777" w:rsidR="009A57BB" w:rsidRDefault="009A57BB" w:rsidP="009A57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is not a comparison based algorithm that why it has linear time complexity. </w:t>
            </w:r>
          </w:p>
          <w:p w14:paraId="2C721BF9" w14:textId="77777777" w:rsidR="009A57BB" w:rsidRDefault="009A57BB" w:rsidP="009A57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t is a stable sort</w:t>
            </w:r>
          </w:p>
        </w:tc>
      </w:tr>
      <w:tr w:rsidR="009A57BB" w14:paraId="0685F9B3"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48447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025" w:type="dxa"/>
            <w:tcBorders>
              <w:top w:val="single" w:sz="4" w:space="0" w:color="auto"/>
              <w:left w:val="single" w:sz="4" w:space="0" w:color="auto"/>
              <w:bottom w:val="single" w:sz="4" w:space="0" w:color="auto"/>
              <w:right w:val="single" w:sz="4" w:space="0" w:color="auto"/>
            </w:tcBorders>
            <w:hideMark/>
          </w:tcPr>
          <w:p w14:paraId="51C21679"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the range of elements is too large then it takes a lot of space to counts the number of that element occurring.</w:t>
            </w:r>
          </w:p>
          <w:p w14:paraId="1DE50BDB"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 can only count the integers as the count array can only contain integers.</w:t>
            </w:r>
          </w:p>
          <w:p w14:paraId="7704999C"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ven with small range there would be many empty places in count array</w:t>
            </w:r>
          </w:p>
        </w:tc>
      </w:tr>
    </w:tbl>
    <w:p w14:paraId="5CC8FD9A"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9A57BB" w14:paraId="5E42B2CC"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25B5D1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025" w:type="dxa"/>
            <w:tcBorders>
              <w:top w:val="single" w:sz="4" w:space="0" w:color="auto"/>
              <w:left w:val="single" w:sz="4" w:space="0" w:color="auto"/>
              <w:bottom w:val="single" w:sz="4" w:space="0" w:color="auto"/>
              <w:right w:val="single" w:sz="4" w:space="0" w:color="auto"/>
            </w:tcBorders>
            <w:hideMark/>
          </w:tcPr>
          <w:p w14:paraId="4B42D71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Quick Sort</w:t>
            </w:r>
          </w:p>
        </w:tc>
      </w:tr>
      <w:tr w:rsidR="009A57BB" w14:paraId="74166C2A"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FD218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025" w:type="dxa"/>
            <w:tcBorders>
              <w:top w:val="single" w:sz="4" w:space="0" w:color="auto"/>
              <w:left w:val="single" w:sz="4" w:space="0" w:color="auto"/>
              <w:bottom w:val="single" w:sz="4" w:space="0" w:color="auto"/>
              <w:right w:val="single" w:sz="4" w:space="0" w:color="auto"/>
            </w:tcBorders>
            <w:hideMark/>
          </w:tcPr>
          <w:p w14:paraId="79FCD8C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Quicksort is an in-place sorting algorithm. The basic principle of quick sort is it is a technique that continuously divide the list into two parts and move the lower elements to one side and higher elements to other side. Then we pick a number as a pivot and arrange elements in such a way that elements lower than the pivot comes to left side of the pivot and elements higher than the pivot comes to right side of the pivot point. It then picks a pivot for the left side and moves those items to left and right of the pivot and continues the pivot picking and dividing until there is only one item left in the group. It then proceeds to the right side and performs the same operation again. It repeatedly performs the operations until the given array is sorted. In this way array is sorted using quick sort. Time complexity of quick sort of best case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worst cases O(n^2), average case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xml:space="preserve">). When implemented well, it can be somewhat </w:t>
            </w:r>
            <w:r>
              <w:rPr>
                <w:rFonts w:ascii="Times New Roman" w:hAnsi="Times New Roman" w:cs="Times New Roman"/>
                <w:sz w:val="24"/>
                <w:szCs w:val="24"/>
              </w:rPr>
              <w:lastRenderedPageBreak/>
              <w:t>faster than merge sort and about two or three times faster than heapsort</w:t>
            </w:r>
          </w:p>
        </w:tc>
      </w:tr>
      <w:tr w:rsidR="009A57BB" w14:paraId="51B85872"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1B4087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6025" w:type="dxa"/>
            <w:tcBorders>
              <w:top w:val="single" w:sz="4" w:space="0" w:color="auto"/>
              <w:left w:val="single" w:sz="4" w:space="0" w:color="auto"/>
              <w:bottom w:val="single" w:sz="4" w:space="0" w:color="auto"/>
              <w:right w:val="single" w:sz="4" w:space="0" w:color="auto"/>
            </w:tcBorders>
            <w:hideMark/>
          </w:tcPr>
          <w:p w14:paraId="15AACAD7" w14:textId="77777777" w:rsidR="009A57BB" w:rsidRDefault="009A57BB">
            <w:pPr>
              <w:rPr>
                <w:rFonts w:asciiTheme="minorHAnsi" w:hAnsiTheme="minorHAnsi"/>
              </w:rPr>
            </w:pPr>
            <w:proofErr w:type="spellStart"/>
            <w:r>
              <w:t>quickSort</w:t>
            </w:r>
            <w:proofErr w:type="spellEnd"/>
            <w:r>
              <w:t>(</w:t>
            </w:r>
            <w:proofErr w:type="spellStart"/>
            <w:proofErr w:type="gramStart"/>
            <w:r>
              <w:t>arr</w:t>
            </w:r>
            <w:proofErr w:type="spellEnd"/>
            <w:r>
              <w:t>[</w:t>
            </w:r>
            <w:proofErr w:type="gramEnd"/>
            <w:r>
              <w:t xml:space="preserve">], low, high) </w:t>
            </w:r>
          </w:p>
          <w:p w14:paraId="543461BC" w14:textId="77777777" w:rsidR="009A57BB" w:rsidRDefault="009A57BB">
            <w:r>
              <w:t xml:space="preserve">{ </w:t>
            </w:r>
          </w:p>
          <w:p w14:paraId="78965C02" w14:textId="77777777" w:rsidR="009A57BB" w:rsidRDefault="009A57BB">
            <w:r>
              <w:t xml:space="preserve">    if (low &lt; high) </w:t>
            </w:r>
          </w:p>
          <w:p w14:paraId="3B54BC73" w14:textId="77777777" w:rsidR="009A57BB" w:rsidRDefault="009A57BB">
            <w:r>
              <w:t xml:space="preserve">    { </w:t>
            </w:r>
          </w:p>
          <w:p w14:paraId="3CCE6E34" w14:textId="77777777" w:rsidR="009A57BB" w:rsidRDefault="009A57BB">
            <w:r>
              <w:t xml:space="preserve">     /* pi is partitioning index, </w:t>
            </w:r>
            <w:proofErr w:type="spellStart"/>
            <w:r>
              <w:t>arr</w:t>
            </w:r>
            <w:proofErr w:type="spellEnd"/>
            <w:r>
              <w:t xml:space="preserve">[pi] is now at right place */ </w:t>
            </w:r>
          </w:p>
          <w:p w14:paraId="5666A658" w14:textId="77777777" w:rsidR="009A57BB" w:rsidRDefault="009A57BB">
            <w:r>
              <w:t xml:space="preserve">        pi = </w:t>
            </w:r>
            <w:proofErr w:type="gramStart"/>
            <w:r>
              <w:t>partition(</w:t>
            </w:r>
            <w:proofErr w:type="spellStart"/>
            <w:proofErr w:type="gramEnd"/>
            <w:r>
              <w:t>arr</w:t>
            </w:r>
            <w:proofErr w:type="spellEnd"/>
            <w:r>
              <w:t xml:space="preserve">, low, high); </w:t>
            </w:r>
          </w:p>
          <w:p w14:paraId="3B085590" w14:textId="77777777" w:rsidR="009A57BB" w:rsidRDefault="009A57BB">
            <w:r>
              <w:t xml:space="preserve">        </w:t>
            </w:r>
            <w:proofErr w:type="spellStart"/>
            <w:proofErr w:type="gramStart"/>
            <w:r>
              <w:t>quickSort</w:t>
            </w:r>
            <w:proofErr w:type="spellEnd"/>
            <w:r>
              <w:t>(</w:t>
            </w:r>
            <w:proofErr w:type="spellStart"/>
            <w:proofErr w:type="gramEnd"/>
            <w:r>
              <w:t>arr</w:t>
            </w:r>
            <w:proofErr w:type="spellEnd"/>
            <w:r>
              <w:t xml:space="preserve">, low, pi - 1); // Before pi </w:t>
            </w:r>
          </w:p>
          <w:p w14:paraId="49C735C0" w14:textId="77777777" w:rsidR="009A57BB" w:rsidRDefault="009A57BB">
            <w:r>
              <w:t xml:space="preserve">        </w:t>
            </w:r>
            <w:proofErr w:type="spellStart"/>
            <w:proofErr w:type="gramStart"/>
            <w:r>
              <w:t>quickSort</w:t>
            </w:r>
            <w:proofErr w:type="spellEnd"/>
            <w:r>
              <w:t>(</w:t>
            </w:r>
            <w:proofErr w:type="spellStart"/>
            <w:proofErr w:type="gramEnd"/>
            <w:r>
              <w:t>arr</w:t>
            </w:r>
            <w:proofErr w:type="spellEnd"/>
            <w:r>
              <w:t xml:space="preserve">, pi + 1, high); // After pi </w:t>
            </w:r>
          </w:p>
          <w:p w14:paraId="7A65E8AE" w14:textId="77777777" w:rsidR="009A57BB" w:rsidRDefault="009A57BB">
            <w:r>
              <w:t xml:space="preserve">     } </w:t>
            </w:r>
          </w:p>
          <w:p w14:paraId="329C4490" w14:textId="77777777" w:rsidR="009A57BB" w:rsidRDefault="009A57BB">
            <w:r>
              <w:t xml:space="preserve">} </w:t>
            </w:r>
          </w:p>
          <w:p w14:paraId="2FFF0AC6" w14:textId="77777777" w:rsidR="009A57BB" w:rsidRDefault="009A57BB">
            <w:r>
              <w:t>partition (</w:t>
            </w:r>
            <w:proofErr w:type="spellStart"/>
            <w:proofErr w:type="gramStart"/>
            <w:r>
              <w:t>arr</w:t>
            </w:r>
            <w:proofErr w:type="spellEnd"/>
            <w:r>
              <w:t>[</w:t>
            </w:r>
            <w:proofErr w:type="gramEnd"/>
            <w:r>
              <w:t xml:space="preserve">], low, high) </w:t>
            </w:r>
          </w:p>
          <w:p w14:paraId="664D2C30" w14:textId="77777777" w:rsidR="009A57BB" w:rsidRDefault="009A57BB">
            <w:r>
              <w:t xml:space="preserve">{ </w:t>
            </w:r>
          </w:p>
          <w:p w14:paraId="39A51A9C" w14:textId="77777777" w:rsidR="009A57BB" w:rsidRDefault="009A57BB">
            <w:r>
              <w:t xml:space="preserve">    // pivot (Element to be placed at right position) </w:t>
            </w:r>
          </w:p>
          <w:p w14:paraId="0DFA9F1A" w14:textId="77777777" w:rsidR="009A57BB" w:rsidRDefault="009A57BB">
            <w:r>
              <w:t xml:space="preserve">    pivot = </w:t>
            </w:r>
            <w:proofErr w:type="spellStart"/>
            <w:r>
              <w:t>arr</w:t>
            </w:r>
            <w:proofErr w:type="spellEnd"/>
            <w:r>
              <w:t xml:space="preserve">[high]; </w:t>
            </w:r>
          </w:p>
          <w:p w14:paraId="62B66669" w14:textId="77777777" w:rsidR="009A57BB" w:rsidRDefault="009A57BB">
            <w:r>
              <w:t xml:space="preserve">    </w:t>
            </w:r>
            <w:proofErr w:type="spellStart"/>
            <w:r>
              <w:t>i</w:t>
            </w:r>
            <w:proofErr w:type="spellEnd"/>
            <w:r>
              <w:t xml:space="preserve"> = (low - 1) // Index of smaller element and indicates the </w:t>
            </w:r>
          </w:p>
          <w:p w14:paraId="0A83AC4E" w14:textId="77777777" w:rsidR="009A57BB" w:rsidRDefault="009A57BB">
            <w:r>
              <w:t xml:space="preserve">                        // right position of pivot found so far </w:t>
            </w:r>
          </w:p>
          <w:p w14:paraId="7875DDDC" w14:textId="77777777" w:rsidR="009A57BB" w:rsidRDefault="009A57BB">
            <w:r>
              <w:t xml:space="preserve">    for (j = low; j &lt;= high- 1; </w:t>
            </w:r>
            <w:proofErr w:type="spellStart"/>
            <w:r>
              <w:t>j++</w:t>
            </w:r>
            <w:proofErr w:type="spellEnd"/>
            <w:r>
              <w:t xml:space="preserve">) </w:t>
            </w:r>
          </w:p>
          <w:p w14:paraId="5CCD4398" w14:textId="77777777" w:rsidR="009A57BB" w:rsidRDefault="009A57BB">
            <w:r>
              <w:t xml:space="preserve">    { </w:t>
            </w:r>
          </w:p>
          <w:p w14:paraId="49A71607" w14:textId="77777777" w:rsidR="009A57BB" w:rsidRDefault="009A57BB">
            <w:r>
              <w:t xml:space="preserve">        // If current element is smaller than the pivot </w:t>
            </w:r>
          </w:p>
          <w:p w14:paraId="2A04F564" w14:textId="77777777" w:rsidR="009A57BB" w:rsidRDefault="009A57BB">
            <w:r>
              <w:t xml:space="preserve">        if (</w:t>
            </w:r>
            <w:proofErr w:type="spellStart"/>
            <w:r>
              <w:t>arr</w:t>
            </w:r>
            <w:proofErr w:type="spellEnd"/>
            <w:r>
              <w:t xml:space="preserve">[j] &lt; pivot) </w:t>
            </w:r>
          </w:p>
          <w:p w14:paraId="1B46D7EB" w14:textId="77777777" w:rsidR="009A57BB" w:rsidRDefault="009A57BB">
            <w:r>
              <w:t xml:space="preserve">        { </w:t>
            </w:r>
          </w:p>
          <w:p w14:paraId="07D61D01" w14:textId="77777777" w:rsidR="009A57BB" w:rsidRDefault="009A57BB">
            <w:r>
              <w:t xml:space="preserve">            </w:t>
            </w:r>
            <w:proofErr w:type="spellStart"/>
            <w:r>
              <w:t>i</w:t>
            </w:r>
            <w:proofErr w:type="spellEnd"/>
            <w:r>
              <w:t xml:space="preserve">++; // increment index of smaller element </w:t>
            </w:r>
          </w:p>
          <w:p w14:paraId="3C235F8B" w14:textId="77777777" w:rsidR="009A57BB" w:rsidRDefault="009A57BB">
            <w:r>
              <w:t xml:space="preserve">            swap </w:t>
            </w:r>
            <w:proofErr w:type="spellStart"/>
            <w:r>
              <w:t>arr</w:t>
            </w:r>
            <w:proofErr w:type="spellEnd"/>
            <w:r>
              <w:t>[</w:t>
            </w:r>
            <w:proofErr w:type="spellStart"/>
            <w:r>
              <w:t>i</w:t>
            </w:r>
            <w:proofErr w:type="spellEnd"/>
            <w:r>
              <w:t xml:space="preserve">] and </w:t>
            </w:r>
            <w:proofErr w:type="spellStart"/>
            <w:r>
              <w:t>arr</w:t>
            </w:r>
            <w:proofErr w:type="spellEnd"/>
            <w:r>
              <w:t xml:space="preserve">[j] </w:t>
            </w:r>
          </w:p>
          <w:p w14:paraId="34152978" w14:textId="77777777" w:rsidR="009A57BB" w:rsidRDefault="009A57BB">
            <w:r>
              <w:t xml:space="preserve">        } </w:t>
            </w:r>
          </w:p>
          <w:p w14:paraId="2AE4AF7F" w14:textId="77777777" w:rsidR="009A57BB" w:rsidRDefault="009A57BB">
            <w:r>
              <w:t xml:space="preserve">    } </w:t>
            </w:r>
          </w:p>
          <w:p w14:paraId="222D58E1" w14:textId="77777777" w:rsidR="009A57BB" w:rsidRDefault="009A57BB">
            <w:r>
              <w:t xml:space="preserve">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 xml:space="preserve">[high]) </w:t>
            </w:r>
          </w:p>
          <w:p w14:paraId="40B77CFD" w14:textId="77777777" w:rsidR="009A57BB" w:rsidRDefault="009A57BB">
            <w:r>
              <w:t xml:space="preserve">    return (</w:t>
            </w:r>
            <w:proofErr w:type="spellStart"/>
            <w:r>
              <w:t>i</w:t>
            </w:r>
            <w:proofErr w:type="spellEnd"/>
            <w:r>
              <w:t xml:space="preserve"> + 1)</w:t>
            </w:r>
          </w:p>
          <w:p w14:paraId="5A42DA2A" w14:textId="77777777" w:rsidR="009A57BB" w:rsidRDefault="009A57BB">
            <w:pPr>
              <w:rPr>
                <w:rFonts w:ascii="Times New Roman" w:hAnsi="Times New Roman" w:cs="Times New Roman"/>
                <w:sz w:val="24"/>
                <w:szCs w:val="24"/>
              </w:rPr>
            </w:pPr>
            <w:r>
              <w:t>}</w:t>
            </w:r>
          </w:p>
        </w:tc>
      </w:tr>
      <w:tr w:rsidR="009A57BB" w14:paraId="7BE5B322"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2825E96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025" w:type="dxa"/>
            <w:tcBorders>
              <w:top w:val="single" w:sz="4" w:space="0" w:color="auto"/>
              <w:left w:val="single" w:sz="4" w:space="0" w:color="auto"/>
              <w:bottom w:val="single" w:sz="4" w:space="0" w:color="auto"/>
              <w:right w:val="single" w:sz="4" w:space="0" w:color="auto"/>
            </w:tcBorders>
          </w:tcPr>
          <w:p w14:paraId="5178D689"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rtition(</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23CB1A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low-1)</w:t>
            </w:r>
          </w:p>
          <w:p w14:paraId="41CD9DC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pivot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high]</w:t>
            </w:r>
          </w:p>
          <w:p w14:paraId="0829A7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410A5C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low, high):</w:t>
            </w:r>
          </w:p>
          <w:p w14:paraId="458A32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 &lt;= pivot:</w:t>
            </w:r>
          </w:p>
          <w:p w14:paraId="61AFCB8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i+1</w:t>
            </w:r>
          </w:p>
          <w:p w14:paraId="301F147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360013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051AECA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a</w:t>
            </w:r>
          </w:p>
          <w:p w14:paraId="74F678F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E8ABC6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b=</w:t>
            </w:r>
            <w:proofErr w:type="spellStart"/>
            <w:proofErr w:type="gram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1B6B53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high]</w:t>
            </w:r>
          </w:p>
          <w:p w14:paraId="7F668E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high]=b</w:t>
            </w:r>
          </w:p>
          <w:p w14:paraId="1C7C726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i+1)</w:t>
            </w:r>
          </w:p>
          <w:p w14:paraId="6D3E382D" w14:textId="77777777" w:rsidR="009A57BB" w:rsidRDefault="009A57BB">
            <w:pPr>
              <w:rPr>
                <w:rFonts w:ascii="Times New Roman" w:hAnsi="Times New Roman" w:cs="Times New Roman"/>
                <w:sz w:val="24"/>
                <w:szCs w:val="24"/>
              </w:rPr>
            </w:pPr>
          </w:p>
          <w:p w14:paraId="06FE173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5CCDCFB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 1:</w:t>
            </w:r>
          </w:p>
          <w:p w14:paraId="5EA7139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arr</w:t>
            </w:r>
            <w:proofErr w:type="spellEnd"/>
          </w:p>
          <w:p w14:paraId="4AA7A62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low &lt; high:</w:t>
            </w:r>
          </w:p>
          <w:p w14:paraId="1C9F052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pi = </w:t>
            </w:r>
            <w:proofErr w:type="gramStart"/>
            <w:r>
              <w:rPr>
                <w:rFonts w:ascii="Times New Roman" w:hAnsi="Times New Roman" w:cs="Times New Roman"/>
                <w:sz w:val="24"/>
                <w:szCs w:val="24"/>
              </w:rPr>
              <w:t>partition(</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1B94BB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pi-1)</w:t>
            </w:r>
          </w:p>
          <w:p w14:paraId="33F18D6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pi+1, high)</w:t>
            </w:r>
          </w:p>
          <w:p w14:paraId="54CA9E47"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C26FF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number of elements of array: "))</w:t>
            </w:r>
          </w:p>
          <w:p w14:paraId="7F1C3F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79C882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    x=</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str(i+1)+" element : "))</w:t>
            </w:r>
          </w:p>
          <w:p w14:paraId="1C4EB88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r.append</w:t>
            </w:r>
            <w:proofErr w:type="spellEnd"/>
            <w:proofErr w:type="gramEnd"/>
            <w:r>
              <w:rPr>
                <w:rFonts w:ascii="Times New Roman" w:hAnsi="Times New Roman" w:cs="Times New Roman"/>
                <w:sz w:val="24"/>
                <w:szCs w:val="24"/>
              </w:rPr>
              <w:t>(x)</w:t>
            </w:r>
          </w:p>
          <w:p w14:paraId="130A0CF4" w14:textId="77777777" w:rsidR="009A57BB" w:rsidRDefault="009A57BB">
            <w:pPr>
              <w:rPr>
                <w:rFonts w:ascii="Times New Roman" w:hAnsi="Times New Roman" w:cs="Times New Roman"/>
                <w:sz w:val="24"/>
                <w:szCs w:val="24"/>
              </w:rPr>
            </w:pPr>
          </w:p>
          <w:p w14:paraId="039FB46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0D96D86" w14:textId="77777777" w:rsidR="009A57BB" w:rsidRDefault="009A57BB">
            <w:pPr>
              <w:rPr>
                <w:rFonts w:ascii="Times New Roman" w:hAnsi="Times New Roman" w:cs="Times New Roman"/>
                <w:sz w:val="24"/>
                <w:szCs w:val="24"/>
              </w:rPr>
            </w:pP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0, n-1)</w:t>
            </w:r>
          </w:p>
          <w:p w14:paraId="504B82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01E5AAEA"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616163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6025" w:type="dxa"/>
            <w:tcBorders>
              <w:top w:val="single" w:sz="4" w:space="0" w:color="auto"/>
              <w:left w:val="single" w:sz="4" w:space="0" w:color="auto"/>
              <w:bottom w:val="single" w:sz="4" w:space="0" w:color="auto"/>
              <w:right w:val="single" w:sz="4" w:space="0" w:color="auto"/>
            </w:tcBorders>
            <w:hideMark/>
          </w:tcPr>
          <w:p w14:paraId="085E0C9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proofErr w:type="gramEnd"/>
            <w:r>
              <w:rPr>
                <w:rFonts w:ascii="Times New Roman" w:hAnsi="Times New Roman" w:cs="Times New Roman"/>
                <w:sz w:val="24"/>
                <w:szCs w:val="24"/>
              </w:rPr>
              <w:t>(n))</w:t>
            </w:r>
          </w:p>
          <w:p w14:paraId="1B1534C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p w14:paraId="179673D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71FFBDFA"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62DA76E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6025" w:type="dxa"/>
            <w:tcBorders>
              <w:top w:val="single" w:sz="4" w:space="0" w:color="auto"/>
              <w:left w:val="single" w:sz="4" w:space="0" w:color="auto"/>
              <w:bottom w:val="single" w:sz="4" w:space="0" w:color="auto"/>
              <w:right w:val="single" w:sz="4" w:space="0" w:color="auto"/>
            </w:tcBorders>
          </w:tcPr>
          <w:p w14:paraId="72102F9E" w14:textId="6FF88E13"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2D6F51BC" wp14:editId="7A9F521D">
                  <wp:extent cx="3312543" cy="283181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784" cy="2848260"/>
                          </a:xfrm>
                          <a:prstGeom prst="rect">
                            <a:avLst/>
                          </a:prstGeom>
                        </pic:spPr>
                      </pic:pic>
                    </a:graphicData>
                  </a:graphic>
                </wp:inline>
              </w:drawing>
            </w:r>
          </w:p>
        </w:tc>
      </w:tr>
      <w:tr w:rsidR="009A57BB" w14:paraId="46D5EFF1"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B280A2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025" w:type="dxa"/>
            <w:tcBorders>
              <w:top w:val="single" w:sz="4" w:space="0" w:color="auto"/>
              <w:left w:val="single" w:sz="4" w:space="0" w:color="auto"/>
              <w:bottom w:val="single" w:sz="4" w:space="0" w:color="auto"/>
              <w:right w:val="single" w:sz="4" w:space="0" w:color="auto"/>
            </w:tcBorders>
            <w:hideMark/>
          </w:tcPr>
          <w:p w14:paraId="4A19FDB0" w14:textId="77777777" w:rsidR="009A57BB" w:rsidRDefault="009A57BB" w:rsidP="009A57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62263774" w14:textId="77777777" w:rsidR="009A57BB" w:rsidRDefault="009A57BB" w:rsidP="009A57BB">
            <w:pPr>
              <w:pStyle w:val="NormalWeb"/>
              <w:numPr>
                <w:ilvl w:val="0"/>
                <w:numId w:val="20"/>
              </w:numPr>
              <w:spacing w:before="120" w:beforeAutospacing="0" w:after="144" w:afterAutospacing="0"/>
              <w:ind w:right="48"/>
              <w:jc w:val="both"/>
              <w:rPr>
                <w:color w:val="000000"/>
              </w:rPr>
            </w:pPr>
            <w:r>
              <w:rPr>
                <w:color w:val="000000"/>
              </w:rPr>
              <w:t>It requires only </w:t>
            </w:r>
            <w:r>
              <w:rPr>
                <w:bCs/>
                <w:iCs/>
                <w:color w:val="000000"/>
              </w:rPr>
              <w:t>n (log n)</w:t>
            </w:r>
            <w:r>
              <w:rPr>
                <w:color w:val="000000"/>
              </w:rPr>
              <w:t> time to sort </w:t>
            </w:r>
            <w:r>
              <w:rPr>
                <w:bCs/>
                <w:color w:val="000000"/>
              </w:rPr>
              <w:t>n</w:t>
            </w:r>
            <w:r>
              <w:rPr>
                <w:color w:val="000000"/>
              </w:rPr>
              <w:t> items.</w:t>
            </w:r>
          </w:p>
          <w:p w14:paraId="6F2A5A45" w14:textId="77777777" w:rsidR="009A57BB" w:rsidRDefault="009A57BB" w:rsidP="009A57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t is also a divide and conquer algorithm.</w:t>
            </w:r>
          </w:p>
        </w:tc>
      </w:tr>
      <w:tr w:rsidR="009A57BB" w14:paraId="61D3B6E0"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1862D9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025" w:type="dxa"/>
            <w:tcBorders>
              <w:top w:val="single" w:sz="4" w:space="0" w:color="auto"/>
              <w:left w:val="single" w:sz="4" w:space="0" w:color="auto"/>
              <w:bottom w:val="single" w:sz="4" w:space="0" w:color="auto"/>
              <w:right w:val="single" w:sz="4" w:space="0" w:color="auto"/>
            </w:tcBorders>
            <w:hideMark/>
          </w:tcPr>
          <w:p w14:paraId="233FD5E1"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Quick sort is not a stable sort</w:t>
            </w:r>
          </w:p>
          <w:p w14:paraId="62FCD74D"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is divide and conquer so cannot take advantage of already sorted elements.</w:t>
            </w:r>
          </w:p>
          <w:p w14:paraId="18DC9884"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also take quadratic steps in worst case</w:t>
            </w:r>
          </w:p>
        </w:tc>
      </w:tr>
    </w:tbl>
    <w:p w14:paraId="121B8EB0"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9A57BB" w14:paraId="5101C07A"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463DAB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025" w:type="dxa"/>
            <w:tcBorders>
              <w:top w:val="single" w:sz="4" w:space="0" w:color="auto"/>
              <w:left w:val="single" w:sz="4" w:space="0" w:color="auto"/>
              <w:bottom w:val="single" w:sz="4" w:space="0" w:color="auto"/>
              <w:right w:val="single" w:sz="4" w:space="0" w:color="auto"/>
            </w:tcBorders>
            <w:hideMark/>
          </w:tcPr>
          <w:p w14:paraId="46DE16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Radix Sort</w:t>
            </w:r>
          </w:p>
        </w:tc>
      </w:tr>
      <w:tr w:rsidR="009A57BB" w14:paraId="067DE9E5"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4B41DF8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025" w:type="dxa"/>
            <w:tcBorders>
              <w:top w:val="single" w:sz="4" w:space="0" w:color="auto"/>
              <w:left w:val="single" w:sz="4" w:space="0" w:color="auto"/>
              <w:bottom w:val="single" w:sz="4" w:space="0" w:color="auto"/>
              <w:right w:val="single" w:sz="4" w:space="0" w:color="auto"/>
            </w:tcBorders>
            <w:hideMark/>
          </w:tcPr>
          <w:p w14:paraId="3929751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Radix sort is a non-comparative sorting algorithm. It avoids comparison by creating and distributing elements into buckets according to their radix. The basic principle of radix sort is that it sorts elements in an array one by one starting from least significant element to most significant element. Suppose if you want to sort 10 elements in ascending order using radix sort, first sort the digit of unit place. After that sort the tenth place digit after that hundred place digit and so on. In this way array or data is sorted using radix sort. The time complexity of radix sort is given by the </w:t>
            </w:r>
            <w:proofErr w:type="spellStart"/>
            <w:r>
              <w:rPr>
                <w:rFonts w:ascii="Times New Roman" w:hAnsi="Times New Roman" w:cs="Times New Roman"/>
                <w:sz w:val="24"/>
                <w:szCs w:val="24"/>
              </w:rPr>
              <w:t>formula,T</w:t>
            </w:r>
            <w:proofErr w:type="spellEnd"/>
            <w:r>
              <w:rPr>
                <w:rFonts w:ascii="Times New Roman" w:hAnsi="Times New Roman" w:cs="Times New Roman"/>
                <w:sz w:val="24"/>
                <w:szCs w:val="24"/>
              </w:rPr>
              <w:t>(n) = O(d*(</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where d is the number of digits in the given list, n is the number of elements in the list, and b is the base or bucket size used, which is normally base 10 for decimal representation.</w:t>
            </w:r>
          </w:p>
        </w:tc>
      </w:tr>
      <w:tr w:rsidR="009A57BB" w14:paraId="26534B3D"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2782B74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6025" w:type="dxa"/>
            <w:tcBorders>
              <w:top w:val="single" w:sz="4" w:space="0" w:color="auto"/>
              <w:left w:val="single" w:sz="4" w:space="0" w:color="auto"/>
              <w:bottom w:val="single" w:sz="4" w:space="0" w:color="auto"/>
              <w:right w:val="single" w:sz="4" w:space="0" w:color="auto"/>
            </w:tcBorders>
            <w:hideMark/>
          </w:tcPr>
          <w:p w14:paraId="5CBEFF4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t is almost same as the counting and will work on the same principle the only difference is it checks and sorts according to the numbers occurring at different decimal places</w:t>
            </w:r>
          </w:p>
        </w:tc>
      </w:tr>
      <w:tr w:rsidR="009A57BB" w14:paraId="5A91ACED"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647A28D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025" w:type="dxa"/>
            <w:tcBorders>
              <w:top w:val="single" w:sz="4" w:space="0" w:color="auto"/>
              <w:left w:val="single" w:sz="4" w:space="0" w:color="auto"/>
              <w:bottom w:val="single" w:sz="4" w:space="0" w:color="auto"/>
              <w:right w:val="single" w:sz="4" w:space="0" w:color="auto"/>
            </w:tcBorders>
          </w:tcPr>
          <w:p w14:paraId="3D7DBD7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w:t>
            </w:r>
          </w:p>
          <w:p w14:paraId="1BDA2D4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in(</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C08260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FA8CD6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09DE202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8513C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15459F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C0C13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10)]</w:t>
            </w:r>
          </w:p>
          <w:p w14:paraId="065C921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85C806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FB79EC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ndex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p>
          <w:p w14:paraId="42540A1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index % 10] =count[index % 10]+1</w:t>
            </w:r>
          </w:p>
          <w:p w14:paraId="2D13281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52F59BC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len</w:t>
            </w:r>
            <w:proofErr w:type="gramEnd"/>
            <w:r>
              <w:rPr>
                <w:rFonts w:ascii="Times New Roman" w:hAnsi="Times New Roman" w:cs="Times New Roman"/>
                <w:sz w:val="24"/>
                <w:szCs w:val="24"/>
              </w:rPr>
              <w:t>(count)):</w:t>
            </w:r>
          </w:p>
          <w:p w14:paraId="3365D53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i-1]</w:t>
            </w:r>
          </w:p>
          <w:p w14:paraId="64B19A7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C7F87E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n - 1</w:t>
            </w:r>
          </w:p>
          <w:p w14:paraId="138D2CA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w:t>
            </w:r>
          </w:p>
          <w:p w14:paraId="29F752B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ndex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p>
          <w:p w14:paraId="102E2CD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index % 10] -= 1</w:t>
            </w:r>
          </w:p>
          <w:p w14:paraId="567A606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ount[index % 10]]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FD17A1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12462F1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89FB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0,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D8AA4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3ADC4AB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302B9F2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48596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63E5C5D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0E3F6CB"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x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47F7ED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ax1 = max(</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6A33028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xp = 1</w:t>
            </w:r>
          </w:p>
          <w:p w14:paraId="41F518B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 max1 / exp &gt; 0:</w:t>
            </w:r>
          </w:p>
          <w:p w14:paraId="72C0E66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w:t>
            </w:r>
          </w:p>
          <w:p w14:paraId="6D53449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xp =exp*10</w:t>
            </w:r>
          </w:p>
          <w:p w14:paraId="2E7C6DE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6908D7B"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10, 45, 65, 50, 90,602, 24, 2, 66]</w:t>
            </w:r>
          </w:p>
          <w:p w14:paraId="229096BB" w14:textId="77777777" w:rsidR="009A57BB" w:rsidRDefault="009A57BB">
            <w:pPr>
              <w:rPr>
                <w:rFonts w:ascii="Times New Roman" w:hAnsi="Times New Roman" w:cs="Times New Roman"/>
                <w:sz w:val="24"/>
                <w:szCs w:val="24"/>
              </w:rPr>
            </w:pPr>
          </w:p>
          <w:p w14:paraId="1FF33EE8"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radix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51C0FBE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38BF06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3B8BF93E"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21A3EB5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6025" w:type="dxa"/>
            <w:tcBorders>
              <w:top w:val="single" w:sz="4" w:space="0" w:color="auto"/>
              <w:left w:val="single" w:sz="4" w:space="0" w:color="auto"/>
              <w:bottom w:val="single" w:sz="4" w:space="0" w:color="auto"/>
              <w:right w:val="single" w:sz="4" w:space="0" w:color="auto"/>
            </w:tcBorders>
            <w:hideMark/>
          </w:tcPr>
          <w:p w14:paraId="28877FD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k</w:t>
            </w:r>
            <w:proofErr w:type="spellEnd"/>
            <w:proofErr w:type="gramEnd"/>
            <w:r>
              <w:rPr>
                <w:rFonts w:ascii="Times New Roman" w:hAnsi="Times New Roman" w:cs="Times New Roman"/>
                <w:sz w:val="24"/>
                <w:szCs w:val="24"/>
              </w:rPr>
              <w:t>)</w:t>
            </w:r>
          </w:p>
          <w:p w14:paraId="7140D0F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proofErr w:type="gramEnd"/>
          </w:p>
          <w:p w14:paraId="5E9CAC5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Worst Case: O(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tc>
      </w:tr>
      <w:tr w:rsidR="009A57BB" w14:paraId="1AD6D442"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3E59A7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6025" w:type="dxa"/>
            <w:tcBorders>
              <w:top w:val="single" w:sz="4" w:space="0" w:color="auto"/>
              <w:left w:val="single" w:sz="4" w:space="0" w:color="auto"/>
              <w:bottom w:val="single" w:sz="4" w:space="0" w:color="auto"/>
              <w:right w:val="single" w:sz="4" w:space="0" w:color="auto"/>
            </w:tcBorders>
          </w:tcPr>
          <w:p w14:paraId="1A647485" w14:textId="02BF347E"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7C4D7799" wp14:editId="0DD3242A">
                  <wp:extent cx="3105509" cy="32924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447" cy="3306207"/>
                          </a:xfrm>
                          <a:prstGeom prst="rect">
                            <a:avLst/>
                          </a:prstGeom>
                        </pic:spPr>
                      </pic:pic>
                    </a:graphicData>
                  </a:graphic>
                </wp:inline>
              </w:drawing>
            </w:r>
          </w:p>
        </w:tc>
      </w:tr>
      <w:tr w:rsidR="009A57BB" w14:paraId="7F8496E1"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3E99957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025" w:type="dxa"/>
            <w:tcBorders>
              <w:top w:val="single" w:sz="4" w:space="0" w:color="auto"/>
              <w:left w:val="single" w:sz="4" w:space="0" w:color="auto"/>
              <w:bottom w:val="single" w:sz="4" w:space="0" w:color="auto"/>
              <w:right w:val="single" w:sz="4" w:space="0" w:color="auto"/>
            </w:tcBorders>
          </w:tcPr>
          <w:p w14:paraId="25078D29" w14:textId="77777777" w:rsidR="009A57BB" w:rsidRDefault="009A57BB" w:rsidP="009A57B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t also solves the issue of counting sort creating a large count array for large range because it compares numbers decimal place wise so the length of count is fixed to 10.</w:t>
            </w:r>
          </w:p>
          <w:p w14:paraId="2DBF27B3" w14:textId="77777777" w:rsidR="009A57BB" w:rsidRDefault="009A57BB" w:rsidP="009A57B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t is a stable sort</w:t>
            </w:r>
          </w:p>
          <w:p w14:paraId="1962D4A6" w14:textId="77777777" w:rsidR="009A57BB" w:rsidRDefault="009A57BB" w:rsidP="009A57BB">
            <w:pPr>
              <w:pStyle w:val="ListParagraph"/>
              <w:numPr>
                <w:ilvl w:val="0"/>
                <w:numId w:val="22"/>
              </w:numPr>
              <w:rPr>
                <w:rFonts w:ascii="Times New Roman" w:hAnsi="Times New Roman" w:cs="Times New Roman"/>
                <w:sz w:val="24"/>
                <w:szCs w:val="24"/>
              </w:rPr>
            </w:pPr>
          </w:p>
        </w:tc>
      </w:tr>
      <w:tr w:rsidR="009A57BB" w14:paraId="3EA86C55"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1C9D26E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025" w:type="dxa"/>
            <w:tcBorders>
              <w:top w:val="single" w:sz="4" w:space="0" w:color="auto"/>
              <w:left w:val="single" w:sz="4" w:space="0" w:color="auto"/>
              <w:bottom w:val="single" w:sz="4" w:space="0" w:color="auto"/>
              <w:right w:val="single" w:sz="4" w:space="0" w:color="auto"/>
            </w:tcBorders>
            <w:hideMark/>
          </w:tcPr>
          <w:p w14:paraId="53E96A5E" w14:textId="77777777" w:rsidR="009A57BB" w:rsidRDefault="009A57BB" w:rsidP="009A57B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 takes more space than quick sort</w:t>
            </w:r>
          </w:p>
          <w:p w14:paraId="3CA26FD1" w14:textId="77777777" w:rsidR="009A57BB" w:rsidRDefault="009A57BB" w:rsidP="009A57B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s constant is larger than other sorts</w:t>
            </w:r>
          </w:p>
        </w:tc>
      </w:tr>
    </w:tbl>
    <w:p w14:paraId="5E50D6B0"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9A57BB" w14:paraId="4ED5B3F1"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5E4907A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025" w:type="dxa"/>
            <w:tcBorders>
              <w:top w:val="single" w:sz="4" w:space="0" w:color="auto"/>
              <w:left w:val="single" w:sz="4" w:space="0" w:color="auto"/>
              <w:bottom w:val="single" w:sz="4" w:space="0" w:color="auto"/>
              <w:right w:val="single" w:sz="4" w:space="0" w:color="auto"/>
            </w:tcBorders>
            <w:hideMark/>
          </w:tcPr>
          <w:p w14:paraId="32B7C3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cket Sort</w:t>
            </w:r>
          </w:p>
        </w:tc>
      </w:tr>
      <w:tr w:rsidR="009A57BB" w14:paraId="21D0E47A"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764F5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025" w:type="dxa"/>
            <w:tcBorders>
              <w:top w:val="single" w:sz="4" w:space="0" w:color="auto"/>
              <w:left w:val="single" w:sz="4" w:space="0" w:color="auto"/>
              <w:bottom w:val="single" w:sz="4" w:space="0" w:color="auto"/>
              <w:right w:val="single" w:sz="4" w:space="0" w:color="auto"/>
            </w:tcBorders>
            <w:hideMark/>
          </w:tcPr>
          <w:p w14:paraId="772A036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cket Sort is a comparison-type algorithm. It is also known as bin sort. The basic principle of bucket sort is that first of all we make a list of empty buckets and initialized for each element in the array. Then iterate through the bucket list and insert elements from the array that is given. Where each element that inserts depends upon the list and largest element in it. After that sort each non-empty bucket with insertion sort or some other sorting algorithm according to require data. After that visits the bucket in order, once all buckets are filled in sorted manner all the data or array is also sorted. In this way array is sorted using bucket sort. Time Complexity of the bucket sort or bin sort is O(n + k) for best case and average case and O(n^2) for the worst case.</w:t>
            </w:r>
          </w:p>
        </w:tc>
      </w:tr>
      <w:tr w:rsidR="009A57BB" w14:paraId="6B1A7814"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65D9EB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6025" w:type="dxa"/>
            <w:tcBorders>
              <w:top w:val="single" w:sz="4" w:space="0" w:color="auto"/>
              <w:left w:val="single" w:sz="4" w:space="0" w:color="auto"/>
              <w:bottom w:val="single" w:sz="4" w:space="0" w:color="auto"/>
              <w:right w:val="single" w:sz="4" w:space="0" w:color="auto"/>
            </w:tcBorders>
            <w:hideMark/>
          </w:tcPr>
          <w:p w14:paraId="74276730" w14:textId="77777777" w:rsidR="009A57BB" w:rsidRDefault="009A57BB">
            <w:pPr>
              <w:rPr>
                <w:rFonts w:asciiTheme="minorHAnsi" w:hAnsiTheme="minorHAnsi"/>
              </w:rPr>
            </w:pPr>
            <w:proofErr w:type="spellStart"/>
            <w:r>
              <w:t>bucketSort</w:t>
            </w:r>
            <w:proofErr w:type="spellEnd"/>
            <w:r>
              <w:t>(</w:t>
            </w:r>
            <w:proofErr w:type="spellStart"/>
            <w:proofErr w:type="gramStart"/>
            <w:r>
              <w:t>arr</w:t>
            </w:r>
            <w:proofErr w:type="spellEnd"/>
            <w:r>
              <w:t>[</w:t>
            </w:r>
            <w:proofErr w:type="gramEnd"/>
            <w:r>
              <w:t xml:space="preserve">], n) </w:t>
            </w:r>
          </w:p>
          <w:p w14:paraId="26AE87D0" w14:textId="77777777" w:rsidR="009A57BB" w:rsidRDefault="009A57BB">
            <w:r>
              <w:t xml:space="preserve">1) Create </w:t>
            </w:r>
            <w:proofErr w:type="spellStart"/>
            <w:r>
              <w:t>n</w:t>
            </w:r>
            <w:proofErr w:type="spellEnd"/>
            <w:r>
              <w:t xml:space="preserve"> empty buckets (Or lists). </w:t>
            </w:r>
          </w:p>
          <w:p w14:paraId="109CF548" w14:textId="77777777" w:rsidR="009A57BB" w:rsidRDefault="009A57BB">
            <w:r>
              <w:t xml:space="preserve">2) Do following for every array element </w:t>
            </w:r>
            <w:proofErr w:type="spellStart"/>
            <w:r>
              <w:t>arr</w:t>
            </w:r>
            <w:proofErr w:type="spellEnd"/>
            <w:r>
              <w:t>[</w:t>
            </w:r>
            <w:proofErr w:type="spellStart"/>
            <w:r>
              <w:t>i</w:t>
            </w:r>
            <w:proofErr w:type="spellEnd"/>
            <w:r>
              <w:t xml:space="preserve">]. </w:t>
            </w:r>
          </w:p>
          <w:p w14:paraId="707A7FE7" w14:textId="77777777" w:rsidR="009A57BB" w:rsidRDefault="009A57BB">
            <w:r>
              <w:t xml:space="preserve">.......a) Insert </w:t>
            </w:r>
            <w:proofErr w:type="spellStart"/>
            <w:r>
              <w:t>arr</w:t>
            </w:r>
            <w:proofErr w:type="spellEnd"/>
            <w:r>
              <w:t>[</w:t>
            </w:r>
            <w:proofErr w:type="spellStart"/>
            <w:r>
              <w:t>i</w:t>
            </w:r>
            <w:proofErr w:type="spellEnd"/>
            <w:r>
              <w:t>] into bucket[n*array[</w:t>
            </w:r>
            <w:proofErr w:type="spellStart"/>
            <w:r>
              <w:t>i</w:t>
            </w:r>
            <w:proofErr w:type="spellEnd"/>
            <w:r>
              <w:t xml:space="preserve">]] </w:t>
            </w:r>
          </w:p>
          <w:p w14:paraId="2689BC54" w14:textId="77777777" w:rsidR="009A57BB" w:rsidRDefault="009A57BB">
            <w:r>
              <w:t xml:space="preserve">3) Sort individual buckets using insertion sort. </w:t>
            </w:r>
          </w:p>
          <w:p w14:paraId="0D0A9C4A" w14:textId="77777777" w:rsidR="009A57BB" w:rsidRDefault="009A57BB">
            <w:pPr>
              <w:rPr>
                <w:rFonts w:ascii="Times New Roman" w:hAnsi="Times New Roman" w:cs="Times New Roman"/>
                <w:sz w:val="24"/>
                <w:szCs w:val="24"/>
              </w:rPr>
            </w:pPr>
            <w:r>
              <w:t>4) Concatenate all sorted buckets.</w:t>
            </w:r>
          </w:p>
        </w:tc>
      </w:tr>
      <w:tr w:rsidR="009A57BB" w14:paraId="515D1C8B"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17D96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025" w:type="dxa"/>
            <w:tcBorders>
              <w:top w:val="single" w:sz="4" w:space="0" w:color="auto"/>
              <w:left w:val="single" w:sz="4" w:space="0" w:color="auto"/>
              <w:bottom w:val="single" w:sz="4" w:space="0" w:color="auto"/>
              <w:right w:val="single" w:sz="4" w:space="0" w:color="auto"/>
            </w:tcBorders>
          </w:tcPr>
          <w:p w14:paraId="79F4EAA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
          <w:p w14:paraId="43DB800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
          <w:p w14:paraId="56CA972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ey=</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514B4F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i-1</w:t>
            </w:r>
          </w:p>
          <w:p w14:paraId="76702C3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j&gt;=0 and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gt;key):</w:t>
            </w:r>
          </w:p>
          <w:p w14:paraId="485E3AA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brr</w:t>
            </w:r>
            <w:proofErr w:type="spellEnd"/>
            <w:r>
              <w:rPr>
                <w:rFonts w:ascii="Times New Roman" w:hAnsi="Times New Roman" w:cs="Times New Roman"/>
                <w:sz w:val="24"/>
                <w:szCs w:val="24"/>
              </w:rPr>
              <w:t>[j]</w:t>
            </w:r>
          </w:p>
          <w:p w14:paraId="61FD54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4E948E4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key</w:t>
            </w:r>
          </w:p>
          <w:p w14:paraId="3422505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rr</w:t>
            </w:r>
            <w:proofErr w:type="spellEnd"/>
          </w:p>
          <w:p w14:paraId="2372108C" w14:textId="77777777" w:rsidR="009A57BB" w:rsidRDefault="009A57BB">
            <w:pPr>
              <w:rPr>
                <w:rFonts w:ascii="Times New Roman" w:hAnsi="Times New Roman" w:cs="Times New Roman"/>
                <w:sz w:val="24"/>
                <w:szCs w:val="24"/>
              </w:rPr>
            </w:pPr>
          </w:p>
          <w:p w14:paraId="69F1A200" w14:textId="77777777" w:rsidR="009A57BB" w:rsidRDefault="009A57BB">
            <w:pPr>
              <w:rPr>
                <w:rFonts w:ascii="Times New Roman" w:hAnsi="Times New Roman" w:cs="Times New Roman"/>
                <w:sz w:val="24"/>
                <w:szCs w:val="24"/>
              </w:rPr>
            </w:pPr>
          </w:p>
          <w:p w14:paraId="75E0BD5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etSort</w:t>
            </w:r>
            <w:proofErr w:type="spellEnd"/>
            <w:r>
              <w:rPr>
                <w:rFonts w:ascii="Times New Roman" w:hAnsi="Times New Roman" w:cs="Times New Roman"/>
                <w:sz w:val="24"/>
                <w:szCs w:val="24"/>
              </w:rPr>
              <w:t>(output):</w:t>
            </w:r>
          </w:p>
          <w:p w14:paraId="49CD20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w:t>
            </w:r>
          </w:p>
          <w:p w14:paraId="5D5F03D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 = 10 </w:t>
            </w:r>
          </w:p>
          <w:p w14:paraId="2124606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0B93E3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r.append</w:t>
            </w:r>
            <w:proofErr w:type="spellEnd"/>
            <w:proofErr w:type="gramEnd"/>
            <w:r>
              <w:rPr>
                <w:rFonts w:ascii="Times New Roman" w:hAnsi="Times New Roman" w:cs="Times New Roman"/>
                <w:sz w:val="24"/>
                <w:szCs w:val="24"/>
              </w:rPr>
              <w:t>([])</w:t>
            </w:r>
          </w:p>
          <w:p w14:paraId="439DD8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982733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x:</w:t>
            </w:r>
          </w:p>
          <w:p w14:paraId="3C8B532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ex_b</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unt * j)</w:t>
            </w:r>
          </w:p>
          <w:p w14:paraId="480307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ex_b</w:t>
            </w:r>
            <w:proofErr w:type="spellEnd"/>
            <w:proofErr w:type="gramStart"/>
            <w:r>
              <w:rPr>
                <w:rFonts w:ascii="Times New Roman" w:hAnsi="Times New Roman" w:cs="Times New Roman"/>
                <w:sz w:val="24"/>
                <w:szCs w:val="24"/>
              </w:rPr>
              <w:t>].append</w:t>
            </w:r>
            <w:proofErr w:type="gramEnd"/>
            <w:r>
              <w:rPr>
                <w:rFonts w:ascii="Times New Roman" w:hAnsi="Times New Roman" w:cs="Times New Roman"/>
                <w:sz w:val="24"/>
                <w:szCs w:val="24"/>
              </w:rPr>
              <w:t>(j)</w:t>
            </w:r>
          </w:p>
          <w:p w14:paraId="3734E9F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400309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16553A3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EA6571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E691AA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 = 0</w:t>
            </w:r>
          </w:p>
          <w:p w14:paraId="112F48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5DF2228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D233F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output[k]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w:t>
            </w:r>
          </w:p>
          <w:p w14:paraId="3C48F78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 =k+1</w:t>
            </w:r>
          </w:p>
          <w:p w14:paraId="564C0B6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output</w:t>
            </w:r>
          </w:p>
          <w:p w14:paraId="3E5EF5DE" w14:textId="77777777" w:rsidR="009A57BB" w:rsidRDefault="009A57BB">
            <w:pPr>
              <w:rPr>
                <w:rFonts w:ascii="Times New Roman" w:hAnsi="Times New Roman" w:cs="Times New Roman"/>
                <w:sz w:val="24"/>
                <w:szCs w:val="24"/>
              </w:rPr>
            </w:pPr>
          </w:p>
          <w:p w14:paraId="5C0B12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x = [0.897, 0.565, 0.656,0.1234, 0.665, 0.3434]</w:t>
            </w:r>
          </w:p>
          <w:p w14:paraId="2FBE675D" w14:textId="77777777" w:rsidR="009A57BB" w:rsidRDefault="009A57BB">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rted Array is")</w:t>
            </w:r>
          </w:p>
          <w:p w14:paraId="36901A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bucketSort</w:t>
            </w:r>
            <w:proofErr w:type="spellEnd"/>
            <w:r>
              <w:rPr>
                <w:rFonts w:ascii="Times New Roman" w:hAnsi="Times New Roman" w:cs="Times New Roman"/>
                <w:sz w:val="24"/>
                <w:szCs w:val="24"/>
              </w:rPr>
              <w:t>(x))</w:t>
            </w:r>
          </w:p>
        </w:tc>
      </w:tr>
      <w:tr w:rsidR="009A57BB" w14:paraId="044E2A16"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C1CE05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6025" w:type="dxa"/>
            <w:tcBorders>
              <w:top w:val="single" w:sz="4" w:space="0" w:color="auto"/>
              <w:left w:val="single" w:sz="4" w:space="0" w:color="auto"/>
              <w:bottom w:val="single" w:sz="4" w:space="0" w:color="auto"/>
              <w:right w:val="single" w:sz="4" w:space="0" w:color="auto"/>
            </w:tcBorders>
            <w:hideMark/>
          </w:tcPr>
          <w:p w14:paraId="7AD6DC9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End"/>
            <w:r>
              <w:rPr>
                <w:rFonts w:ascii="Times New Roman" w:hAnsi="Times New Roman" w:cs="Times New Roman"/>
                <w:sz w:val="24"/>
                <w:szCs w:val="24"/>
              </w:rPr>
              <w:t>+k</w:t>
            </w:r>
            <w:proofErr w:type="spellEnd"/>
            <w:r>
              <w:rPr>
                <w:rFonts w:ascii="Times New Roman" w:hAnsi="Times New Roman" w:cs="Times New Roman"/>
                <w:sz w:val="24"/>
                <w:szCs w:val="24"/>
              </w:rPr>
              <w:t>)</w:t>
            </w:r>
          </w:p>
          <w:p w14:paraId="1FD88FC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Start"/>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gramEnd"/>
          </w:p>
          <w:p w14:paraId="52117F5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6D02077D"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45B1316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6025" w:type="dxa"/>
            <w:tcBorders>
              <w:top w:val="single" w:sz="4" w:space="0" w:color="auto"/>
              <w:left w:val="single" w:sz="4" w:space="0" w:color="auto"/>
              <w:bottom w:val="single" w:sz="4" w:space="0" w:color="auto"/>
              <w:right w:val="single" w:sz="4" w:space="0" w:color="auto"/>
            </w:tcBorders>
          </w:tcPr>
          <w:p w14:paraId="39C245F1" w14:textId="7092E947"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4F0C48C5" wp14:editId="0E2A6440">
                  <wp:extent cx="3286664" cy="3615330"/>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235" cy="3623658"/>
                          </a:xfrm>
                          <a:prstGeom prst="rect">
                            <a:avLst/>
                          </a:prstGeom>
                        </pic:spPr>
                      </pic:pic>
                    </a:graphicData>
                  </a:graphic>
                </wp:inline>
              </w:drawing>
            </w:r>
          </w:p>
        </w:tc>
      </w:tr>
      <w:tr w:rsidR="009A57BB" w14:paraId="03A1FF49"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01E6378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025" w:type="dxa"/>
            <w:tcBorders>
              <w:top w:val="single" w:sz="4" w:space="0" w:color="auto"/>
              <w:left w:val="single" w:sz="4" w:space="0" w:color="auto"/>
              <w:bottom w:val="single" w:sz="4" w:space="0" w:color="auto"/>
              <w:right w:val="single" w:sz="4" w:space="0" w:color="auto"/>
            </w:tcBorders>
            <w:hideMark/>
          </w:tcPr>
          <w:p w14:paraId="77EE00D9"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is a stable sort</w:t>
            </w:r>
          </w:p>
          <w:p w14:paraId="00A382DE"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It can be used as external sorting algorithm</w:t>
            </w:r>
          </w:p>
          <w:p w14:paraId="1BE036C6"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 makes new buckets for each so processed independently </w:t>
            </w:r>
          </w:p>
        </w:tc>
      </w:tr>
      <w:tr w:rsidR="009A57BB" w14:paraId="458197E4" w14:textId="77777777" w:rsidTr="009A57BB">
        <w:tc>
          <w:tcPr>
            <w:tcW w:w="3325" w:type="dxa"/>
            <w:tcBorders>
              <w:top w:val="single" w:sz="4" w:space="0" w:color="auto"/>
              <w:left w:val="single" w:sz="4" w:space="0" w:color="auto"/>
              <w:bottom w:val="single" w:sz="4" w:space="0" w:color="auto"/>
              <w:right w:val="single" w:sz="4" w:space="0" w:color="auto"/>
            </w:tcBorders>
            <w:hideMark/>
          </w:tcPr>
          <w:p w14:paraId="78CB38B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Weaknesses</w:t>
            </w:r>
          </w:p>
        </w:tc>
        <w:tc>
          <w:tcPr>
            <w:tcW w:w="6025" w:type="dxa"/>
            <w:tcBorders>
              <w:top w:val="single" w:sz="4" w:space="0" w:color="auto"/>
              <w:left w:val="single" w:sz="4" w:space="0" w:color="auto"/>
              <w:bottom w:val="single" w:sz="4" w:space="0" w:color="auto"/>
              <w:right w:val="single" w:sz="4" w:space="0" w:color="auto"/>
            </w:tcBorders>
            <w:hideMark/>
          </w:tcPr>
          <w:p w14:paraId="274BDEF2" w14:textId="77777777" w:rsidR="009A57BB" w:rsidRDefault="009A57BB" w:rsidP="009A57B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is not applicable to all data as the bucket scheme should be good.</w:t>
            </w:r>
          </w:p>
          <w:p w14:paraId="24B4C1F5" w14:textId="77777777" w:rsidR="009A57BB" w:rsidRDefault="009A57BB" w:rsidP="009A57B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could get disturbed with a light change in input credentials.</w:t>
            </w:r>
          </w:p>
        </w:tc>
      </w:tr>
    </w:tbl>
    <w:p w14:paraId="5BD09C16" w14:textId="17ACCF09" w:rsidR="009A57BB" w:rsidRDefault="009A57BB" w:rsidP="00E652D6"/>
    <w:p w14:paraId="5B8F5180" w14:textId="219BFD37" w:rsidR="009A57BB" w:rsidRDefault="009A57BB" w:rsidP="00E652D6"/>
    <w:p w14:paraId="784DE073" w14:textId="5EA881D4" w:rsidR="00D07022" w:rsidRDefault="00D07022" w:rsidP="00E652D6"/>
    <w:p w14:paraId="01898B25" w14:textId="14ABB7DA" w:rsidR="00D07022" w:rsidRDefault="00D07022" w:rsidP="00E652D6"/>
    <w:p w14:paraId="1AB8DC86" w14:textId="40F0B3BE" w:rsidR="00D07022" w:rsidRDefault="00D07022" w:rsidP="00E652D6"/>
    <w:p w14:paraId="6D2C64E9" w14:textId="77777777" w:rsidR="00D07022" w:rsidRDefault="00D07022" w:rsidP="00E652D6"/>
    <w:p w14:paraId="1F8F6CF6" w14:textId="77777777" w:rsidR="00997119" w:rsidRPr="00416FB5" w:rsidRDefault="00997119" w:rsidP="00997119">
      <w:pPr>
        <w:rPr>
          <w:rFonts w:ascii="Times New Roman" w:hAnsi="Times New Roman" w:cs="Times New Roman"/>
          <w:b/>
          <w:sz w:val="36"/>
          <w:szCs w:val="36"/>
          <w:u w:val="single"/>
        </w:rPr>
      </w:pPr>
      <w:r w:rsidRPr="00BA2711">
        <w:rPr>
          <w:rFonts w:ascii="Times New Roman" w:hAnsi="Times New Roman" w:cs="Times New Roman"/>
          <w:b/>
          <w:sz w:val="36"/>
          <w:szCs w:val="36"/>
          <w:u w:val="single"/>
        </w:rPr>
        <w:t>S</w:t>
      </w:r>
      <w:r>
        <w:rPr>
          <w:rFonts w:ascii="Times New Roman" w:hAnsi="Times New Roman" w:cs="Times New Roman"/>
          <w:b/>
          <w:sz w:val="36"/>
          <w:szCs w:val="36"/>
          <w:u w:val="single"/>
        </w:rPr>
        <w:t>earching</w:t>
      </w:r>
      <w:r w:rsidRPr="00BA2711">
        <w:rPr>
          <w:rFonts w:ascii="Times New Roman" w:hAnsi="Times New Roman" w:cs="Times New Roman"/>
          <w:b/>
          <w:sz w:val="36"/>
          <w:szCs w:val="36"/>
          <w:u w:val="single"/>
        </w:rPr>
        <w:t xml:space="preserve"> Algorithms:</w:t>
      </w:r>
    </w:p>
    <w:tbl>
      <w:tblPr>
        <w:tblStyle w:val="TableGrid"/>
        <w:tblW w:w="0" w:type="auto"/>
        <w:tblLook w:val="04A0" w:firstRow="1" w:lastRow="0" w:firstColumn="1" w:lastColumn="0" w:noHBand="0" w:noVBand="1"/>
      </w:tblPr>
      <w:tblGrid>
        <w:gridCol w:w="3415"/>
        <w:gridCol w:w="5935"/>
      </w:tblGrid>
      <w:tr w:rsidR="00997119" w14:paraId="2CECED0A" w14:textId="77777777" w:rsidTr="001B43E1">
        <w:tc>
          <w:tcPr>
            <w:tcW w:w="3415" w:type="dxa"/>
          </w:tcPr>
          <w:p w14:paraId="5C53DB87"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Name</w:t>
            </w:r>
          </w:p>
        </w:tc>
        <w:tc>
          <w:tcPr>
            <w:tcW w:w="5935" w:type="dxa"/>
          </w:tcPr>
          <w:p w14:paraId="1819B2CC"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Linear Search</w:t>
            </w:r>
          </w:p>
        </w:tc>
      </w:tr>
      <w:tr w:rsidR="00997119" w14:paraId="627A72A2" w14:textId="77777777" w:rsidTr="001B43E1">
        <w:tc>
          <w:tcPr>
            <w:tcW w:w="3415" w:type="dxa"/>
          </w:tcPr>
          <w:p w14:paraId="184E639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Pr>
          <w:p w14:paraId="124E575E" w14:textId="77777777" w:rsidR="00997119" w:rsidRDefault="00997119" w:rsidP="001B43E1">
            <w:pPr>
              <w:rPr>
                <w:rFonts w:ascii="Times New Roman" w:hAnsi="Times New Roman" w:cs="Times New Roman"/>
                <w:sz w:val="24"/>
                <w:szCs w:val="24"/>
              </w:rPr>
            </w:pPr>
            <w:r w:rsidRPr="004252BF">
              <w:rPr>
                <w:rFonts w:ascii="Times New Roman" w:hAnsi="Times New Roman" w:cs="Times New Roman"/>
                <w:sz w:val="24"/>
                <w:szCs w:val="24"/>
              </w:rPr>
              <w:t xml:space="preserve">Linear search is a very simple search algorithm. In this type of search, a sequential search is made over all items one by one. Every item is checked and if a match is found then that particular item is returned, otherwise the search continues till the end of the data collection. As a real world example, </w:t>
            </w:r>
            <w:proofErr w:type="spellStart"/>
            <w:r w:rsidRPr="004252BF">
              <w:rPr>
                <w:rFonts w:ascii="Times New Roman" w:hAnsi="Times New Roman" w:cs="Times New Roman"/>
                <w:sz w:val="24"/>
                <w:szCs w:val="24"/>
              </w:rPr>
              <w:t>pickup</w:t>
            </w:r>
            <w:proofErr w:type="spellEnd"/>
            <w:r w:rsidRPr="004252BF">
              <w:rPr>
                <w:rFonts w:ascii="Times New Roman" w:hAnsi="Times New Roman" w:cs="Times New Roman"/>
                <w:sz w:val="24"/>
                <w:szCs w:val="24"/>
              </w:rPr>
              <w:t xml:space="preserve"> the nearest phonebook and open it to the first page of names. We're looking to find the first "Smith". Look at the first name. Is it "Smith"? Probably not (it's probably a name that begins with 'A'). Now look at the next name. Is it "Smith"? Probably not. Keep looking at the next name until you find "Smith".</w:t>
            </w:r>
          </w:p>
        </w:tc>
      </w:tr>
      <w:tr w:rsidR="00997119" w14:paraId="39CCC8A5" w14:textId="77777777" w:rsidTr="001B43E1">
        <w:tc>
          <w:tcPr>
            <w:tcW w:w="3415" w:type="dxa"/>
          </w:tcPr>
          <w:p w14:paraId="0E8CA79E"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Pr>
          <w:p w14:paraId="4507080E" w14:textId="77777777" w:rsidR="00997119" w:rsidRDefault="00997119" w:rsidP="001B43E1">
            <w:pPr>
              <w:rPr>
                <w:rFonts w:ascii="Times New Roman" w:hAnsi="Times New Roman" w:cs="Times New Roman"/>
                <w:sz w:val="24"/>
                <w:szCs w:val="24"/>
              </w:rPr>
            </w:pPr>
          </w:p>
        </w:tc>
      </w:tr>
      <w:tr w:rsidR="00997119" w14:paraId="6AD138C1" w14:textId="77777777" w:rsidTr="001B43E1">
        <w:tc>
          <w:tcPr>
            <w:tcW w:w="3415" w:type="dxa"/>
          </w:tcPr>
          <w:p w14:paraId="003A2754"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ython Code</w:t>
            </w:r>
          </w:p>
        </w:tc>
        <w:tc>
          <w:tcPr>
            <w:tcW w:w="5935" w:type="dxa"/>
          </w:tcPr>
          <w:p w14:paraId="52037CA2" w14:textId="77777777" w:rsidR="00997119" w:rsidRDefault="00997119" w:rsidP="001B43E1">
            <w:pPr>
              <w:rPr>
                <w:rFonts w:ascii="Times New Roman" w:hAnsi="Times New Roman" w:cs="Times New Roman"/>
                <w:sz w:val="24"/>
                <w:szCs w:val="24"/>
              </w:rPr>
            </w:pPr>
          </w:p>
        </w:tc>
      </w:tr>
      <w:tr w:rsidR="00997119" w14:paraId="40E11EA8" w14:textId="77777777" w:rsidTr="001B43E1">
        <w:tc>
          <w:tcPr>
            <w:tcW w:w="3415" w:type="dxa"/>
          </w:tcPr>
          <w:p w14:paraId="777B2D89"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Pr>
          <w:p w14:paraId="4B8ED07D"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O(n)</w:t>
            </w:r>
          </w:p>
        </w:tc>
      </w:tr>
      <w:tr w:rsidR="00997119" w14:paraId="11316403" w14:textId="77777777" w:rsidTr="001B43E1">
        <w:tc>
          <w:tcPr>
            <w:tcW w:w="3415" w:type="dxa"/>
          </w:tcPr>
          <w:p w14:paraId="1761E54E"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ry run on small inputs</w:t>
            </w:r>
          </w:p>
        </w:tc>
        <w:tc>
          <w:tcPr>
            <w:tcW w:w="5935" w:type="dxa"/>
          </w:tcPr>
          <w:p w14:paraId="21A6A5BF" w14:textId="77777777" w:rsidR="00997119" w:rsidRDefault="00997119" w:rsidP="001B43E1">
            <w:pPr>
              <w:rPr>
                <w:rFonts w:ascii="Times New Roman" w:hAnsi="Times New Roman" w:cs="Times New Roman"/>
                <w:sz w:val="24"/>
                <w:szCs w:val="24"/>
              </w:rPr>
            </w:pPr>
          </w:p>
        </w:tc>
      </w:tr>
      <w:tr w:rsidR="00997119" w14:paraId="7B319DE6" w14:textId="77777777" w:rsidTr="001B43E1">
        <w:tc>
          <w:tcPr>
            <w:tcW w:w="3415" w:type="dxa"/>
          </w:tcPr>
          <w:p w14:paraId="2ED66F7A"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Pr>
          <w:p w14:paraId="737F717C" w14:textId="77777777" w:rsidR="00997119" w:rsidRPr="007D2E95" w:rsidRDefault="00997119" w:rsidP="0099711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 finds without sorting</w:t>
            </w:r>
          </w:p>
        </w:tc>
      </w:tr>
      <w:tr w:rsidR="00997119" w14:paraId="054373A5" w14:textId="77777777" w:rsidTr="001B43E1">
        <w:tc>
          <w:tcPr>
            <w:tcW w:w="3415" w:type="dxa"/>
          </w:tcPr>
          <w:p w14:paraId="39838A8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Pr>
          <w:p w14:paraId="0665136A" w14:textId="77777777" w:rsidR="00997119" w:rsidRDefault="00997119" w:rsidP="009971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t is slower than binary</w:t>
            </w:r>
          </w:p>
          <w:p w14:paraId="6EA684D9" w14:textId="77777777" w:rsidR="00997119" w:rsidRPr="007D2E95" w:rsidRDefault="00997119" w:rsidP="009971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t is sequential so check each and every element</w:t>
            </w:r>
          </w:p>
        </w:tc>
      </w:tr>
    </w:tbl>
    <w:p w14:paraId="07B82955" w14:textId="77777777" w:rsidR="00997119" w:rsidRDefault="00997119" w:rsidP="0099711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5935"/>
      </w:tblGrid>
      <w:tr w:rsidR="00997119" w14:paraId="35CC7BAE" w14:textId="77777777" w:rsidTr="001B43E1">
        <w:tc>
          <w:tcPr>
            <w:tcW w:w="3415" w:type="dxa"/>
          </w:tcPr>
          <w:p w14:paraId="3F1651A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Name</w:t>
            </w:r>
          </w:p>
        </w:tc>
        <w:tc>
          <w:tcPr>
            <w:tcW w:w="5935" w:type="dxa"/>
          </w:tcPr>
          <w:p w14:paraId="56487C11"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Binary Search</w:t>
            </w:r>
          </w:p>
        </w:tc>
      </w:tr>
      <w:tr w:rsidR="00997119" w14:paraId="6EFEFFD5" w14:textId="77777777" w:rsidTr="001B43E1">
        <w:tc>
          <w:tcPr>
            <w:tcW w:w="3415" w:type="dxa"/>
          </w:tcPr>
          <w:p w14:paraId="00B1A472"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Pr>
          <w:p w14:paraId="39FE61E9" w14:textId="77777777" w:rsidR="00997119" w:rsidRDefault="00997119" w:rsidP="001B43E1">
            <w:pPr>
              <w:rPr>
                <w:rFonts w:ascii="Times New Roman" w:hAnsi="Times New Roman" w:cs="Times New Roman"/>
                <w:sz w:val="24"/>
                <w:szCs w:val="24"/>
              </w:rPr>
            </w:pPr>
          </w:p>
        </w:tc>
      </w:tr>
      <w:tr w:rsidR="00997119" w14:paraId="630E67B4" w14:textId="77777777" w:rsidTr="001B43E1">
        <w:tc>
          <w:tcPr>
            <w:tcW w:w="3415" w:type="dxa"/>
          </w:tcPr>
          <w:p w14:paraId="47A99207"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Pr>
          <w:p w14:paraId="4F53F5ED" w14:textId="77777777" w:rsidR="00997119" w:rsidRDefault="00997119" w:rsidP="001B43E1">
            <w:pPr>
              <w:rPr>
                <w:rFonts w:ascii="Times New Roman" w:hAnsi="Times New Roman" w:cs="Times New Roman"/>
                <w:sz w:val="24"/>
                <w:szCs w:val="24"/>
              </w:rPr>
            </w:pPr>
          </w:p>
        </w:tc>
      </w:tr>
      <w:tr w:rsidR="00997119" w14:paraId="01513E04" w14:textId="77777777" w:rsidTr="001B43E1">
        <w:tc>
          <w:tcPr>
            <w:tcW w:w="3415" w:type="dxa"/>
          </w:tcPr>
          <w:p w14:paraId="3AAD3FBB"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ython Code</w:t>
            </w:r>
          </w:p>
        </w:tc>
        <w:tc>
          <w:tcPr>
            <w:tcW w:w="5935" w:type="dxa"/>
          </w:tcPr>
          <w:p w14:paraId="2372AC85" w14:textId="77777777" w:rsidR="00997119" w:rsidRDefault="00997119" w:rsidP="001B43E1">
            <w:pPr>
              <w:rPr>
                <w:rFonts w:ascii="Times New Roman" w:hAnsi="Times New Roman" w:cs="Times New Roman"/>
                <w:sz w:val="24"/>
                <w:szCs w:val="24"/>
              </w:rPr>
            </w:pPr>
          </w:p>
        </w:tc>
      </w:tr>
      <w:tr w:rsidR="00997119" w14:paraId="58892B41" w14:textId="77777777" w:rsidTr="001B43E1">
        <w:tc>
          <w:tcPr>
            <w:tcW w:w="3415" w:type="dxa"/>
          </w:tcPr>
          <w:p w14:paraId="24C4CEC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Pr>
          <w:p w14:paraId="2D3EAD4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tc>
      </w:tr>
      <w:tr w:rsidR="00997119" w14:paraId="6A892A8B" w14:textId="77777777" w:rsidTr="001B43E1">
        <w:tc>
          <w:tcPr>
            <w:tcW w:w="3415" w:type="dxa"/>
          </w:tcPr>
          <w:p w14:paraId="214D4B3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ry run on small inputs</w:t>
            </w:r>
          </w:p>
        </w:tc>
        <w:tc>
          <w:tcPr>
            <w:tcW w:w="5935" w:type="dxa"/>
          </w:tcPr>
          <w:p w14:paraId="2D4C7DF7" w14:textId="77777777" w:rsidR="00997119" w:rsidRDefault="00997119" w:rsidP="001B43E1">
            <w:pPr>
              <w:rPr>
                <w:rFonts w:ascii="Times New Roman" w:hAnsi="Times New Roman" w:cs="Times New Roman"/>
                <w:sz w:val="24"/>
                <w:szCs w:val="24"/>
              </w:rPr>
            </w:pPr>
          </w:p>
        </w:tc>
      </w:tr>
      <w:tr w:rsidR="00997119" w14:paraId="121BC32A" w14:textId="77777777" w:rsidTr="001B43E1">
        <w:tc>
          <w:tcPr>
            <w:tcW w:w="3415" w:type="dxa"/>
          </w:tcPr>
          <w:p w14:paraId="2B321115"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Pr>
          <w:p w14:paraId="3AC60C66" w14:textId="77777777" w:rsidR="00997119"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is faster than linear</w:t>
            </w:r>
          </w:p>
          <w:p w14:paraId="5AD6809E" w14:textId="77777777" w:rsidR="00997119"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is an optimal searching algorithm</w:t>
            </w:r>
          </w:p>
          <w:p w14:paraId="721105E3" w14:textId="77777777" w:rsidR="00997119" w:rsidRPr="007D2E95"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t is not sequential so can find number quickly  </w:t>
            </w:r>
          </w:p>
        </w:tc>
      </w:tr>
      <w:tr w:rsidR="00997119" w14:paraId="60F59DDB" w14:textId="77777777" w:rsidTr="001B43E1">
        <w:tc>
          <w:tcPr>
            <w:tcW w:w="3415" w:type="dxa"/>
          </w:tcPr>
          <w:p w14:paraId="4E1AD2BC"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Pr>
          <w:p w14:paraId="76136424" w14:textId="77777777" w:rsidR="00997119" w:rsidRPr="007D2E95" w:rsidRDefault="00997119" w:rsidP="0099711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 requires already sorted array to find the number</w:t>
            </w:r>
          </w:p>
        </w:tc>
      </w:tr>
    </w:tbl>
    <w:p w14:paraId="5BDA00A8" w14:textId="76406D58" w:rsidR="005273F4" w:rsidRDefault="005273F4" w:rsidP="00E652D6"/>
    <w:p w14:paraId="20AFC37B" w14:textId="21A923F1" w:rsidR="002127EE" w:rsidRDefault="002127EE" w:rsidP="00E652D6"/>
    <w:p w14:paraId="70D49FDA" w14:textId="1F29FC38" w:rsidR="002127EE" w:rsidRDefault="002127EE" w:rsidP="00E652D6"/>
    <w:p w14:paraId="28BDB4E8" w14:textId="17EAECEF" w:rsidR="002127EE" w:rsidRDefault="002127EE" w:rsidP="00E652D6"/>
    <w:p w14:paraId="2A905B47" w14:textId="1C026E2D" w:rsidR="002127EE" w:rsidRDefault="002127EE" w:rsidP="00E652D6"/>
    <w:p w14:paraId="24498546" w14:textId="6BC93A68" w:rsidR="002127EE" w:rsidRDefault="002127EE" w:rsidP="00E652D6"/>
    <w:p w14:paraId="21D296FA" w14:textId="6A90457E" w:rsidR="002127EE" w:rsidRDefault="002127EE" w:rsidP="00E652D6"/>
    <w:p w14:paraId="3BC6DEAC" w14:textId="6D286388" w:rsidR="002127EE" w:rsidRDefault="002127EE" w:rsidP="00E652D6"/>
    <w:p w14:paraId="417F45CD" w14:textId="37A533C1" w:rsidR="002127EE" w:rsidRDefault="002127EE" w:rsidP="00E652D6"/>
    <w:p w14:paraId="6455BFDC" w14:textId="473CF911" w:rsidR="002127EE" w:rsidRDefault="002127EE" w:rsidP="00E652D6"/>
    <w:p w14:paraId="0F3983F9" w14:textId="139F55DF" w:rsidR="002127EE" w:rsidRDefault="002127EE" w:rsidP="002127EE">
      <w:pPr>
        <w:pStyle w:val="Heading1"/>
      </w:pPr>
      <w:bookmarkStart w:id="9" w:name="_Toc87026934"/>
      <w:r>
        <w:lastRenderedPageBreak/>
        <w:t>UI Design:</w:t>
      </w:r>
      <w:bookmarkEnd w:id="9"/>
    </w:p>
    <w:p w14:paraId="62AE191C" w14:textId="4C0643DA" w:rsidR="00D07022" w:rsidRDefault="00D07022" w:rsidP="00D07022"/>
    <w:p w14:paraId="732CE6F1" w14:textId="7DB891F6" w:rsidR="00D07022" w:rsidRDefault="001B0C38" w:rsidP="00D07022">
      <w:r>
        <w:t xml:space="preserve">                  </w:t>
      </w:r>
      <w:r>
        <w:rPr>
          <w:noProof/>
        </w:rPr>
        <w:drawing>
          <wp:inline distT="0" distB="0" distL="0" distR="0" wp14:anchorId="5491E2E8" wp14:editId="776FDACE">
            <wp:extent cx="5133305"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8).png"/>
                    <pic:cNvPicPr/>
                  </pic:nvPicPr>
                  <pic:blipFill>
                    <a:blip r:embed="rId18">
                      <a:extLst>
                        <a:ext uri="{28A0092B-C50C-407E-A947-70E740481C1C}">
                          <a14:useLocalDpi xmlns:a14="http://schemas.microsoft.com/office/drawing/2010/main" val="0"/>
                        </a:ext>
                      </a:extLst>
                    </a:blip>
                    <a:stretch>
                      <a:fillRect/>
                    </a:stretch>
                  </pic:blipFill>
                  <pic:spPr>
                    <a:xfrm>
                      <a:off x="0" y="0"/>
                      <a:ext cx="5142620" cy="4370366"/>
                    </a:xfrm>
                    <a:prstGeom prst="rect">
                      <a:avLst/>
                    </a:prstGeom>
                  </pic:spPr>
                </pic:pic>
              </a:graphicData>
            </a:graphic>
          </wp:inline>
        </w:drawing>
      </w:r>
    </w:p>
    <w:p w14:paraId="6A869852" w14:textId="2C8D1D9E" w:rsidR="001B0C38" w:rsidRDefault="001B0C38" w:rsidP="00D07022"/>
    <w:p w14:paraId="3CB605AC" w14:textId="71EEF312" w:rsidR="001B0C38" w:rsidRDefault="001B0C38" w:rsidP="00D07022"/>
    <w:p w14:paraId="76EFFE3C" w14:textId="5F777E8F" w:rsidR="001B0C38" w:rsidRDefault="001B0C38" w:rsidP="00D07022">
      <w:r>
        <w:t xml:space="preserve">                 </w:t>
      </w:r>
      <w:r>
        <w:rPr>
          <w:noProof/>
        </w:rPr>
        <w:drawing>
          <wp:inline distT="0" distB="0" distL="0" distR="0" wp14:anchorId="287C8EE6" wp14:editId="1163F0CE">
            <wp:extent cx="517207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9).png"/>
                    <pic:cNvPicPr/>
                  </pic:nvPicPr>
                  <pic:blipFill>
                    <a:blip r:embed="rId19">
                      <a:extLst>
                        <a:ext uri="{28A0092B-C50C-407E-A947-70E740481C1C}">
                          <a14:useLocalDpi xmlns:a14="http://schemas.microsoft.com/office/drawing/2010/main" val="0"/>
                        </a:ext>
                      </a:extLst>
                    </a:blip>
                    <a:stretch>
                      <a:fillRect/>
                    </a:stretch>
                  </pic:blipFill>
                  <pic:spPr>
                    <a:xfrm>
                      <a:off x="0" y="0"/>
                      <a:ext cx="5175674" cy="3583892"/>
                    </a:xfrm>
                    <a:prstGeom prst="rect">
                      <a:avLst/>
                    </a:prstGeom>
                  </pic:spPr>
                </pic:pic>
              </a:graphicData>
            </a:graphic>
          </wp:inline>
        </w:drawing>
      </w:r>
    </w:p>
    <w:p w14:paraId="36663134" w14:textId="364AA032" w:rsidR="001B0C38" w:rsidRDefault="001B0C38" w:rsidP="00D07022"/>
    <w:p w14:paraId="67F06B90" w14:textId="6D80359A" w:rsidR="001B0C38" w:rsidRDefault="001B0C38" w:rsidP="00D07022"/>
    <w:p w14:paraId="6A954243" w14:textId="2D9DE321" w:rsidR="001B0C38" w:rsidRDefault="001B0C38" w:rsidP="00D07022">
      <w:r>
        <w:lastRenderedPageBreak/>
        <w:t xml:space="preserve">     </w:t>
      </w:r>
      <w:r>
        <w:rPr>
          <w:noProof/>
        </w:rPr>
        <w:drawing>
          <wp:inline distT="0" distB="0" distL="0" distR="0" wp14:anchorId="04CA941A" wp14:editId="67D0C5AE">
            <wp:extent cx="6057900" cy="4221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0).png"/>
                    <pic:cNvPicPr/>
                  </pic:nvPicPr>
                  <pic:blipFill>
                    <a:blip r:embed="rId20">
                      <a:extLst>
                        <a:ext uri="{28A0092B-C50C-407E-A947-70E740481C1C}">
                          <a14:useLocalDpi xmlns:a14="http://schemas.microsoft.com/office/drawing/2010/main" val="0"/>
                        </a:ext>
                      </a:extLst>
                    </a:blip>
                    <a:stretch>
                      <a:fillRect/>
                    </a:stretch>
                  </pic:blipFill>
                  <pic:spPr>
                    <a:xfrm>
                      <a:off x="0" y="0"/>
                      <a:ext cx="6063001" cy="4225035"/>
                    </a:xfrm>
                    <a:prstGeom prst="rect">
                      <a:avLst/>
                    </a:prstGeom>
                  </pic:spPr>
                </pic:pic>
              </a:graphicData>
            </a:graphic>
          </wp:inline>
        </w:drawing>
      </w:r>
    </w:p>
    <w:p w14:paraId="08A16D57" w14:textId="62FD218C" w:rsidR="001B0C38" w:rsidRDefault="001B0C38" w:rsidP="00D07022"/>
    <w:p w14:paraId="4CED40CC" w14:textId="77777777" w:rsidR="001B0C38" w:rsidRDefault="001B0C38" w:rsidP="00D07022">
      <w:r>
        <w:t xml:space="preserve">      </w:t>
      </w:r>
    </w:p>
    <w:p w14:paraId="532D0C5A" w14:textId="77777777" w:rsidR="001B0C38" w:rsidRDefault="001B0C38" w:rsidP="00D07022"/>
    <w:p w14:paraId="23FCE196" w14:textId="7A70BEC3" w:rsidR="001B0C38" w:rsidRDefault="001B0C38" w:rsidP="00D07022">
      <w:r>
        <w:t xml:space="preserve">      </w:t>
      </w:r>
      <w:r>
        <w:rPr>
          <w:noProof/>
        </w:rPr>
        <w:drawing>
          <wp:inline distT="0" distB="0" distL="0" distR="0" wp14:anchorId="7F2EAD73" wp14:editId="1D04F096">
            <wp:extent cx="6010275" cy="38112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1).png"/>
                    <pic:cNvPicPr/>
                  </pic:nvPicPr>
                  <pic:blipFill>
                    <a:blip r:embed="rId21">
                      <a:extLst>
                        <a:ext uri="{28A0092B-C50C-407E-A947-70E740481C1C}">
                          <a14:useLocalDpi xmlns:a14="http://schemas.microsoft.com/office/drawing/2010/main" val="0"/>
                        </a:ext>
                      </a:extLst>
                    </a:blip>
                    <a:stretch>
                      <a:fillRect/>
                    </a:stretch>
                  </pic:blipFill>
                  <pic:spPr>
                    <a:xfrm>
                      <a:off x="0" y="0"/>
                      <a:ext cx="6015872" cy="3814819"/>
                    </a:xfrm>
                    <a:prstGeom prst="rect">
                      <a:avLst/>
                    </a:prstGeom>
                  </pic:spPr>
                </pic:pic>
              </a:graphicData>
            </a:graphic>
          </wp:inline>
        </w:drawing>
      </w:r>
    </w:p>
    <w:p w14:paraId="46968AFE" w14:textId="2AB2C2CE" w:rsidR="001B0C38" w:rsidRDefault="001B0C38" w:rsidP="00D07022"/>
    <w:p w14:paraId="26E82D6F" w14:textId="3CF8B1A7" w:rsidR="001B0C38" w:rsidRDefault="001B0C38" w:rsidP="00D07022"/>
    <w:p w14:paraId="2BC4221F" w14:textId="1ADD2165" w:rsidR="001B0C38" w:rsidRDefault="001B0C38" w:rsidP="00D07022">
      <w:r>
        <w:rPr>
          <w:noProof/>
        </w:rPr>
        <w:lastRenderedPageBreak/>
        <w:drawing>
          <wp:inline distT="0" distB="0" distL="0" distR="0" wp14:anchorId="3056CEAC" wp14:editId="31839581">
            <wp:extent cx="6645910" cy="5323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2).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5323840"/>
                    </a:xfrm>
                    <a:prstGeom prst="rect">
                      <a:avLst/>
                    </a:prstGeom>
                  </pic:spPr>
                </pic:pic>
              </a:graphicData>
            </a:graphic>
          </wp:inline>
        </w:drawing>
      </w:r>
    </w:p>
    <w:p w14:paraId="74104046" w14:textId="2E7EB95D" w:rsidR="00D07022" w:rsidRDefault="00D07022" w:rsidP="00D07022"/>
    <w:p w14:paraId="4E99E90B" w14:textId="018E370C" w:rsidR="00D07022" w:rsidRDefault="00D07022" w:rsidP="00D07022"/>
    <w:p w14:paraId="47E277FD" w14:textId="5621FA54" w:rsidR="00D07022" w:rsidRDefault="00D07022" w:rsidP="00D07022"/>
    <w:p w14:paraId="708D5083" w14:textId="7856B649" w:rsidR="00D07022" w:rsidRDefault="00D07022" w:rsidP="00D07022"/>
    <w:p w14:paraId="319C02BC" w14:textId="4921B5A5" w:rsidR="00D07022" w:rsidRDefault="00D07022" w:rsidP="00D07022"/>
    <w:p w14:paraId="2D42627E" w14:textId="66C956A9" w:rsidR="00D07022" w:rsidRDefault="00D07022" w:rsidP="00D07022"/>
    <w:p w14:paraId="550E77E5" w14:textId="271A789D" w:rsidR="00D07022" w:rsidRDefault="00D07022" w:rsidP="00D07022"/>
    <w:p w14:paraId="3D91F281" w14:textId="2311260B" w:rsidR="00D07022" w:rsidRDefault="00D07022" w:rsidP="00D07022"/>
    <w:p w14:paraId="63ED2C0A" w14:textId="1CBF76BE" w:rsidR="00D07022" w:rsidRDefault="00D07022" w:rsidP="00D07022"/>
    <w:p w14:paraId="783B1B35" w14:textId="0E8FA556" w:rsidR="00D07022" w:rsidRDefault="00D07022" w:rsidP="00D07022"/>
    <w:p w14:paraId="37C68911" w14:textId="56852D30" w:rsidR="00D07022" w:rsidRDefault="00D07022" w:rsidP="00D07022"/>
    <w:p w14:paraId="4E236660" w14:textId="3F1B45D8" w:rsidR="00D07022" w:rsidRDefault="00D07022" w:rsidP="00D07022"/>
    <w:p w14:paraId="14534890" w14:textId="5A136EAA" w:rsidR="00D07022" w:rsidRDefault="00D07022" w:rsidP="00D07022"/>
    <w:p w14:paraId="36894BFF" w14:textId="4C35401D" w:rsidR="00D07022" w:rsidRDefault="00D07022" w:rsidP="00D07022"/>
    <w:p w14:paraId="31E98781" w14:textId="67003A13" w:rsidR="00D07022" w:rsidRDefault="00D07022" w:rsidP="00D07022"/>
    <w:p w14:paraId="0EC0DF6B" w14:textId="1847D0A8" w:rsidR="00D07022" w:rsidRDefault="00D07022" w:rsidP="00D07022"/>
    <w:p w14:paraId="161C8D22" w14:textId="605F0B7F" w:rsidR="00D07022" w:rsidRDefault="00D07022" w:rsidP="00D07022"/>
    <w:p w14:paraId="3948DF2E" w14:textId="3BA6AB99" w:rsidR="00D07022" w:rsidRDefault="00D07022" w:rsidP="00D07022"/>
    <w:p w14:paraId="0411D5CA" w14:textId="3B436B9E" w:rsidR="00D07022" w:rsidRDefault="00D07022" w:rsidP="00D07022"/>
    <w:p w14:paraId="24845FF2" w14:textId="05618EB3" w:rsidR="00D07022" w:rsidRDefault="00D07022" w:rsidP="00D07022"/>
    <w:p w14:paraId="0AAC1CF5" w14:textId="07DF91C3" w:rsidR="00D07022" w:rsidRDefault="00D07022" w:rsidP="00D07022"/>
    <w:p w14:paraId="26E7A681" w14:textId="1FEB7357" w:rsidR="00D07022" w:rsidRDefault="00D07022" w:rsidP="00D07022"/>
    <w:p w14:paraId="26B4873B" w14:textId="76B4A5DE" w:rsidR="00D07022" w:rsidRDefault="00D07022" w:rsidP="00D07022"/>
    <w:p w14:paraId="0B4C21C6" w14:textId="02B8609B" w:rsidR="00D07022" w:rsidRDefault="00D07022" w:rsidP="00D07022"/>
    <w:p w14:paraId="3275B734" w14:textId="6A1106C7" w:rsidR="00D07022" w:rsidRDefault="00D07022" w:rsidP="00D07022"/>
    <w:p w14:paraId="07AA4F8D" w14:textId="77777777" w:rsidR="00FA3B96" w:rsidRDefault="00FA3B96" w:rsidP="00FA3B96">
      <w:pPr>
        <w:pStyle w:val="Heading1"/>
      </w:pPr>
    </w:p>
    <w:p w14:paraId="47BBAA3A" w14:textId="2080C8F6" w:rsidR="00FA3B96" w:rsidRDefault="00FA3B96" w:rsidP="00FA3B96">
      <w:pPr>
        <w:pStyle w:val="Heading1"/>
      </w:pPr>
      <w:bookmarkStart w:id="10" w:name="_Toc87026935"/>
      <w:r>
        <w:t>Technology Stack:</w:t>
      </w:r>
      <w:bookmarkEnd w:id="10"/>
    </w:p>
    <w:tbl>
      <w:tblPr>
        <w:tblStyle w:val="TableGrid"/>
        <w:tblW w:w="0" w:type="auto"/>
        <w:tblLook w:val="04A0" w:firstRow="1" w:lastRow="0" w:firstColumn="1" w:lastColumn="0" w:noHBand="0" w:noVBand="1"/>
      </w:tblPr>
      <w:tblGrid>
        <w:gridCol w:w="4045"/>
        <w:gridCol w:w="6411"/>
      </w:tblGrid>
      <w:tr w:rsidR="00FA3B96" w14:paraId="51F54AF7" w14:textId="77777777" w:rsidTr="005F2EF0">
        <w:tc>
          <w:tcPr>
            <w:tcW w:w="4045" w:type="dxa"/>
          </w:tcPr>
          <w:p w14:paraId="057E407A" w14:textId="77777777" w:rsidR="00FA3B96" w:rsidRDefault="00FA3B96" w:rsidP="005F2EF0">
            <w:pPr>
              <w:spacing w:line="360" w:lineRule="auto"/>
            </w:pPr>
            <w:r>
              <w:t>Language</w:t>
            </w:r>
          </w:p>
        </w:tc>
        <w:tc>
          <w:tcPr>
            <w:tcW w:w="6411" w:type="dxa"/>
          </w:tcPr>
          <w:p w14:paraId="577C2DC9" w14:textId="77777777" w:rsidR="00FA3B96" w:rsidRDefault="00FA3B96" w:rsidP="005F2EF0">
            <w:pPr>
              <w:spacing w:line="360" w:lineRule="auto"/>
            </w:pPr>
            <w:r>
              <w:t>Python</w:t>
            </w:r>
          </w:p>
        </w:tc>
      </w:tr>
      <w:tr w:rsidR="00FA3B96" w14:paraId="30D2E23E" w14:textId="77777777" w:rsidTr="005F2EF0">
        <w:tc>
          <w:tcPr>
            <w:tcW w:w="4045" w:type="dxa"/>
          </w:tcPr>
          <w:p w14:paraId="4A49C27E" w14:textId="77777777" w:rsidR="00FA3B96" w:rsidRDefault="00FA3B96" w:rsidP="005F2EF0">
            <w:pPr>
              <w:spacing w:line="360" w:lineRule="auto"/>
            </w:pPr>
            <w:r>
              <w:t>GUI Designer</w:t>
            </w:r>
          </w:p>
        </w:tc>
        <w:tc>
          <w:tcPr>
            <w:tcW w:w="6411" w:type="dxa"/>
          </w:tcPr>
          <w:p w14:paraId="0AB730AC" w14:textId="77777777" w:rsidR="00FA3B96" w:rsidRDefault="00FA3B96" w:rsidP="005F2EF0">
            <w:pPr>
              <w:spacing w:line="360" w:lineRule="auto"/>
            </w:pPr>
            <w:r>
              <w:t>Qt designer</w:t>
            </w:r>
          </w:p>
        </w:tc>
      </w:tr>
      <w:tr w:rsidR="00FA3B96" w14:paraId="59836CD9" w14:textId="77777777" w:rsidTr="005F2EF0">
        <w:tc>
          <w:tcPr>
            <w:tcW w:w="4045" w:type="dxa"/>
          </w:tcPr>
          <w:p w14:paraId="253E415D" w14:textId="77777777" w:rsidR="00FA3B96" w:rsidRDefault="00FA3B96" w:rsidP="005F2EF0">
            <w:pPr>
              <w:spacing w:line="360" w:lineRule="auto"/>
            </w:pPr>
            <w:r>
              <w:t>Libraries</w:t>
            </w:r>
          </w:p>
        </w:tc>
        <w:tc>
          <w:tcPr>
            <w:tcW w:w="6411" w:type="dxa"/>
          </w:tcPr>
          <w:p w14:paraId="605E4248" w14:textId="77777777" w:rsidR="00FA3B96" w:rsidRDefault="00FA3B96" w:rsidP="005F2EF0">
            <w:pPr>
              <w:spacing w:line="360" w:lineRule="auto"/>
            </w:pPr>
            <w:r>
              <w:t xml:space="preserve">Libraries that are </w:t>
            </w:r>
            <w:proofErr w:type="gramStart"/>
            <w:r>
              <w:t>include :</w:t>
            </w:r>
            <w:proofErr w:type="gramEnd"/>
          </w:p>
          <w:p w14:paraId="1B21B886" w14:textId="77777777" w:rsidR="00FA3B96" w:rsidRDefault="00FA3B96" w:rsidP="005F2EF0">
            <w:pPr>
              <w:pStyle w:val="ListParagraph"/>
              <w:numPr>
                <w:ilvl w:val="0"/>
                <w:numId w:val="3"/>
              </w:numPr>
              <w:spacing w:line="360" w:lineRule="auto"/>
            </w:pPr>
            <w:r>
              <w:t>Selenium</w:t>
            </w:r>
          </w:p>
          <w:p w14:paraId="77B0A386" w14:textId="77777777" w:rsidR="00FA3B96" w:rsidRDefault="00FA3B96" w:rsidP="005F2EF0">
            <w:pPr>
              <w:pStyle w:val="ListParagraph"/>
              <w:numPr>
                <w:ilvl w:val="0"/>
                <w:numId w:val="3"/>
              </w:numPr>
              <w:spacing w:line="360" w:lineRule="auto"/>
            </w:pPr>
            <w:r>
              <w:t>Request</w:t>
            </w:r>
          </w:p>
          <w:p w14:paraId="4E7E4A62" w14:textId="77777777" w:rsidR="00FA3B96" w:rsidRDefault="00FA3B96" w:rsidP="005F2EF0">
            <w:pPr>
              <w:pStyle w:val="ListParagraph"/>
              <w:numPr>
                <w:ilvl w:val="0"/>
                <w:numId w:val="3"/>
              </w:numPr>
              <w:spacing w:line="360" w:lineRule="auto"/>
            </w:pPr>
            <w:r>
              <w:t>Beautiful Soup</w:t>
            </w:r>
          </w:p>
          <w:p w14:paraId="5DF8716F" w14:textId="77777777" w:rsidR="00FA3B96" w:rsidRDefault="00FA3B96" w:rsidP="005F2EF0">
            <w:pPr>
              <w:pStyle w:val="ListParagraph"/>
              <w:numPr>
                <w:ilvl w:val="0"/>
                <w:numId w:val="3"/>
              </w:numPr>
              <w:spacing w:line="360" w:lineRule="auto"/>
            </w:pPr>
            <w:r>
              <w:t>Pandas</w:t>
            </w:r>
          </w:p>
          <w:p w14:paraId="1F249561" w14:textId="77777777" w:rsidR="00FA3B96" w:rsidRDefault="00FA3B96" w:rsidP="005F2EF0">
            <w:pPr>
              <w:pStyle w:val="ListParagraph"/>
              <w:numPr>
                <w:ilvl w:val="0"/>
                <w:numId w:val="3"/>
              </w:numPr>
              <w:spacing w:line="360" w:lineRule="auto"/>
            </w:pPr>
            <w:r>
              <w:t>Csv</w:t>
            </w:r>
          </w:p>
        </w:tc>
      </w:tr>
      <w:tr w:rsidR="00FA3B96" w14:paraId="483E7E51" w14:textId="77777777" w:rsidTr="005F2EF0">
        <w:tc>
          <w:tcPr>
            <w:tcW w:w="4045" w:type="dxa"/>
          </w:tcPr>
          <w:p w14:paraId="21F3AD08" w14:textId="77777777" w:rsidR="00FA3B96" w:rsidRDefault="00FA3B96" w:rsidP="005F2EF0">
            <w:pPr>
              <w:spacing w:line="360" w:lineRule="auto"/>
            </w:pPr>
            <w:r>
              <w:t>IDEs</w:t>
            </w:r>
          </w:p>
        </w:tc>
        <w:tc>
          <w:tcPr>
            <w:tcW w:w="6411" w:type="dxa"/>
          </w:tcPr>
          <w:p w14:paraId="1C41CA79" w14:textId="77777777" w:rsidR="00FA3B96" w:rsidRDefault="00FA3B96" w:rsidP="005F2EF0">
            <w:pPr>
              <w:spacing w:line="360" w:lineRule="auto"/>
            </w:pPr>
            <w:r>
              <w:t>IDEs we used is:</w:t>
            </w:r>
          </w:p>
          <w:p w14:paraId="23015123" w14:textId="77777777" w:rsidR="00FA3B96" w:rsidRDefault="00FA3B96" w:rsidP="005F2EF0">
            <w:pPr>
              <w:pStyle w:val="ListParagraph"/>
              <w:numPr>
                <w:ilvl w:val="0"/>
                <w:numId w:val="27"/>
              </w:numPr>
              <w:spacing w:line="360" w:lineRule="auto"/>
            </w:pPr>
            <w:proofErr w:type="spellStart"/>
            <w:r>
              <w:t>JupyterNotebook</w:t>
            </w:r>
            <w:proofErr w:type="spellEnd"/>
          </w:p>
          <w:p w14:paraId="049262A4" w14:textId="77777777" w:rsidR="00FA3B96" w:rsidRDefault="00FA3B96" w:rsidP="005F2EF0">
            <w:pPr>
              <w:pStyle w:val="ListParagraph"/>
              <w:numPr>
                <w:ilvl w:val="0"/>
                <w:numId w:val="27"/>
              </w:numPr>
              <w:spacing w:line="360" w:lineRule="auto"/>
            </w:pPr>
            <w:r>
              <w:t>Visual Studio</w:t>
            </w:r>
          </w:p>
          <w:p w14:paraId="7EDEE685" w14:textId="77777777" w:rsidR="00FA3B96" w:rsidRDefault="00FA3B96" w:rsidP="005F2EF0">
            <w:pPr>
              <w:pStyle w:val="ListParagraph"/>
              <w:numPr>
                <w:ilvl w:val="0"/>
                <w:numId w:val="27"/>
              </w:numPr>
              <w:spacing w:line="360" w:lineRule="auto"/>
            </w:pPr>
            <w:proofErr w:type="spellStart"/>
            <w:r>
              <w:t>Pycharm</w:t>
            </w:r>
            <w:proofErr w:type="spellEnd"/>
          </w:p>
        </w:tc>
      </w:tr>
    </w:tbl>
    <w:p w14:paraId="5B7FB549" w14:textId="62879AD0" w:rsidR="00DE3E15" w:rsidRPr="00A4723B" w:rsidRDefault="00DE3E15" w:rsidP="00DE3E15">
      <w:pPr>
        <w:pStyle w:val="Heading1"/>
      </w:pPr>
      <w:bookmarkStart w:id="11" w:name="_Toc87026936"/>
      <w:r>
        <w:t>Files</w:t>
      </w:r>
      <w:bookmarkEnd w:id="11"/>
      <w:r>
        <w:rPr>
          <w:b w:val="0"/>
          <w:bCs/>
          <w:sz w:val="24"/>
          <w:szCs w:val="24"/>
        </w:rPr>
        <w:tab/>
      </w:r>
    </w:p>
    <w:tbl>
      <w:tblPr>
        <w:tblStyle w:val="TableGrid"/>
        <w:tblW w:w="0" w:type="auto"/>
        <w:tblLook w:val="04A0" w:firstRow="1" w:lastRow="0" w:firstColumn="1" w:lastColumn="0" w:noHBand="0" w:noVBand="1"/>
      </w:tblPr>
      <w:tblGrid>
        <w:gridCol w:w="1955"/>
        <w:gridCol w:w="8501"/>
      </w:tblGrid>
      <w:tr w:rsidR="00DE3E15" w:rsidRPr="00AB72D6" w14:paraId="1AAD4BA9"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4D5A8FC7" w14:textId="77777777" w:rsidR="00DE3E15" w:rsidRDefault="00DE3E15" w:rsidP="005F2EF0">
            <w:pPr>
              <w:rPr>
                <w:rFonts w:cstheme="majorBidi"/>
                <w:b/>
                <w:bCs/>
              </w:rPr>
            </w:pPr>
            <w:r>
              <w:rPr>
                <w:rFonts w:cstheme="majorBidi"/>
                <w:b/>
                <w:bCs/>
              </w:rPr>
              <w:t>File Name</w:t>
            </w:r>
          </w:p>
        </w:tc>
        <w:tc>
          <w:tcPr>
            <w:tcW w:w="8815" w:type="dxa"/>
            <w:tcBorders>
              <w:top w:val="single" w:sz="4" w:space="0" w:color="auto"/>
              <w:left w:val="single" w:sz="4" w:space="0" w:color="auto"/>
              <w:bottom w:val="single" w:sz="4" w:space="0" w:color="auto"/>
              <w:right w:val="single" w:sz="4" w:space="0" w:color="auto"/>
            </w:tcBorders>
            <w:hideMark/>
          </w:tcPr>
          <w:p w14:paraId="264AB277" w14:textId="77777777" w:rsidR="00DE3E15" w:rsidRPr="00AB72D6" w:rsidRDefault="00DE3E15" w:rsidP="005F2EF0">
            <w:pPr>
              <w:rPr>
                <w:rFonts w:cstheme="majorBidi"/>
                <w:sz w:val="24"/>
                <w:szCs w:val="24"/>
              </w:rPr>
            </w:pPr>
            <w:r w:rsidRPr="00AB72D6">
              <w:rPr>
                <w:rFonts w:cstheme="majorBidi"/>
                <w:sz w:val="24"/>
                <w:szCs w:val="24"/>
              </w:rPr>
              <w:t>Asad.py</w:t>
            </w:r>
          </w:p>
        </w:tc>
      </w:tr>
      <w:tr w:rsidR="00DE3E15" w:rsidRPr="00AB72D6" w14:paraId="3C9FF4A8"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053C505D" w14:textId="77777777" w:rsidR="00DE3E15" w:rsidRDefault="00DE3E15" w:rsidP="005F2EF0">
            <w:pPr>
              <w:rPr>
                <w:rFonts w:cstheme="majorBidi"/>
                <w:b/>
                <w:bCs/>
              </w:rPr>
            </w:pPr>
            <w:r>
              <w:rPr>
                <w:rFonts w:cstheme="majorBidi"/>
                <w:b/>
                <w:bCs/>
              </w:rPr>
              <w:t>Type</w:t>
            </w:r>
          </w:p>
        </w:tc>
        <w:tc>
          <w:tcPr>
            <w:tcW w:w="8815" w:type="dxa"/>
            <w:tcBorders>
              <w:top w:val="single" w:sz="4" w:space="0" w:color="auto"/>
              <w:left w:val="single" w:sz="4" w:space="0" w:color="auto"/>
              <w:bottom w:val="single" w:sz="4" w:space="0" w:color="auto"/>
              <w:right w:val="single" w:sz="4" w:space="0" w:color="auto"/>
            </w:tcBorders>
            <w:hideMark/>
          </w:tcPr>
          <w:p w14:paraId="75E3BB93" w14:textId="77777777" w:rsidR="00DE3E15" w:rsidRPr="00AB72D6" w:rsidRDefault="00DE3E15" w:rsidP="005F2EF0">
            <w:pPr>
              <w:rPr>
                <w:rFonts w:cstheme="majorBidi"/>
                <w:sz w:val="24"/>
                <w:szCs w:val="24"/>
              </w:rPr>
            </w:pPr>
            <w:r w:rsidRPr="00AB72D6">
              <w:rPr>
                <w:rFonts w:cstheme="majorBidi"/>
                <w:sz w:val="24"/>
                <w:szCs w:val="24"/>
              </w:rPr>
              <w:t>Python File</w:t>
            </w:r>
          </w:p>
        </w:tc>
      </w:tr>
      <w:tr w:rsidR="00DE3E15" w:rsidRPr="00AB72D6" w14:paraId="1B25224E"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5F79AD6B" w14:textId="77777777" w:rsidR="00DE3E15" w:rsidRDefault="00DE3E15" w:rsidP="005F2EF0">
            <w:pPr>
              <w:rPr>
                <w:rFonts w:cstheme="majorBidi"/>
                <w:b/>
                <w:bCs/>
              </w:rPr>
            </w:pPr>
            <w:r>
              <w:rPr>
                <w:rFonts w:cstheme="majorBidi"/>
                <w:b/>
                <w:bCs/>
              </w:rPr>
              <w:t>Functionality</w:t>
            </w:r>
          </w:p>
        </w:tc>
        <w:tc>
          <w:tcPr>
            <w:tcW w:w="8815" w:type="dxa"/>
            <w:tcBorders>
              <w:top w:val="single" w:sz="4" w:space="0" w:color="auto"/>
              <w:left w:val="single" w:sz="4" w:space="0" w:color="auto"/>
              <w:bottom w:val="single" w:sz="4" w:space="0" w:color="auto"/>
              <w:right w:val="single" w:sz="4" w:space="0" w:color="auto"/>
            </w:tcBorders>
          </w:tcPr>
          <w:p w14:paraId="59FEBA49" w14:textId="77777777" w:rsidR="00DE3E15" w:rsidRPr="00AB72D6" w:rsidRDefault="00DE3E15" w:rsidP="005F2EF0">
            <w:pPr>
              <w:rPr>
                <w:rFonts w:cstheme="majorBidi"/>
                <w:sz w:val="24"/>
                <w:szCs w:val="24"/>
              </w:rPr>
            </w:pPr>
            <w:r w:rsidRPr="00AB72D6">
              <w:rPr>
                <w:rFonts w:cstheme="majorBidi"/>
                <w:sz w:val="24"/>
                <w:szCs w:val="24"/>
              </w:rPr>
              <w:t>It is the main file in which all the code is written and is running</w:t>
            </w:r>
          </w:p>
          <w:p w14:paraId="1C3D6940" w14:textId="77777777" w:rsidR="00DE3E15" w:rsidRPr="00AB72D6" w:rsidRDefault="00DE3E15" w:rsidP="005F2EF0">
            <w:pPr>
              <w:rPr>
                <w:rFonts w:cstheme="majorBidi"/>
                <w:sz w:val="24"/>
                <w:szCs w:val="24"/>
              </w:rPr>
            </w:pPr>
          </w:p>
          <w:p w14:paraId="7AFB70D9" w14:textId="77777777" w:rsidR="00DE3E15" w:rsidRPr="00AB72D6" w:rsidRDefault="00DE3E15" w:rsidP="005F2EF0">
            <w:pPr>
              <w:rPr>
                <w:rFonts w:cstheme="majorBidi"/>
                <w:sz w:val="24"/>
                <w:szCs w:val="24"/>
              </w:rPr>
            </w:pPr>
          </w:p>
        </w:tc>
      </w:tr>
    </w:tbl>
    <w:p w14:paraId="7AA1CC58" w14:textId="77777777" w:rsidR="00DE3E15" w:rsidRDefault="00DE3E15" w:rsidP="00DE3E15">
      <w:pPr>
        <w:spacing w:line="360" w:lineRule="auto"/>
        <w:rPr>
          <w:rFonts w:cstheme="majorBidi"/>
          <w:sz w:val="24"/>
          <w:szCs w:val="24"/>
        </w:rPr>
      </w:pPr>
    </w:p>
    <w:tbl>
      <w:tblPr>
        <w:tblStyle w:val="TableGrid"/>
        <w:tblW w:w="0" w:type="auto"/>
        <w:tblLook w:val="04A0" w:firstRow="1" w:lastRow="0" w:firstColumn="1" w:lastColumn="0" w:noHBand="0" w:noVBand="1"/>
      </w:tblPr>
      <w:tblGrid>
        <w:gridCol w:w="1955"/>
        <w:gridCol w:w="8501"/>
      </w:tblGrid>
      <w:tr w:rsidR="00DE3E15" w:rsidRPr="00AB72D6" w14:paraId="49E53800"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2C294D26" w14:textId="77777777" w:rsidR="00DE3E15" w:rsidRDefault="00DE3E15" w:rsidP="005F2EF0">
            <w:pPr>
              <w:rPr>
                <w:rFonts w:cstheme="majorBidi"/>
                <w:b/>
                <w:bCs/>
              </w:rPr>
            </w:pPr>
            <w:r>
              <w:rPr>
                <w:rFonts w:cstheme="majorBidi"/>
                <w:b/>
                <w:bCs/>
              </w:rPr>
              <w:t>File Name</w:t>
            </w:r>
          </w:p>
        </w:tc>
        <w:tc>
          <w:tcPr>
            <w:tcW w:w="8815" w:type="dxa"/>
            <w:tcBorders>
              <w:top w:val="single" w:sz="4" w:space="0" w:color="auto"/>
              <w:left w:val="single" w:sz="4" w:space="0" w:color="auto"/>
              <w:bottom w:val="single" w:sz="4" w:space="0" w:color="auto"/>
              <w:right w:val="single" w:sz="4" w:space="0" w:color="auto"/>
            </w:tcBorders>
            <w:hideMark/>
          </w:tcPr>
          <w:p w14:paraId="478163FA" w14:textId="77777777" w:rsidR="00DE3E15" w:rsidRPr="00AB72D6" w:rsidRDefault="00DE3E15" w:rsidP="005F2EF0">
            <w:pPr>
              <w:rPr>
                <w:rFonts w:cstheme="majorBidi"/>
                <w:sz w:val="24"/>
                <w:szCs w:val="24"/>
              </w:rPr>
            </w:pPr>
            <w:r w:rsidRPr="00AB72D6">
              <w:rPr>
                <w:rFonts w:cstheme="majorBidi"/>
                <w:sz w:val="24"/>
                <w:szCs w:val="24"/>
              </w:rPr>
              <w:t>Test.csv</w:t>
            </w:r>
          </w:p>
        </w:tc>
      </w:tr>
      <w:tr w:rsidR="00DE3E15" w:rsidRPr="00AB72D6" w14:paraId="32A12F86"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79A22B18" w14:textId="77777777" w:rsidR="00DE3E15" w:rsidRDefault="00DE3E15" w:rsidP="005F2EF0">
            <w:pPr>
              <w:rPr>
                <w:rFonts w:cstheme="majorBidi"/>
                <w:b/>
                <w:bCs/>
              </w:rPr>
            </w:pPr>
            <w:r>
              <w:rPr>
                <w:rFonts w:cstheme="majorBidi"/>
                <w:b/>
                <w:bCs/>
              </w:rPr>
              <w:t>Type</w:t>
            </w:r>
          </w:p>
        </w:tc>
        <w:tc>
          <w:tcPr>
            <w:tcW w:w="8815" w:type="dxa"/>
            <w:tcBorders>
              <w:top w:val="single" w:sz="4" w:space="0" w:color="auto"/>
              <w:left w:val="single" w:sz="4" w:space="0" w:color="auto"/>
              <w:bottom w:val="single" w:sz="4" w:space="0" w:color="auto"/>
              <w:right w:val="single" w:sz="4" w:space="0" w:color="auto"/>
            </w:tcBorders>
            <w:hideMark/>
          </w:tcPr>
          <w:p w14:paraId="5D5C226A" w14:textId="77777777" w:rsidR="00DE3E15" w:rsidRPr="00AB72D6" w:rsidRDefault="00DE3E15" w:rsidP="005F2EF0">
            <w:pPr>
              <w:rPr>
                <w:rFonts w:cstheme="majorBidi"/>
                <w:sz w:val="24"/>
                <w:szCs w:val="24"/>
              </w:rPr>
            </w:pPr>
            <w:r w:rsidRPr="00AB72D6">
              <w:rPr>
                <w:rFonts w:cstheme="majorBidi"/>
                <w:sz w:val="24"/>
                <w:szCs w:val="24"/>
              </w:rPr>
              <w:t>csv File</w:t>
            </w:r>
          </w:p>
        </w:tc>
      </w:tr>
      <w:tr w:rsidR="00DE3E15" w:rsidRPr="00AB72D6" w14:paraId="46E33BDB"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6CA8FA8C" w14:textId="77777777" w:rsidR="00DE3E15" w:rsidRDefault="00DE3E15" w:rsidP="005F2EF0">
            <w:pPr>
              <w:rPr>
                <w:rFonts w:cstheme="majorBidi"/>
                <w:b/>
                <w:bCs/>
              </w:rPr>
            </w:pPr>
            <w:r>
              <w:rPr>
                <w:rFonts w:cstheme="majorBidi"/>
                <w:b/>
                <w:bCs/>
              </w:rPr>
              <w:t>Functionality</w:t>
            </w:r>
          </w:p>
        </w:tc>
        <w:tc>
          <w:tcPr>
            <w:tcW w:w="8815" w:type="dxa"/>
            <w:tcBorders>
              <w:top w:val="single" w:sz="4" w:space="0" w:color="auto"/>
              <w:left w:val="single" w:sz="4" w:space="0" w:color="auto"/>
              <w:bottom w:val="single" w:sz="4" w:space="0" w:color="auto"/>
              <w:right w:val="single" w:sz="4" w:space="0" w:color="auto"/>
            </w:tcBorders>
          </w:tcPr>
          <w:p w14:paraId="29A0C904" w14:textId="77777777" w:rsidR="00DE3E15" w:rsidRPr="00AB72D6" w:rsidRDefault="00DE3E15" w:rsidP="005F2EF0">
            <w:pPr>
              <w:rPr>
                <w:rFonts w:cstheme="majorBidi"/>
                <w:sz w:val="24"/>
                <w:szCs w:val="24"/>
              </w:rPr>
            </w:pPr>
            <w:r w:rsidRPr="00AB72D6">
              <w:rPr>
                <w:rFonts w:cstheme="majorBidi"/>
                <w:sz w:val="24"/>
                <w:szCs w:val="24"/>
              </w:rPr>
              <w:t>It contains the data which is scrapped and again the program read data from this file</w:t>
            </w:r>
          </w:p>
          <w:p w14:paraId="184C778C" w14:textId="77777777" w:rsidR="00DE3E15" w:rsidRPr="00AB72D6" w:rsidRDefault="00DE3E15" w:rsidP="005F2EF0">
            <w:pPr>
              <w:rPr>
                <w:rFonts w:cstheme="majorBidi"/>
                <w:sz w:val="24"/>
                <w:szCs w:val="24"/>
              </w:rPr>
            </w:pPr>
          </w:p>
          <w:p w14:paraId="4892E836" w14:textId="77777777" w:rsidR="00DE3E15" w:rsidRPr="00AB72D6" w:rsidRDefault="00DE3E15" w:rsidP="005F2EF0">
            <w:pPr>
              <w:rPr>
                <w:rFonts w:cstheme="majorBidi"/>
                <w:sz w:val="24"/>
                <w:szCs w:val="24"/>
              </w:rPr>
            </w:pPr>
          </w:p>
        </w:tc>
      </w:tr>
    </w:tbl>
    <w:p w14:paraId="60AA4E76" w14:textId="1A12559A" w:rsidR="00EB22B7" w:rsidRDefault="00EB22B7" w:rsidP="00EB22B7"/>
    <w:p w14:paraId="4C6AA1C1" w14:textId="7A0E01C8" w:rsidR="00EB22B7" w:rsidRDefault="00EB22B7" w:rsidP="00EB22B7"/>
    <w:p w14:paraId="06674035" w14:textId="79E73389" w:rsidR="00EB22B7" w:rsidRDefault="00EB22B7" w:rsidP="00EB22B7"/>
    <w:p w14:paraId="35B0FA98" w14:textId="31076D03" w:rsidR="00EB22B7" w:rsidRDefault="00EB22B7" w:rsidP="00EB22B7"/>
    <w:p w14:paraId="04EDD0E1" w14:textId="10C2815F" w:rsidR="00EB22B7" w:rsidRDefault="00EB22B7" w:rsidP="00EB22B7"/>
    <w:p w14:paraId="10E9C5F3" w14:textId="16068927" w:rsidR="00EB22B7" w:rsidRDefault="00EB22B7" w:rsidP="00EB22B7"/>
    <w:p w14:paraId="13C84EEC" w14:textId="67D9A119" w:rsidR="00EB22B7" w:rsidRDefault="00EB22B7" w:rsidP="00EB22B7"/>
    <w:p w14:paraId="23063BFD" w14:textId="7D23AE46" w:rsidR="00EB22B7" w:rsidRDefault="00EB22B7" w:rsidP="00EB22B7"/>
    <w:p w14:paraId="5CE1B248" w14:textId="1E5A2176" w:rsidR="00EB22B7" w:rsidRDefault="00EB22B7" w:rsidP="00EB22B7"/>
    <w:p w14:paraId="02C26471" w14:textId="7CCC9839" w:rsidR="00EB22B7" w:rsidRDefault="00EB22B7" w:rsidP="00EB22B7"/>
    <w:p w14:paraId="4FF8B160" w14:textId="535BCABA" w:rsidR="00EB22B7" w:rsidRDefault="00EB22B7" w:rsidP="00EB22B7"/>
    <w:p w14:paraId="037D2035" w14:textId="09200B48" w:rsidR="00EB22B7" w:rsidRDefault="00EB22B7" w:rsidP="00EB22B7"/>
    <w:p w14:paraId="2D5D7B82" w14:textId="101779C1" w:rsidR="00EB22B7" w:rsidRDefault="00EB22B7" w:rsidP="00EB22B7"/>
    <w:p w14:paraId="6FA68B38" w14:textId="725D85FB" w:rsidR="00EB22B7" w:rsidRDefault="00EB22B7" w:rsidP="00EB22B7"/>
    <w:p w14:paraId="08E9D9B6" w14:textId="7F20FE9C" w:rsidR="00EB22B7" w:rsidRDefault="00EB22B7" w:rsidP="00EB22B7"/>
    <w:p w14:paraId="2FD49F4F" w14:textId="67EC8DDB" w:rsidR="00EB22B7" w:rsidRDefault="00EB22B7" w:rsidP="00EB22B7"/>
    <w:p w14:paraId="790AEA50" w14:textId="3E8E9B23" w:rsidR="00EB22B7" w:rsidRDefault="00EB22B7" w:rsidP="00EB22B7"/>
    <w:p w14:paraId="7FE256FE" w14:textId="169C94CE" w:rsidR="00EB22B7" w:rsidRDefault="00EB22B7" w:rsidP="00EB22B7"/>
    <w:p w14:paraId="10056168" w14:textId="0DCF05C8" w:rsidR="00EB22B7" w:rsidRDefault="00EB22B7" w:rsidP="00EB22B7"/>
    <w:p w14:paraId="5A1D715E" w14:textId="77777777" w:rsidR="00EB22B7" w:rsidRPr="00EB22B7" w:rsidRDefault="00EB22B7" w:rsidP="00EB22B7"/>
    <w:p w14:paraId="2CF99A80" w14:textId="1E5251CC" w:rsidR="00D07022" w:rsidRDefault="00FA3B96" w:rsidP="00D07022">
      <w:pPr>
        <w:pStyle w:val="Heading1"/>
      </w:pPr>
      <w:bookmarkStart w:id="12" w:name="_Toc87026937"/>
      <w:r>
        <w:lastRenderedPageBreak/>
        <w:t>Implementation</w:t>
      </w:r>
      <w:r w:rsidR="00D07022">
        <w:t>:</w:t>
      </w:r>
      <w:bookmarkEnd w:id="12"/>
    </w:p>
    <w:p w14:paraId="31820555" w14:textId="64136684" w:rsidR="00D07022" w:rsidRDefault="00D07022" w:rsidP="00D07022"/>
    <w:p w14:paraId="5750D195" w14:textId="52853617" w:rsidR="00D07022" w:rsidRDefault="00D07022" w:rsidP="00D07022"/>
    <w:p w14:paraId="5B78FEF3" w14:textId="4BD98E03" w:rsidR="00D07022" w:rsidRDefault="00D07022" w:rsidP="00D07022"/>
    <w:p w14:paraId="7429EBD8" w14:textId="0749A6BF" w:rsidR="00D07022" w:rsidRDefault="00D07022" w:rsidP="00D07022"/>
    <w:p w14:paraId="2F8EA8CE" w14:textId="0EEEC240" w:rsidR="00D07022" w:rsidRDefault="00D07022" w:rsidP="00D07022"/>
    <w:p w14:paraId="789EDBCD" w14:textId="01633D6A" w:rsidR="00D07022" w:rsidRDefault="00D07022" w:rsidP="00D07022"/>
    <w:p w14:paraId="5737BB63" w14:textId="101CA16E" w:rsidR="00D07022" w:rsidRDefault="00D07022" w:rsidP="00D07022"/>
    <w:p w14:paraId="3569BD72" w14:textId="34959901" w:rsidR="00D07022" w:rsidRDefault="00D07022" w:rsidP="00D07022"/>
    <w:p w14:paraId="6A1B85FD" w14:textId="3CF037D1" w:rsidR="00D07022" w:rsidRDefault="00D07022" w:rsidP="00D07022"/>
    <w:p w14:paraId="669A1EE5" w14:textId="41A02C74" w:rsidR="00D07022" w:rsidRDefault="00D07022" w:rsidP="00D07022"/>
    <w:p w14:paraId="38D6423F" w14:textId="0EB83824" w:rsidR="00D07022" w:rsidRDefault="00D07022" w:rsidP="00D07022"/>
    <w:p w14:paraId="4C4E7AF8" w14:textId="79D05747" w:rsidR="00D07022" w:rsidRDefault="00D07022" w:rsidP="00D07022"/>
    <w:p w14:paraId="48B1412B" w14:textId="531DEA8F" w:rsidR="00D07022" w:rsidRDefault="00D07022" w:rsidP="00D07022"/>
    <w:p w14:paraId="3DBC44EB" w14:textId="7AACC475" w:rsidR="00D07022" w:rsidRDefault="00D07022" w:rsidP="00D07022"/>
    <w:p w14:paraId="50F9BB95" w14:textId="179E1F5E" w:rsidR="00D07022" w:rsidRDefault="00D07022" w:rsidP="00D07022"/>
    <w:p w14:paraId="282623A1" w14:textId="5A31A018" w:rsidR="00D07022" w:rsidRDefault="00D07022" w:rsidP="00D07022"/>
    <w:p w14:paraId="3CD792EF" w14:textId="352CA8FA" w:rsidR="00D07022" w:rsidRDefault="00D07022" w:rsidP="00D07022"/>
    <w:p w14:paraId="0D5B439C" w14:textId="013D6169" w:rsidR="00D07022" w:rsidRDefault="00D07022" w:rsidP="00D07022"/>
    <w:p w14:paraId="2ACEB34A" w14:textId="56C0F5EC" w:rsidR="00D07022" w:rsidRDefault="00D07022" w:rsidP="00D07022"/>
    <w:p w14:paraId="43A7547C" w14:textId="0560F0DE" w:rsidR="00D07022" w:rsidRDefault="00D07022" w:rsidP="00D07022"/>
    <w:p w14:paraId="730523A0" w14:textId="2734AD0F" w:rsidR="00D07022" w:rsidRDefault="00D07022" w:rsidP="00D07022"/>
    <w:p w14:paraId="2ADFDCB6" w14:textId="6922F7CC" w:rsidR="00D07022" w:rsidRDefault="00D07022" w:rsidP="00D07022"/>
    <w:p w14:paraId="7D894A76" w14:textId="16FA8CA7" w:rsidR="00D07022" w:rsidRDefault="00D07022" w:rsidP="00D07022"/>
    <w:p w14:paraId="24F298D8" w14:textId="09DE5676" w:rsidR="00D07022" w:rsidRDefault="00D07022" w:rsidP="00D07022"/>
    <w:p w14:paraId="31A7A4FD" w14:textId="077159A0" w:rsidR="00D07022" w:rsidRDefault="00D07022" w:rsidP="00D07022"/>
    <w:p w14:paraId="22880F31" w14:textId="58BB89E4" w:rsidR="00D07022" w:rsidRDefault="00D07022" w:rsidP="00D07022"/>
    <w:p w14:paraId="2DA5C76C" w14:textId="4BE03AAC" w:rsidR="00D07022" w:rsidRDefault="00D07022" w:rsidP="00D07022"/>
    <w:p w14:paraId="7437BA6A" w14:textId="18F75DDC" w:rsidR="00D07022" w:rsidRDefault="00D07022" w:rsidP="00D07022"/>
    <w:p w14:paraId="64D88362" w14:textId="613524DC" w:rsidR="00D07022" w:rsidRDefault="00D07022" w:rsidP="00D07022"/>
    <w:p w14:paraId="4ED3F918" w14:textId="3507DA26" w:rsidR="00D07022" w:rsidRDefault="00D07022" w:rsidP="00D07022"/>
    <w:p w14:paraId="0948A1C6" w14:textId="4272E4B9" w:rsidR="00D07022" w:rsidRDefault="00D07022" w:rsidP="00D07022"/>
    <w:p w14:paraId="4CBD6519" w14:textId="18DC4C65" w:rsidR="00D07022" w:rsidRDefault="00D07022" w:rsidP="00D07022"/>
    <w:p w14:paraId="566B9023" w14:textId="7785798F" w:rsidR="00D07022" w:rsidRDefault="00D07022" w:rsidP="00D07022"/>
    <w:p w14:paraId="569563E6" w14:textId="3C265F9F" w:rsidR="00D07022" w:rsidRDefault="00D07022" w:rsidP="00D07022"/>
    <w:p w14:paraId="272F3446" w14:textId="58F52F47" w:rsidR="00D07022" w:rsidRDefault="00D07022" w:rsidP="00D07022"/>
    <w:p w14:paraId="5123AC6E" w14:textId="609AD88B" w:rsidR="00D07022" w:rsidRDefault="00D07022" w:rsidP="00D07022"/>
    <w:p w14:paraId="2F722B82" w14:textId="49FBD9FE" w:rsidR="00D07022" w:rsidRDefault="00D07022" w:rsidP="00D07022"/>
    <w:p w14:paraId="5DE6AEDA" w14:textId="75CEC945" w:rsidR="00D07022" w:rsidRDefault="00D07022" w:rsidP="00D07022"/>
    <w:p w14:paraId="190C415F" w14:textId="0634A32C" w:rsidR="00D07022" w:rsidRDefault="00D07022" w:rsidP="00D07022"/>
    <w:p w14:paraId="2C64714E" w14:textId="245B7828" w:rsidR="00D07022" w:rsidRDefault="00D07022" w:rsidP="00D07022"/>
    <w:p w14:paraId="641D608F" w14:textId="560E3978" w:rsidR="00D07022" w:rsidRDefault="00D07022" w:rsidP="00D07022"/>
    <w:p w14:paraId="7ABFA388" w14:textId="24F18AAD" w:rsidR="00D07022" w:rsidRDefault="00D07022" w:rsidP="00D07022"/>
    <w:p w14:paraId="6161C279" w14:textId="7E6E7B90" w:rsidR="00D07022" w:rsidRDefault="00D07022" w:rsidP="00D07022"/>
    <w:p w14:paraId="6F873AD2" w14:textId="31E87FB4" w:rsidR="00D07022" w:rsidRDefault="00D07022" w:rsidP="00D07022"/>
    <w:p w14:paraId="3F77E825" w14:textId="76119F6A" w:rsidR="00D07022" w:rsidRDefault="00D07022" w:rsidP="00D07022"/>
    <w:p w14:paraId="1D1DACC1" w14:textId="16793CB6" w:rsidR="00D07022" w:rsidRDefault="00D07022" w:rsidP="00D07022"/>
    <w:p w14:paraId="441AC85E" w14:textId="5285851B" w:rsidR="00D07022" w:rsidRDefault="00D07022" w:rsidP="00D07022"/>
    <w:p w14:paraId="6750372C" w14:textId="0B616F13" w:rsidR="00D07022" w:rsidRDefault="00D07022" w:rsidP="00D07022"/>
    <w:p w14:paraId="33EEE872" w14:textId="6F582E42" w:rsidR="00D07022" w:rsidRDefault="00D07022" w:rsidP="00D07022"/>
    <w:p w14:paraId="24F399CE" w14:textId="3060492E" w:rsidR="00D07022" w:rsidRDefault="00D07022" w:rsidP="00D07022"/>
    <w:p w14:paraId="78E43F47" w14:textId="675C7144" w:rsidR="00D07022" w:rsidRDefault="00D07022" w:rsidP="00D07022"/>
    <w:p w14:paraId="60721BE3" w14:textId="77777777" w:rsidR="00D07022" w:rsidRPr="00D07022" w:rsidRDefault="00D07022" w:rsidP="00D07022"/>
    <w:p w14:paraId="46ADFF4D" w14:textId="75B54F99" w:rsidR="00CB68FF" w:rsidRDefault="00CB68FF" w:rsidP="00824C99">
      <w:r>
        <w:br w:type="page"/>
      </w:r>
    </w:p>
    <w:p w14:paraId="3AE21EAD" w14:textId="5D1BC13F" w:rsidR="00CB68FF" w:rsidRDefault="00CB68FF" w:rsidP="00CB68FF">
      <w:pPr>
        <w:pStyle w:val="Heading1"/>
      </w:pPr>
      <w:bookmarkStart w:id="13" w:name="_Toc87026938"/>
      <w:r>
        <w:lastRenderedPageBreak/>
        <w:t>Use Cases:</w:t>
      </w:r>
      <w:bookmarkEnd w:id="13"/>
      <w:r>
        <w:t xml:space="preserve"> </w:t>
      </w:r>
    </w:p>
    <w:p w14:paraId="194A5DDA" w14:textId="55214D52" w:rsidR="00353078" w:rsidRDefault="005F69DE" w:rsidP="00CB68FF">
      <w:r>
        <w:t>There are seven cases that are being used in this project that are:</w:t>
      </w:r>
    </w:p>
    <w:p w14:paraId="79A02684" w14:textId="730AE964" w:rsidR="005F69DE" w:rsidRDefault="00A052F0" w:rsidP="00121F13">
      <w:pPr>
        <w:pStyle w:val="ListParagraph"/>
        <w:numPr>
          <w:ilvl w:val="0"/>
          <w:numId w:val="38"/>
        </w:numPr>
      </w:pPr>
      <w:r>
        <w:t>Start Project</w:t>
      </w:r>
    </w:p>
    <w:p w14:paraId="25152104" w14:textId="4499D881" w:rsidR="005F69DE" w:rsidRDefault="005F69DE" w:rsidP="00121F13">
      <w:pPr>
        <w:pStyle w:val="ListParagraph"/>
        <w:numPr>
          <w:ilvl w:val="0"/>
          <w:numId w:val="38"/>
        </w:numPr>
      </w:pPr>
      <w:r>
        <w:t xml:space="preserve">Run </w:t>
      </w:r>
      <w:r w:rsidR="002649E9">
        <w:t>Scraping</w:t>
      </w:r>
    </w:p>
    <w:p w14:paraId="3ADE6291" w14:textId="24BDC7FD" w:rsidR="005F69DE" w:rsidRDefault="005F69DE" w:rsidP="00121F13">
      <w:pPr>
        <w:pStyle w:val="ListParagraph"/>
        <w:numPr>
          <w:ilvl w:val="0"/>
          <w:numId w:val="38"/>
        </w:numPr>
      </w:pPr>
      <w:r>
        <w:t>Pause</w:t>
      </w:r>
      <w:r w:rsidR="002649E9">
        <w:t xml:space="preserve"> Scraping</w:t>
      </w:r>
    </w:p>
    <w:p w14:paraId="4CA31F3D" w14:textId="1EFBBFD9" w:rsidR="005F69DE" w:rsidRDefault="005F69DE" w:rsidP="00121F13">
      <w:pPr>
        <w:pStyle w:val="ListParagraph"/>
        <w:numPr>
          <w:ilvl w:val="0"/>
          <w:numId w:val="38"/>
        </w:numPr>
      </w:pPr>
      <w:r>
        <w:t>Continue</w:t>
      </w:r>
      <w:r w:rsidR="002649E9">
        <w:t xml:space="preserve"> Scraping</w:t>
      </w:r>
    </w:p>
    <w:p w14:paraId="62F5E995" w14:textId="249DF418" w:rsidR="005F69DE" w:rsidRDefault="005F69DE" w:rsidP="00121F13">
      <w:pPr>
        <w:pStyle w:val="ListParagraph"/>
        <w:numPr>
          <w:ilvl w:val="0"/>
          <w:numId w:val="38"/>
        </w:numPr>
      </w:pPr>
      <w:r>
        <w:t>Linear Sorting</w:t>
      </w:r>
    </w:p>
    <w:p w14:paraId="5AAA0D6A" w14:textId="5137F864" w:rsidR="005F69DE" w:rsidRDefault="005F69DE" w:rsidP="00121F13">
      <w:pPr>
        <w:pStyle w:val="ListParagraph"/>
        <w:numPr>
          <w:ilvl w:val="0"/>
          <w:numId w:val="38"/>
        </w:numPr>
      </w:pPr>
      <w:r>
        <w:t>Multiple Sorting</w:t>
      </w:r>
    </w:p>
    <w:p w14:paraId="6B410565" w14:textId="5C1DBD72" w:rsidR="005F69DE" w:rsidRDefault="005F69DE" w:rsidP="00121F13">
      <w:pPr>
        <w:pStyle w:val="ListParagraph"/>
        <w:numPr>
          <w:ilvl w:val="0"/>
          <w:numId w:val="38"/>
        </w:numPr>
      </w:pPr>
      <w:r>
        <w:t>Linear Searching</w:t>
      </w:r>
    </w:p>
    <w:p w14:paraId="7BF99BC5" w14:textId="41C09A37" w:rsidR="005F69DE" w:rsidRDefault="005F69DE" w:rsidP="00121F13">
      <w:pPr>
        <w:pStyle w:val="ListParagraph"/>
        <w:numPr>
          <w:ilvl w:val="0"/>
          <w:numId w:val="38"/>
        </w:numPr>
      </w:pPr>
      <w:r>
        <w:t>Binary Searching</w:t>
      </w:r>
    </w:p>
    <w:p w14:paraId="5E8A41A9" w14:textId="7AB17CCD" w:rsidR="00353078" w:rsidRDefault="00353078" w:rsidP="00CB68FF"/>
    <w:p w14:paraId="217EA382" w14:textId="77777777" w:rsidR="00353078" w:rsidRDefault="00353078" w:rsidP="00CB68FF"/>
    <w:p w14:paraId="51168FF4" w14:textId="77777777" w:rsidR="00353078" w:rsidRDefault="00353078" w:rsidP="00CB68FF"/>
    <w:p w14:paraId="5227E674" w14:textId="1D5186D6" w:rsidR="00824C99" w:rsidRDefault="00824C99" w:rsidP="00824C99">
      <w:pPr>
        <w:pStyle w:val="Heading2"/>
      </w:pPr>
      <w:bookmarkStart w:id="14" w:name="_Toc87026939"/>
      <w:r>
        <w:t>Use Case 1(</w:t>
      </w:r>
      <w:r w:rsidR="00A46E56">
        <w:t xml:space="preserve">Start </w:t>
      </w:r>
      <w:r w:rsidR="00AB72D6">
        <w:t>Project</w:t>
      </w:r>
      <w:r>
        <w:t>):</w:t>
      </w:r>
      <w:bookmarkEnd w:id="14"/>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D526DB6" w:rsidR="00824C99" w:rsidRDefault="00AB72D6" w:rsidP="00824C99">
            <w:pPr>
              <w:pStyle w:val="BodyText"/>
            </w:pPr>
            <w:r>
              <w:t>Start Project</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0E76856E" w:rsidR="00824C99" w:rsidRDefault="00A46E56" w:rsidP="00824C99">
            <w:pPr>
              <w:pStyle w:val="BodyText"/>
            </w:pPr>
            <w:r>
              <w:t>User</w:t>
            </w:r>
          </w:p>
        </w:tc>
      </w:tr>
      <w:tr w:rsidR="00A052F0" w14:paraId="1183A127" w14:textId="77777777" w:rsidTr="00824C99">
        <w:tc>
          <w:tcPr>
            <w:tcW w:w="1705" w:type="dxa"/>
          </w:tcPr>
          <w:p w14:paraId="6F7E6ABE" w14:textId="04FCEA45" w:rsidR="00A052F0" w:rsidRDefault="00A052F0" w:rsidP="00824C99">
            <w:pPr>
              <w:pStyle w:val="BodyText"/>
            </w:pPr>
            <w:r>
              <w:t>Button name in GUI</w:t>
            </w:r>
          </w:p>
        </w:tc>
        <w:tc>
          <w:tcPr>
            <w:tcW w:w="8751" w:type="dxa"/>
          </w:tcPr>
          <w:p w14:paraId="5FD1DFCD" w14:textId="6CC538B5" w:rsidR="00A052F0" w:rsidRDefault="00A052F0" w:rsidP="00824C99">
            <w:pPr>
              <w:pStyle w:val="BodyText"/>
            </w:pPr>
            <w:r>
              <w:t>Start</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1E1FC8E" w:rsidR="00A052F0" w:rsidRDefault="00AB72D6" w:rsidP="00A052F0">
            <w:r>
              <w:t>It will move to main page if Start button is clicked</w:t>
            </w:r>
          </w:p>
        </w:tc>
      </w:tr>
      <w:tr w:rsidR="00A052F0" w14:paraId="403DAA97" w14:textId="77777777" w:rsidTr="00824C99">
        <w:tc>
          <w:tcPr>
            <w:tcW w:w="1705" w:type="dxa"/>
          </w:tcPr>
          <w:p w14:paraId="0471037C" w14:textId="633AC8CC" w:rsidR="00A052F0" w:rsidRDefault="00A052F0" w:rsidP="00824C99">
            <w:pPr>
              <w:pStyle w:val="BodyText"/>
            </w:pPr>
            <w:r>
              <w:t>Button name in GUI</w:t>
            </w:r>
          </w:p>
        </w:tc>
        <w:tc>
          <w:tcPr>
            <w:tcW w:w="8751" w:type="dxa"/>
          </w:tcPr>
          <w:p w14:paraId="7E9F4C43" w14:textId="424002AE" w:rsidR="00A052F0" w:rsidRDefault="00A052F0" w:rsidP="00AB72D6">
            <w:r>
              <w:t>End</w:t>
            </w:r>
          </w:p>
        </w:tc>
      </w:tr>
      <w:tr w:rsidR="00A052F0" w14:paraId="7D58DFF4" w14:textId="77777777" w:rsidTr="00824C99">
        <w:tc>
          <w:tcPr>
            <w:tcW w:w="1705" w:type="dxa"/>
          </w:tcPr>
          <w:p w14:paraId="308BA752" w14:textId="04DB7B8B" w:rsidR="00A052F0" w:rsidRDefault="00A052F0" w:rsidP="00824C99">
            <w:pPr>
              <w:pStyle w:val="BodyText"/>
            </w:pPr>
            <w:r>
              <w:t>Description</w:t>
            </w:r>
          </w:p>
        </w:tc>
        <w:tc>
          <w:tcPr>
            <w:tcW w:w="8751" w:type="dxa"/>
          </w:tcPr>
          <w:p w14:paraId="789EC0D7" w14:textId="19AE4F13" w:rsidR="00A052F0" w:rsidRDefault="00A052F0" w:rsidP="00AB72D6">
            <w:r>
              <w:t>It will end the program if End button is clicked</w:t>
            </w:r>
          </w:p>
        </w:tc>
      </w:tr>
      <w:tr w:rsidR="00824C99" w14:paraId="5BAD40CC" w14:textId="77777777" w:rsidTr="00824C99">
        <w:tc>
          <w:tcPr>
            <w:tcW w:w="1705" w:type="dxa"/>
          </w:tcPr>
          <w:p w14:paraId="14502551" w14:textId="3633471B" w:rsidR="00824C99" w:rsidRDefault="00335190" w:rsidP="00824C99">
            <w:pPr>
              <w:pStyle w:val="BodyText"/>
            </w:pPr>
            <w:r>
              <w:t>GUI</w:t>
            </w:r>
          </w:p>
        </w:tc>
        <w:tc>
          <w:tcPr>
            <w:tcW w:w="8751" w:type="dxa"/>
          </w:tcPr>
          <w:p w14:paraId="61B4444E" w14:textId="0AFA71E8" w:rsidR="00824C99" w:rsidRDefault="00A46E56" w:rsidP="00824C99">
            <w:pPr>
              <w:pStyle w:val="BodyText"/>
            </w:pPr>
            <w:r w:rsidRPr="00A46E56">
              <w:rPr>
                <w:noProof/>
              </w:rPr>
              <w:drawing>
                <wp:anchor distT="0" distB="0" distL="114300" distR="114300" simplePos="0" relativeHeight="251659264" behindDoc="0" locked="0" layoutInCell="1" allowOverlap="1" wp14:anchorId="44F0783E" wp14:editId="6591EB0E">
                  <wp:simplePos x="0" y="0"/>
                  <wp:positionH relativeFrom="column">
                    <wp:posOffset>474345</wp:posOffset>
                  </wp:positionH>
                  <wp:positionV relativeFrom="paragraph">
                    <wp:posOffset>0</wp:posOffset>
                  </wp:positionV>
                  <wp:extent cx="4083685" cy="33204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83685" cy="3320481"/>
                          </a:xfrm>
                          <a:prstGeom prst="rect">
                            <a:avLst/>
                          </a:prstGeom>
                        </pic:spPr>
                      </pic:pic>
                    </a:graphicData>
                  </a:graphic>
                </wp:anchor>
              </w:drawing>
            </w:r>
          </w:p>
        </w:tc>
      </w:tr>
    </w:tbl>
    <w:p w14:paraId="3A28D166" w14:textId="33FE752D" w:rsidR="00824C99" w:rsidRDefault="00824C99" w:rsidP="00824C99">
      <w:pPr>
        <w:pStyle w:val="BodyText"/>
      </w:pPr>
    </w:p>
    <w:p w14:paraId="43E21391" w14:textId="458636C6" w:rsidR="00824C99" w:rsidRDefault="00824C99" w:rsidP="00824C99">
      <w:pPr>
        <w:pStyle w:val="BodyText"/>
      </w:pPr>
    </w:p>
    <w:p w14:paraId="48F01216" w14:textId="0BD4E699" w:rsidR="00265501" w:rsidRDefault="00265501" w:rsidP="00824C99">
      <w:pPr>
        <w:pStyle w:val="BodyText"/>
      </w:pPr>
    </w:p>
    <w:p w14:paraId="019F3A73" w14:textId="54921076" w:rsidR="00265501" w:rsidRDefault="00265501" w:rsidP="00824C99">
      <w:pPr>
        <w:pStyle w:val="BodyText"/>
      </w:pPr>
    </w:p>
    <w:p w14:paraId="028E720A" w14:textId="12537032" w:rsidR="00265501" w:rsidRDefault="00265501" w:rsidP="00824C99">
      <w:pPr>
        <w:pStyle w:val="BodyText"/>
      </w:pPr>
    </w:p>
    <w:p w14:paraId="2603E9F5" w14:textId="7F3333E4" w:rsidR="00353078" w:rsidRDefault="00353078" w:rsidP="00824C99">
      <w:pPr>
        <w:pStyle w:val="BodyText"/>
      </w:pPr>
    </w:p>
    <w:p w14:paraId="6A5AB480" w14:textId="34CB8A50" w:rsidR="00353078" w:rsidRDefault="00353078" w:rsidP="00824C99">
      <w:pPr>
        <w:pStyle w:val="BodyText"/>
      </w:pPr>
    </w:p>
    <w:p w14:paraId="7F85E38B" w14:textId="4E774C72" w:rsidR="00353078" w:rsidRDefault="00353078" w:rsidP="00824C99">
      <w:pPr>
        <w:pStyle w:val="BodyText"/>
      </w:pPr>
    </w:p>
    <w:p w14:paraId="51BCA27B" w14:textId="77777777" w:rsidR="00353078" w:rsidRDefault="00353078" w:rsidP="00824C99">
      <w:pPr>
        <w:pStyle w:val="BodyText"/>
      </w:pPr>
    </w:p>
    <w:p w14:paraId="41D06F3F" w14:textId="77777777" w:rsidR="00265501" w:rsidRDefault="00265501" w:rsidP="00824C99">
      <w:pPr>
        <w:pStyle w:val="BodyText"/>
      </w:pPr>
    </w:p>
    <w:p w14:paraId="5BFA09D9" w14:textId="77777777" w:rsidR="00A052F0" w:rsidRDefault="00A052F0" w:rsidP="004D475C">
      <w:pPr>
        <w:pStyle w:val="Heading2"/>
      </w:pPr>
    </w:p>
    <w:p w14:paraId="53B275F6" w14:textId="4C3302AA" w:rsidR="004D475C" w:rsidRDefault="004D475C" w:rsidP="004D475C">
      <w:pPr>
        <w:pStyle w:val="Heading2"/>
      </w:pPr>
      <w:bookmarkStart w:id="15" w:name="_Toc87026940"/>
      <w:r>
        <w:t xml:space="preserve">Use Case </w:t>
      </w:r>
      <w:r w:rsidR="005F69DE">
        <w:t>2</w:t>
      </w:r>
      <w:r>
        <w:t>(Run Scraping):</w:t>
      </w:r>
      <w:bookmarkEnd w:id="15"/>
    </w:p>
    <w:tbl>
      <w:tblPr>
        <w:tblStyle w:val="TableGrid"/>
        <w:tblW w:w="0" w:type="auto"/>
        <w:tblLook w:val="04A0" w:firstRow="1" w:lastRow="0" w:firstColumn="1" w:lastColumn="0" w:noHBand="0" w:noVBand="1"/>
      </w:tblPr>
      <w:tblGrid>
        <w:gridCol w:w="1336"/>
        <w:gridCol w:w="7674"/>
      </w:tblGrid>
      <w:tr w:rsidR="004D475C" w14:paraId="17ED3CC9" w14:textId="77777777" w:rsidTr="001B43E1">
        <w:trPr>
          <w:trHeight w:val="453"/>
        </w:trPr>
        <w:tc>
          <w:tcPr>
            <w:tcW w:w="981" w:type="dxa"/>
          </w:tcPr>
          <w:p w14:paraId="006452BC" w14:textId="77777777" w:rsidR="004D475C" w:rsidRDefault="004D475C" w:rsidP="001B43E1">
            <w:pPr>
              <w:pStyle w:val="BodyText"/>
            </w:pPr>
            <w:r>
              <w:t>Use Case ID</w:t>
            </w:r>
          </w:p>
        </w:tc>
        <w:tc>
          <w:tcPr>
            <w:tcW w:w="7674" w:type="dxa"/>
          </w:tcPr>
          <w:p w14:paraId="23C6AD25" w14:textId="4D0F2826" w:rsidR="004D475C" w:rsidRDefault="004D475C" w:rsidP="001B43E1">
            <w:pPr>
              <w:pStyle w:val="BodyText"/>
            </w:pPr>
            <w:r>
              <w:t>U0</w:t>
            </w:r>
            <w:r w:rsidR="005F69DE">
              <w:t>2</w:t>
            </w:r>
          </w:p>
        </w:tc>
      </w:tr>
      <w:tr w:rsidR="004D475C" w14:paraId="4EA8D9F6" w14:textId="77777777" w:rsidTr="001B43E1">
        <w:trPr>
          <w:trHeight w:val="239"/>
        </w:trPr>
        <w:tc>
          <w:tcPr>
            <w:tcW w:w="981" w:type="dxa"/>
          </w:tcPr>
          <w:p w14:paraId="0341B2CE" w14:textId="77777777" w:rsidR="004D475C" w:rsidRDefault="004D475C" w:rsidP="001B43E1">
            <w:pPr>
              <w:pStyle w:val="BodyText"/>
            </w:pPr>
            <w:r>
              <w:t>Name</w:t>
            </w:r>
          </w:p>
        </w:tc>
        <w:tc>
          <w:tcPr>
            <w:tcW w:w="7674" w:type="dxa"/>
          </w:tcPr>
          <w:p w14:paraId="0A753CC4" w14:textId="703E3B06" w:rsidR="004D475C" w:rsidRDefault="004B213B" w:rsidP="001B43E1">
            <w:pPr>
              <w:pStyle w:val="BodyText"/>
            </w:pPr>
            <w:r>
              <w:t>Run</w:t>
            </w:r>
            <w:r w:rsidR="004D475C">
              <w:t xml:space="preserve"> Scrapping</w:t>
            </w:r>
          </w:p>
        </w:tc>
      </w:tr>
      <w:tr w:rsidR="004D475C" w14:paraId="5FBAE378" w14:textId="77777777" w:rsidTr="001B43E1">
        <w:trPr>
          <w:trHeight w:val="226"/>
        </w:trPr>
        <w:tc>
          <w:tcPr>
            <w:tcW w:w="981" w:type="dxa"/>
          </w:tcPr>
          <w:p w14:paraId="3EBE8A06" w14:textId="77777777" w:rsidR="004D475C" w:rsidRDefault="004D475C" w:rsidP="001B43E1">
            <w:pPr>
              <w:pStyle w:val="BodyText"/>
            </w:pPr>
            <w:r>
              <w:t>Actor</w:t>
            </w:r>
          </w:p>
        </w:tc>
        <w:tc>
          <w:tcPr>
            <w:tcW w:w="7674" w:type="dxa"/>
          </w:tcPr>
          <w:p w14:paraId="2EC1E6AA" w14:textId="77777777" w:rsidR="004D475C" w:rsidRDefault="004D475C" w:rsidP="001B43E1">
            <w:pPr>
              <w:pStyle w:val="BodyText"/>
            </w:pPr>
            <w:r>
              <w:t>User</w:t>
            </w:r>
          </w:p>
        </w:tc>
      </w:tr>
      <w:tr w:rsidR="00A052F0" w14:paraId="76BA3329" w14:textId="77777777" w:rsidTr="001B43E1">
        <w:trPr>
          <w:trHeight w:val="226"/>
        </w:trPr>
        <w:tc>
          <w:tcPr>
            <w:tcW w:w="981" w:type="dxa"/>
          </w:tcPr>
          <w:p w14:paraId="2A5C30C8" w14:textId="7192AF1E" w:rsidR="00A052F0" w:rsidRDefault="00A052F0" w:rsidP="001B43E1">
            <w:pPr>
              <w:pStyle w:val="BodyText"/>
            </w:pPr>
            <w:r>
              <w:t>Button name in GUI</w:t>
            </w:r>
          </w:p>
        </w:tc>
        <w:tc>
          <w:tcPr>
            <w:tcW w:w="7674" w:type="dxa"/>
          </w:tcPr>
          <w:p w14:paraId="2DC842DF" w14:textId="2D650432" w:rsidR="00A052F0" w:rsidRDefault="00A052F0" w:rsidP="001B43E1">
            <w:pPr>
              <w:pStyle w:val="BodyText"/>
            </w:pPr>
            <w:r>
              <w:t>Run</w:t>
            </w:r>
          </w:p>
        </w:tc>
      </w:tr>
      <w:tr w:rsidR="004D475C" w14:paraId="24A200A9" w14:textId="77777777" w:rsidTr="00A052F0">
        <w:trPr>
          <w:trHeight w:val="1007"/>
        </w:trPr>
        <w:tc>
          <w:tcPr>
            <w:tcW w:w="981" w:type="dxa"/>
          </w:tcPr>
          <w:p w14:paraId="1FB55906" w14:textId="77777777" w:rsidR="004D475C" w:rsidRDefault="004D475C" w:rsidP="001B43E1">
            <w:pPr>
              <w:pStyle w:val="BodyText"/>
            </w:pPr>
            <w:r>
              <w:t>Description</w:t>
            </w:r>
          </w:p>
        </w:tc>
        <w:tc>
          <w:tcPr>
            <w:tcW w:w="7674" w:type="dxa"/>
          </w:tcPr>
          <w:p w14:paraId="0B24FA46" w14:textId="4DB88254" w:rsidR="004D475C" w:rsidRPr="00771F44" w:rsidRDefault="004D475C" w:rsidP="001B43E1">
            <w:pPr>
              <w:pStyle w:val="BodyText"/>
            </w:pPr>
            <w:r>
              <w:t xml:space="preserve">In this case scrapping will start from websites whose </w:t>
            </w:r>
            <w:proofErr w:type="spellStart"/>
            <w:r>
              <w:t>Url</w:t>
            </w:r>
            <w:proofErr w:type="spellEnd"/>
            <w:r>
              <w:t xml:space="preserve"> we have given in project</w:t>
            </w:r>
            <w:r w:rsidR="0042261B">
              <w:t xml:space="preserve"> and update table accordingly and it will also save data about data scrapping in n csv file having name ‘Test.csv’</w:t>
            </w:r>
          </w:p>
        </w:tc>
      </w:tr>
      <w:tr w:rsidR="004D475C" w14:paraId="01EDA8FC" w14:textId="77777777" w:rsidTr="001B43E1">
        <w:trPr>
          <w:trHeight w:val="7080"/>
        </w:trPr>
        <w:tc>
          <w:tcPr>
            <w:tcW w:w="981" w:type="dxa"/>
          </w:tcPr>
          <w:p w14:paraId="760013D4" w14:textId="77777777" w:rsidR="004D475C" w:rsidRDefault="004D475C" w:rsidP="001B43E1">
            <w:pPr>
              <w:pStyle w:val="BodyText"/>
            </w:pPr>
            <w:r>
              <w:t>GUI</w:t>
            </w:r>
          </w:p>
        </w:tc>
        <w:tc>
          <w:tcPr>
            <w:tcW w:w="7674" w:type="dxa"/>
          </w:tcPr>
          <w:p w14:paraId="01E32421" w14:textId="62E7DF00" w:rsidR="004D475C" w:rsidRPr="00771F44" w:rsidRDefault="004D475C" w:rsidP="001B43E1">
            <w:r w:rsidRPr="00771F44">
              <w:rPr>
                <w:noProof/>
              </w:rPr>
              <w:drawing>
                <wp:anchor distT="0" distB="0" distL="114300" distR="114300" simplePos="0" relativeHeight="251662336" behindDoc="0" locked="0" layoutInCell="1" allowOverlap="1" wp14:anchorId="49AE1D5C" wp14:editId="37A930A0">
                  <wp:simplePos x="0" y="0"/>
                  <wp:positionH relativeFrom="column">
                    <wp:posOffset>3810</wp:posOffset>
                  </wp:positionH>
                  <wp:positionV relativeFrom="paragraph">
                    <wp:posOffset>180340</wp:posOffset>
                  </wp:positionV>
                  <wp:extent cx="4645660" cy="3748132"/>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5660" cy="3748132"/>
                          </a:xfrm>
                          <a:prstGeom prst="rect">
                            <a:avLst/>
                          </a:prstGeom>
                        </pic:spPr>
                      </pic:pic>
                    </a:graphicData>
                  </a:graphic>
                </wp:anchor>
              </w:drawing>
            </w:r>
          </w:p>
        </w:tc>
      </w:tr>
    </w:tbl>
    <w:p w14:paraId="1578785C" w14:textId="77777777" w:rsidR="004D475C" w:rsidRDefault="004D475C" w:rsidP="004D475C">
      <w:pPr>
        <w:pStyle w:val="BodyText"/>
      </w:pPr>
    </w:p>
    <w:p w14:paraId="0B5EECE3" w14:textId="7448A3F1" w:rsidR="004D475C" w:rsidRDefault="004D475C" w:rsidP="00824C99">
      <w:pPr>
        <w:pStyle w:val="BodyText"/>
      </w:pPr>
    </w:p>
    <w:p w14:paraId="21C64F83" w14:textId="4FE50AEA" w:rsidR="00265501" w:rsidRDefault="00265501" w:rsidP="00824C99">
      <w:pPr>
        <w:pStyle w:val="BodyText"/>
      </w:pPr>
    </w:p>
    <w:p w14:paraId="20E080EF" w14:textId="5FBF2711" w:rsidR="00265501" w:rsidRDefault="00265501" w:rsidP="00824C99">
      <w:pPr>
        <w:pStyle w:val="BodyText"/>
      </w:pPr>
    </w:p>
    <w:p w14:paraId="434A93A3" w14:textId="77777777" w:rsidR="00265501" w:rsidRDefault="00265501" w:rsidP="00824C99">
      <w:pPr>
        <w:pStyle w:val="BodyText"/>
      </w:pPr>
    </w:p>
    <w:p w14:paraId="03B3FC0E" w14:textId="1AE8FB3A" w:rsidR="00F60BA3" w:rsidRDefault="00F60BA3" w:rsidP="00F60BA3">
      <w:pPr>
        <w:pStyle w:val="Heading2"/>
      </w:pPr>
      <w:bookmarkStart w:id="16" w:name="_Toc87026941"/>
      <w:r>
        <w:t xml:space="preserve">Use Case </w:t>
      </w:r>
      <w:r w:rsidR="004D475C">
        <w:t>3</w:t>
      </w:r>
      <w:r w:rsidR="00771F44">
        <w:t>(Pause</w:t>
      </w:r>
      <w:r>
        <w:t xml:space="preserve"> Scraping):</w:t>
      </w:r>
      <w:bookmarkEnd w:id="16"/>
    </w:p>
    <w:tbl>
      <w:tblPr>
        <w:tblStyle w:val="TableGrid"/>
        <w:tblW w:w="0" w:type="auto"/>
        <w:tblLook w:val="04A0" w:firstRow="1" w:lastRow="0" w:firstColumn="1" w:lastColumn="0" w:noHBand="0" w:noVBand="1"/>
      </w:tblPr>
      <w:tblGrid>
        <w:gridCol w:w="1336"/>
        <w:gridCol w:w="7674"/>
      </w:tblGrid>
      <w:tr w:rsidR="00771F44" w14:paraId="3A9AE840" w14:textId="77777777" w:rsidTr="00771F44">
        <w:trPr>
          <w:trHeight w:val="453"/>
        </w:trPr>
        <w:tc>
          <w:tcPr>
            <w:tcW w:w="981" w:type="dxa"/>
          </w:tcPr>
          <w:p w14:paraId="2AD95C76" w14:textId="77777777" w:rsidR="00F60BA3" w:rsidRDefault="00F60BA3" w:rsidP="001B43E1">
            <w:pPr>
              <w:pStyle w:val="BodyText"/>
            </w:pPr>
            <w:r>
              <w:t>Use Case ID</w:t>
            </w:r>
          </w:p>
        </w:tc>
        <w:tc>
          <w:tcPr>
            <w:tcW w:w="7674" w:type="dxa"/>
          </w:tcPr>
          <w:p w14:paraId="6FBCD742" w14:textId="075CC3A1" w:rsidR="00F60BA3" w:rsidRDefault="00F60BA3" w:rsidP="001B43E1">
            <w:pPr>
              <w:pStyle w:val="BodyText"/>
            </w:pPr>
            <w:r>
              <w:t>U0</w:t>
            </w:r>
            <w:r w:rsidR="004D475C">
              <w:t>3</w:t>
            </w:r>
          </w:p>
        </w:tc>
      </w:tr>
      <w:tr w:rsidR="00771F44" w14:paraId="0A88B359" w14:textId="77777777" w:rsidTr="00771F44">
        <w:trPr>
          <w:trHeight w:val="239"/>
        </w:trPr>
        <w:tc>
          <w:tcPr>
            <w:tcW w:w="981" w:type="dxa"/>
          </w:tcPr>
          <w:p w14:paraId="63CCC108" w14:textId="77777777" w:rsidR="00F60BA3" w:rsidRDefault="00F60BA3" w:rsidP="001B43E1">
            <w:pPr>
              <w:pStyle w:val="BodyText"/>
            </w:pPr>
            <w:r>
              <w:t>Name</w:t>
            </w:r>
          </w:p>
        </w:tc>
        <w:tc>
          <w:tcPr>
            <w:tcW w:w="7674" w:type="dxa"/>
          </w:tcPr>
          <w:p w14:paraId="41162B52" w14:textId="6292BC8F" w:rsidR="00F60BA3" w:rsidRDefault="00771F44" w:rsidP="001B43E1">
            <w:pPr>
              <w:pStyle w:val="BodyText"/>
            </w:pPr>
            <w:r>
              <w:t>Pause</w:t>
            </w:r>
            <w:r w:rsidR="00F60BA3">
              <w:t xml:space="preserve"> Scrapping</w:t>
            </w:r>
          </w:p>
        </w:tc>
      </w:tr>
      <w:tr w:rsidR="00771F44" w14:paraId="38C9E762" w14:textId="77777777" w:rsidTr="00771F44">
        <w:trPr>
          <w:trHeight w:val="226"/>
        </w:trPr>
        <w:tc>
          <w:tcPr>
            <w:tcW w:w="981" w:type="dxa"/>
          </w:tcPr>
          <w:p w14:paraId="3955068B" w14:textId="77777777" w:rsidR="00F60BA3" w:rsidRDefault="00F60BA3" w:rsidP="001B43E1">
            <w:pPr>
              <w:pStyle w:val="BodyText"/>
            </w:pPr>
            <w:r>
              <w:t>Actor</w:t>
            </w:r>
          </w:p>
        </w:tc>
        <w:tc>
          <w:tcPr>
            <w:tcW w:w="7674" w:type="dxa"/>
          </w:tcPr>
          <w:p w14:paraId="0DE8D898" w14:textId="77777777" w:rsidR="00F60BA3" w:rsidRDefault="00F60BA3" w:rsidP="001B43E1">
            <w:pPr>
              <w:pStyle w:val="BodyText"/>
            </w:pPr>
            <w:r>
              <w:t>User</w:t>
            </w:r>
          </w:p>
        </w:tc>
      </w:tr>
      <w:tr w:rsidR="00A052F0" w14:paraId="63C94E16" w14:textId="77777777" w:rsidTr="00771F44">
        <w:trPr>
          <w:trHeight w:val="226"/>
        </w:trPr>
        <w:tc>
          <w:tcPr>
            <w:tcW w:w="981" w:type="dxa"/>
          </w:tcPr>
          <w:p w14:paraId="0A0E566C" w14:textId="2E4955C5" w:rsidR="00A052F0" w:rsidRDefault="00A052F0" w:rsidP="001B43E1">
            <w:pPr>
              <w:pStyle w:val="BodyText"/>
            </w:pPr>
            <w:r>
              <w:t>Button name in GUI</w:t>
            </w:r>
          </w:p>
        </w:tc>
        <w:tc>
          <w:tcPr>
            <w:tcW w:w="7674" w:type="dxa"/>
          </w:tcPr>
          <w:p w14:paraId="63162654" w14:textId="7DBA70E8" w:rsidR="00A052F0" w:rsidRDefault="00A052F0" w:rsidP="001B43E1">
            <w:pPr>
              <w:pStyle w:val="BodyText"/>
            </w:pPr>
            <w:r>
              <w:t>Pause</w:t>
            </w:r>
          </w:p>
        </w:tc>
      </w:tr>
      <w:tr w:rsidR="00771F44" w14:paraId="7796462B" w14:textId="77777777" w:rsidTr="00A052F0">
        <w:trPr>
          <w:trHeight w:val="710"/>
        </w:trPr>
        <w:tc>
          <w:tcPr>
            <w:tcW w:w="981" w:type="dxa"/>
          </w:tcPr>
          <w:p w14:paraId="34BE5BDD" w14:textId="77777777" w:rsidR="00F60BA3" w:rsidRDefault="00F60BA3" w:rsidP="001B43E1">
            <w:pPr>
              <w:pStyle w:val="BodyText"/>
            </w:pPr>
            <w:r>
              <w:lastRenderedPageBreak/>
              <w:t>Description</w:t>
            </w:r>
          </w:p>
        </w:tc>
        <w:tc>
          <w:tcPr>
            <w:tcW w:w="7674" w:type="dxa"/>
          </w:tcPr>
          <w:p w14:paraId="113D4BEC" w14:textId="5381DB3F" w:rsidR="00F60BA3" w:rsidRPr="00771F44" w:rsidRDefault="00771F44" w:rsidP="00771F44">
            <w:pPr>
              <w:pStyle w:val="BodyText"/>
            </w:pPr>
            <w:r>
              <w:t>In this case scraping stopped and table will show how much data is scrapped till now</w:t>
            </w:r>
            <w:r w:rsidR="004D475C">
              <w:t>.</w:t>
            </w:r>
          </w:p>
        </w:tc>
      </w:tr>
      <w:tr w:rsidR="00771F44" w14:paraId="0557017D" w14:textId="77777777" w:rsidTr="00771F44">
        <w:trPr>
          <w:trHeight w:val="7080"/>
        </w:trPr>
        <w:tc>
          <w:tcPr>
            <w:tcW w:w="981" w:type="dxa"/>
          </w:tcPr>
          <w:p w14:paraId="5B0ECA9E" w14:textId="77777777" w:rsidR="00F60BA3" w:rsidRDefault="00F60BA3" w:rsidP="001B43E1">
            <w:pPr>
              <w:pStyle w:val="BodyText"/>
            </w:pPr>
            <w:r>
              <w:t>GUI</w:t>
            </w:r>
          </w:p>
        </w:tc>
        <w:tc>
          <w:tcPr>
            <w:tcW w:w="7674" w:type="dxa"/>
          </w:tcPr>
          <w:p w14:paraId="69A58994" w14:textId="44FF855B" w:rsidR="00F60BA3" w:rsidRDefault="00F60BA3" w:rsidP="001B43E1">
            <w:pPr>
              <w:pStyle w:val="BodyText"/>
            </w:pPr>
          </w:p>
          <w:p w14:paraId="617FF7EC" w14:textId="19ABD83E" w:rsidR="00771F44" w:rsidRPr="00771F44" w:rsidRDefault="00771F44" w:rsidP="00771F44">
            <w:r w:rsidRPr="00771F44">
              <w:rPr>
                <w:noProof/>
              </w:rPr>
              <w:drawing>
                <wp:anchor distT="0" distB="0" distL="114300" distR="114300" simplePos="0" relativeHeight="251660288" behindDoc="0" locked="0" layoutInCell="1" allowOverlap="1" wp14:anchorId="505E5729" wp14:editId="13E50222">
                  <wp:simplePos x="0" y="0"/>
                  <wp:positionH relativeFrom="column">
                    <wp:posOffset>3810</wp:posOffset>
                  </wp:positionH>
                  <wp:positionV relativeFrom="paragraph">
                    <wp:posOffset>180340</wp:posOffset>
                  </wp:positionV>
                  <wp:extent cx="4645660" cy="3748132"/>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5660" cy="3748132"/>
                          </a:xfrm>
                          <a:prstGeom prst="rect">
                            <a:avLst/>
                          </a:prstGeom>
                        </pic:spPr>
                      </pic:pic>
                    </a:graphicData>
                  </a:graphic>
                </wp:anchor>
              </w:drawing>
            </w:r>
          </w:p>
        </w:tc>
      </w:tr>
    </w:tbl>
    <w:p w14:paraId="7B21BDC2" w14:textId="5879BA54" w:rsidR="00824C99" w:rsidRDefault="00824C99" w:rsidP="00824C99">
      <w:pPr>
        <w:pStyle w:val="BodyText"/>
      </w:pPr>
    </w:p>
    <w:p w14:paraId="50EE1649" w14:textId="58D9CC54" w:rsidR="00824C99" w:rsidRDefault="00824C99" w:rsidP="00824C99">
      <w:pPr>
        <w:pStyle w:val="BodyText"/>
      </w:pPr>
    </w:p>
    <w:p w14:paraId="1E6B455A" w14:textId="1C188B8F" w:rsidR="004B213B" w:rsidRDefault="004B213B" w:rsidP="004B213B">
      <w:pPr>
        <w:pStyle w:val="Heading2"/>
      </w:pPr>
      <w:bookmarkStart w:id="17" w:name="_Toc87026942"/>
      <w:r>
        <w:t xml:space="preserve">Use Case </w:t>
      </w:r>
      <w:r w:rsidR="005F69DE">
        <w:t>4</w:t>
      </w:r>
      <w:r>
        <w:t>(Continue Scraping):</w:t>
      </w:r>
      <w:bookmarkEnd w:id="17"/>
    </w:p>
    <w:tbl>
      <w:tblPr>
        <w:tblStyle w:val="TableGrid"/>
        <w:tblW w:w="0" w:type="auto"/>
        <w:tblLook w:val="04A0" w:firstRow="1" w:lastRow="0" w:firstColumn="1" w:lastColumn="0" w:noHBand="0" w:noVBand="1"/>
      </w:tblPr>
      <w:tblGrid>
        <w:gridCol w:w="1336"/>
        <w:gridCol w:w="7674"/>
      </w:tblGrid>
      <w:tr w:rsidR="004B213B" w14:paraId="6D3BD503" w14:textId="77777777" w:rsidTr="001B43E1">
        <w:trPr>
          <w:trHeight w:val="453"/>
        </w:trPr>
        <w:tc>
          <w:tcPr>
            <w:tcW w:w="981" w:type="dxa"/>
          </w:tcPr>
          <w:p w14:paraId="14503E07" w14:textId="77777777" w:rsidR="004B213B" w:rsidRDefault="004B213B" w:rsidP="001B43E1">
            <w:pPr>
              <w:pStyle w:val="BodyText"/>
            </w:pPr>
            <w:r>
              <w:t>Use Case ID</w:t>
            </w:r>
          </w:p>
        </w:tc>
        <w:tc>
          <w:tcPr>
            <w:tcW w:w="7674" w:type="dxa"/>
          </w:tcPr>
          <w:p w14:paraId="65684C16" w14:textId="6F71D934" w:rsidR="004B213B" w:rsidRDefault="004B213B" w:rsidP="001B43E1">
            <w:pPr>
              <w:pStyle w:val="BodyText"/>
            </w:pPr>
            <w:r>
              <w:t>U04</w:t>
            </w:r>
          </w:p>
        </w:tc>
      </w:tr>
      <w:tr w:rsidR="004B213B" w14:paraId="32AB6069" w14:textId="77777777" w:rsidTr="001B43E1">
        <w:trPr>
          <w:trHeight w:val="239"/>
        </w:trPr>
        <w:tc>
          <w:tcPr>
            <w:tcW w:w="981" w:type="dxa"/>
          </w:tcPr>
          <w:p w14:paraId="2B67B8F2" w14:textId="77777777" w:rsidR="004B213B" w:rsidRDefault="004B213B" w:rsidP="001B43E1">
            <w:pPr>
              <w:pStyle w:val="BodyText"/>
            </w:pPr>
            <w:r>
              <w:t>Name</w:t>
            </w:r>
          </w:p>
        </w:tc>
        <w:tc>
          <w:tcPr>
            <w:tcW w:w="7674" w:type="dxa"/>
          </w:tcPr>
          <w:p w14:paraId="452EE246" w14:textId="16D64D93" w:rsidR="004B213B" w:rsidRDefault="004B213B" w:rsidP="001B43E1">
            <w:pPr>
              <w:pStyle w:val="BodyText"/>
            </w:pPr>
            <w:r>
              <w:t>Continue Scrapping</w:t>
            </w:r>
          </w:p>
        </w:tc>
      </w:tr>
      <w:tr w:rsidR="004B213B" w14:paraId="75D0DC53" w14:textId="77777777" w:rsidTr="001B43E1">
        <w:trPr>
          <w:trHeight w:val="226"/>
        </w:trPr>
        <w:tc>
          <w:tcPr>
            <w:tcW w:w="981" w:type="dxa"/>
          </w:tcPr>
          <w:p w14:paraId="739E72D5" w14:textId="77777777" w:rsidR="004B213B" w:rsidRDefault="004B213B" w:rsidP="001B43E1">
            <w:pPr>
              <w:pStyle w:val="BodyText"/>
            </w:pPr>
            <w:r>
              <w:t>Actor</w:t>
            </w:r>
          </w:p>
        </w:tc>
        <w:tc>
          <w:tcPr>
            <w:tcW w:w="7674" w:type="dxa"/>
          </w:tcPr>
          <w:p w14:paraId="20A85BA7" w14:textId="77777777" w:rsidR="004B213B" w:rsidRDefault="004B213B" w:rsidP="001B43E1">
            <w:pPr>
              <w:pStyle w:val="BodyText"/>
            </w:pPr>
            <w:r>
              <w:t>User</w:t>
            </w:r>
          </w:p>
        </w:tc>
      </w:tr>
      <w:tr w:rsidR="00A052F0" w14:paraId="342BCA78" w14:textId="77777777" w:rsidTr="001B43E1">
        <w:trPr>
          <w:trHeight w:val="226"/>
        </w:trPr>
        <w:tc>
          <w:tcPr>
            <w:tcW w:w="981" w:type="dxa"/>
          </w:tcPr>
          <w:p w14:paraId="0DBAACB0" w14:textId="2F3A7211" w:rsidR="00A052F0" w:rsidRDefault="00A052F0" w:rsidP="001B43E1">
            <w:pPr>
              <w:pStyle w:val="BodyText"/>
            </w:pPr>
            <w:r>
              <w:t>Button name in GUI</w:t>
            </w:r>
          </w:p>
        </w:tc>
        <w:tc>
          <w:tcPr>
            <w:tcW w:w="7674" w:type="dxa"/>
          </w:tcPr>
          <w:p w14:paraId="4D7FA00C" w14:textId="25AF79AB" w:rsidR="00A052F0" w:rsidRDefault="00A052F0" w:rsidP="001B43E1">
            <w:pPr>
              <w:pStyle w:val="BodyText"/>
            </w:pPr>
            <w:r>
              <w:t>Continue</w:t>
            </w:r>
          </w:p>
        </w:tc>
      </w:tr>
      <w:tr w:rsidR="004B213B" w14:paraId="123B04FA" w14:textId="77777777" w:rsidTr="001B43E1">
        <w:trPr>
          <w:trHeight w:val="1952"/>
        </w:trPr>
        <w:tc>
          <w:tcPr>
            <w:tcW w:w="981" w:type="dxa"/>
          </w:tcPr>
          <w:p w14:paraId="68A14101" w14:textId="77777777" w:rsidR="004B213B" w:rsidRDefault="004B213B" w:rsidP="001B43E1">
            <w:pPr>
              <w:pStyle w:val="BodyText"/>
            </w:pPr>
            <w:r>
              <w:t>Description</w:t>
            </w:r>
          </w:p>
        </w:tc>
        <w:tc>
          <w:tcPr>
            <w:tcW w:w="7674" w:type="dxa"/>
          </w:tcPr>
          <w:p w14:paraId="0D47B016" w14:textId="0DA636BE" w:rsidR="004B213B" w:rsidRPr="00771F44" w:rsidRDefault="004B213B" w:rsidP="001B43E1">
            <w:pPr>
              <w:pStyle w:val="BodyText"/>
            </w:pPr>
            <w:r>
              <w:t xml:space="preserve">In this case scraping continued where it is stopped and update the table accordingly and continue to stop till we don’t pause the scrapping </w:t>
            </w:r>
            <w:r w:rsidR="00267CB5">
              <w:t>and it will also update file where we are saving data about electronic products.</w:t>
            </w:r>
          </w:p>
        </w:tc>
      </w:tr>
      <w:tr w:rsidR="004B213B" w14:paraId="121C8A92" w14:textId="77777777" w:rsidTr="001B43E1">
        <w:trPr>
          <w:trHeight w:val="7080"/>
        </w:trPr>
        <w:tc>
          <w:tcPr>
            <w:tcW w:w="981" w:type="dxa"/>
          </w:tcPr>
          <w:p w14:paraId="7D3A9B25" w14:textId="77777777" w:rsidR="004B213B" w:rsidRDefault="004B213B" w:rsidP="001B43E1">
            <w:pPr>
              <w:pStyle w:val="BodyText"/>
            </w:pPr>
            <w:r>
              <w:lastRenderedPageBreak/>
              <w:t>GUI</w:t>
            </w:r>
          </w:p>
        </w:tc>
        <w:tc>
          <w:tcPr>
            <w:tcW w:w="7674" w:type="dxa"/>
          </w:tcPr>
          <w:p w14:paraId="4C5EE0B6" w14:textId="35CC383C" w:rsidR="004B213B" w:rsidRDefault="004B213B" w:rsidP="001B43E1">
            <w:pPr>
              <w:pStyle w:val="BodyText"/>
            </w:pPr>
          </w:p>
          <w:p w14:paraId="6EDF9323" w14:textId="769628E4" w:rsidR="004B213B" w:rsidRPr="00771F44" w:rsidRDefault="004B213B" w:rsidP="001B43E1">
            <w:r w:rsidRPr="00771F44">
              <w:rPr>
                <w:noProof/>
              </w:rPr>
              <w:drawing>
                <wp:anchor distT="0" distB="0" distL="114300" distR="114300" simplePos="0" relativeHeight="251664384" behindDoc="0" locked="0" layoutInCell="1" allowOverlap="1" wp14:anchorId="5BC71709" wp14:editId="6F021653">
                  <wp:simplePos x="0" y="0"/>
                  <wp:positionH relativeFrom="column">
                    <wp:posOffset>3810</wp:posOffset>
                  </wp:positionH>
                  <wp:positionV relativeFrom="paragraph">
                    <wp:posOffset>180340</wp:posOffset>
                  </wp:positionV>
                  <wp:extent cx="4645660" cy="3748132"/>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5660" cy="3748132"/>
                          </a:xfrm>
                          <a:prstGeom prst="rect">
                            <a:avLst/>
                          </a:prstGeom>
                        </pic:spPr>
                      </pic:pic>
                    </a:graphicData>
                  </a:graphic>
                  <wp14:sizeRelH relativeFrom="margin">
                    <wp14:pctWidth>0</wp14:pctWidth>
                  </wp14:sizeRelH>
                  <wp14:sizeRelV relativeFrom="margin">
                    <wp14:pctHeight>0</wp14:pctHeight>
                  </wp14:sizeRelV>
                </wp:anchor>
              </w:drawing>
            </w:r>
          </w:p>
        </w:tc>
      </w:tr>
    </w:tbl>
    <w:p w14:paraId="6BFCC965" w14:textId="77777777" w:rsidR="004B213B" w:rsidRDefault="004B213B" w:rsidP="004B213B">
      <w:pPr>
        <w:pStyle w:val="BodyText"/>
      </w:pPr>
    </w:p>
    <w:p w14:paraId="36809C3E" w14:textId="7EF6B54F" w:rsidR="00824C99" w:rsidRDefault="00824C99" w:rsidP="00824C99">
      <w:pPr>
        <w:pStyle w:val="BodyText"/>
      </w:pPr>
    </w:p>
    <w:p w14:paraId="777F5744" w14:textId="19D4E532" w:rsidR="00265501" w:rsidRDefault="00265501" w:rsidP="00265501">
      <w:pPr>
        <w:pStyle w:val="Heading2"/>
      </w:pPr>
      <w:bookmarkStart w:id="18" w:name="_Toc87026943"/>
      <w:r>
        <w:t xml:space="preserve">Use Case </w:t>
      </w:r>
      <w:r w:rsidR="004E7EF8">
        <w:t>5</w:t>
      </w:r>
      <w:r>
        <w:t>(</w:t>
      </w:r>
      <w:r w:rsidR="004E7EF8">
        <w:t>Linear Sorting</w:t>
      </w:r>
      <w:r>
        <w:t>):</w:t>
      </w:r>
      <w:bookmarkEnd w:id="18"/>
    </w:p>
    <w:tbl>
      <w:tblPr>
        <w:tblStyle w:val="TableGrid"/>
        <w:tblW w:w="0" w:type="auto"/>
        <w:tblLook w:val="04A0" w:firstRow="1" w:lastRow="0" w:firstColumn="1" w:lastColumn="0" w:noHBand="0" w:noVBand="1"/>
      </w:tblPr>
      <w:tblGrid>
        <w:gridCol w:w="1336"/>
        <w:gridCol w:w="7674"/>
      </w:tblGrid>
      <w:tr w:rsidR="00265501" w14:paraId="288EFF9D" w14:textId="77777777" w:rsidTr="001B43E1">
        <w:trPr>
          <w:trHeight w:val="453"/>
        </w:trPr>
        <w:tc>
          <w:tcPr>
            <w:tcW w:w="981" w:type="dxa"/>
          </w:tcPr>
          <w:p w14:paraId="6B43BBCB" w14:textId="77777777" w:rsidR="00265501" w:rsidRDefault="00265501" w:rsidP="001B43E1">
            <w:pPr>
              <w:pStyle w:val="BodyText"/>
            </w:pPr>
            <w:r>
              <w:t>Use Case ID</w:t>
            </w:r>
          </w:p>
        </w:tc>
        <w:tc>
          <w:tcPr>
            <w:tcW w:w="7674" w:type="dxa"/>
          </w:tcPr>
          <w:p w14:paraId="208850C3" w14:textId="45388E5D" w:rsidR="00265501" w:rsidRDefault="00265501" w:rsidP="001B43E1">
            <w:pPr>
              <w:pStyle w:val="BodyText"/>
            </w:pPr>
            <w:r>
              <w:t>U0</w:t>
            </w:r>
            <w:r w:rsidR="004E7EF8">
              <w:t>5</w:t>
            </w:r>
          </w:p>
        </w:tc>
      </w:tr>
      <w:tr w:rsidR="00265501" w14:paraId="29F83A1B" w14:textId="77777777" w:rsidTr="001B43E1">
        <w:trPr>
          <w:trHeight w:val="239"/>
        </w:trPr>
        <w:tc>
          <w:tcPr>
            <w:tcW w:w="981" w:type="dxa"/>
          </w:tcPr>
          <w:p w14:paraId="10F0FB69" w14:textId="77777777" w:rsidR="00265501" w:rsidRDefault="00265501" w:rsidP="001B43E1">
            <w:pPr>
              <w:pStyle w:val="BodyText"/>
            </w:pPr>
            <w:r>
              <w:t>Name</w:t>
            </w:r>
          </w:p>
        </w:tc>
        <w:tc>
          <w:tcPr>
            <w:tcW w:w="7674" w:type="dxa"/>
          </w:tcPr>
          <w:p w14:paraId="07E9A8AA" w14:textId="5C396F44" w:rsidR="00265501" w:rsidRDefault="004E7EF8" w:rsidP="001B43E1">
            <w:pPr>
              <w:pStyle w:val="BodyText"/>
            </w:pPr>
            <w:r>
              <w:t>Linear sorting</w:t>
            </w:r>
          </w:p>
        </w:tc>
      </w:tr>
      <w:tr w:rsidR="00265501" w14:paraId="187182F4" w14:textId="77777777" w:rsidTr="001B43E1">
        <w:trPr>
          <w:trHeight w:val="226"/>
        </w:trPr>
        <w:tc>
          <w:tcPr>
            <w:tcW w:w="981" w:type="dxa"/>
          </w:tcPr>
          <w:p w14:paraId="32D9E810" w14:textId="77777777" w:rsidR="00265501" w:rsidRDefault="00265501" w:rsidP="001B43E1">
            <w:pPr>
              <w:pStyle w:val="BodyText"/>
            </w:pPr>
            <w:r>
              <w:t>Actor</w:t>
            </w:r>
          </w:p>
        </w:tc>
        <w:tc>
          <w:tcPr>
            <w:tcW w:w="7674" w:type="dxa"/>
          </w:tcPr>
          <w:p w14:paraId="6CA887E0" w14:textId="77777777" w:rsidR="00265501" w:rsidRDefault="00265501" w:rsidP="001B43E1">
            <w:pPr>
              <w:pStyle w:val="BodyText"/>
            </w:pPr>
            <w:r>
              <w:t>User</w:t>
            </w:r>
          </w:p>
        </w:tc>
      </w:tr>
      <w:tr w:rsidR="00A052F0" w14:paraId="4F78FC25" w14:textId="77777777" w:rsidTr="001B43E1">
        <w:trPr>
          <w:trHeight w:val="226"/>
        </w:trPr>
        <w:tc>
          <w:tcPr>
            <w:tcW w:w="981" w:type="dxa"/>
          </w:tcPr>
          <w:p w14:paraId="5506E8C9" w14:textId="61F8596A" w:rsidR="00A052F0" w:rsidRDefault="00A052F0" w:rsidP="001B43E1">
            <w:pPr>
              <w:pStyle w:val="BodyText"/>
            </w:pPr>
            <w:r>
              <w:t>Button name in GUI</w:t>
            </w:r>
          </w:p>
        </w:tc>
        <w:tc>
          <w:tcPr>
            <w:tcW w:w="7674" w:type="dxa"/>
          </w:tcPr>
          <w:p w14:paraId="051D48A8" w14:textId="247AE251" w:rsidR="00A052F0" w:rsidRDefault="00A052F0" w:rsidP="001B43E1">
            <w:pPr>
              <w:pStyle w:val="BodyText"/>
            </w:pPr>
            <w:r>
              <w:t>Sort</w:t>
            </w:r>
          </w:p>
        </w:tc>
      </w:tr>
      <w:tr w:rsidR="00265501" w14:paraId="17082F0A" w14:textId="77777777" w:rsidTr="001B43E1">
        <w:trPr>
          <w:trHeight w:val="1952"/>
        </w:trPr>
        <w:tc>
          <w:tcPr>
            <w:tcW w:w="981" w:type="dxa"/>
          </w:tcPr>
          <w:p w14:paraId="55B997BE" w14:textId="77777777" w:rsidR="00265501" w:rsidRDefault="00265501" w:rsidP="001B43E1">
            <w:pPr>
              <w:pStyle w:val="BodyText"/>
            </w:pPr>
            <w:r>
              <w:t>Description</w:t>
            </w:r>
          </w:p>
        </w:tc>
        <w:tc>
          <w:tcPr>
            <w:tcW w:w="7674" w:type="dxa"/>
          </w:tcPr>
          <w:p w14:paraId="4BFF2A57" w14:textId="48972612" w:rsidR="00265501" w:rsidRPr="00771F44" w:rsidRDefault="00265501" w:rsidP="001B43E1">
            <w:pPr>
              <w:pStyle w:val="BodyText"/>
            </w:pPr>
            <w:r>
              <w:t xml:space="preserve">In this case </w:t>
            </w:r>
            <w:r w:rsidR="004E7EF8">
              <w:t xml:space="preserve">we sort data by any attributes </w:t>
            </w:r>
            <w:proofErr w:type="spellStart"/>
            <w:r w:rsidR="004E7EF8">
              <w:t>i.e</w:t>
            </w:r>
            <w:proofErr w:type="spellEnd"/>
            <w:r w:rsidR="004E7EF8">
              <w:t xml:space="preserve"> name, price before discount, price after discount and other attributes that are given in scrapping. We can also perform different sorting algorithms in ascending and descending i.e. Insertion Sort, Selection Sort, Merge Sort and other sorting algorithms.  </w:t>
            </w:r>
          </w:p>
        </w:tc>
      </w:tr>
      <w:tr w:rsidR="00265501" w14:paraId="1CB76E01" w14:textId="77777777" w:rsidTr="004E7EF8">
        <w:trPr>
          <w:trHeight w:val="5750"/>
        </w:trPr>
        <w:tc>
          <w:tcPr>
            <w:tcW w:w="981" w:type="dxa"/>
          </w:tcPr>
          <w:p w14:paraId="30014789" w14:textId="77777777" w:rsidR="00265501" w:rsidRDefault="00265501" w:rsidP="001B43E1">
            <w:pPr>
              <w:pStyle w:val="BodyText"/>
            </w:pPr>
            <w:r>
              <w:lastRenderedPageBreak/>
              <w:t>GUI</w:t>
            </w:r>
          </w:p>
        </w:tc>
        <w:tc>
          <w:tcPr>
            <w:tcW w:w="7674" w:type="dxa"/>
          </w:tcPr>
          <w:p w14:paraId="3C220F63" w14:textId="77777777" w:rsidR="00265501" w:rsidRDefault="00265501" w:rsidP="001B43E1">
            <w:pPr>
              <w:pStyle w:val="BodyText"/>
            </w:pPr>
          </w:p>
          <w:p w14:paraId="01B520C9" w14:textId="4414A7C9" w:rsidR="00265501" w:rsidRPr="00771F44" w:rsidRDefault="00265501" w:rsidP="001B43E1">
            <w:r w:rsidRPr="00265501">
              <w:rPr>
                <w:noProof/>
              </w:rPr>
              <w:drawing>
                <wp:inline distT="0" distB="0" distL="0" distR="0" wp14:anchorId="6775934C" wp14:editId="24A0BD2D">
                  <wp:extent cx="4114800" cy="3341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9663" cy="3353131"/>
                          </a:xfrm>
                          <a:prstGeom prst="rect">
                            <a:avLst/>
                          </a:prstGeom>
                        </pic:spPr>
                      </pic:pic>
                    </a:graphicData>
                  </a:graphic>
                </wp:inline>
              </w:drawing>
            </w:r>
          </w:p>
        </w:tc>
      </w:tr>
    </w:tbl>
    <w:p w14:paraId="5996A024" w14:textId="028A7C71" w:rsidR="00824C99" w:rsidRDefault="00824C99" w:rsidP="00824C99">
      <w:pPr>
        <w:pStyle w:val="BodyText"/>
      </w:pPr>
    </w:p>
    <w:p w14:paraId="4A39844E" w14:textId="0F612AE7" w:rsidR="00266CBC" w:rsidRDefault="00266CBC" w:rsidP="00266CBC">
      <w:pPr>
        <w:pStyle w:val="Heading2"/>
      </w:pPr>
      <w:bookmarkStart w:id="19" w:name="_Toc87026944"/>
      <w:r>
        <w:t xml:space="preserve">Use Case </w:t>
      </w:r>
      <w:r w:rsidR="008A0F69">
        <w:t>6</w:t>
      </w:r>
      <w:r>
        <w:t>(</w:t>
      </w:r>
      <w:r w:rsidR="003E7051">
        <w:t>Multiple</w:t>
      </w:r>
      <w:r>
        <w:t xml:space="preserve"> Sorting):</w:t>
      </w:r>
      <w:bookmarkEnd w:id="19"/>
    </w:p>
    <w:tbl>
      <w:tblPr>
        <w:tblStyle w:val="TableGrid"/>
        <w:tblW w:w="0" w:type="auto"/>
        <w:tblLook w:val="04A0" w:firstRow="1" w:lastRow="0" w:firstColumn="1" w:lastColumn="0" w:noHBand="0" w:noVBand="1"/>
      </w:tblPr>
      <w:tblGrid>
        <w:gridCol w:w="1336"/>
        <w:gridCol w:w="7674"/>
      </w:tblGrid>
      <w:tr w:rsidR="00266CBC" w14:paraId="082FCB8E" w14:textId="77777777" w:rsidTr="0074174E">
        <w:trPr>
          <w:trHeight w:val="453"/>
        </w:trPr>
        <w:tc>
          <w:tcPr>
            <w:tcW w:w="1336" w:type="dxa"/>
          </w:tcPr>
          <w:p w14:paraId="1B95836C" w14:textId="77777777" w:rsidR="00266CBC" w:rsidRDefault="00266CBC" w:rsidP="001B43E1">
            <w:pPr>
              <w:pStyle w:val="BodyText"/>
            </w:pPr>
            <w:r>
              <w:t>Use Case ID</w:t>
            </w:r>
          </w:p>
        </w:tc>
        <w:tc>
          <w:tcPr>
            <w:tcW w:w="7674" w:type="dxa"/>
          </w:tcPr>
          <w:p w14:paraId="51DF8CF7" w14:textId="2A10D3A9" w:rsidR="00266CBC" w:rsidRDefault="00266CBC" w:rsidP="001B43E1">
            <w:pPr>
              <w:pStyle w:val="BodyText"/>
            </w:pPr>
            <w:r>
              <w:t>U0</w:t>
            </w:r>
            <w:r w:rsidR="008A0F69">
              <w:t>6</w:t>
            </w:r>
          </w:p>
        </w:tc>
      </w:tr>
      <w:tr w:rsidR="00266CBC" w14:paraId="2AF71C1E" w14:textId="77777777" w:rsidTr="0074174E">
        <w:trPr>
          <w:trHeight w:val="239"/>
        </w:trPr>
        <w:tc>
          <w:tcPr>
            <w:tcW w:w="1336" w:type="dxa"/>
          </w:tcPr>
          <w:p w14:paraId="2CA0C8AD" w14:textId="77777777" w:rsidR="00266CBC" w:rsidRDefault="00266CBC" w:rsidP="001B43E1">
            <w:pPr>
              <w:pStyle w:val="BodyText"/>
            </w:pPr>
            <w:r>
              <w:t>Name</w:t>
            </w:r>
          </w:p>
        </w:tc>
        <w:tc>
          <w:tcPr>
            <w:tcW w:w="7674" w:type="dxa"/>
          </w:tcPr>
          <w:p w14:paraId="2F3F5044" w14:textId="2237C77A" w:rsidR="00266CBC" w:rsidRDefault="003E7051" w:rsidP="001B43E1">
            <w:pPr>
              <w:pStyle w:val="BodyText"/>
            </w:pPr>
            <w:r>
              <w:t>Multiple</w:t>
            </w:r>
            <w:r w:rsidR="00266CBC">
              <w:t xml:space="preserve"> sorting</w:t>
            </w:r>
          </w:p>
        </w:tc>
      </w:tr>
      <w:tr w:rsidR="00266CBC" w14:paraId="6390EC92" w14:textId="77777777" w:rsidTr="0074174E">
        <w:trPr>
          <w:trHeight w:val="226"/>
        </w:trPr>
        <w:tc>
          <w:tcPr>
            <w:tcW w:w="1336" w:type="dxa"/>
          </w:tcPr>
          <w:p w14:paraId="64FE7573" w14:textId="77777777" w:rsidR="00266CBC" w:rsidRDefault="00266CBC" w:rsidP="001B43E1">
            <w:pPr>
              <w:pStyle w:val="BodyText"/>
            </w:pPr>
            <w:r>
              <w:t>Actor</w:t>
            </w:r>
          </w:p>
        </w:tc>
        <w:tc>
          <w:tcPr>
            <w:tcW w:w="7674" w:type="dxa"/>
          </w:tcPr>
          <w:p w14:paraId="10ECB2B8" w14:textId="77777777" w:rsidR="00266CBC" w:rsidRDefault="00266CBC" w:rsidP="001B43E1">
            <w:pPr>
              <w:pStyle w:val="BodyText"/>
            </w:pPr>
            <w:r>
              <w:t>User</w:t>
            </w:r>
          </w:p>
        </w:tc>
      </w:tr>
      <w:tr w:rsidR="00A052F0" w14:paraId="0D346DD3" w14:textId="77777777" w:rsidTr="0074174E">
        <w:trPr>
          <w:trHeight w:val="226"/>
        </w:trPr>
        <w:tc>
          <w:tcPr>
            <w:tcW w:w="1336" w:type="dxa"/>
          </w:tcPr>
          <w:p w14:paraId="557D4F75" w14:textId="63924237" w:rsidR="00A052F0" w:rsidRDefault="00A052F0" w:rsidP="001B43E1">
            <w:pPr>
              <w:pStyle w:val="BodyText"/>
            </w:pPr>
            <w:r>
              <w:t>Button name in GUI</w:t>
            </w:r>
          </w:p>
        </w:tc>
        <w:tc>
          <w:tcPr>
            <w:tcW w:w="7674" w:type="dxa"/>
          </w:tcPr>
          <w:p w14:paraId="435E2168" w14:textId="58C5582D" w:rsidR="00A052F0" w:rsidRDefault="00A052F0" w:rsidP="001B43E1">
            <w:pPr>
              <w:pStyle w:val="BodyText"/>
            </w:pPr>
            <w:r>
              <w:t>Sort</w:t>
            </w:r>
          </w:p>
        </w:tc>
      </w:tr>
      <w:tr w:rsidR="00266CBC" w14:paraId="4A705310" w14:textId="77777777" w:rsidTr="0074174E">
        <w:trPr>
          <w:trHeight w:val="1952"/>
        </w:trPr>
        <w:tc>
          <w:tcPr>
            <w:tcW w:w="1336" w:type="dxa"/>
          </w:tcPr>
          <w:p w14:paraId="49D091ED" w14:textId="77777777" w:rsidR="00266CBC" w:rsidRDefault="00266CBC" w:rsidP="001B43E1">
            <w:pPr>
              <w:pStyle w:val="BodyText"/>
            </w:pPr>
            <w:r>
              <w:t>Description</w:t>
            </w:r>
          </w:p>
        </w:tc>
        <w:tc>
          <w:tcPr>
            <w:tcW w:w="7674" w:type="dxa"/>
          </w:tcPr>
          <w:p w14:paraId="617B18B9" w14:textId="7C2E2EA6" w:rsidR="00266CBC" w:rsidRPr="00771F44" w:rsidRDefault="00266CBC" w:rsidP="001B43E1">
            <w:pPr>
              <w:pStyle w:val="BodyText"/>
            </w:pPr>
            <w:r>
              <w:t xml:space="preserve">In this case we sort data by </w:t>
            </w:r>
            <w:r w:rsidR="003E7051">
              <w:t xml:space="preserve">using different </w:t>
            </w:r>
            <w:r>
              <w:t>attributes</w:t>
            </w:r>
            <w:r w:rsidR="003E7051">
              <w:t xml:space="preserve"> at a same time</w:t>
            </w:r>
            <w:r>
              <w:t xml:space="preserve"> </w:t>
            </w:r>
            <w:proofErr w:type="spellStart"/>
            <w:r>
              <w:t>i.e</w:t>
            </w:r>
            <w:proofErr w:type="spellEnd"/>
            <w:r>
              <w:t xml:space="preserve"> name, price before discount, price after discount and other attributes that are given in scrapping. We can also perform different sorting algorithms in ascending and descending i.e. Insertion Sort, Selection Sort, Merge Sort and other sorting algorithms.  </w:t>
            </w:r>
          </w:p>
        </w:tc>
      </w:tr>
      <w:tr w:rsidR="00266CBC" w14:paraId="60ED6BFA" w14:textId="77777777" w:rsidTr="0074174E">
        <w:trPr>
          <w:trHeight w:val="5750"/>
        </w:trPr>
        <w:tc>
          <w:tcPr>
            <w:tcW w:w="1336" w:type="dxa"/>
          </w:tcPr>
          <w:p w14:paraId="522F6F31" w14:textId="77777777" w:rsidR="00266CBC" w:rsidRDefault="00266CBC" w:rsidP="001B43E1">
            <w:pPr>
              <w:pStyle w:val="BodyText"/>
            </w:pPr>
            <w:r>
              <w:lastRenderedPageBreak/>
              <w:t>GUI</w:t>
            </w:r>
          </w:p>
        </w:tc>
        <w:tc>
          <w:tcPr>
            <w:tcW w:w="7674" w:type="dxa"/>
          </w:tcPr>
          <w:p w14:paraId="00C9979A" w14:textId="77777777" w:rsidR="00266CBC" w:rsidRDefault="00266CBC" w:rsidP="001B43E1">
            <w:pPr>
              <w:pStyle w:val="BodyText"/>
            </w:pPr>
          </w:p>
          <w:p w14:paraId="50C99888" w14:textId="2E320237" w:rsidR="00266CBC" w:rsidRPr="00771F44" w:rsidRDefault="003E7051" w:rsidP="001B43E1">
            <w:r w:rsidRPr="003E7051">
              <w:rPr>
                <w:noProof/>
              </w:rPr>
              <w:drawing>
                <wp:inline distT="0" distB="0" distL="0" distR="0" wp14:anchorId="4F8BD245" wp14:editId="3B6621CE">
                  <wp:extent cx="4054416" cy="3277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3134" cy="3317085"/>
                          </a:xfrm>
                          <a:prstGeom prst="rect">
                            <a:avLst/>
                          </a:prstGeom>
                        </pic:spPr>
                      </pic:pic>
                    </a:graphicData>
                  </a:graphic>
                </wp:inline>
              </w:drawing>
            </w:r>
          </w:p>
        </w:tc>
      </w:tr>
    </w:tbl>
    <w:p w14:paraId="1708D34C" w14:textId="77777777" w:rsidR="0074174E" w:rsidRDefault="0074174E" w:rsidP="0074174E">
      <w:pPr>
        <w:pStyle w:val="BodyText"/>
      </w:pPr>
    </w:p>
    <w:p w14:paraId="489EC7FA" w14:textId="56D5D1CA" w:rsidR="0074174E" w:rsidRDefault="0074174E" w:rsidP="0074174E">
      <w:pPr>
        <w:pStyle w:val="Heading2"/>
      </w:pPr>
      <w:bookmarkStart w:id="20" w:name="_Toc87026945"/>
      <w:r>
        <w:t xml:space="preserve">Use Case </w:t>
      </w:r>
      <w:r w:rsidR="008A0F69">
        <w:t>7</w:t>
      </w:r>
      <w:r>
        <w:t>(</w:t>
      </w:r>
      <w:r w:rsidR="00F10B31">
        <w:t>Linear Searching</w:t>
      </w:r>
      <w:r>
        <w:t>):</w:t>
      </w:r>
      <w:bookmarkEnd w:id="20"/>
    </w:p>
    <w:tbl>
      <w:tblPr>
        <w:tblStyle w:val="TableGrid"/>
        <w:tblW w:w="0" w:type="auto"/>
        <w:tblLook w:val="04A0" w:firstRow="1" w:lastRow="0" w:firstColumn="1" w:lastColumn="0" w:noHBand="0" w:noVBand="1"/>
      </w:tblPr>
      <w:tblGrid>
        <w:gridCol w:w="1336"/>
        <w:gridCol w:w="7674"/>
      </w:tblGrid>
      <w:tr w:rsidR="00F10B31" w14:paraId="2D437CCC" w14:textId="77777777" w:rsidTr="001B43E1">
        <w:trPr>
          <w:trHeight w:val="453"/>
        </w:trPr>
        <w:tc>
          <w:tcPr>
            <w:tcW w:w="981" w:type="dxa"/>
          </w:tcPr>
          <w:p w14:paraId="0E6A9299" w14:textId="77777777" w:rsidR="0074174E" w:rsidRDefault="0074174E" w:rsidP="001B43E1">
            <w:pPr>
              <w:pStyle w:val="BodyText"/>
            </w:pPr>
            <w:r>
              <w:t>Use Case ID</w:t>
            </w:r>
          </w:p>
        </w:tc>
        <w:tc>
          <w:tcPr>
            <w:tcW w:w="7674" w:type="dxa"/>
          </w:tcPr>
          <w:p w14:paraId="2986A3B7" w14:textId="02AD32D3" w:rsidR="0074174E" w:rsidRDefault="0074174E" w:rsidP="001B43E1">
            <w:pPr>
              <w:pStyle w:val="BodyText"/>
            </w:pPr>
            <w:r>
              <w:t>U0</w:t>
            </w:r>
            <w:r w:rsidR="008A0F69">
              <w:t>7</w:t>
            </w:r>
          </w:p>
        </w:tc>
      </w:tr>
      <w:tr w:rsidR="00F10B31" w14:paraId="7DE68CC7" w14:textId="77777777" w:rsidTr="001B43E1">
        <w:trPr>
          <w:trHeight w:val="239"/>
        </w:trPr>
        <w:tc>
          <w:tcPr>
            <w:tcW w:w="981" w:type="dxa"/>
          </w:tcPr>
          <w:p w14:paraId="1117655F" w14:textId="77777777" w:rsidR="0074174E" w:rsidRDefault="0074174E" w:rsidP="001B43E1">
            <w:pPr>
              <w:pStyle w:val="BodyText"/>
            </w:pPr>
            <w:r>
              <w:t>Name</w:t>
            </w:r>
          </w:p>
        </w:tc>
        <w:tc>
          <w:tcPr>
            <w:tcW w:w="7674" w:type="dxa"/>
          </w:tcPr>
          <w:p w14:paraId="49989706" w14:textId="32731FDF" w:rsidR="0074174E" w:rsidRDefault="00F10B31" w:rsidP="001B43E1">
            <w:pPr>
              <w:pStyle w:val="BodyText"/>
            </w:pPr>
            <w:r>
              <w:t>Linear Searching</w:t>
            </w:r>
          </w:p>
        </w:tc>
      </w:tr>
      <w:tr w:rsidR="00F10B31" w14:paraId="0345A42D" w14:textId="77777777" w:rsidTr="001B43E1">
        <w:trPr>
          <w:trHeight w:val="226"/>
        </w:trPr>
        <w:tc>
          <w:tcPr>
            <w:tcW w:w="981" w:type="dxa"/>
          </w:tcPr>
          <w:p w14:paraId="10B3B910" w14:textId="77777777" w:rsidR="0074174E" w:rsidRDefault="0074174E" w:rsidP="001B43E1">
            <w:pPr>
              <w:pStyle w:val="BodyText"/>
            </w:pPr>
            <w:r>
              <w:t>Actor</w:t>
            </w:r>
          </w:p>
        </w:tc>
        <w:tc>
          <w:tcPr>
            <w:tcW w:w="7674" w:type="dxa"/>
          </w:tcPr>
          <w:p w14:paraId="59CF5D93" w14:textId="77777777" w:rsidR="0074174E" w:rsidRDefault="0074174E" w:rsidP="001B43E1">
            <w:pPr>
              <w:pStyle w:val="BodyText"/>
            </w:pPr>
            <w:r>
              <w:t>User</w:t>
            </w:r>
          </w:p>
        </w:tc>
      </w:tr>
      <w:tr w:rsidR="00F10B31" w14:paraId="017EB565" w14:textId="77777777" w:rsidTr="001B43E1">
        <w:trPr>
          <w:trHeight w:val="1952"/>
        </w:trPr>
        <w:tc>
          <w:tcPr>
            <w:tcW w:w="981" w:type="dxa"/>
          </w:tcPr>
          <w:p w14:paraId="21B808AC" w14:textId="77777777" w:rsidR="0074174E" w:rsidRDefault="0074174E" w:rsidP="001B43E1">
            <w:pPr>
              <w:pStyle w:val="BodyText"/>
            </w:pPr>
            <w:r>
              <w:t>Description</w:t>
            </w:r>
          </w:p>
        </w:tc>
        <w:tc>
          <w:tcPr>
            <w:tcW w:w="7674" w:type="dxa"/>
          </w:tcPr>
          <w:p w14:paraId="28CBCB0F" w14:textId="41BB3A69" w:rsidR="0074174E" w:rsidRPr="00A052F0" w:rsidRDefault="0074174E" w:rsidP="00A052F0">
            <w:pPr>
              <w:pStyle w:val="BodyText"/>
            </w:pPr>
            <w:r>
              <w:t xml:space="preserve">In this case we </w:t>
            </w:r>
            <w:r w:rsidR="00F10B31">
              <w:t>search</w:t>
            </w:r>
            <w:r>
              <w:t xml:space="preserve"> data</w:t>
            </w:r>
            <w:r w:rsidR="00F10B31">
              <w:t xml:space="preserve"> linearly</w:t>
            </w:r>
            <w:r>
              <w:t xml:space="preserve"> by using </w:t>
            </w:r>
            <w:r w:rsidR="00F10B31">
              <w:t>any</w:t>
            </w:r>
            <w:r>
              <w:t xml:space="preserve"> attributes at a same time </w:t>
            </w:r>
            <w:proofErr w:type="spellStart"/>
            <w:r>
              <w:t>i.e</w:t>
            </w:r>
            <w:proofErr w:type="spellEnd"/>
            <w:r>
              <w:t xml:space="preserve"> name, price before discount, price after discount and other attributes that are given in scrapping. </w:t>
            </w:r>
            <w:r w:rsidR="00F10B31">
              <w:t>After searching it will show all possible results in given table.</w:t>
            </w:r>
          </w:p>
        </w:tc>
      </w:tr>
      <w:tr w:rsidR="00F10B31" w14:paraId="5FD78216" w14:textId="77777777" w:rsidTr="001B43E1">
        <w:trPr>
          <w:trHeight w:val="5750"/>
        </w:trPr>
        <w:tc>
          <w:tcPr>
            <w:tcW w:w="981" w:type="dxa"/>
          </w:tcPr>
          <w:p w14:paraId="750190B8" w14:textId="77777777" w:rsidR="0074174E" w:rsidRDefault="0074174E" w:rsidP="001B43E1">
            <w:pPr>
              <w:pStyle w:val="BodyText"/>
            </w:pPr>
            <w:r>
              <w:lastRenderedPageBreak/>
              <w:t>GUI</w:t>
            </w:r>
          </w:p>
        </w:tc>
        <w:tc>
          <w:tcPr>
            <w:tcW w:w="7674" w:type="dxa"/>
          </w:tcPr>
          <w:p w14:paraId="5819E96A" w14:textId="77777777" w:rsidR="0074174E" w:rsidRDefault="0074174E" w:rsidP="001B43E1">
            <w:pPr>
              <w:pStyle w:val="BodyText"/>
            </w:pPr>
          </w:p>
          <w:p w14:paraId="751C7593" w14:textId="26146EF4" w:rsidR="0074174E" w:rsidRPr="00771F44" w:rsidRDefault="00F10B31" w:rsidP="001B43E1">
            <w:r w:rsidRPr="00F10B31">
              <w:rPr>
                <w:noProof/>
              </w:rPr>
              <w:drawing>
                <wp:inline distT="0" distB="0" distL="0" distR="0" wp14:anchorId="78F14FEB" wp14:editId="604F5F9B">
                  <wp:extent cx="4704967" cy="377305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9550" cy="3792768"/>
                          </a:xfrm>
                          <a:prstGeom prst="rect">
                            <a:avLst/>
                          </a:prstGeom>
                        </pic:spPr>
                      </pic:pic>
                    </a:graphicData>
                  </a:graphic>
                </wp:inline>
              </w:drawing>
            </w:r>
          </w:p>
        </w:tc>
      </w:tr>
    </w:tbl>
    <w:p w14:paraId="0F544192" w14:textId="77777777" w:rsidR="00266CBC" w:rsidRDefault="00266CBC" w:rsidP="00266CBC">
      <w:pPr>
        <w:pStyle w:val="BodyText"/>
      </w:pPr>
    </w:p>
    <w:p w14:paraId="2E643929" w14:textId="77777777" w:rsidR="00266CBC" w:rsidRDefault="00266CBC" w:rsidP="00266CBC">
      <w:pPr>
        <w:pStyle w:val="BodyText"/>
      </w:pPr>
    </w:p>
    <w:p w14:paraId="09430915" w14:textId="573A4761" w:rsidR="001D7F0F" w:rsidRDefault="001D7F0F" w:rsidP="001D7F0F">
      <w:pPr>
        <w:pStyle w:val="Heading2"/>
      </w:pPr>
      <w:bookmarkStart w:id="21" w:name="_Toc87026946"/>
      <w:r>
        <w:t xml:space="preserve">Use Case </w:t>
      </w:r>
      <w:r w:rsidR="008A0F69">
        <w:t>8</w:t>
      </w:r>
      <w:r>
        <w:t>(Binary Searching):</w:t>
      </w:r>
      <w:bookmarkEnd w:id="21"/>
    </w:p>
    <w:tbl>
      <w:tblPr>
        <w:tblStyle w:val="TableGrid"/>
        <w:tblW w:w="0" w:type="auto"/>
        <w:tblLook w:val="04A0" w:firstRow="1" w:lastRow="0" w:firstColumn="1" w:lastColumn="0" w:noHBand="0" w:noVBand="1"/>
      </w:tblPr>
      <w:tblGrid>
        <w:gridCol w:w="1336"/>
        <w:gridCol w:w="7674"/>
      </w:tblGrid>
      <w:tr w:rsidR="001D7F0F" w14:paraId="58D0B799" w14:textId="77777777" w:rsidTr="001B43E1">
        <w:trPr>
          <w:trHeight w:val="453"/>
        </w:trPr>
        <w:tc>
          <w:tcPr>
            <w:tcW w:w="981" w:type="dxa"/>
          </w:tcPr>
          <w:p w14:paraId="6BC019AE" w14:textId="77777777" w:rsidR="001D7F0F" w:rsidRDefault="001D7F0F" w:rsidP="001B43E1">
            <w:pPr>
              <w:pStyle w:val="BodyText"/>
            </w:pPr>
            <w:r>
              <w:t>Use Case ID</w:t>
            </w:r>
          </w:p>
        </w:tc>
        <w:tc>
          <w:tcPr>
            <w:tcW w:w="7674" w:type="dxa"/>
          </w:tcPr>
          <w:p w14:paraId="43A62B1C" w14:textId="0376A932" w:rsidR="001D7F0F" w:rsidRDefault="001D7F0F" w:rsidP="001B43E1">
            <w:pPr>
              <w:pStyle w:val="BodyText"/>
            </w:pPr>
            <w:r>
              <w:t>U0</w:t>
            </w:r>
            <w:r w:rsidR="008A0F69">
              <w:t>8</w:t>
            </w:r>
          </w:p>
        </w:tc>
      </w:tr>
      <w:tr w:rsidR="001D7F0F" w14:paraId="59688CB9" w14:textId="77777777" w:rsidTr="001B43E1">
        <w:trPr>
          <w:trHeight w:val="239"/>
        </w:trPr>
        <w:tc>
          <w:tcPr>
            <w:tcW w:w="981" w:type="dxa"/>
          </w:tcPr>
          <w:p w14:paraId="5A204E09" w14:textId="77777777" w:rsidR="001D7F0F" w:rsidRDefault="001D7F0F" w:rsidP="001B43E1">
            <w:pPr>
              <w:pStyle w:val="BodyText"/>
            </w:pPr>
            <w:r>
              <w:t>Name</w:t>
            </w:r>
          </w:p>
        </w:tc>
        <w:tc>
          <w:tcPr>
            <w:tcW w:w="7674" w:type="dxa"/>
          </w:tcPr>
          <w:p w14:paraId="245E86DD" w14:textId="7D0F9324" w:rsidR="001D7F0F" w:rsidRDefault="001D7F0F" w:rsidP="001B43E1">
            <w:pPr>
              <w:pStyle w:val="BodyText"/>
            </w:pPr>
            <w:r>
              <w:t>Binary Searching</w:t>
            </w:r>
          </w:p>
        </w:tc>
      </w:tr>
      <w:tr w:rsidR="001D7F0F" w14:paraId="6553457C" w14:textId="77777777" w:rsidTr="001B43E1">
        <w:trPr>
          <w:trHeight w:val="226"/>
        </w:trPr>
        <w:tc>
          <w:tcPr>
            <w:tcW w:w="981" w:type="dxa"/>
          </w:tcPr>
          <w:p w14:paraId="1AEB7724" w14:textId="77777777" w:rsidR="001D7F0F" w:rsidRDefault="001D7F0F" w:rsidP="001B43E1">
            <w:pPr>
              <w:pStyle w:val="BodyText"/>
            </w:pPr>
            <w:r>
              <w:t>Actor</w:t>
            </w:r>
          </w:p>
        </w:tc>
        <w:tc>
          <w:tcPr>
            <w:tcW w:w="7674" w:type="dxa"/>
          </w:tcPr>
          <w:p w14:paraId="56466310" w14:textId="77777777" w:rsidR="001D7F0F" w:rsidRDefault="001D7F0F" w:rsidP="001B43E1">
            <w:pPr>
              <w:pStyle w:val="BodyText"/>
            </w:pPr>
            <w:r>
              <w:t>User</w:t>
            </w:r>
          </w:p>
        </w:tc>
      </w:tr>
      <w:tr w:rsidR="001D7F0F" w14:paraId="402ACD03" w14:textId="77777777" w:rsidTr="001B43E1">
        <w:trPr>
          <w:trHeight w:val="1952"/>
        </w:trPr>
        <w:tc>
          <w:tcPr>
            <w:tcW w:w="981" w:type="dxa"/>
          </w:tcPr>
          <w:p w14:paraId="469D9CBC" w14:textId="77777777" w:rsidR="001D7F0F" w:rsidRDefault="001D7F0F" w:rsidP="001B43E1">
            <w:pPr>
              <w:pStyle w:val="BodyText"/>
            </w:pPr>
            <w:r>
              <w:t>Description</w:t>
            </w:r>
          </w:p>
        </w:tc>
        <w:tc>
          <w:tcPr>
            <w:tcW w:w="7674" w:type="dxa"/>
          </w:tcPr>
          <w:p w14:paraId="2792A759" w14:textId="72FEBF00" w:rsidR="001D7F0F" w:rsidRPr="00771F44" w:rsidRDefault="00A052F0" w:rsidP="001B43E1">
            <w:pPr>
              <w:pStyle w:val="BodyText"/>
            </w:pPr>
            <w:r>
              <w:t xml:space="preserve">In this case we search data </w:t>
            </w:r>
            <w:r w:rsidR="001D7F0F">
              <w:t xml:space="preserve">by binary search using any attributes at a same time </w:t>
            </w:r>
            <w:proofErr w:type="spellStart"/>
            <w:r w:rsidR="001D7F0F">
              <w:t>i.e</w:t>
            </w:r>
            <w:proofErr w:type="spellEnd"/>
            <w:r w:rsidR="001D7F0F">
              <w:t xml:space="preserve"> name, price before discount, price after discount and other attributes that are given in scrapping. After searching it will show all possible results in given table.</w:t>
            </w:r>
          </w:p>
        </w:tc>
      </w:tr>
      <w:tr w:rsidR="001D7F0F" w14:paraId="7840F0E0" w14:textId="77777777" w:rsidTr="001B43E1">
        <w:trPr>
          <w:trHeight w:val="5750"/>
        </w:trPr>
        <w:tc>
          <w:tcPr>
            <w:tcW w:w="981" w:type="dxa"/>
          </w:tcPr>
          <w:p w14:paraId="4507B119" w14:textId="77777777" w:rsidR="001D7F0F" w:rsidRDefault="001D7F0F" w:rsidP="001B43E1">
            <w:pPr>
              <w:pStyle w:val="BodyText"/>
            </w:pPr>
            <w:r>
              <w:lastRenderedPageBreak/>
              <w:t>GUI</w:t>
            </w:r>
          </w:p>
        </w:tc>
        <w:tc>
          <w:tcPr>
            <w:tcW w:w="7674" w:type="dxa"/>
          </w:tcPr>
          <w:p w14:paraId="5321F116" w14:textId="77777777" w:rsidR="001D7F0F" w:rsidRDefault="001D7F0F" w:rsidP="001B43E1">
            <w:pPr>
              <w:pStyle w:val="BodyText"/>
            </w:pPr>
          </w:p>
          <w:p w14:paraId="582AAD23" w14:textId="77777777" w:rsidR="001D7F0F" w:rsidRPr="00771F44" w:rsidRDefault="001D7F0F" w:rsidP="001B43E1">
            <w:r w:rsidRPr="00F10B31">
              <w:rPr>
                <w:noProof/>
              </w:rPr>
              <w:drawing>
                <wp:inline distT="0" distB="0" distL="0" distR="0" wp14:anchorId="6E65C76B" wp14:editId="51A0526D">
                  <wp:extent cx="4704967" cy="377305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9550" cy="3792768"/>
                          </a:xfrm>
                          <a:prstGeom prst="rect">
                            <a:avLst/>
                          </a:prstGeom>
                        </pic:spPr>
                      </pic:pic>
                    </a:graphicData>
                  </a:graphic>
                </wp:inline>
              </w:drawing>
            </w:r>
          </w:p>
        </w:tc>
      </w:tr>
    </w:tbl>
    <w:p w14:paraId="55F1996F" w14:textId="77777777" w:rsidR="00266CBC" w:rsidRDefault="00266CBC" w:rsidP="00266CBC">
      <w:pPr>
        <w:pStyle w:val="BodyText"/>
      </w:pPr>
    </w:p>
    <w:p w14:paraId="15D4BC17" w14:textId="1D408B50" w:rsidR="00824C99" w:rsidRDefault="00824C99" w:rsidP="00824C99">
      <w:pPr>
        <w:pStyle w:val="BodyText"/>
      </w:pPr>
    </w:p>
    <w:p w14:paraId="502D3515" w14:textId="169A9A0D"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393A06">
          <w:footerReference w:type="default" r:id="rId28"/>
          <w:pgSz w:w="11906" w:h="16838"/>
          <w:pgMar w:top="720" w:right="720" w:bottom="720" w:left="720" w:header="708" w:footer="708" w:gutter="0"/>
          <w:pgNumType w:start="0"/>
          <w:cols w:space="708"/>
          <w:docGrid w:linePitch="360"/>
        </w:sectPr>
      </w:pPr>
    </w:p>
    <w:p w14:paraId="59CEF802" w14:textId="3269141D" w:rsidR="005A62B5" w:rsidRDefault="00A13ACF" w:rsidP="005A62B5">
      <w:pPr>
        <w:pStyle w:val="Heading1"/>
      </w:pPr>
      <w:bookmarkStart w:id="22" w:name="_Toc84757729"/>
      <w:bookmarkStart w:id="23" w:name="_Toc87026947"/>
      <w:r>
        <w:lastRenderedPageBreak/>
        <w:t>User Interface</w:t>
      </w:r>
      <w:r w:rsidR="005A62B5">
        <w:t xml:space="preserve"> Details</w:t>
      </w:r>
      <w:bookmarkEnd w:id="22"/>
      <w:bookmarkEnd w:id="23"/>
    </w:p>
    <w:p w14:paraId="0435624C" w14:textId="0BC192AB" w:rsidR="00A13ACF" w:rsidRPr="00A052F0" w:rsidRDefault="00A13ACF" w:rsidP="00A13ACF">
      <w:pPr>
        <w:rPr>
          <w:rFonts w:ascii="Times New Roman" w:hAnsi="Times New Roman" w:cs="Times New Roman"/>
          <w:sz w:val="24"/>
          <w:szCs w:val="24"/>
        </w:rPr>
      </w:pPr>
      <w:r w:rsidRPr="00A052F0">
        <w:rPr>
          <w:rFonts w:ascii="Times New Roman" w:hAnsi="Times New Roman" w:cs="Times New Roman"/>
          <w:sz w:val="24"/>
          <w:szCs w:val="24"/>
        </w:rPr>
        <w:t xml:space="preserve">In this section, </w:t>
      </w:r>
      <w:r w:rsidR="005C5827" w:rsidRPr="00A052F0">
        <w:rPr>
          <w:rFonts w:ascii="Times New Roman" w:hAnsi="Times New Roman" w:cs="Times New Roman"/>
          <w:sz w:val="24"/>
          <w:szCs w:val="24"/>
        </w:rPr>
        <w:t>all the components that we used in the whole project is given below:</w:t>
      </w:r>
    </w:p>
    <w:tbl>
      <w:tblPr>
        <w:tblStyle w:val="TableGrid"/>
        <w:tblpPr w:leftFromText="180" w:rightFromText="180" w:horzAnchor="margin" w:tblpXSpec="center" w:tblpY="1780"/>
        <w:tblW w:w="8436" w:type="dxa"/>
        <w:tblLook w:val="04A0" w:firstRow="1" w:lastRow="0" w:firstColumn="1" w:lastColumn="0" w:noHBand="0" w:noVBand="1"/>
      </w:tblPr>
      <w:tblGrid>
        <w:gridCol w:w="1982"/>
        <w:gridCol w:w="968"/>
        <w:gridCol w:w="1169"/>
        <w:gridCol w:w="919"/>
        <w:gridCol w:w="1030"/>
        <w:gridCol w:w="978"/>
        <w:gridCol w:w="1390"/>
      </w:tblGrid>
      <w:tr w:rsidR="00D51806" w:rsidRPr="00A052F0" w14:paraId="73A47698" w14:textId="758F5F53" w:rsidTr="005F2EF0">
        <w:tc>
          <w:tcPr>
            <w:tcW w:w="1982" w:type="dxa"/>
          </w:tcPr>
          <w:p w14:paraId="47C27E93" w14:textId="4679E503"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se Case Id</w:t>
            </w:r>
          </w:p>
        </w:tc>
        <w:tc>
          <w:tcPr>
            <w:tcW w:w="968" w:type="dxa"/>
          </w:tcPr>
          <w:p w14:paraId="0B7EAA78" w14:textId="0A119FAD"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Label</w:t>
            </w:r>
          </w:p>
        </w:tc>
        <w:tc>
          <w:tcPr>
            <w:tcW w:w="1169" w:type="dxa"/>
          </w:tcPr>
          <w:p w14:paraId="155E61A3" w14:textId="55DA7756"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Drop</w:t>
            </w:r>
            <w:r w:rsidR="00A052F0" w:rsidRPr="00A052F0">
              <w:rPr>
                <w:rFonts w:ascii="Times New Roman" w:hAnsi="Times New Roman" w:cs="Times New Roman"/>
                <w:sz w:val="24"/>
                <w:szCs w:val="24"/>
              </w:rPr>
              <w:t xml:space="preserve"> </w:t>
            </w:r>
            <w:r w:rsidRPr="00A052F0">
              <w:rPr>
                <w:rFonts w:ascii="Times New Roman" w:hAnsi="Times New Roman" w:cs="Times New Roman"/>
                <w:sz w:val="24"/>
                <w:szCs w:val="24"/>
              </w:rPr>
              <w:t>Down</w:t>
            </w:r>
          </w:p>
        </w:tc>
        <w:tc>
          <w:tcPr>
            <w:tcW w:w="919" w:type="dxa"/>
          </w:tcPr>
          <w:p w14:paraId="503A6888" w14:textId="7D90EC3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Table</w:t>
            </w:r>
          </w:p>
        </w:tc>
        <w:tc>
          <w:tcPr>
            <w:tcW w:w="1030" w:type="dxa"/>
          </w:tcPr>
          <w:p w14:paraId="41D2B0A7" w14:textId="7777777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Buttons/</w:t>
            </w:r>
          </w:p>
          <w:p w14:paraId="17BF8E62" w14:textId="1E5999E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Radio</w:t>
            </w:r>
          </w:p>
        </w:tc>
        <w:tc>
          <w:tcPr>
            <w:tcW w:w="978" w:type="dxa"/>
          </w:tcPr>
          <w:p w14:paraId="70E39D9A" w14:textId="1302CDD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Text Box</w:t>
            </w:r>
          </w:p>
        </w:tc>
        <w:tc>
          <w:tcPr>
            <w:tcW w:w="1390" w:type="dxa"/>
          </w:tcPr>
          <w:p w14:paraId="1848F5AE" w14:textId="0C0B8E91" w:rsidR="00D51806" w:rsidRPr="00A052F0" w:rsidRDefault="00D51806" w:rsidP="005500B9">
            <w:pPr>
              <w:rPr>
                <w:rFonts w:ascii="Times New Roman" w:hAnsi="Times New Roman" w:cs="Times New Roman"/>
                <w:sz w:val="24"/>
                <w:szCs w:val="24"/>
              </w:rPr>
            </w:pPr>
            <w:proofErr w:type="spellStart"/>
            <w:r w:rsidRPr="00A052F0">
              <w:rPr>
                <w:rFonts w:ascii="Times New Roman" w:hAnsi="Times New Roman" w:cs="Times New Roman"/>
                <w:sz w:val="24"/>
                <w:szCs w:val="24"/>
              </w:rPr>
              <w:t>ProgressBar</w:t>
            </w:r>
            <w:proofErr w:type="spellEnd"/>
          </w:p>
        </w:tc>
      </w:tr>
      <w:tr w:rsidR="00D51806" w:rsidRPr="00A052F0" w14:paraId="0F121363" w14:textId="4205D7DF" w:rsidTr="005F2EF0">
        <w:tc>
          <w:tcPr>
            <w:tcW w:w="1982" w:type="dxa"/>
          </w:tcPr>
          <w:p w14:paraId="3231380A" w14:textId="31CA8A12"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1</w:t>
            </w:r>
          </w:p>
        </w:tc>
        <w:tc>
          <w:tcPr>
            <w:tcW w:w="968" w:type="dxa"/>
          </w:tcPr>
          <w:p w14:paraId="253F9813" w14:textId="59E708DF"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169" w:type="dxa"/>
          </w:tcPr>
          <w:p w14:paraId="13B9CC79" w14:textId="07C825D2"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919" w:type="dxa"/>
          </w:tcPr>
          <w:p w14:paraId="67BF0639" w14:textId="0438CF6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030" w:type="dxa"/>
          </w:tcPr>
          <w:p w14:paraId="197B84BE" w14:textId="04AC65F8"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2</w:t>
            </w:r>
          </w:p>
        </w:tc>
        <w:tc>
          <w:tcPr>
            <w:tcW w:w="978" w:type="dxa"/>
          </w:tcPr>
          <w:p w14:paraId="1E9A9C75" w14:textId="0ACD8753"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753760AC" w14:textId="09CD2F88"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r>
      <w:tr w:rsidR="00D51806" w:rsidRPr="00A052F0" w14:paraId="2E10E899" w14:textId="77777777" w:rsidTr="005F2EF0">
        <w:tc>
          <w:tcPr>
            <w:tcW w:w="1982" w:type="dxa"/>
          </w:tcPr>
          <w:p w14:paraId="55F3F95F" w14:textId="3F4CC164"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2</w:t>
            </w:r>
          </w:p>
        </w:tc>
        <w:tc>
          <w:tcPr>
            <w:tcW w:w="968" w:type="dxa"/>
          </w:tcPr>
          <w:p w14:paraId="0BB293D2" w14:textId="64D09B4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169" w:type="dxa"/>
          </w:tcPr>
          <w:p w14:paraId="5CDD9EC0" w14:textId="31E2F2B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919" w:type="dxa"/>
          </w:tcPr>
          <w:p w14:paraId="1565AB46" w14:textId="48A556EC"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030" w:type="dxa"/>
          </w:tcPr>
          <w:p w14:paraId="564C97C0" w14:textId="68479843"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6</w:t>
            </w:r>
          </w:p>
        </w:tc>
        <w:tc>
          <w:tcPr>
            <w:tcW w:w="978" w:type="dxa"/>
          </w:tcPr>
          <w:p w14:paraId="0AE001D1" w14:textId="3A4E55A3"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4EB26D1E" w14:textId="6A380E4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r>
      <w:tr w:rsidR="00D51806" w:rsidRPr="00A052F0" w14:paraId="1748ABD7" w14:textId="77777777" w:rsidTr="005F2EF0">
        <w:tc>
          <w:tcPr>
            <w:tcW w:w="1982" w:type="dxa"/>
          </w:tcPr>
          <w:p w14:paraId="17C6477A" w14:textId="5F1762A2"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3</w:t>
            </w:r>
          </w:p>
        </w:tc>
        <w:tc>
          <w:tcPr>
            <w:tcW w:w="968" w:type="dxa"/>
          </w:tcPr>
          <w:p w14:paraId="2CB0C094" w14:textId="421F9DAB"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169" w:type="dxa"/>
          </w:tcPr>
          <w:p w14:paraId="13D8BC85" w14:textId="51F08DC0"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919" w:type="dxa"/>
          </w:tcPr>
          <w:p w14:paraId="29567CC2" w14:textId="47808E4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030" w:type="dxa"/>
          </w:tcPr>
          <w:p w14:paraId="0084FE81" w14:textId="6E9958AB"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6</w:t>
            </w:r>
          </w:p>
        </w:tc>
        <w:tc>
          <w:tcPr>
            <w:tcW w:w="978" w:type="dxa"/>
          </w:tcPr>
          <w:p w14:paraId="3FA14B4E" w14:textId="6431C8A9"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29D2CE7F" w14:textId="64EBDA40"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r>
      <w:tr w:rsidR="00D51806" w:rsidRPr="00A052F0" w14:paraId="3C66FD63" w14:textId="77777777" w:rsidTr="005F2EF0">
        <w:tc>
          <w:tcPr>
            <w:tcW w:w="1982" w:type="dxa"/>
          </w:tcPr>
          <w:p w14:paraId="087AF717" w14:textId="7ACC435B"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4</w:t>
            </w:r>
          </w:p>
        </w:tc>
        <w:tc>
          <w:tcPr>
            <w:tcW w:w="968" w:type="dxa"/>
          </w:tcPr>
          <w:p w14:paraId="7065E8D9" w14:textId="5DE8EF8F"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169" w:type="dxa"/>
          </w:tcPr>
          <w:p w14:paraId="10A2AF37" w14:textId="4C3B31C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919" w:type="dxa"/>
          </w:tcPr>
          <w:p w14:paraId="4C486D54" w14:textId="002AB3E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030" w:type="dxa"/>
          </w:tcPr>
          <w:p w14:paraId="6899CD63" w14:textId="457EB9E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6</w:t>
            </w:r>
          </w:p>
        </w:tc>
        <w:tc>
          <w:tcPr>
            <w:tcW w:w="978" w:type="dxa"/>
          </w:tcPr>
          <w:p w14:paraId="6721CAA7" w14:textId="22589E1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16685A90" w14:textId="3CB55AA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r>
      <w:tr w:rsidR="00D51806" w:rsidRPr="00A052F0" w14:paraId="2F1CE3FD" w14:textId="77777777" w:rsidTr="005F2EF0">
        <w:tc>
          <w:tcPr>
            <w:tcW w:w="1982" w:type="dxa"/>
          </w:tcPr>
          <w:p w14:paraId="4E93B026" w14:textId="72BBA531"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5</w:t>
            </w:r>
          </w:p>
        </w:tc>
        <w:tc>
          <w:tcPr>
            <w:tcW w:w="968" w:type="dxa"/>
          </w:tcPr>
          <w:p w14:paraId="12D97C2C" w14:textId="7D04A374"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6</w:t>
            </w:r>
          </w:p>
        </w:tc>
        <w:tc>
          <w:tcPr>
            <w:tcW w:w="1169" w:type="dxa"/>
          </w:tcPr>
          <w:p w14:paraId="3C7D59B5" w14:textId="0A69D769"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2</w:t>
            </w:r>
          </w:p>
        </w:tc>
        <w:tc>
          <w:tcPr>
            <w:tcW w:w="919" w:type="dxa"/>
          </w:tcPr>
          <w:p w14:paraId="591ABF3E" w14:textId="67F879B9"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030" w:type="dxa"/>
          </w:tcPr>
          <w:p w14:paraId="71726D1A" w14:textId="74DD16B4"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3</w:t>
            </w:r>
          </w:p>
        </w:tc>
        <w:tc>
          <w:tcPr>
            <w:tcW w:w="978" w:type="dxa"/>
          </w:tcPr>
          <w:p w14:paraId="01813722" w14:textId="12C439C2"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552CB4B2" w14:textId="4DAD374C"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r>
      <w:tr w:rsidR="00D51806" w:rsidRPr="00A052F0" w14:paraId="7B7B6C7D" w14:textId="77777777" w:rsidTr="005F2EF0">
        <w:tc>
          <w:tcPr>
            <w:tcW w:w="1982" w:type="dxa"/>
          </w:tcPr>
          <w:p w14:paraId="727BD174" w14:textId="5E40256F"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6</w:t>
            </w:r>
          </w:p>
        </w:tc>
        <w:tc>
          <w:tcPr>
            <w:tcW w:w="968" w:type="dxa"/>
          </w:tcPr>
          <w:p w14:paraId="131F4528" w14:textId="35FF8AE2"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8</w:t>
            </w:r>
          </w:p>
        </w:tc>
        <w:tc>
          <w:tcPr>
            <w:tcW w:w="1169" w:type="dxa"/>
          </w:tcPr>
          <w:p w14:paraId="31ACC64E" w14:textId="277FCFC1"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4</w:t>
            </w:r>
          </w:p>
        </w:tc>
        <w:tc>
          <w:tcPr>
            <w:tcW w:w="919" w:type="dxa"/>
          </w:tcPr>
          <w:p w14:paraId="5F0A56A2" w14:textId="778456F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030" w:type="dxa"/>
          </w:tcPr>
          <w:p w14:paraId="65BA5591" w14:textId="1995A93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3</w:t>
            </w:r>
          </w:p>
        </w:tc>
        <w:tc>
          <w:tcPr>
            <w:tcW w:w="978" w:type="dxa"/>
          </w:tcPr>
          <w:p w14:paraId="419FE1A5" w14:textId="0CE895E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c>
          <w:tcPr>
            <w:tcW w:w="1390" w:type="dxa"/>
          </w:tcPr>
          <w:p w14:paraId="2DA058CD" w14:textId="51CC85C1"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r>
      <w:tr w:rsidR="00D51806" w:rsidRPr="00A052F0" w14:paraId="092C96FE" w14:textId="77777777" w:rsidTr="005F2EF0">
        <w:tc>
          <w:tcPr>
            <w:tcW w:w="1982" w:type="dxa"/>
          </w:tcPr>
          <w:p w14:paraId="5D458C14" w14:textId="15AE2348"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7</w:t>
            </w:r>
          </w:p>
        </w:tc>
        <w:tc>
          <w:tcPr>
            <w:tcW w:w="968" w:type="dxa"/>
          </w:tcPr>
          <w:p w14:paraId="501BC331" w14:textId="548C4BB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5</w:t>
            </w:r>
          </w:p>
        </w:tc>
        <w:tc>
          <w:tcPr>
            <w:tcW w:w="1169" w:type="dxa"/>
          </w:tcPr>
          <w:p w14:paraId="541C062B" w14:textId="254154B1"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919" w:type="dxa"/>
          </w:tcPr>
          <w:p w14:paraId="0180C340" w14:textId="775F513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030" w:type="dxa"/>
          </w:tcPr>
          <w:p w14:paraId="7E759569" w14:textId="1CF4263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3</w:t>
            </w:r>
          </w:p>
        </w:tc>
        <w:tc>
          <w:tcPr>
            <w:tcW w:w="978" w:type="dxa"/>
          </w:tcPr>
          <w:p w14:paraId="7AD42786" w14:textId="0DD0F2E8"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390" w:type="dxa"/>
          </w:tcPr>
          <w:p w14:paraId="37FD3D7C" w14:textId="2403583E"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r>
      <w:tr w:rsidR="00D51806" w:rsidRPr="00A052F0" w14:paraId="41A93076" w14:textId="77777777" w:rsidTr="005F2EF0">
        <w:tc>
          <w:tcPr>
            <w:tcW w:w="1982" w:type="dxa"/>
          </w:tcPr>
          <w:p w14:paraId="7E57D1D5" w14:textId="17AC459D"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08</w:t>
            </w:r>
          </w:p>
        </w:tc>
        <w:tc>
          <w:tcPr>
            <w:tcW w:w="968" w:type="dxa"/>
          </w:tcPr>
          <w:p w14:paraId="0A19CBEC" w14:textId="46F75B6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5</w:t>
            </w:r>
          </w:p>
        </w:tc>
        <w:tc>
          <w:tcPr>
            <w:tcW w:w="1169" w:type="dxa"/>
          </w:tcPr>
          <w:p w14:paraId="1AB0D3CF" w14:textId="1A7A16D9"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919" w:type="dxa"/>
          </w:tcPr>
          <w:p w14:paraId="67DDC006" w14:textId="082B7826"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030" w:type="dxa"/>
          </w:tcPr>
          <w:p w14:paraId="7E5C667E" w14:textId="6201FFD9"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3</w:t>
            </w:r>
          </w:p>
        </w:tc>
        <w:tc>
          <w:tcPr>
            <w:tcW w:w="978" w:type="dxa"/>
          </w:tcPr>
          <w:p w14:paraId="38354515" w14:textId="679A506D"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1</w:t>
            </w:r>
          </w:p>
        </w:tc>
        <w:tc>
          <w:tcPr>
            <w:tcW w:w="1390" w:type="dxa"/>
          </w:tcPr>
          <w:p w14:paraId="6EA817E2" w14:textId="260C51E0"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0</w:t>
            </w:r>
          </w:p>
        </w:tc>
      </w:tr>
    </w:tbl>
    <w:p w14:paraId="78DAA85A" w14:textId="589A28CC" w:rsidR="00824C99" w:rsidRPr="00A052F0" w:rsidRDefault="00824C99" w:rsidP="00CB68FF">
      <w:pPr>
        <w:rPr>
          <w:rFonts w:ascii="Times New Roman" w:hAnsi="Times New Roman" w:cs="Times New Roman"/>
          <w:sz w:val="24"/>
          <w:szCs w:val="24"/>
        </w:rPr>
      </w:pPr>
    </w:p>
    <w:p w14:paraId="2D1BEE41" w14:textId="23900CC8" w:rsidR="005A62B5" w:rsidRPr="00A052F0" w:rsidRDefault="005A62B5" w:rsidP="00CB68FF">
      <w:pPr>
        <w:rPr>
          <w:rFonts w:ascii="Times New Roman" w:hAnsi="Times New Roman" w:cs="Times New Roman"/>
          <w:sz w:val="24"/>
          <w:szCs w:val="24"/>
        </w:rPr>
      </w:pPr>
    </w:p>
    <w:p w14:paraId="682F1EB0" w14:textId="77777777" w:rsidR="005A62B5" w:rsidRDefault="005A62B5" w:rsidP="00CB68FF"/>
    <w:p w14:paraId="476034C9" w14:textId="77777777" w:rsidR="00C646D4" w:rsidRPr="00C646D4" w:rsidRDefault="00C646D4" w:rsidP="00C646D4"/>
    <w:p w14:paraId="3952A0E7" w14:textId="77777777" w:rsidR="00C646D4" w:rsidRPr="00C646D4" w:rsidRDefault="00C646D4" w:rsidP="00C646D4"/>
    <w:p w14:paraId="67EC8C56" w14:textId="77777777" w:rsidR="00C646D4" w:rsidRPr="00C646D4" w:rsidRDefault="00C646D4" w:rsidP="00C646D4"/>
    <w:p w14:paraId="7AFCCDB4" w14:textId="77777777" w:rsidR="00C646D4" w:rsidRPr="00C646D4" w:rsidRDefault="00C646D4" w:rsidP="00C646D4"/>
    <w:p w14:paraId="0E7502F8" w14:textId="77777777" w:rsidR="00C646D4" w:rsidRPr="00C646D4" w:rsidRDefault="00C646D4" w:rsidP="00C646D4"/>
    <w:p w14:paraId="1E60A276" w14:textId="77777777" w:rsidR="00C646D4" w:rsidRPr="00C646D4" w:rsidRDefault="00C646D4" w:rsidP="00C646D4"/>
    <w:p w14:paraId="0ADA8319" w14:textId="77777777" w:rsidR="00C646D4" w:rsidRPr="00C646D4" w:rsidRDefault="00C646D4" w:rsidP="00C646D4"/>
    <w:p w14:paraId="744A1BE6" w14:textId="77777777" w:rsidR="00C646D4" w:rsidRPr="00C646D4" w:rsidRDefault="00C646D4" w:rsidP="00C646D4"/>
    <w:p w14:paraId="2C537EB7" w14:textId="77777777" w:rsidR="00C646D4" w:rsidRPr="00C646D4" w:rsidRDefault="00C646D4" w:rsidP="00C646D4"/>
    <w:p w14:paraId="61A7D187" w14:textId="77777777" w:rsidR="00C646D4" w:rsidRPr="00C646D4" w:rsidRDefault="00C646D4" w:rsidP="00C646D4"/>
    <w:p w14:paraId="617FDE28" w14:textId="77777777" w:rsidR="00C646D4" w:rsidRPr="00C646D4" w:rsidRDefault="00C646D4" w:rsidP="00C646D4"/>
    <w:p w14:paraId="58341BCC" w14:textId="77777777" w:rsidR="00C646D4" w:rsidRPr="00C646D4" w:rsidRDefault="00C646D4" w:rsidP="00C646D4"/>
    <w:p w14:paraId="4A918F53" w14:textId="77777777" w:rsidR="00C646D4" w:rsidRPr="00C646D4" w:rsidRDefault="00C646D4" w:rsidP="00C646D4"/>
    <w:p w14:paraId="6A61F36E" w14:textId="77777777" w:rsidR="00C646D4" w:rsidRDefault="00C646D4" w:rsidP="00C646D4"/>
    <w:p w14:paraId="794F1620" w14:textId="77777777" w:rsidR="00C646D4" w:rsidRPr="00C646D4" w:rsidRDefault="00C646D4" w:rsidP="00C646D4"/>
    <w:p w14:paraId="200A87FA" w14:textId="77777777" w:rsidR="00C646D4" w:rsidRPr="00C646D4" w:rsidRDefault="00C646D4" w:rsidP="00C646D4"/>
    <w:p w14:paraId="49E3AF46" w14:textId="77777777" w:rsidR="00C646D4" w:rsidRDefault="00C646D4" w:rsidP="00C646D4">
      <w:pPr>
        <w:pStyle w:val="Heading1"/>
      </w:pPr>
      <w:bookmarkStart w:id="24" w:name="_Toc84757741"/>
      <w:bookmarkStart w:id="25" w:name="_Toc87026948"/>
      <w:r>
        <w:t>Project Plan</w:t>
      </w:r>
      <w:bookmarkEnd w:id="24"/>
      <w:bookmarkEnd w:id="25"/>
    </w:p>
    <w:tbl>
      <w:tblPr>
        <w:tblStyle w:val="TableGrid"/>
        <w:tblW w:w="0" w:type="auto"/>
        <w:tblLook w:val="04A0" w:firstRow="1" w:lastRow="0" w:firstColumn="1" w:lastColumn="0" w:noHBand="0" w:noVBand="1"/>
      </w:tblPr>
      <w:tblGrid>
        <w:gridCol w:w="4230"/>
        <w:gridCol w:w="6205"/>
      </w:tblGrid>
      <w:tr w:rsidR="00C646D4" w:rsidRPr="005A62B5" w14:paraId="60B1E007" w14:textId="77777777" w:rsidTr="005F2EF0">
        <w:tc>
          <w:tcPr>
            <w:tcW w:w="4230" w:type="dxa"/>
          </w:tcPr>
          <w:p w14:paraId="3EC7FC1A" w14:textId="77777777" w:rsidR="00C646D4" w:rsidRPr="00AB72D6" w:rsidRDefault="00C646D4" w:rsidP="005F2EF0">
            <w:pPr>
              <w:rPr>
                <w:bCs/>
                <w:sz w:val="28"/>
                <w:szCs w:val="28"/>
              </w:rPr>
            </w:pPr>
            <w:r w:rsidRPr="00AB72D6">
              <w:rPr>
                <w:bCs/>
                <w:sz w:val="28"/>
                <w:szCs w:val="28"/>
              </w:rPr>
              <w:t>Work assigned</w:t>
            </w:r>
          </w:p>
        </w:tc>
        <w:tc>
          <w:tcPr>
            <w:tcW w:w="6205" w:type="dxa"/>
          </w:tcPr>
          <w:p w14:paraId="191F4BF6" w14:textId="77777777" w:rsidR="00C646D4" w:rsidRPr="00AB72D6" w:rsidRDefault="00C646D4" w:rsidP="005F2EF0">
            <w:pPr>
              <w:rPr>
                <w:bCs/>
                <w:sz w:val="28"/>
                <w:szCs w:val="28"/>
              </w:rPr>
            </w:pPr>
            <w:r w:rsidRPr="00AB72D6">
              <w:rPr>
                <w:bCs/>
                <w:sz w:val="28"/>
                <w:szCs w:val="28"/>
              </w:rPr>
              <w:t>Member Registration number</w:t>
            </w:r>
          </w:p>
        </w:tc>
      </w:tr>
      <w:tr w:rsidR="00C646D4" w:rsidRPr="00AB72D6" w14:paraId="5B72B69D" w14:textId="77777777" w:rsidTr="005F2EF0">
        <w:tc>
          <w:tcPr>
            <w:tcW w:w="4230" w:type="dxa"/>
          </w:tcPr>
          <w:p w14:paraId="22EC4735" w14:textId="77777777" w:rsidR="00C646D4" w:rsidRPr="00AB72D6" w:rsidRDefault="00C646D4" w:rsidP="005F2EF0">
            <w:pPr>
              <w:rPr>
                <w:sz w:val="24"/>
                <w:szCs w:val="24"/>
              </w:rPr>
            </w:pPr>
            <w:r w:rsidRPr="00AB72D6">
              <w:rPr>
                <w:sz w:val="24"/>
                <w:szCs w:val="24"/>
              </w:rPr>
              <w:t>First project proposal(which was rejected)</w:t>
            </w:r>
          </w:p>
        </w:tc>
        <w:tc>
          <w:tcPr>
            <w:tcW w:w="6205" w:type="dxa"/>
          </w:tcPr>
          <w:p w14:paraId="5D748DD9" w14:textId="77777777" w:rsidR="00C646D4" w:rsidRPr="00AB72D6" w:rsidRDefault="00C646D4" w:rsidP="005F2EF0">
            <w:pPr>
              <w:rPr>
                <w:sz w:val="24"/>
                <w:szCs w:val="24"/>
              </w:rPr>
            </w:pPr>
            <w:r w:rsidRPr="00AB72D6">
              <w:rPr>
                <w:sz w:val="24"/>
                <w:szCs w:val="24"/>
              </w:rPr>
              <w:t>2020-CS-116</w:t>
            </w:r>
          </w:p>
        </w:tc>
      </w:tr>
      <w:tr w:rsidR="00C646D4" w:rsidRPr="00AB72D6" w14:paraId="0AC9F5B5" w14:textId="77777777" w:rsidTr="005F2EF0">
        <w:tc>
          <w:tcPr>
            <w:tcW w:w="4230" w:type="dxa"/>
          </w:tcPr>
          <w:p w14:paraId="5AD49DBE" w14:textId="77777777" w:rsidR="00C646D4" w:rsidRPr="00AB72D6" w:rsidRDefault="00C646D4" w:rsidP="005F2EF0">
            <w:pPr>
              <w:rPr>
                <w:sz w:val="24"/>
                <w:szCs w:val="24"/>
              </w:rPr>
            </w:pPr>
            <w:r w:rsidRPr="00AB72D6">
              <w:rPr>
                <w:sz w:val="24"/>
                <w:szCs w:val="24"/>
              </w:rPr>
              <w:t>Project proposal</w:t>
            </w:r>
          </w:p>
        </w:tc>
        <w:tc>
          <w:tcPr>
            <w:tcW w:w="6205" w:type="dxa"/>
          </w:tcPr>
          <w:p w14:paraId="29B473C4" w14:textId="77777777" w:rsidR="00C646D4" w:rsidRPr="00AB72D6" w:rsidRDefault="00C646D4" w:rsidP="005F2EF0">
            <w:pPr>
              <w:rPr>
                <w:sz w:val="24"/>
                <w:szCs w:val="24"/>
              </w:rPr>
            </w:pPr>
            <w:r w:rsidRPr="00AB72D6">
              <w:rPr>
                <w:sz w:val="24"/>
                <w:szCs w:val="24"/>
              </w:rPr>
              <w:t>2020-CS-101 also used data from first file</w:t>
            </w:r>
          </w:p>
        </w:tc>
      </w:tr>
      <w:tr w:rsidR="00C646D4" w:rsidRPr="00AB72D6" w14:paraId="221597D6" w14:textId="77777777" w:rsidTr="005F2EF0">
        <w:tc>
          <w:tcPr>
            <w:tcW w:w="4230" w:type="dxa"/>
          </w:tcPr>
          <w:p w14:paraId="00E3C985" w14:textId="77777777" w:rsidR="00C646D4" w:rsidRPr="00AB72D6" w:rsidRDefault="00C646D4" w:rsidP="005F2EF0">
            <w:pPr>
              <w:rPr>
                <w:sz w:val="24"/>
                <w:szCs w:val="24"/>
              </w:rPr>
            </w:pPr>
            <w:r w:rsidRPr="00AB72D6">
              <w:rPr>
                <w:sz w:val="24"/>
                <w:szCs w:val="24"/>
              </w:rPr>
              <w:t>Algorithm report descriptions and dry runs</w:t>
            </w:r>
          </w:p>
        </w:tc>
        <w:tc>
          <w:tcPr>
            <w:tcW w:w="6205" w:type="dxa"/>
          </w:tcPr>
          <w:p w14:paraId="3DB69F99" w14:textId="77777777" w:rsidR="00C646D4" w:rsidRPr="00AB72D6" w:rsidRDefault="00C646D4" w:rsidP="005F2EF0">
            <w:pPr>
              <w:rPr>
                <w:sz w:val="24"/>
                <w:szCs w:val="24"/>
              </w:rPr>
            </w:pPr>
            <w:r w:rsidRPr="00AB72D6">
              <w:rPr>
                <w:sz w:val="24"/>
                <w:szCs w:val="24"/>
              </w:rPr>
              <w:t>2020-CS-116</w:t>
            </w:r>
          </w:p>
        </w:tc>
      </w:tr>
      <w:tr w:rsidR="00C646D4" w:rsidRPr="00AB72D6" w14:paraId="2340F965" w14:textId="77777777" w:rsidTr="005F2EF0">
        <w:tc>
          <w:tcPr>
            <w:tcW w:w="4230" w:type="dxa"/>
          </w:tcPr>
          <w:p w14:paraId="316EB739" w14:textId="77777777" w:rsidR="00C646D4" w:rsidRPr="00AB72D6" w:rsidRDefault="00C646D4" w:rsidP="005F2EF0">
            <w:pPr>
              <w:rPr>
                <w:sz w:val="24"/>
                <w:szCs w:val="24"/>
              </w:rPr>
            </w:pPr>
            <w:r w:rsidRPr="00AB72D6">
              <w:rPr>
                <w:sz w:val="24"/>
                <w:szCs w:val="24"/>
              </w:rPr>
              <w:t>All other things of Algorithms</w:t>
            </w:r>
          </w:p>
          <w:p w14:paraId="7F77CE4F" w14:textId="77777777" w:rsidR="00C646D4" w:rsidRPr="00AB72D6" w:rsidRDefault="00C646D4" w:rsidP="005F2EF0">
            <w:pPr>
              <w:pStyle w:val="ListParagraph"/>
              <w:numPr>
                <w:ilvl w:val="0"/>
                <w:numId w:val="39"/>
              </w:numPr>
              <w:rPr>
                <w:sz w:val="24"/>
                <w:szCs w:val="24"/>
              </w:rPr>
            </w:pPr>
            <w:r w:rsidRPr="00AB72D6">
              <w:rPr>
                <w:sz w:val="24"/>
                <w:szCs w:val="24"/>
              </w:rPr>
              <w:t xml:space="preserve">Strengths </w:t>
            </w:r>
          </w:p>
          <w:p w14:paraId="3232AD47" w14:textId="77777777" w:rsidR="00C646D4" w:rsidRPr="00AB72D6" w:rsidRDefault="00C646D4" w:rsidP="005F2EF0">
            <w:pPr>
              <w:pStyle w:val="ListParagraph"/>
              <w:numPr>
                <w:ilvl w:val="0"/>
                <w:numId w:val="39"/>
              </w:numPr>
              <w:rPr>
                <w:sz w:val="24"/>
                <w:szCs w:val="24"/>
              </w:rPr>
            </w:pPr>
            <w:r w:rsidRPr="00AB72D6">
              <w:rPr>
                <w:sz w:val="24"/>
                <w:szCs w:val="24"/>
              </w:rPr>
              <w:t>Weaknesses</w:t>
            </w:r>
          </w:p>
          <w:p w14:paraId="5D2E4AF1" w14:textId="77777777" w:rsidR="00C646D4" w:rsidRPr="00AB72D6" w:rsidRDefault="00C646D4" w:rsidP="005F2EF0">
            <w:pPr>
              <w:pStyle w:val="ListParagraph"/>
              <w:numPr>
                <w:ilvl w:val="0"/>
                <w:numId w:val="39"/>
              </w:numPr>
              <w:rPr>
                <w:sz w:val="24"/>
                <w:szCs w:val="24"/>
              </w:rPr>
            </w:pPr>
            <w:r w:rsidRPr="00AB72D6">
              <w:rPr>
                <w:sz w:val="24"/>
                <w:szCs w:val="24"/>
              </w:rPr>
              <w:t>Pseudo codes</w:t>
            </w:r>
          </w:p>
          <w:p w14:paraId="53FDEAB3" w14:textId="77777777" w:rsidR="00C646D4" w:rsidRPr="00AB72D6" w:rsidRDefault="00C646D4" w:rsidP="005F2EF0">
            <w:pPr>
              <w:pStyle w:val="ListParagraph"/>
              <w:numPr>
                <w:ilvl w:val="0"/>
                <w:numId w:val="39"/>
              </w:numPr>
              <w:rPr>
                <w:sz w:val="24"/>
                <w:szCs w:val="24"/>
              </w:rPr>
            </w:pPr>
            <w:r w:rsidRPr="00AB72D6">
              <w:rPr>
                <w:sz w:val="24"/>
                <w:szCs w:val="24"/>
              </w:rPr>
              <w:t>python codes</w:t>
            </w:r>
          </w:p>
          <w:p w14:paraId="4F21A520" w14:textId="77777777" w:rsidR="00C646D4" w:rsidRPr="00AB72D6" w:rsidRDefault="00C646D4" w:rsidP="005F2EF0">
            <w:pPr>
              <w:pStyle w:val="ListParagraph"/>
              <w:numPr>
                <w:ilvl w:val="0"/>
                <w:numId w:val="39"/>
              </w:numPr>
              <w:rPr>
                <w:sz w:val="24"/>
                <w:szCs w:val="24"/>
              </w:rPr>
            </w:pPr>
            <w:r w:rsidRPr="00AB72D6">
              <w:rPr>
                <w:sz w:val="24"/>
                <w:szCs w:val="24"/>
              </w:rPr>
              <w:t xml:space="preserve">time complexity </w:t>
            </w:r>
          </w:p>
        </w:tc>
        <w:tc>
          <w:tcPr>
            <w:tcW w:w="6205" w:type="dxa"/>
          </w:tcPr>
          <w:p w14:paraId="58C89D22" w14:textId="77777777" w:rsidR="00C646D4" w:rsidRPr="00AB72D6" w:rsidRDefault="00C646D4" w:rsidP="005F2EF0">
            <w:pPr>
              <w:rPr>
                <w:sz w:val="24"/>
                <w:szCs w:val="24"/>
              </w:rPr>
            </w:pPr>
            <w:r w:rsidRPr="00AB72D6">
              <w:rPr>
                <w:sz w:val="24"/>
                <w:szCs w:val="24"/>
              </w:rPr>
              <w:t>2020-CS-101</w:t>
            </w:r>
          </w:p>
        </w:tc>
      </w:tr>
      <w:tr w:rsidR="00C646D4" w:rsidRPr="00AB72D6" w14:paraId="50EBE6B1" w14:textId="77777777" w:rsidTr="005F2EF0">
        <w:tc>
          <w:tcPr>
            <w:tcW w:w="4230" w:type="dxa"/>
          </w:tcPr>
          <w:p w14:paraId="0EAC5B94" w14:textId="77777777" w:rsidR="00C646D4" w:rsidRPr="00AB72D6" w:rsidRDefault="00C646D4" w:rsidP="005F2EF0">
            <w:pPr>
              <w:rPr>
                <w:sz w:val="24"/>
                <w:szCs w:val="24"/>
              </w:rPr>
            </w:pPr>
            <w:r w:rsidRPr="00AB72D6">
              <w:rPr>
                <w:sz w:val="24"/>
                <w:szCs w:val="24"/>
              </w:rPr>
              <w:t xml:space="preserve">Scraping from </w:t>
            </w:r>
            <w:proofErr w:type="spellStart"/>
            <w:r w:rsidRPr="00AB72D6">
              <w:rPr>
                <w:sz w:val="24"/>
                <w:szCs w:val="24"/>
              </w:rPr>
              <w:t>Daraz</w:t>
            </w:r>
            <w:proofErr w:type="spellEnd"/>
            <w:r w:rsidRPr="00AB72D6">
              <w:rPr>
                <w:sz w:val="24"/>
                <w:szCs w:val="24"/>
              </w:rPr>
              <w:t xml:space="preserve"> </w:t>
            </w:r>
          </w:p>
        </w:tc>
        <w:tc>
          <w:tcPr>
            <w:tcW w:w="6205" w:type="dxa"/>
          </w:tcPr>
          <w:p w14:paraId="054205F9" w14:textId="77777777" w:rsidR="00C646D4" w:rsidRPr="00AB72D6" w:rsidRDefault="00C646D4" w:rsidP="005F2EF0">
            <w:pPr>
              <w:rPr>
                <w:sz w:val="24"/>
                <w:szCs w:val="24"/>
              </w:rPr>
            </w:pPr>
            <w:r w:rsidRPr="00AB72D6">
              <w:rPr>
                <w:sz w:val="24"/>
                <w:szCs w:val="24"/>
              </w:rPr>
              <w:t>2020-CS-116</w:t>
            </w:r>
          </w:p>
        </w:tc>
      </w:tr>
      <w:tr w:rsidR="00C646D4" w:rsidRPr="00AB72D6" w14:paraId="6BC65C52" w14:textId="77777777" w:rsidTr="005F2EF0">
        <w:tc>
          <w:tcPr>
            <w:tcW w:w="4230" w:type="dxa"/>
          </w:tcPr>
          <w:p w14:paraId="04FDE7DA" w14:textId="77777777" w:rsidR="00C646D4" w:rsidRPr="00AB72D6" w:rsidRDefault="00C646D4" w:rsidP="005F2EF0">
            <w:pPr>
              <w:rPr>
                <w:sz w:val="24"/>
                <w:szCs w:val="24"/>
              </w:rPr>
            </w:pPr>
            <w:r w:rsidRPr="00AB72D6">
              <w:rPr>
                <w:sz w:val="24"/>
                <w:szCs w:val="24"/>
              </w:rPr>
              <w:t xml:space="preserve">Scraping from </w:t>
            </w:r>
            <w:proofErr w:type="spellStart"/>
            <w:r w:rsidRPr="00AB72D6">
              <w:rPr>
                <w:sz w:val="24"/>
                <w:szCs w:val="24"/>
              </w:rPr>
              <w:t>flipkart</w:t>
            </w:r>
            <w:proofErr w:type="spellEnd"/>
          </w:p>
        </w:tc>
        <w:tc>
          <w:tcPr>
            <w:tcW w:w="6205" w:type="dxa"/>
          </w:tcPr>
          <w:p w14:paraId="1BB4379E" w14:textId="77777777" w:rsidR="00C646D4" w:rsidRPr="00AB72D6" w:rsidRDefault="00C646D4" w:rsidP="005F2EF0">
            <w:pPr>
              <w:rPr>
                <w:sz w:val="24"/>
                <w:szCs w:val="24"/>
              </w:rPr>
            </w:pPr>
            <w:r w:rsidRPr="00AB72D6">
              <w:rPr>
                <w:sz w:val="24"/>
                <w:szCs w:val="24"/>
              </w:rPr>
              <w:t>2020-CS-101</w:t>
            </w:r>
          </w:p>
        </w:tc>
      </w:tr>
      <w:tr w:rsidR="00C646D4" w:rsidRPr="00AB72D6" w14:paraId="00017CCB" w14:textId="77777777" w:rsidTr="005F2EF0">
        <w:tc>
          <w:tcPr>
            <w:tcW w:w="4230" w:type="dxa"/>
          </w:tcPr>
          <w:p w14:paraId="33D0B146" w14:textId="77777777" w:rsidR="00C646D4" w:rsidRPr="00AB72D6" w:rsidRDefault="00C646D4" w:rsidP="005F2EF0">
            <w:pPr>
              <w:rPr>
                <w:sz w:val="24"/>
                <w:szCs w:val="24"/>
              </w:rPr>
            </w:pPr>
            <w:r w:rsidRPr="00AB72D6">
              <w:rPr>
                <w:sz w:val="24"/>
                <w:szCs w:val="24"/>
              </w:rPr>
              <w:t xml:space="preserve">GUI </w:t>
            </w:r>
          </w:p>
          <w:p w14:paraId="682D8B17" w14:textId="77777777" w:rsidR="00C646D4" w:rsidRPr="00AB72D6" w:rsidRDefault="00C646D4" w:rsidP="005F2EF0">
            <w:pPr>
              <w:rPr>
                <w:sz w:val="24"/>
                <w:szCs w:val="24"/>
              </w:rPr>
            </w:pPr>
            <w:r w:rsidRPr="00AB72D6">
              <w:rPr>
                <w:sz w:val="24"/>
                <w:szCs w:val="24"/>
              </w:rPr>
              <w:t>page1.ui, page2.ui, page3.ui , page4.ui and page5.ui</w:t>
            </w:r>
          </w:p>
        </w:tc>
        <w:tc>
          <w:tcPr>
            <w:tcW w:w="6205" w:type="dxa"/>
          </w:tcPr>
          <w:p w14:paraId="363DE831" w14:textId="77777777" w:rsidR="00C646D4" w:rsidRPr="00AB72D6" w:rsidRDefault="00C646D4" w:rsidP="005F2EF0">
            <w:pPr>
              <w:rPr>
                <w:sz w:val="24"/>
                <w:szCs w:val="24"/>
              </w:rPr>
            </w:pPr>
            <w:r w:rsidRPr="00AB72D6">
              <w:rPr>
                <w:sz w:val="24"/>
                <w:szCs w:val="24"/>
              </w:rPr>
              <w:t>2020-CS-101 and 2020-CS-116 both made these files in hostel</w:t>
            </w:r>
          </w:p>
        </w:tc>
      </w:tr>
      <w:tr w:rsidR="00C646D4" w:rsidRPr="00AB72D6" w14:paraId="3870B73D" w14:textId="77777777" w:rsidTr="005F2EF0">
        <w:tc>
          <w:tcPr>
            <w:tcW w:w="4230" w:type="dxa"/>
          </w:tcPr>
          <w:p w14:paraId="541D14D1" w14:textId="77777777" w:rsidR="00C646D4" w:rsidRPr="00AB72D6" w:rsidRDefault="00C646D4" w:rsidP="005F2EF0">
            <w:pPr>
              <w:rPr>
                <w:sz w:val="24"/>
                <w:szCs w:val="24"/>
              </w:rPr>
            </w:pPr>
            <w:r w:rsidRPr="00AB72D6">
              <w:rPr>
                <w:sz w:val="24"/>
                <w:szCs w:val="24"/>
              </w:rPr>
              <w:t>Again GUI</w:t>
            </w:r>
          </w:p>
        </w:tc>
        <w:tc>
          <w:tcPr>
            <w:tcW w:w="6205" w:type="dxa"/>
          </w:tcPr>
          <w:p w14:paraId="7AB4820C" w14:textId="77777777" w:rsidR="00C646D4" w:rsidRPr="00AB72D6" w:rsidRDefault="00C646D4" w:rsidP="005F2EF0">
            <w:pPr>
              <w:rPr>
                <w:sz w:val="24"/>
                <w:szCs w:val="24"/>
              </w:rPr>
            </w:pPr>
            <w:r w:rsidRPr="00AB72D6">
              <w:rPr>
                <w:sz w:val="24"/>
                <w:szCs w:val="24"/>
              </w:rPr>
              <w:t>2020-CS-101</w:t>
            </w:r>
          </w:p>
          <w:p w14:paraId="79EDF22E" w14:textId="77777777" w:rsidR="00C646D4" w:rsidRPr="00AB72D6" w:rsidRDefault="00C646D4" w:rsidP="005F2EF0">
            <w:pPr>
              <w:rPr>
                <w:sz w:val="24"/>
                <w:szCs w:val="24"/>
              </w:rPr>
            </w:pPr>
            <w:r w:rsidRPr="00AB72D6">
              <w:rPr>
                <w:sz w:val="24"/>
                <w:szCs w:val="24"/>
              </w:rPr>
              <w:t xml:space="preserve">As </w:t>
            </w:r>
            <w:proofErr w:type="spellStart"/>
            <w:r w:rsidRPr="00AB72D6">
              <w:rPr>
                <w:sz w:val="24"/>
                <w:szCs w:val="24"/>
              </w:rPr>
              <w:t>jupyter</w:t>
            </w:r>
            <w:proofErr w:type="spellEnd"/>
            <w:r w:rsidRPr="00AB72D6">
              <w:rPr>
                <w:sz w:val="24"/>
                <w:szCs w:val="24"/>
              </w:rPr>
              <w:t xml:space="preserve"> was unable to run many files so made a page6.ui using tab widget and copy pasted upper files</w:t>
            </w:r>
          </w:p>
        </w:tc>
      </w:tr>
      <w:tr w:rsidR="00C646D4" w:rsidRPr="00AB72D6" w14:paraId="70F97FFC" w14:textId="77777777" w:rsidTr="005F2EF0">
        <w:tc>
          <w:tcPr>
            <w:tcW w:w="4230" w:type="dxa"/>
          </w:tcPr>
          <w:p w14:paraId="5732619F" w14:textId="77777777" w:rsidR="00C646D4" w:rsidRPr="00AB72D6" w:rsidRDefault="00C646D4" w:rsidP="005F2EF0">
            <w:pPr>
              <w:rPr>
                <w:sz w:val="24"/>
                <w:szCs w:val="24"/>
              </w:rPr>
            </w:pPr>
            <w:r w:rsidRPr="00AB72D6">
              <w:rPr>
                <w:sz w:val="24"/>
                <w:szCs w:val="24"/>
              </w:rPr>
              <w:t xml:space="preserve">Integration </w:t>
            </w:r>
          </w:p>
        </w:tc>
        <w:tc>
          <w:tcPr>
            <w:tcW w:w="6205" w:type="dxa"/>
          </w:tcPr>
          <w:p w14:paraId="42D7EF06" w14:textId="77777777" w:rsidR="00C646D4" w:rsidRPr="00AB72D6" w:rsidRDefault="00C646D4" w:rsidP="005F2EF0">
            <w:pPr>
              <w:rPr>
                <w:sz w:val="24"/>
                <w:szCs w:val="24"/>
              </w:rPr>
            </w:pPr>
            <w:r w:rsidRPr="00AB72D6">
              <w:rPr>
                <w:sz w:val="24"/>
                <w:szCs w:val="24"/>
              </w:rPr>
              <w:t>Both members</w:t>
            </w:r>
          </w:p>
        </w:tc>
      </w:tr>
      <w:tr w:rsidR="00C646D4" w:rsidRPr="00AB72D6" w14:paraId="29506F32" w14:textId="77777777" w:rsidTr="005F2EF0">
        <w:tc>
          <w:tcPr>
            <w:tcW w:w="4230" w:type="dxa"/>
          </w:tcPr>
          <w:p w14:paraId="2EAFD957" w14:textId="77777777" w:rsidR="00C646D4" w:rsidRPr="00AB72D6" w:rsidRDefault="00C646D4" w:rsidP="005F2EF0">
            <w:pPr>
              <w:rPr>
                <w:sz w:val="24"/>
                <w:szCs w:val="24"/>
              </w:rPr>
            </w:pPr>
            <w:r w:rsidRPr="00AB72D6">
              <w:rPr>
                <w:sz w:val="24"/>
                <w:szCs w:val="24"/>
              </w:rPr>
              <w:t>Final reports</w:t>
            </w:r>
          </w:p>
        </w:tc>
        <w:tc>
          <w:tcPr>
            <w:tcW w:w="6205" w:type="dxa"/>
          </w:tcPr>
          <w:p w14:paraId="2B319C93" w14:textId="77777777" w:rsidR="00C646D4" w:rsidRPr="00AB72D6" w:rsidRDefault="00C646D4" w:rsidP="005F2EF0">
            <w:pPr>
              <w:rPr>
                <w:sz w:val="24"/>
                <w:szCs w:val="24"/>
              </w:rPr>
            </w:pPr>
            <w:r w:rsidRPr="00AB72D6">
              <w:rPr>
                <w:sz w:val="24"/>
                <w:szCs w:val="24"/>
              </w:rPr>
              <w:t>Both members</w:t>
            </w:r>
          </w:p>
        </w:tc>
      </w:tr>
    </w:tbl>
    <w:p w14:paraId="0DC6A90F" w14:textId="77777777" w:rsidR="00C646D4" w:rsidRPr="00824C99" w:rsidRDefault="00C646D4" w:rsidP="00C646D4"/>
    <w:p w14:paraId="1699097B" w14:textId="77777777" w:rsidR="00C646D4" w:rsidRDefault="00C646D4" w:rsidP="00C646D4"/>
    <w:p w14:paraId="6D832147" w14:textId="45228384" w:rsidR="00C646D4" w:rsidRPr="00C646D4" w:rsidRDefault="00C646D4" w:rsidP="00C646D4">
      <w:pPr>
        <w:sectPr w:rsidR="00C646D4" w:rsidRPr="00C646D4" w:rsidSect="00C646D4">
          <w:pgSz w:w="11906" w:h="16838"/>
          <w:pgMar w:top="720" w:right="720" w:bottom="720" w:left="720" w:header="708" w:footer="708" w:gutter="0"/>
          <w:cols w:space="708"/>
          <w:docGrid w:linePitch="360"/>
        </w:sectPr>
      </w:pPr>
    </w:p>
    <w:p w14:paraId="0DFAE47A" w14:textId="33782F94" w:rsidR="00AB72D6" w:rsidRDefault="00AB72D6" w:rsidP="00CE1081">
      <w:pPr>
        <w:spacing w:line="360" w:lineRule="auto"/>
        <w:rPr>
          <w:rFonts w:cstheme="majorBidi"/>
          <w:sz w:val="24"/>
          <w:szCs w:val="24"/>
        </w:rPr>
      </w:pPr>
    </w:p>
    <w:p w14:paraId="6A3D7599" w14:textId="605523D7" w:rsidR="00AB72D6" w:rsidRPr="00AB72D6" w:rsidRDefault="00AB72D6" w:rsidP="00CE1081">
      <w:pPr>
        <w:spacing w:line="360" w:lineRule="auto"/>
        <w:rPr>
          <w:rFonts w:cstheme="majorBidi"/>
          <w:sz w:val="28"/>
          <w:szCs w:val="24"/>
        </w:rPr>
      </w:pPr>
      <w:r w:rsidRPr="00AB72D6">
        <w:rPr>
          <w:rFonts w:cstheme="majorBidi"/>
          <w:sz w:val="28"/>
          <w:szCs w:val="24"/>
        </w:rPr>
        <w:t>Problems and solutions:</w:t>
      </w:r>
    </w:p>
    <w:tbl>
      <w:tblPr>
        <w:tblStyle w:val="TableGrid"/>
        <w:tblW w:w="0" w:type="auto"/>
        <w:tblLook w:val="04A0" w:firstRow="1" w:lastRow="0" w:firstColumn="1" w:lastColumn="0" w:noHBand="0" w:noVBand="1"/>
      </w:tblPr>
      <w:tblGrid>
        <w:gridCol w:w="4675"/>
        <w:gridCol w:w="4675"/>
      </w:tblGrid>
      <w:tr w:rsidR="00AB72D6" w14:paraId="23B700F0" w14:textId="77777777" w:rsidTr="005F2EF0">
        <w:tc>
          <w:tcPr>
            <w:tcW w:w="4675" w:type="dxa"/>
          </w:tcPr>
          <w:p w14:paraId="0EEF01C4" w14:textId="77777777" w:rsidR="00AB72D6" w:rsidRPr="000670C6" w:rsidRDefault="00AB72D6" w:rsidP="005F2EF0">
            <w:pPr>
              <w:rPr>
                <w:rFonts w:ascii="Times New Roman" w:hAnsi="Times New Roman" w:cs="Times New Roman"/>
                <w:sz w:val="28"/>
                <w:szCs w:val="28"/>
              </w:rPr>
            </w:pPr>
            <w:r w:rsidRPr="000670C6">
              <w:rPr>
                <w:rFonts w:ascii="Times New Roman" w:hAnsi="Times New Roman" w:cs="Times New Roman"/>
                <w:sz w:val="28"/>
                <w:szCs w:val="28"/>
              </w:rPr>
              <w:t>Problems</w:t>
            </w:r>
          </w:p>
        </w:tc>
        <w:tc>
          <w:tcPr>
            <w:tcW w:w="4675" w:type="dxa"/>
          </w:tcPr>
          <w:p w14:paraId="02236A70" w14:textId="77777777" w:rsidR="00AB72D6" w:rsidRPr="000670C6" w:rsidRDefault="00AB72D6" w:rsidP="005F2EF0">
            <w:pPr>
              <w:rPr>
                <w:rFonts w:ascii="Times New Roman" w:hAnsi="Times New Roman" w:cs="Times New Roman"/>
                <w:sz w:val="28"/>
                <w:szCs w:val="28"/>
              </w:rPr>
            </w:pPr>
            <w:r w:rsidRPr="000670C6">
              <w:rPr>
                <w:rFonts w:ascii="Times New Roman" w:hAnsi="Times New Roman" w:cs="Times New Roman"/>
                <w:sz w:val="28"/>
                <w:szCs w:val="28"/>
              </w:rPr>
              <w:t>Their Solutions</w:t>
            </w:r>
          </w:p>
        </w:tc>
      </w:tr>
      <w:tr w:rsidR="00AB72D6" w:rsidRPr="00AB72D6" w14:paraId="71691238" w14:textId="77777777" w:rsidTr="005F2EF0">
        <w:tc>
          <w:tcPr>
            <w:tcW w:w="4675" w:type="dxa"/>
          </w:tcPr>
          <w:p w14:paraId="3EABBE26" w14:textId="77777777"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First of all the interface of QT designer was very difficult to use.</w:t>
            </w:r>
          </w:p>
        </w:tc>
        <w:tc>
          <w:tcPr>
            <w:tcW w:w="4675" w:type="dxa"/>
          </w:tcPr>
          <w:p w14:paraId="5DAA82CE" w14:textId="5EF9E14E"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We watched a lot of tutorials and worked really hard to understand and work on it.</w:t>
            </w:r>
          </w:p>
        </w:tc>
      </w:tr>
      <w:tr w:rsidR="00AB72D6" w:rsidRPr="00AB72D6" w14:paraId="17EAE638" w14:textId="77777777" w:rsidTr="005F2EF0">
        <w:tc>
          <w:tcPr>
            <w:tcW w:w="4675" w:type="dxa"/>
          </w:tcPr>
          <w:p w14:paraId="66ECD212" w14:textId="506B301E"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By running the code of conversion of .</w:t>
            </w:r>
            <w:proofErr w:type="spellStart"/>
            <w:r w:rsidRPr="00AB72D6">
              <w:rPr>
                <w:rFonts w:ascii="Times New Roman" w:hAnsi="Times New Roman" w:cs="Times New Roman"/>
                <w:sz w:val="24"/>
                <w:szCs w:val="24"/>
              </w:rPr>
              <w:t>ui</w:t>
            </w:r>
            <w:proofErr w:type="spellEnd"/>
            <w:r w:rsidRPr="00AB72D6">
              <w:rPr>
                <w:rFonts w:ascii="Times New Roman" w:hAnsi="Times New Roman" w:cs="Times New Roman"/>
                <w:sz w:val="24"/>
                <w:szCs w:val="24"/>
              </w:rPr>
              <w:t xml:space="preserve"> file to python file usually kernel dead</w:t>
            </w:r>
          </w:p>
        </w:tc>
        <w:tc>
          <w:tcPr>
            <w:tcW w:w="4675" w:type="dxa"/>
          </w:tcPr>
          <w:p w14:paraId="2643F3C0" w14:textId="75E66109"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Converted .</w:t>
            </w:r>
            <w:proofErr w:type="spellStart"/>
            <w:r w:rsidRPr="00AB72D6">
              <w:rPr>
                <w:rFonts w:ascii="Times New Roman" w:hAnsi="Times New Roman" w:cs="Times New Roman"/>
                <w:sz w:val="24"/>
                <w:szCs w:val="24"/>
              </w:rPr>
              <w:t>ui</w:t>
            </w:r>
            <w:proofErr w:type="spellEnd"/>
            <w:r w:rsidRPr="00AB72D6">
              <w:rPr>
                <w:rFonts w:ascii="Times New Roman" w:hAnsi="Times New Roman" w:cs="Times New Roman"/>
                <w:sz w:val="24"/>
                <w:szCs w:val="24"/>
              </w:rPr>
              <w:t xml:space="preserve"> file to .</w:t>
            </w:r>
            <w:proofErr w:type="spellStart"/>
            <w:r w:rsidRPr="00AB72D6">
              <w:rPr>
                <w:rFonts w:ascii="Times New Roman" w:hAnsi="Times New Roman" w:cs="Times New Roman"/>
                <w:sz w:val="24"/>
                <w:szCs w:val="24"/>
              </w:rPr>
              <w:t>py</w:t>
            </w:r>
            <w:proofErr w:type="spellEnd"/>
            <w:r w:rsidRPr="00AB72D6">
              <w:rPr>
                <w:rFonts w:ascii="Times New Roman" w:hAnsi="Times New Roman" w:cs="Times New Roman"/>
                <w:sz w:val="24"/>
                <w:szCs w:val="24"/>
              </w:rPr>
              <w:t xml:space="preserve"> file by using </w:t>
            </w:r>
            <w:proofErr w:type="spellStart"/>
            <w:r w:rsidRPr="00AB72D6">
              <w:rPr>
                <w:rFonts w:ascii="Times New Roman" w:hAnsi="Times New Roman" w:cs="Times New Roman"/>
                <w:sz w:val="24"/>
                <w:szCs w:val="24"/>
              </w:rPr>
              <w:t>cmd</w:t>
            </w:r>
            <w:proofErr w:type="spellEnd"/>
          </w:p>
        </w:tc>
      </w:tr>
      <w:tr w:rsidR="00AB72D6" w:rsidRPr="00AB72D6" w14:paraId="3A81F30A" w14:textId="77777777" w:rsidTr="005F2EF0">
        <w:tc>
          <w:tcPr>
            <w:tcW w:w="4675" w:type="dxa"/>
          </w:tcPr>
          <w:p w14:paraId="5CAF9ECB" w14:textId="52889523"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Calling the scraping for different links</w:t>
            </w:r>
          </w:p>
        </w:tc>
        <w:tc>
          <w:tcPr>
            <w:tcW w:w="4675" w:type="dxa"/>
          </w:tcPr>
          <w:p w14:paraId="586BCC1A" w14:textId="17024376"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Made a function for it</w:t>
            </w:r>
          </w:p>
        </w:tc>
      </w:tr>
      <w:tr w:rsidR="00AB72D6" w:rsidRPr="00AB72D6" w14:paraId="59AFAC17" w14:textId="77777777" w:rsidTr="005F2EF0">
        <w:tc>
          <w:tcPr>
            <w:tcW w:w="4675" w:type="dxa"/>
          </w:tcPr>
          <w:p w14:paraId="6ED2EF56" w14:textId="1341CC44"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 xml:space="preserve">While returning the list from  a function “call before assignment” issue came </w:t>
            </w:r>
          </w:p>
        </w:tc>
        <w:tc>
          <w:tcPr>
            <w:tcW w:w="4675" w:type="dxa"/>
          </w:tcPr>
          <w:p w14:paraId="2D34B27A" w14:textId="3AAD096C"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Made the list global</w:t>
            </w:r>
          </w:p>
        </w:tc>
      </w:tr>
      <w:tr w:rsidR="00AB72D6" w:rsidRPr="00AB72D6" w14:paraId="05CB2D33" w14:textId="77777777" w:rsidTr="00AB72D6">
        <w:trPr>
          <w:trHeight w:val="70"/>
        </w:trPr>
        <w:tc>
          <w:tcPr>
            <w:tcW w:w="4675" w:type="dxa"/>
          </w:tcPr>
          <w:p w14:paraId="3FCD4F46" w14:textId="6F8378B9"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Sorting on strings</w:t>
            </w:r>
          </w:p>
        </w:tc>
        <w:tc>
          <w:tcPr>
            <w:tcW w:w="4675" w:type="dxa"/>
          </w:tcPr>
          <w:p w14:paraId="426708D8" w14:textId="64FAE2DF" w:rsidR="00AB72D6" w:rsidRPr="00AB72D6" w:rsidRDefault="00AB72D6" w:rsidP="005F2EF0">
            <w:pPr>
              <w:rPr>
                <w:rFonts w:ascii="Times New Roman" w:hAnsi="Times New Roman" w:cs="Times New Roman"/>
                <w:sz w:val="24"/>
                <w:szCs w:val="24"/>
              </w:rPr>
            </w:pPr>
            <w:r w:rsidRPr="00AB72D6">
              <w:rPr>
                <w:rFonts w:ascii="Times New Roman" w:hAnsi="Times New Roman" w:cs="Times New Roman"/>
                <w:sz w:val="24"/>
                <w:szCs w:val="24"/>
              </w:rPr>
              <w:t>Still working on it</w:t>
            </w:r>
          </w:p>
        </w:tc>
      </w:tr>
      <w:bookmarkEnd w:id="0"/>
    </w:tbl>
    <w:p w14:paraId="1D73FB8A" w14:textId="435D2675" w:rsidR="007755AC" w:rsidRPr="00AB72D6" w:rsidRDefault="007755AC" w:rsidP="00AB72D6">
      <w:pPr>
        <w:spacing w:line="360" w:lineRule="auto"/>
        <w:rPr>
          <w:rFonts w:cstheme="majorBidi"/>
          <w:sz w:val="24"/>
          <w:szCs w:val="24"/>
        </w:rPr>
      </w:pPr>
    </w:p>
    <w:sectPr w:rsidR="007755AC" w:rsidRPr="00AB72D6"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DD66" w14:textId="77777777" w:rsidR="00795B60" w:rsidRDefault="00795B60" w:rsidP="00CB68FF">
      <w:r>
        <w:separator/>
      </w:r>
    </w:p>
  </w:endnote>
  <w:endnote w:type="continuationSeparator" w:id="0">
    <w:p w14:paraId="00FB9F69" w14:textId="77777777" w:rsidR="00795B60" w:rsidRDefault="00795B60"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88840"/>
      <w:docPartObj>
        <w:docPartGallery w:val="Page Numbers (Bottom of Page)"/>
        <w:docPartUnique/>
      </w:docPartObj>
    </w:sdtPr>
    <w:sdtEndPr>
      <w:rPr>
        <w:noProof/>
      </w:rPr>
    </w:sdtEndPr>
    <w:sdtContent>
      <w:p w14:paraId="0A4346EE" w14:textId="131CCB34" w:rsidR="005F2EF0" w:rsidRDefault="005F2EF0">
        <w:pPr>
          <w:pStyle w:val="Footer"/>
          <w:jc w:val="right"/>
        </w:pPr>
        <w:r>
          <w:fldChar w:fldCharType="begin"/>
        </w:r>
        <w:r>
          <w:instrText xml:space="preserve"> PAGE   \* MERGEFORMAT </w:instrText>
        </w:r>
        <w:r>
          <w:fldChar w:fldCharType="separate"/>
        </w:r>
        <w:r w:rsidR="001B0C38">
          <w:rPr>
            <w:noProof/>
          </w:rPr>
          <w:t>5</w:t>
        </w:r>
        <w:r>
          <w:rPr>
            <w:noProof/>
          </w:rPr>
          <w:fldChar w:fldCharType="end"/>
        </w:r>
      </w:p>
    </w:sdtContent>
  </w:sdt>
  <w:p w14:paraId="29020CD6" w14:textId="77777777" w:rsidR="005F2EF0" w:rsidRDefault="005F2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24BA" w14:textId="77777777" w:rsidR="00795B60" w:rsidRDefault="00795B60" w:rsidP="00CB68FF">
      <w:r>
        <w:separator/>
      </w:r>
    </w:p>
  </w:footnote>
  <w:footnote w:type="continuationSeparator" w:id="0">
    <w:p w14:paraId="6BD4CCC3" w14:textId="77777777" w:rsidR="00795B60" w:rsidRDefault="00795B60" w:rsidP="00CB68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717"/>
    <w:multiLevelType w:val="hybridMultilevel"/>
    <w:tmpl w:val="A27E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7AEE"/>
    <w:multiLevelType w:val="hybridMultilevel"/>
    <w:tmpl w:val="2486982A"/>
    <w:lvl w:ilvl="0" w:tplc="0809000F">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 w15:restartNumberingAfterBreak="0">
    <w:nsid w:val="0B9B6496"/>
    <w:multiLevelType w:val="hybridMultilevel"/>
    <w:tmpl w:val="389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2D3"/>
    <w:multiLevelType w:val="hybridMultilevel"/>
    <w:tmpl w:val="0E66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415E3"/>
    <w:multiLevelType w:val="hybridMultilevel"/>
    <w:tmpl w:val="31668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01013"/>
    <w:multiLevelType w:val="hybridMultilevel"/>
    <w:tmpl w:val="B9B28A5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15D07FB6"/>
    <w:multiLevelType w:val="hybridMultilevel"/>
    <w:tmpl w:val="B6CC64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974072"/>
    <w:multiLevelType w:val="hybridMultilevel"/>
    <w:tmpl w:val="7E889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D1FE2"/>
    <w:multiLevelType w:val="hybridMultilevel"/>
    <w:tmpl w:val="B2B0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15CC8"/>
    <w:multiLevelType w:val="hybridMultilevel"/>
    <w:tmpl w:val="4FCE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724C21"/>
    <w:multiLevelType w:val="hybridMultilevel"/>
    <w:tmpl w:val="B3F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329"/>
    <w:multiLevelType w:val="hybridMultilevel"/>
    <w:tmpl w:val="55AAD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F67E90"/>
    <w:multiLevelType w:val="hybridMultilevel"/>
    <w:tmpl w:val="7D1E62A2"/>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 w15:restartNumberingAfterBreak="0">
    <w:nsid w:val="3C584CB1"/>
    <w:multiLevelType w:val="hybridMultilevel"/>
    <w:tmpl w:val="5588D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BA3"/>
    <w:multiLevelType w:val="hybridMultilevel"/>
    <w:tmpl w:val="66B241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35290A"/>
    <w:multiLevelType w:val="hybridMultilevel"/>
    <w:tmpl w:val="1F5A4A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410F56"/>
    <w:multiLevelType w:val="hybridMultilevel"/>
    <w:tmpl w:val="0E66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05FB4"/>
    <w:multiLevelType w:val="hybridMultilevel"/>
    <w:tmpl w:val="91E80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D17162"/>
    <w:multiLevelType w:val="hybridMultilevel"/>
    <w:tmpl w:val="3FE82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DD02D0"/>
    <w:multiLevelType w:val="hybridMultilevel"/>
    <w:tmpl w:val="F622F91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8A31FF"/>
    <w:multiLevelType w:val="hybridMultilevel"/>
    <w:tmpl w:val="225EF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771B4B"/>
    <w:multiLevelType w:val="hybridMultilevel"/>
    <w:tmpl w:val="61182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E1D93"/>
    <w:multiLevelType w:val="hybridMultilevel"/>
    <w:tmpl w:val="69E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6B0D"/>
    <w:multiLevelType w:val="hybridMultilevel"/>
    <w:tmpl w:val="93EE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B7295"/>
    <w:multiLevelType w:val="hybridMultilevel"/>
    <w:tmpl w:val="003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045A6"/>
    <w:multiLevelType w:val="hybridMultilevel"/>
    <w:tmpl w:val="5096E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7F09AC"/>
    <w:multiLevelType w:val="hybridMultilevel"/>
    <w:tmpl w:val="F622F91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AF6F5C"/>
    <w:multiLevelType w:val="hybridMultilevel"/>
    <w:tmpl w:val="BEAE92B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65497FF1"/>
    <w:multiLevelType w:val="hybridMultilevel"/>
    <w:tmpl w:val="2E1C5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02C5F"/>
    <w:multiLevelType w:val="hybridMultilevel"/>
    <w:tmpl w:val="F622F9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8445892"/>
    <w:multiLevelType w:val="hybridMultilevel"/>
    <w:tmpl w:val="1F8CA0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2469A4"/>
    <w:multiLevelType w:val="hybridMultilevel"/>
    <w:tmpl w:val="7F7C4C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5804F6"/>
    <w:multiLevelType w:val="hybridMultilevel"/>
    <w:tmpl w:val="DAFEE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0719E1"/>
    <w:multiLevelType w:val="hybridMultilevel"/>
    <w:tmpl w:val="9800A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B44B1"/>
    <w:multiLevelType w:val="hybridMultilevel"/>
    <w:tmpl w:val="12A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B04B8"/>
    <w:multiLevelType w:val="hybridMultilevel"/>
    <w:tmpl w:val="9BD4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972D1"/>
    <w:multiLevelType w:val="hybridMultilevel"/>
    <w:tmpl w:val="3AB81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2F018D"/>
    <w:multiLevelType w:val="hybridMultilevel"/>
    <w:tmpl w:val="4B42B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5"/>
  </w:num>
  <w:num w:numId="3">
    <w:abstractNumId w:val="35"/>
  </w:num>
  <w:num w:numId="4">
    <w:abstractNumId w:val="22"/>
  </w:num>
  <w:num w:numId="5">
    <w:abstractNumId w:val="2"/>
  </w:num>
  <w:num w:numId="6">
    <w:abstractNumId w:val="5"/>
  </w:num>
  <w:num w:numId="7">
    <w:abstractNumId w:val="29"/>
  </w:num>
  <w:num w:numId="8">
    <w:abstractNumId w:val="1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34"/>
  </w:num>
  <w:num w:numId="29">
    <w:abstractNumId w:val="23"/>
  </w:num>
  <w:num w:numId="30">
    <w:abstractNumId w:val="33"/>
  </w:num>
  <w:num w:numId="31">
    <w:abstractNumId w:val="0"/>
  </w:num>
  <w:num w:numId="32">
    <w:abstractNumId w:val="7"/>
  </w:num>
  <w:num w:numId="33">
    <w:abstractNumId w:val="27"/>
  </w:num>
  <w:num w:numId="34">
    <w:abstractNumId w:val="12"/>
  </w:num>
  <w:num w:numId="35">
    <w:abstractNumId w:val="21"/>
  </w:num>
  <w:num w:numId="36">
    <w:abstractNumId w:val="26"/>
  </w:num>
  <w:num w:numId="37">
    <w:abstractNumId w:val="19"/>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122CA"/>
    <w:rsid w:val="00121F13"/>
    <w:rsid w:val="00156384"/>
    <w:rsid w:val="001B0C38"/>
    <w:rsid w:val="001B1270"/>
    <w:rsid w:val="001B2FD6"/>
    <w:rsid w:val="001B43E1"/>
    <w:rsid w:val="001C7938"/>
    <w:rsid w:val="001D7F0F"/>
    <w:rsid w:val="002127EE"/>
    <w:rsid w:val="002321C8"/>
    <w:rsid w:val="00232978"/>
    <w:rsid w:val="00232F27"/>
    <w:rsid w:val="00261CD8"/>
    <w:rsid w:val="002623DF"/>
    <w:rsid w:val="002649E9"/>
    <w:rsid w:val="00265501"/>
    <w:rsid w:val="00266CBC"/>
    <w:rsid w:val="00267CB5"/>
    <w:rsid w:val="00292103"/>
    <w:rsid w:val="00293DBF"/>
    <w:rsid w:val="002C1191"/>
    <w:rsid w:val="002C6CA6"/>
    <w:rsid w:val="00313E67"/>
    <w:rsid w:val="0033190A"/>
    <w:rsid w:val="00335190"/>
    <w:rsid w:val="00353078"/>
    <w:rsid w:val="00355B84"/>
    <w:rsid w:val="0037071F"/>
    <w:rsid w:val="00390DF8"/>
    <w:rsid w:val="00393A06"/>
    <w:rsid w:val="003A26EE"/>
    <w:rsid w:val="003A34E5"/>
    <w:rsid w:val="003A46FB"/>
    <w:rsid w:val="003E7051"/>
    <w:rsid w:val="003F18A0"/>
    <w:rsid w:val="003F4CE6"/>
    <w:rsid w:val="0042261B"/>
    <w:rsid w:val="00473F8D"/>
    <w:rsid w:val="004B213B"/>
    <w:rsid w:val="004B5C7E"/>
    <w:rsid w:val="004D475C"/>
    <w:rsid w:val="004E7EF8"/>
    <w:rsid w:val="004F0984"/>
    <w:rsid w:val="004F4B2D"/>
    <w:rsid w:val="00516E41"/>
    <w:rsid w:val="005273F4"/>
    <w:rsid w:val="00530587"/>
    <w:rsid w:val="005500B9"/>
    <w:rsid w:val="005A10DC"/>
    <w:rsid w:val="005A62B5"/>
    <w:rsid w:val="005A6AE9"/>
    <w:rsid w:val="005C3C5F"/>
    <w:rsid w:val="005C5827"/>
    <w:rsid w:val="005F2EF0"/>
    <w:rsid w:val="005F69DE"/>
    <w:rsid w:val="006220B6"/>
    <w:rsid w:val="00632E33"/>
    <w:rsid w:val="006F6623"/>
    <w:rsid w:val="00725040"/>
    <w:rsid w:val="0073566C"/>
    <w:rsid w:val="0074174E"/>
    <w:rsid w:val="007430C6"/>
    <w:rsid w:val="00771F44"/>
    <w:rsid w:val="007755AC"/>
    <w:rsid w:val="007856F9"/>
    <w:rsid w:val="00795B60"/>
    <w:rsid w:val="007A0909"/>
    <w:rsid w:val="008164D2"/>
    <w:rsid w:val="00824C99"/>
    <w:rsid w:val="00850054"/>
    <w:rsid w:val="008A0F69"/>
    <w:rsid w:val="009130B9"/>
    <w:rsid w:val="00916D57"/>
    <w:rsid w:val="00944CA9"/>
    <w:rsid w:val="009473C8"/>
    <w:rsid w:val="00980A60"/>
    <w:rsid w:val="00997119"/>
    <w:rsid w:val="009A57BB"/>
    <w:rsid w:val="00A03105"/>
    <w:rsid w:val="00A052F0"/>
    <w:rsid w:val="00A13ACF"/>
    <w:rsid w:val="00A46E56"/>
    <w:rsid w:val="00A4723B"/>
    <w:rsid w:val="00A51978"/>
    <w:rsid w:val="00A660B3"/>
    <w:rsid w:val="00A73D44"/>
    <w:rsid w:val="00A90E3D"/>
    <w:rsid w:val="00AB524E"/>
    <w:rsid w:val="00AB72D6"/>
    <w:rsid w:val="00AB78A8"/>
    <w:rsid w:val="00AD4961"/>
    <w:rsid w:val="00B306DA"/>
    <w:rsid w:val="00B47697"/>
    <w:rsid w:val="00B76DC4"/>
    <w:rsid w:val="00C566D7"/>
    <w:rsid w:val="00C646D4"/>
    <w:rsid w:val="00C91F3C"/>
    <w:rsid w:val="00CB391A"/>
    <w:rsid w:val="00CB68FF"/>
    <w:rsid w:val="00CE1081"/>
    <w:rsid w:val="00D07022"/>
    <w:rsid w:val="00D43445"/>
    <w:rsid w:val="00D51806"/>
    <w:rsid w:val="00D82A9E"/>
    <w:rsid w:val="00DA32AF"/>
    <w:rsid w:val="00DA5757"/>
    <w:rsid w:val="00DC1C5A"/>
    <w:rsid w:val="00DC5EC6"/>
    <w:rsid w:val="00DE376D"/>
    <w:rsid w:val="00DE3E15"/>
    <w:rsid w:val="00DF6E8B"/>
    <w:rsid w:val="00E41E23"/>
    <w:rsid w:val="00E45033"/>
    <w:rsid w:val="00E652D6"/>
    <w:rsid w:val="00E80EC0"/>
    <w:rsid w:val="00E925A4"/>
    <w:rsid w:val="00EB22B7"/>
    <w:rsid w:val="00EB49E0"/>
    <w:rsid w:val="00F10B31"/>
    <w:rsid w:val="00F32343"/>
    <w:rsid w:val="00F60BA3"/>
    <w:rsid w:val="00F619C2"/>
    <w:rsid w:val="00FA3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9A57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455">
      <w:bodyDiv w:val="1"/>
      <w:marLeft w:val="0"/>
      <w:marRight w:val="0"/>
      <w:marTop w:val="0"/>
      <w:marBottom w:val="0"/>
      <w:divBdr>
        <w:top w:val="none" w:sz="0" w:space="0" w:color="auto"/>
        <w:left w:val="none" w:sz="0" w:space="0" w:color="auto"/>
        <w:bottom w:val="none" w:sz="0" w:space="0" w:color="auto"/>
        <w:right w:val="none" w:sz="0" w:space="0" w:color="auto"/>
      </w:divBdr>
    </w:div>
    <w:div w:id="905725149">
      <w:bodyDiv w:val="1"/>
      <w:marLeft w:val="0"/>
      <w:marRight w:val="0"/>
      <w:marTop w:val="0"/>
      <w:marBottom w:val="0"/>
      <w:divBdr>
        <w:top w:val="none" w:sz="0" w:space="0" w:color="auto"/>
        <w:left w:val="none" w:sz="0" w:space="0" w:color="auto"/>
        <w:bottom w:val="none" w:sz="0" w:space="0" w:color="auto"/>
        <w:right w:val="none" w:sz="0" w:space="0" w:color="auto"/>
      </w:divBdr>
    </w:div>
    <w:div w:id="1321083716">
      <w:bodyDiv w:val="1"/>
      <w:marLeft w:val="0"/>
      <w:marRight w:val="0"/>
      <w:marTop w:val="0"/>
      <w:marBottom w:val="0"/>
      <w:divBdr>
        <w:top w:val="none" w:sz="0" w:space="0" w:color="auto"/>
        <w:left w:val="none" w:sz="0" w:space="0" w:color="auto"/>
        <w:bottom w:val="none" w:sz="0" w:space="0" w:color="auto"/>
        <w:right w:val="none" w:sz="0" w:space="0" w:color="auto"/>
      </w:divBdr>
    </w:div>
    <w:div w:id="1837724842">
      <w:bodyDiv w:val="1"/>
      <w:marLeft w:val="0"/>
      <w:marRight w:val="0"/>
      <w:marTop w:val="0"/>
      <w:marBottom w:val="0"/>
      <w:divBdr>
        <w:top w:val="none" w:sz="0" w:space="0" w:color="auto"/>
        <w:left w:val="none" w:sz="0" w:space="0" w:color="auto"/>
        <w:bottom w:val="none" w:sz="0" w:space="0" w:color="auto"/>
        <w:right w:val="none" w:sz="0" w:space="0" w:color="auto"/>
      </w:divBdr>
    </w:div>
    <w:div w:id="19594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CE7B-693B-4BE4-A9B2-0136C273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6</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uzammal computer</cp:lastModifiedBy>
  <cp:revision>214</cp:revision>
  <dcterms:created xsi:type="dcterms:W3CDTF">2021-05-11T05:21:00Z</dcterms:created>
  <dcterms:modified xsi:type="dcterms:W3CDTF">2021-11-05T13:09:00Z</dcterms:modified>
</cp:coreProperties>
</file>